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3B6C9" w14:textId="77777777" w:rsidR="00FE61FB" w:rsidRPr="0025604C" w:rsidRDefault="00FE61FB" w:rsidP="00467B34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0"/>
          <w:szCs w:val="20"/>
          <w:lang w:val="en-US"/>
        </w:rPr>
      </w:pPr>
      <w:bookmarkStart w:id="0" w:name="_Hlk124987333"/>
    </w:p>
    <w:bookmarkEnd w:id="0"/>
    <w:p w14:paraId="2B9700F7" w14:textId="29DD3A44" w:rsidR="00064530" w:rsidRPr="0025604C" w:rsidRDefault="00E524D0" w:rsidP="00E524D0">
      <w:pPr>
        <w:jc w:val="center"/>
        <w:rPr>
          <w:rFonts w:cstheme="minorHAnsi"/>
          <w:b/>
          <w:bCs/>
          <w:sz w:val="20"/>
          <w:szCs w:val="20"/>
        </w:rPr>
      </w:pPr>
      <w:r w:rsidRPr="0025604C">
        <w:rPr>
          <w:rFonts w:cstheme="minorHAnsi"/>
          <w:b/>
          <w:bCs/>
          <w:sz w:val="20"/>
          <w:szCs w:val="20"/>
        </w:rPr>
        <w:t xml:space="preserve">ZAŁĄCZNIK NR </w:t>
      </w:r>
      <w:r w:rsidR="00476CC4" w:rsidRPr="0025604C">
        <w:rPr>
          <w:rFonts w:cstheme="minorHAnsi"/>
          <w:b/>
          <w:bCs/>
          <w:sz w:val="20"/>
          <w:szCs w:val="20"/>
        </w:rPr>
        <w:t>1</w:t>
      </w:r>
      <w:r w:rsidR="00ED436E" w:rsidRPr="0025604C">
        <w:rPr>
          <w:rFonts w:cstheme="minorHAnsi"/>
          <w:b/>
          <w:bCs/>
          <w:sz w:val="20"/>
          <w:szCs w:val="20"/>
        </w:rPr>
        <w:t xml:space="preserve"> </w:t>
      </w:r>
      <w:r w:rsidR="004D61C4" w:rsidRPr="0025604C">
        <w:rPr>
          <w:rFonts w:cstheme="minorHAnsi"/>
          <w:b/>
          <w:bCs/>
          <w:sz w:val="20"/>
          <w:szCs w:val="20"/>
        </w:rPr>
        <w:t>–</w:t>
      </w:r>
      <w:r w:rsidR="00467B34" w:rsidRPr="0025604C">
        <w:rPr>
          <w:rFonts w:cstheme="minorHAnsi"/>
          <w:b/>
          <w:bCs/>
          <w:sz w:val="20"/>
          <w:szCs w:val="20"/>
        </w:rPr>
        <w:t xml:space="preserve"> </w:t>
      </w:r>
      <w:r w:rsidR="004D61C4" w:rsidRPr="0025604C">
        <w:rPr>
          <w:rFonts w:cstheme="minorHAnsi"/>
          <w:b/>
          <w:bCs/>
          <w:sz w:val="20"/>
          <w:szCs w:val="20"/>
        </w:rPr>
        <w:t>FORMULARZ OFERTOWY</w:t>
      </w:r>
    </w:p>
    <w:p w14:paraId="75E1F0E9" w14:textId="682BA39A" w:rsidR="00064530" w:rsidRPr="0025604C" w:rsidRDefault="00064530" w:rsidP="005533B2">
      <w:pPr>
        <w:pStyle w:val="Tekstpodstawowywcity3"/>
        <w:spacing w:line="276" w:lineRule="auto"/>
        <w:ind w:left="3540" w:firstLine="708"/>
        <w:rPr>
          <w:rFonts w:asciiTheme="minorHAnsi" w:hAnsiTheme="minorHAnsi" w:cstheme="minorHAnsi"/>
          <w:i/>
        </w:rPr>
      </w:pPr>
    </w:p>
    <w:p w14:paraId="77E421D0" w14:textId="77777777" w:rsidR="00064530" w:rsidRPr="0025604C" w:rsidRDefault="00064530" w:rsidP="001A65BC">
      <w:pPr>
        <w:pStyle w:val="Tekstpodstawowywcity3"/>
        <w:spacing w:line="276" w:lineRule="auto"/>
        <w:ind w:left="708"/>
        <w:rPr>
          <w:rFonts w:asciiTheme="minorHAnsi" w:hAnsiTheme="minorHAnsi" w:cstheme="minorHAnsi"/>
          <w:i/>
        </w:rPr>
      </w:pPr>
    </w:p>
    <w:p w14:paraId="62324C91" w14:textId="6805353A" w:rsidR="00064530" w:rsidRPr="0025604C" w:rsidRDefault="004D61C4" w:rsidP="005533B2">
      <w:pPr>
        <w:spacing w:after="120" w:line="240" w:lineRule="auto"/>
        <w:rPr>
          <w:rFonts w:cstheme="minorHAnsi"/>
          <w:b/>
          <w:sz w:val="20"/>
          <w:szCs w:val="20"/>
        </w:rPr>
      </w:pPr>
      <w:r w:rsidRPr="0025604C">
        <w:rPr>
          <w:rFonts w:cstheme="minorHAnsi"/>
          <w:sz w:val="20"/>
          <w:szCs w:val="20"/>
        </w:rPr>
        <w:t>Nazwa firmy</w:t>
      </w:r>
      <w:r w:rsidR="004119CE" w:rsidRPr="0025604C">
        <w:rPr>
          <w:rFonts w:cstheme="minorHAnsi"/>
          <w:sz w:val="20"/>
          <w:szCs w:val="20"/>
        </w:rPr>
        <w:t xml:space="preserve"> :    </w:t>
      </w:r>
      <w:r w:rsidR="00064530" w:rsidRPr="0025604C">
        <w:rPr>
          <w:rFonts w:cstheme="minorHAnsi"/>
          <w:sz w:val="20"/>
          <w:szCs w:val="20"/>
        </w:rPr>
        <w:t>____________________________________________________________</w:t>
      </w:r>
      <w:r w:rsidR="003A7D8A" w:rsidRPr="0025604C">
        <w:rPr>
          <w:rFonts w:cstheme="minorHAnsi"/>
          <w:sz w:val="20"/>
          <w:szCs w:val="20"/>
        </w:rPr>
        <w:br/>
      </w:r>
      <w:r w:rsidR="00ED19E0" w:rsidRPr="0025604C">
        <w:rPr>
          <w:rFonts w:cstheme="minorHAnsi"/>
          <w:sz w:val="20"/>
          <w:szCs w:val="20"/>
        </w:rPr>
        <w:br/>
      </w:r>
      <w:r w:rsidR="00064530" w:rsidRPr="0025604C">
        <w:rPr>
          <w:rFonts w:cstheme="minorHAnsi"/>
          <w:sz w:val="20"/>
          <w:szCs w:val="20"/>
        </w:rPr>
        <w:t>Adres:  ____________________________________________________________________</w:t>
      </w:r>
    </w:p>
    <w:p w14:paraId="233D6AE2" w14:textId="7B35D137" w:rsidR="007F0A03" w:rsidRPr="0025604C" w:rsidRDefault="004D61C4" w:rsidP="003A7D8A">
      <w:pPr>
        <w:spacing w:after="120"/>
        <w:ind w:left="390" w:hanging="390"/>
        <w:rPr>
          <w:rFonts w:cstheme="minorHAnsi"/>
          <w:sz w:val="20"/>
          <w:szCs w:val="20"/>
        </w:rPr>
      </w:pPr>
      <w:r w:rsidRPr="0025604C">
        <w:rPr>
          <w:rFonts w:cstheme="minorHAnsi"/>
          <w:sz w:val="20"/>
          <w:szCs w:val="20"/>
        </w:rPr>
        <w:t>Osoba do kontaktów</w:t>
      </w:r>
      <w:r w:rsidR="00335F70" w:rsidRPr="0025604C">
        <w:rPr>
          <w:rFonts w:cstheme="minorHAnsi"/>
          <w:sz w:val="20"/>
          <w:szCs w:val="20"/>
        </w:rPr>
        <w:t xml:space="preserve">:  </w:t>
      </w:r>
    </w:p>
    <w:p w14:paraId="3C6BFA40" w14:textId="70975860" w:rsidR="00064530" w:rsidRPr="0025604C" w:rsidRDefault="007F0A03" w:rsidP="003A7D8A">
      <w:pPr>
        <w:spacing w:after="120"/>
        <w:ind w:left="390" w:hanging="390"/>
        <w:rPr>
          <w:rFonts w:cstheme="minorHAnsi"/>
          <w:sz w:val="20"/>
          <w:szCs w:val="20"/>
        </w:rPr>
      </w:pPr>
      <w:r w:rsidRPr="0025604C">
        <w:rPr>
          <w:rFonts w:cstheme="minorHAnsi"/>
          <w:sz w:val="20"/>
          <w:szCs w:val="20"/>
        </w:rPr>
        <w:t>N</w:t>
      </w:r>
      <w:r w:rsidR="004D61C4" w:rsidRPr="0025604C">
        <w:rPr>
          <w:rFonts w:cstheme="minorHAnsi"/>
          <w:sz w:val="20"/>
          <w:szCs w:val="20"/>
        </w:rPr>
        <w:t>azwisko i imię</w:t>
      </w:r>
      <w:r w:rsidRPr="0025604C">
        <w:rPr>
          <w:rFonts w:cstheme="minorHAnsi"/>
          <w:sz w:val="20"/>
          <w:szCs w:val="20"/>
        </w:rPr>
        <w:t>:</w:t>
      </w:r>
      <w:r w:rsidR="00335F70" w:rsidRPr="0025604C">
        <w:rPr>
          <w:rFonts w:cstheme="minorHAnsi"/>
          <w:sz w:val="20"/>
          <w:szCs w:val="20"/>
        </w:rPr>
        <w:t>_________________________</w:t>
      </w:r>
      <w:r w:rsidR="00927664" w:rsidRPr="0025604C">
        <w:rPr>
          <w:rFonts w:cstheme="minorHAnsi"/>
          <w:sz w:val="20"/>
          <w:szCs w:val="20"/>
        </w:rPr>
        <w:t>_</w:t>
      </w:r>
      <w:r w:rsidR="00064530" w:rsidRPr="0025604C">
        <w:rPr>
          <w:rFonts w:cstheme="minorHAnsi"/>
          <w:sz w:val="20"/>
          <w:szCs w:val="20"/>
        </w:rPr>
        <w:t xml:space="preserve">  </w:t>
      </w:r>
      <w:r w:rsidR="004119CE" w:rsidRPr="0025604C">
        <w:rPr>
          <w:rFonts w:cstheme="minorHAnsi"/>
          <w:sz w:val="20"/>
          <w:szCs w:val="20"/>
        </w:rPr>
        <w:t xml:space="preserve"> </w:t>
      </w:r>
      <w:r w:rsidR="00064530" w:rsidRPr="0025604C">
        <w:rPr>
          <w:rFonts w:cstheme="minorHAnsi"/>
          <w:sz w:val="20"/>
          <w:szCs w:val="20"/>
        </w:rPr>
        <w:t>e-mail:_____________________________</w:t>
      </w:r>
    </w:p>
    <w:p w14:paraId="6CAD462F" w14:textId="467ADFBF" w:rsidR="00064530" w:rsidRPr="0025604C" w:rsidRDefault="004D61C4" w:rsidP="003D5790">
      <w:pPr>
        <w:spacing w:after="120"/>
        <w:ind w:left="390" w:hanging="390"/>
        <w:rPr>
          <w:rFonts w:cstheme="minorHAnsi"/>
          <w:sz w:val="20"/>
          <w:szCs w:val="20"/>
        </w:rPr>
      </w:pPr>
      <w:r w:rsidRPr="0025604C">
        <w:rPr>
          <w:rFonts w:cstheme="minorHAnsi"/>
          <w:sz w:val="20"/>
          <w:szCs w:val="20"/>
        </w:rPr>
        <w:t xml:space="preserve">Numer telefonu: </w:t>
      </w:r>
      <w:r w:rsidR="007F0A03" w:rsidRPr="0025604C">
        <w:rPr>
          <w:rFonts w:cstheme="minorHAnsi"/>
          <w:sz w:val="20"/>
          <w:szCs w:val="20"/>
        </w:rPr>
        <w:t xml:space="preserve">______________________________  </w:t>
      </w:r>
    </w:p>
    <w:p w14:paraId="7FEFCABA" w14:textId="73D1A456" w:rsidR="00064530" w:rsidRPr="0025604C" w:rsidRDefault="004D61C4" w:rsidP="009E7142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25604C">
        <w:rPr>
          <w:rFonts w:asciiTheme="minorHAnsi" w:hAnsiTheme="minorHAnsi" w:cstheme="minorHAnsi"/>
          <w:bCs/>
          <w:sz w:val="20"/>
          <w:szCs w:val="20"/>
        </w:rPr>
        <w:t>W nawiązaniu do zapytania ofertowego nr</w:t>
      </w:r>
      <w:r w:rsidR="00414190" w:rsidRPr="0025604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169B5" w:rsidRPr="0025604C">
        <w:rPr>
          <w:rFonts w:asciiTheme="minorHAnsi" w:hAnsiTheme="minorHAnsi" w:cstheme="minorHAnsi"/>
          <w:b/>
          <w:sz w:val="20"/>
          <w:szCs w:val="20"/>
        </w:rPr>
        <w:t>2</w:t>
      </w:r>
      <w:r w:rsidR="00855F0A" w:rsidRPr="0025604C">
        <w:rPr>
          <w:rFonts w:asciiTheme="minorHAnsi" w:hAnsiTheme="minorHAnsi" w:cstheme="minorHAnsi"/>
          <w:b/>
          <w:sz w:val="20"/>
          <w:szCs w:val="20"/>
        </w:rPr>
        <w:t>5</w:t>
      </w:r>
      <w:r w:rsidR="00414190" w:rsidRPr="0025604C">
        <w:rPr>
          <w:rFonts w:asciiTheme="minorHAnsi" w:hAnsiTheme="minorHAnsi" w:cstheme="minorHAnsi"/>
          <w:b/>
          <w:sz w:val="20"/>
          <w:szCs w:val="20"/>
        </w:rPr>
        <w:t>/2023 – RNA/USP21/FIBRO</w:t>
      </w:r>
      <w:r w:rsidR="006714FE" w:rsidRPr="0025604C">
        <w:rPr>
          <w:rFonts w:asciiTheme="minorHAnsi" w:hAnsiTheme="minorHAnsi" w:cstheme="minorHAnsi"/>
          <w:bCs/>
          <w:sz w:val="20"/>
          <w:szCs w:val="20"/>
        </w:rPr>
        <w:t>:</w:t>
      </w:r>
    </w:p>
    <w:p w14:paraId="37070E78" w14:textId="77777777" w:rsidR="006714FE" w:rsidRPr="0025604C" w:rsidRDefault="006714FE" w:rsidP="009E7142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253C4DBB" w14:textId="47ECD333" w:rsidR="003D5790" w:rsidRPr="0025604C" w:rsidRDefault="00C769F8" w:rsidP="007545C7">
      <w:pPr>
        <w:pStyle w:val="Akapitzlist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bookmarkStart w:id="1" w:name="_Hlk35900710"/>
      <w:r w:rsidRPr="0025604C">
        <w:rPr>
          <w:rFonts w:asciiTheme="minorHAnsi" w:hAnsiTheme="minorHAnsi" w:cstheme="minorHAnsi"/>
          <w:bCs/>
        </w:rPr>
        <w:t>Składamy niniejszą ofertę</w:t>
      </w:r>
      <w:r w:rsidR="009E7142" w:rsidRPr="0025604C">
        <w:rPr>
          <w:rFonts w:asciiTheme="minorHAnsi" w:hAnsiTheme="minorHAnsi" w:cstheme="minorHAnsi"/>
          <w:bCs/>
        </w:rPr>
        <w:t xml:space="preserve"> </w:t>
      </w:r>
      <w:r w:rsidRPr="0025604C">
        <w:rPr>
          <w:rFonts w:asciiTheme="minorHAnsi" w:hAnsiTheme="minorHAnsi" w:cstheme="minorHAnsi"/>
          <w:bCs/>
        </w:rPr>
        <w:t xml:space="preserve">oraz deklarujemy wykonanie </w:t>
      </w:r>
      <w:r w:rsidR="00476CC4" w:rsidRPr="0025604C">
        <w:rPr>
          <w:rFonts w:asciiTheme="minorHAnsi" w:hAnsiTheme="minorHAnsi" w:cstheme="minorHAnsi"/>
          <w:bCs/>
        </w:rPr>
        <w:t xml:space="preserve">zamówienia </w:t>
      </w:r>
      <w:r w:rsidRPr="0025604C">
        <w:rPr>
          <w:rFonts w:asciiTheme="minorHAnsi" w:hAnsiTheme="minorHAnsi" w:cstheme="minorHAnsi"/>
          <w:bCs/>
        </w:rPr>
        <w:t>w ramach wycen podanych poniż</w:t>
      </w:r>
      <w:r w:rsidR="00476CC4" w:rsidRPr="0025604C">
        <w:rPr>
          <w:rFonts w:asciiTheme="minorHAnsi" w:hAnsiTheme="minorHAnsi" w:cstheme="minorHAnsi"/>
          <w:bCs/>
        </w:rPr>
        <w:t>ej</w:t>
      </w:r>
      <w:r w:rsidRPr="0025604C">
        <w:rPr>
          <w:rFonts w:asciiTheme="minorHAnsi" w:hAnsiTheme="minorHAnsi" w:cstheme="minorHAnsi"/>
          <w:bCs/>
        </w:rPr>
        <w:t xml:space="preserve">: </w:t>
      </w:r>
    </w:p>
    <w:p w14:paraId="37CBB1E9" w14:textId="77777777" w:rsidR="003D5790" w:rsidRPr="0025604C" w:rsidRDefault="003D5790" w:rsidP="007545C7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</w:rPr>
      </w:pPr>
    </w:p>
    <w:p w14:paraId="2BBE32A5" w14:textId="77777777" w:rsidR="00855F0A" w:rsidRPr="0025604C" w:rsidRDefault="00855F0A" w:rsidP="007545C7">
      <w:pPr>
        <w:spacing w:line="240" w:lineRule="auto"/>
        <w:jc w:val="both"/>
        <w:rPr>
          <w:rFonts w:cstheme="minorHAnsi"/>
          <w:b/>
          <w:bCs/>
          <w:sz w:val="18"/>
          <w:szCs w:val="18"/>
        </w:rPr>
      </w:pPr>
      <w:r w:rsidRPr="0025604C">
        <w:rPr>
          <w:rFonts w:cstheme="minorHAnsi"/>
          <w:b/>
          <w:bCs/>
          <w:sz w:val="18"/>
          <w:szCs w:val="18"/>
        </w:rPr>
        <w:t>Pakiet 1. Laboratorium chemiczne w Łodzi:</w:t>
      </w:r>
    </w:p>
    <w:p w14:paraId="3AA9AE59" w14:textId="77777777" w:rsidR="00855F0A" w:rsidRPr="0025604C" w:rsidRDefault="00855F0A" w:rsidP="00855F0A">
      <w:pPr>
        <w:spacing w:line="360" w:lineRule="auto"/>
        <w:jc w:val="both"/>
        <w:rPr>
          <w:rFonts w:cstheme="minorHAnsi"/>
          <w:sz w:val="18"/>
          <w:szCs w:val="18"/>
        </w:rPr>
      </w:pPr>
      <w:r w:rsidRPr="0025604C">
        <w:rPr>
          <w:rFonts w:cstheme="minorHAnsi"/>
          <w:sz w:val="18"/>
          <w:szCs w:val="18"/>
        </w:rPr>
        <w:t>Część 1: Rozpuszczalniki organiczne dla Laboratorium Chemicznego w Łodzi.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3038"/>
        <w:gridCol w:w="1202"/>
        <w:gridCol w:w="1127"/>
        <w:gridCol w:w="1127"/>
        <w:gridCol w:w="971"/>
        <w:gridCol w:w="969"/>
        <w:gridCol w:w="967"/>
      </w:tblGrid>
      <w:tr w:rsidR="00855F0A" w:rsidRPr="0025604C" w14:paraId="1B5B44BE" w14:textId="6746F274" w:rsidTr="007545C7">
        <w:trPr>
          <w:trHeight w:val="723"/>
          <w:tblHeader/>
          <w:jc w:val="center"/>
        </w:trPr>
        <w:tc>
          <w:tcPr>
            <w:tcW w:w="196" w:type="pct"/>
            <w:shd w:val="clear" w:color="auto" w:fill="0070C0"/>
            <w:vAlign w:val="center"/>
          </w:tcPr>
          <w:p w14:paraId="1A924DF9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Lp.</w:t>
            </w:r>
          </w:p>
        </w:tc>
        <w:tc>
          <w:tcPr>
            <w:tcW w:w="1552" w:type="pct"/>
            <w:shd w:val="clear" w:color="auto" w:fill="0070C0"/>
            <w:vAlign w:val="center"/>
            <w:hideMark/>
          </w:tcPr>
          <w:p w14:paraId="79C6016D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Rozpuszczalnik, informacja o czystości</w:t>
            </w:r>
          </w:p>
        </w:tc>
        <w:tc>
          <w:tcPr>
            <w:tcW w:w="614" w:type="pct"/>
            <w:shd w:val="clear" w:color="auto" w:fill="0070C0"/>
            <w:vAlign w:val="center"/>
            <w:hideMark/>
          </w:tcPr>
          <w:p w14:paraId="3C31A6BD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Nr CAS</w:t>
            </w:r>
          </w:p>
        </w:tc>
        <w:tc>
          <w:tcPr>
            <w:tcW w:w="576" w:type="pct"/>
            <w:shd w:val="clear" w:color="auto" w:fill="0070C0"/>
            <w:vAlign w:val="center"/>
          </w:tcPr>
          <w:p w14:paraId="18A86EE7" w14:textId="5B222275" w:rsidR="00855F0A" w:rsidRPr="0025604C" w:rsidRDefault="00855F0A" w:rsidP="00855F0A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Ilość </w:t>
            </w: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br/>
              <w:t>[L]</w:t>
            </w:r>
          </w:p>
        </w:tc>
        <w:tc>
          <w:tcPr>
            <w:tcW w:w="576" w:type="pct"/>
            <w:shd w:val="clear" w:color="auto" w:fill="0070C0"/>
            <w:vAlign w:val="center"/>
            <w:hideMark/>
          </w:tcPr>
          <w:p w14:paraId="57D6691D" w14:textId="498BF0F9" w:rsidR="00855F0A" w:rsidRPr="0025604C" w:rsidRDefault="00855F0A" w:rsidP="00855F0A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Oferowana wielkość opakowania [L]</w:t>
            </w:r>
          </w:p>
        </w:tc>
        <w:tc>
          <w:tcPr>
            <w:tcW w:w="496" w:type="pct"/>
            <w:shd w:val="clear" w:color="auto" w:fill="0070C0"/>
            <w:vAlign w:val="center"/>
          </w:tcPr>
          <w:p w14:paraId="6DF0D5C5" w14:textId="5D409CD6" w:rsidR="00855F0A" w:rsidRPr="0025604C" w:rsidRDefault="00855F0A" w:rsidP="00855F0A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Cena netto za 1L</w:t>
            </w:r>
          </w:p>
        </w:tc>
        <w:tc>
          <w:tcPr>
            <w:tcW w:w="495" w:type="pct"/>
            <w:shd w:val="clear" w:color="auto" w:fill="0070C0"/>
            <w:vAlign w:val="center"/>
          </w:tcPr>
          <w:p w14:paraId="64E609B0" w14:textId="11C6EC7D" w:rsidR="00855F0A" w:rsidRPr="0025604C" w:rsidRDefault="00855F0A" w:rsidP="00855F0A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Wartość</w:t>
            </w: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br/>
              <w:t>netto</w:t>
            </w:r>
          </w:p>
        </w:tc>
        <w:tc>
          <w:tcPr>
            <w:tcW w:w="494" w:type="pct"/>
            <w:shd w:val="clear" w:color="auto" w:fill="0070C0"/>
            <w:vAlign w:val="center"/>
          </w:tcPr>
          <w:p w14:paraId="27D03D82" w14:textId="7CBE9CB4" w:rsidR="00855F0A" w:rsidRPr="0025604C" w:rsidRDefault="00855F0A" w:rsidP="00855F0A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Wartość</w:t>
            </w: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br/>
              <w:t>brutto</w:t>
            </w:r>
          </w:p>
        </w:tc>
      </w:tr>
      <w:tr w:rsidR="00855F0A" w:rsidRPr="0025604C" w14:paraId="25998DD4" w14:textId="7AD4773E" w:rsidTr="00855F0A">
        <w:trPr>
          <w:trHeight w:val="340"/>
          <w:jc w:val="center"/>
        </w:trPr>
        <w:tc>
          <w:tcPr>
            <w:tcW w:w="196" w:type="pct"/>
            <w:vAlign w:val="center"/>
          </w:tcPr>
          <w:p w14:paraId="1768F110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552" w:type="pct"/>
            <w:shd w:val="clear" w:color="auto" w:fill="auto"/>
            <w:vAlign w:val="center"/>
            <w:hideMark/>
          </w:tcPr>
          <w:p w14:paraId="2FF4A398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,2-DICHLOROETAN min. 99,5%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14:paraId="5734BB36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07-06-2</w:t>
            </w:r>
          </w:p>
        </w:tc>
        <w:tc>
          <w:tcPr>
            <w:tcW w:w="576" w:type="pct"/>
            <w:vAlign w:val="center"/>
          </w:tcPr>
          <w:p w14:paraId="4D054E7A" w14:textId="4790C8DB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14:paraId="1CFEDAEA" w14:textId="10B363B8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14:paraId="51AD7C97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5" w:type="pct"/>
            <w:vAlign w:val="center"/>
          </w:tcPr>
          <w:p w14:paraId="11BA6C18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14:paraId="43EF8F9E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855F0A" w:rsidRPr="0025604C" w14:paraId="28F17BE0" w14:textId="5865713F" w:rsidTr="00855F0A">
        <w:trPr>
          <w:trHeight w:val="340"/>
          <w:jc w:val="center"/>
        </w:trPr>
        <w:tc>
          <w:tcPr>
            <w:tcW w:w="196" w:type="pct"/>
            <w:vAlign w:val="center"/>
          </w:tcPr>
          <w:p w14:paraId="0EE2D6F5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552" w:type="pct"/>
            <w:shd w:val="clear" w:color="auto" w:fill="auto"/>
            <w:vAlign w:val="center"/>
            <w:hideMark/>
          </w:tcPr>
          <w:p w14:paraId="2F5D3FC9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 xml:space="preserve">1,4-DIOKSAN min. 99%, specyfikacja zgodna z wymogami </w:t>
            </w: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ACS</w:t>
            </w:r>
            <w:r w:rsidRPr="0025604C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eastAsia="pl-PL"/>
              </w:rPr>
              <w:t>1)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14:paraId="2764C023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23-91-1</w:t>
            </w:r>
          </w:p>
        </w:tc>
        <w:tc>
          <w:tcPr>
            <w:tcW w:w="576" w:type="pct"/>
            <w:vAlign w:val="center"/>
          </w:tcPr>
          <w:p w14:paraId="2C61F538" w14:textId="1876580C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14:paraId="5F2BC871" w14:textId="5FA086D8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14:paraId="77D1AAD6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5" w:type="pct"/>
            <w:vAlign w:val="center"/>
          </w:tcPr>
          <w:p w14:paraId="7D628C53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14:paraId="46B6575A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855F0A" w:rsidRPr="0025604C" w14:paraId="4CAEC732" w14:textId="5C41ECE3" w:rsidTr="00855F0A">
        <w:trPr>
          <w:trHeight w:val="340"/>
          <w:jc w:val="center"/>
        </w:trPr>
        <w:tc>
          <w:tcPr>
            <w:tcW w:w="196" w:type="pct"/>
            <w:vAlign w:val="center"/>
          </w:tcPr>
          <w:p w14:paraId="532A0AC7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552" w:type="pct"/>
            <w:shd w:val="clear" w:color="auto" w:fill="auto"/>
            <w:vAlign w:val="center"/>
            <w:hideMark/>
          </w:tcPr>
          <w:p w14:paraId="0EEC5C4C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-Butanol min. 99,5%, specyfikacja zgodna z wymogami ACS</w:t>
            </w:r>
            <w:r w:rsidRPr="0025604C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14:paraId="1C9D8795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71-36-3</w:t>
            </w:r>
          </w:p>
        </w:tc>
        <w:tc>
          <w:tcPr>
            <w:tcW w:w="576" w:type="pct"/>
            <w:vAlign w:val="center"/>
          </w:tcPr>
          <w:p w14:paraId="0E680426" w14:textId="0F1C79B6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14:paraId="62672CE7" w14:textId="45093CA3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14:paraId="602B1197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5" w:type="pct"/>
            <w:vAlign w:val="center"/>
          </w:tcPr>
          <w:p w14:paraId="5E69D6C5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14:paraId="6829AE75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855F0A" w:rsidRPr="0025604C" w14:paraId="6CD25304" w14:textId="2216B139" w:rsidTr="00855F0A">
        <w:trPr>
          <w:trHeight w:val="340"/>
          <w:jc w:val="center"/>
        </w:trPr>
        <w:tc>
          <w:tcPr>
            <w:tcW w:w="196" w:type="pct"/>
            <w:vAlign w:val="center"/>
          </w:tcPr>
          <w:p w14:paraId="681CA7CC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552" w:type="pct"/>
            <w:shd w:val="clear" w:color="auto" w:fill="auto"/>
            <w:vAlign w:val="center"/>
            <w:hideMark/>
          </w:tcPr>
          <w:p w14:paraId="2E5E26C2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N-PROPANOL min. 99,5%, specyfikacja zgodna</w:t>
            </w:r>
            <w:r w:rsidRPr="0025604C">
              <w:rPr>
                <w:rFonts w:cstheme="minorHAnsi"/>
                <w:color w:val="000000"/>
                <w:sz w:val="16"/>
                <w:szCs w:val="16"/>
              </w:rPr>
              <w:br/>
              <w:t xml:space="preserve"> z wymogami </w:t>
            </w: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ACS</w:t>
            </w:r>
            <w:r w:rsidRPr="0025604C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eastAsia="pl-PL"/>
              </w:rPr>
              <w:t xml:space="preserve">1) </w:t>
            </w: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 Ph. Eur</w:t>
            </w:r>
            <w:r w:rsidRPr="0025604C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eastAsia="pl-PL"/>
              </w:rPr>
              <w:t>2)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14:paraId="6D01BEA9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71-23-8</w:t>
            </w:r>
          </w:p>
        </w:tc>
        <w:tc>
          <w:tcPr>
            <w:tcW w:w="576" w:type="pct"/>
            <w:vAlign w:val="center"/>
          </w:tcPr>
          <w:p w14:paraId="405288A0" w14:textId="5275FB2E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14:paraId="76FC3F98" w14:textId="4773CB7E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14:paraId="3C721090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5" w:type="pct"/>
            <w:vAlign w:val="center"/>
          </w:tcPr>
          <w:p w14:paraId="3671D9C0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14:paraId="5B998EB4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855F0A" w:rsidRPr="0025604C" w14:paraId="5DF70890" w14:textId="2D0475AB" w:rsidTr="00855F0A">
        <w:trPr>
          <w:trHeight w:val="340"/>
          <w:jc w:val="center"/>
        </w:trPr>
        <w:tc>
          <w:tcPr>
            <w:tcW w:w="196" w:type="pct"/>
            <w:vAlign w:val="center"/>
          </w:tcPr>
          <w:p w14:paraId="5BC7AD19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552" w:type="pct"/>
            <w:shd w:val="clear" w:color="auto" w:fill="auto"/>
            <w:vAlign w:val="center"/>
            <w:hideMark/>
          </w:tcPr>
          <w:p w14:paraId="1648809C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 xml:space="preserve">BUTANON, min. 99,5%, specyfikacja zgodna z wymogami </w:t>
            </w: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ACS</w:t>
            </w:r>
            <w:r w:rsidRPr="0025604C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eastAsia="pl-PL"/>
              </w:rPr>
              <w:t xml:space="preserve">1) </w:t>
            </w: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 Ph. Eur</w:t>
            </w:r>
            <w:r w:rsidRPr="0025604C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eastAsia="pl-PL"/>
              </w:rPr>
              <w:t>2)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14:paraId="767AA30E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78-93-3</w:t>
            </w:r>
          </w:p>
        </w:tc>
        <w:tc>
          <w:tcPr>
            <w:tcW w:w="576" w:type="pct"/>
            <w:vAlign w:val="center"/>
          </w:tcPr>
          <w:p w14:paraId="54AF14B2" w14:textId="1331F92B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14:paraId="59CE4DBD" w14:textId="39503286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14:paraId="2D4FFAF7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5" w:type="pct"/>
            <w:vAlign w:val="center"/>
          </w:tcPr>
          <w:p w14:paraId="57DC9467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14:paraId="1F22F8A4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855F0A" w:rsidRPr="0025604C" w14:paraId="6AFCDAC2" w14:textId="1BA9650D" w:rsidTr="00855F0A">
        <w:trPr>
          <w:trHeight w:val="340"/>
          <w:jc w:val="center"/>
        </w:trPr>
        <w:tc>
          <w:tcPr>
            <w:tcW w:w="196" w:type="pct"/>
            <w:vAlign w:val="center"/>
          </w:tcPr>
          <w:p w14:paraId="6910600A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552" w:type="pct"/>
            <w:shd w:val="clear" w:color="auto" w:fill="auto"/>
            <w:vAlign w:val="center"/>
            <w:hideMark/>
          </w:tcPr>
          <w:p w14:paraId="344156C5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-METYLOTETRAHYDROFURAN min. 98% stabilizowany BHT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14:paraId="49AA9610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96-47-9</w:t>
            </w:r>
          </w:p>
        </w:tc>
        <w:tc>
          <w:tcPr>
            <w:tcW w:w="576" w:type="pct"/>
            <w:vAlign w:val="center"/>
          </w:tcPr>
          <w:p w14:paraId="049CE5E1" w14:textId="7F3097D8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14:paraId="304BBD21" w14:textId="5BB9DE95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14:paraId="03F8F8EE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5" w:type="pct"/>
            <w:vAlign w:val="center"/>
          </w:tcPr>
          <w:p w14:paraId="67851BB5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14:paraId="4C966369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855F0A" w:rsidRPr="0025604C" w14:paraId="590FFF74" w14:textId="40709C1F" w:rsidTr="00855F0A">
        <w:trPr>
          <w:trHeight w:val="340"/>
          <w:jc w:val="center"/>
        </w:trPr>
        <w:tc>
          <w:tcPr>
            <w:tcW w:w="196" w:type="pct"/>
            <w:vAlign w:val="center"/>
          </w:tcPr>
          <w:p w14:paraId="01613672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552" w:type="pct"/>
            <w:shd w:val="clear" w:color="auto" w:fill="auto"/>
            <w:vAlign w:val="center"/>
            <w:hideMark/>
          </w:tcPr>
          <w:p w14:paraId="09727189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-PROPANOL min. 99,5%, specyfikacja zgodna z wymogami ACS</w:t>
            </w:r>
            <w:r w:rsidRPr="0025604C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1</w:t>
            </w:r>
            <w:r w:rsidRPr="0025604C">
              <w:rPr>
                <w:rFonts w:cstheme="minorHAnsi"/>
                <w:color w:val="000000"/>
                <w:sz w:val="16"/>
                <w:szCs w:val="16"/>
              </w:rPr>
              <w:t>) i Ph. Eur</w:t>
            </w:r>
            <w:r w:rsidRPr="0025604C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14:paraId="067A3824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67-63-0</w:t>
            </w:r>
          </w:p>
        </w:tc>
        <w:tc>
          <w:tcPr>
            <w:tcW w:w="576" w:type="pct"/>
            <w:vAlign w:val="center"/>
          </w:tcPr>
          <w:p w14:paraId="2F39EE76" w14:textId="063E46A3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14:paraId="19C871DE" w14:textId="122BA3DC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14:paraId="1C7168E6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5" w:type="pct"/>
            <w:vAlign w:val="center"/>
          </w:tcPr>
          <w:p w14:paraId="1DE1696A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14:paraId="3B221718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855F0A" w:rsidRPr="0025604C" w14:paraId="4289086D" w14:textId="25DCD8A6" w:rsidTr="00855F0A">
        <w:trPr>
          <w:trHeight w:val="340"/>
          <w:jc w:val="center"/>
        </w:trPr>
        <w:tc>
          <w:tcPr>
            <w:tcW w:w="196" w:type="pct"/>
            <w:vAlign w:val="center"/>
          </w:tcPr>
          <w:p w14:paraId="55C7D9F5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552" w:type="pct"/>
            <w:shd w:val="clear" w:color="auto" w:fill="auto"/>
            <w:vAlign w:val="center"/>
            <w:hideMark/>
          </w:tcPr>
          <w:p w14:paraId="6F017D85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ACETON min. 99,5%, specyfikacja zgodna z wymogami ACS</w:t>
            </w:r>
            <w:r w:rsidRPr="0025604C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1)</w:t>
            </w:r>
            <w:r w:rsidRPr="0025604C">
              <w:rPr>
                <w:rFonts w:cstheme="minorHAnsi"/>
                <w:color w:val="000000"/>
                <w:sz w:val="16"/>
                <w:szCs w:val="16"/>
              </w:rPr>
              <w:t xml:space="preserve"> i Ph. Eur</w:t>
            </w:r>
            <w:r w:rsidRPr="0025604C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14:paraId="27393847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67-64-1</w:t>
            </w:r>
          </w:p>
        </w:tc>
        <w:tc>
          <w:tcPr>
            <w:tcW w:w="576" w:type="pct"/>
            <w:vAlign w:val="center"/>
          </w:tcPr>
          <w:p w14:paraId="68CF355B" w14:textId="1E2896C9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14:paraId="5930B111" w14:textId="5C7DFFE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14:paraId="26D1E421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5" w:type="pct"/>
            <w:vAlign w:val="center"/>
          </w:tcPr>
          <w:p w14:paraId="69A92D6D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14:paraId="2470257C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855F0A" w:rsidRPr="0025604C" w14:paraId="2C3DC1F8" w14:textId="7D5ABCF7" w:rsidTr="00855F0A">
        <w:trPr>
          <w:trHeight w:val="340"/>
          <w:jc w:val="center"/>
        </w:trPr>
        <w:tc>
          <w:tcPr>
            <w:tcW w:w="196" w:type="pct"/>
            <w:vAlign w:val="center"/>
          </w:tcPr>
          <w:p w14:paraId="1E1514D1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9.</w:t>
            </w:r>
          </w:p>
        </w:tc>
        <w:tc>
          <w:tcPr>
            <w:tcW w:w="1552" w:type="pct"/>
            <w:shd w:val="clear" w:color="auto" w:fill="auto"/>
            <w:vAlign w:val="center"/>
            <w:hideMark/>
          </w:tcPr>
          <w:p w14:paraId="29CC59E3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BENZEN min. 99,5%, specyfikacja zgodna z wymogami ACS</w:t>
            </w:r>
            <w:r w:rsidRPr="0025604C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1)</w:t>
            </w:r>
            <w:r w:rsidRPr="0025604C">
              <w:rPr>
                <w:rFonts w:cstheme="minorHAnsi"/>
                <w:color w:val="000000"/>
                <w:sz w:val="16"/>
                <w:szCs w:val="16"/>
              </w:rPr>
              <w:t xml:space="preserve"> i Ph. Eur</w:t>
            </w:r>
            <w:r w:rsidRPr="0025604C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14:paraId="1FA129A4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71-43-2</w:t>
            </w:r>
          </w:p>
        </w:tc>
        <w:tc>
          <w:tcPr>
            <w:tcW w:w="576" w:type="pct"/>
            <w:vAlign w:val="center"/>
          </w:tcPr>
          <w:p w14:paraId="3394A061" w14:textId="162D6002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14:paraId="04C739B2" w14:textId="703EC83C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14:paraId="1B67B8EE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5" w:type="pct"/>
            <w:vAlign w:val="center"/>
          </w:tcPr>
          <w:p w14:paraId="39997888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14:paraId="1D105568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855F0A" w:rsidRPr="0025604C" w14:paraId="5162A86F" w14:textId="16A92C0F" w:rsidTr="00855F0A">
        <w:trPr>
          <w:trHeight w:val="340"/>
          <w:jc w:val="center"/>
        </w:trPr>
        <w:tc>
          <w:tcPr>
            <w:tcW w:w="196" w:type="pct"/>
            <w:vAlign w:val="center"/>
          </w:tcPr>
          <w:p w14:paraId="58470CC7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1552" w:type="pct"/>
            <w:shd w:val="clear" w:color="auto" w:fill="auto"/>
            <w:vAlign w:val="center"/>
            <w:hideMark/>
          </w:tcPr>
          <w:p w14:paraId="38C20549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CHLOROFORM min. 99%, stabilizowany, specyfikacja zgodna z wymogami ACS</w:t>
            </w:r>
            <w:r w:rsidRPr="0025604C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1)</w:t>
            </w:r>
            <w:r w:rsidRPr="0025604C">
              <w:rPr>
                <w:rFonts w:cstheme="minorHAnsi"/>
                <w:color w:val="000000"/>
                <w:sz w:val="16"/>
                <w:szCs w:val="16"/>
              </w:rPr>
              <w:t xml:space="preserve"> i Ph. Eur</w:t>
            </w:r>
            <w:r w:rsidRPr="0025604C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14:paraId="065196F1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67-66-3</w:t>
            </w:r>
          </w:p>
        </w:tc>
        <w:tc>
          <w:tcPr>
            <w:tcW w:w="576" w:type="pct"/>
            <w:vAlign w:val="center"/>
          </w:tcPr>
          <w:p w14:paraId="1F77DD14" w14:textId="65C8EF09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14:paraId="031851BA" w14:textId="67D9895F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14:paraId="0BD1C797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5" w:type="pct"/>
            <w:vAlign w:val="center"/>
          </w:tcPr>
          <w:p w14:paraId="72FF3532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14:paraId="730BF48B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855F0A" w:rsidRPr="0025604C" w14:paraId="636D3696" w14:textId="2CB16212" w:rsidTr="00855F0A">
        <w:trPr>
          <w:trHeight w:val="340"/>
          <w:jc w:val="center"/>
        </w:trPr>
        <w:tc>
          <w:tcPr>
            <w:tcW w:w="196" w:type="pct"/>
            <w:vAlign w:val="center"/>
          </w:tcPr>
          <w:p w14:paraId="50E49D0A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1552" w:type="pct"/>
            <w:shd w:val="clear" w:color="auto" w:fill="auto"/>
            <w:vAlign w:val="center"/>
            <w:hideMark/>
          </w:tcPr>
          <w:p w14:paraId="6D6965FE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CYKLOHEKSAN min. 99,5%, specyfikacja zgodna z wymogami ACS</w:t>
            </w:r>
            <w:r w:rsidRPr="0025604C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1)</w:t>
            </w:r>
            <w:r w:rsidRPr="0025604C">
              <w:rPr>
                <w:rFonts w:cstheme="minorHAnsi"/>
                <w:color w:val="000000"/>
                <w:sz w:val="16"/>
                <w:szCs w:val="16"/>
              </w:rPr>
              <w:t xml:space="preserve"> i Ph. Eur</w:t>
            </w:r>
            <w:r w:rsidRPr="0025604C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14:paraId="7F7AA78C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10-82-7</w:t>
            </w:r>
          </w:p>
        </w:tc>
        <w:tc>
          <w:tcPr>
            <w:tcW w:w="576" w:type="pct"/>
            <w:vAlign w:val="center"/>
          </w:tcPr>
          <w:p w14:paraId="5A5ABC06" w14:textId="688722F4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14:paraId="1F7AA3D1" w14:textId="5468FA64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14:paraId="5909AEE4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5" w:type="pct"/>
            <w:vAlign w:val="center"/>
          </w:tcPr>
          <w:p w14:paraId="39C861A8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14:paraId="2C0C23D5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855F0A" w:rsidRPr="0025604C" w14:paraId="58A013E1" w14:textId="68C76D4E" w:rsidTr="00855F0A">
        <w:trPr>
          <w:trHeight w:val="340"/>
          <w:jc w:val="center"/>
        </w:trPr>
        <w:tc>
          <w:tcPr>
            <w:tcW w:w="196" w:type="pct"/>
            <w:vAlign w:val="center"/>
          </w:tcPr>
          <w:p w14:paraId="6FD3FDB8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1552" w:type="pct"/>
            <w:shd w:val="clear" w:color="auto" w:fill="auto"/>
            <w:vAlign w:val="center"/>
            <w:hideMark/>
          </w:tcPr>
          <w:p w14:paraId="32B964E5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DICHLOROMETAN min. 99,5%, specyfikacja zgodna z wymogami ACS</w:t>
            </w:r>
            <w:r w:rsidRPr="0025604C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1)</w:t>
            </w:r>
            <w:r w:rsidRPr="0025604C">
              <w:rPr>
                <w:rFonts w:cstheme="minorHAnsi"/>
                <w:color w:val="000000"/>
                <w:sz w:val="16"/>
                <w:szCs w:val="16"/>
              </w:rPr>
              <w:t xml:space="preserve"> i Ph. Eur</w:t>
            </w:r>
            <w:r w:rsidRPr="0025604C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614" w:type="pct"/>
            <w:shd w:val="clear" w:color="auto" w:fill="auto"/>
            <w:noWrap/>
            <w:vAlign w:val="center"/>
          </w:tcPr>
          <w:p w14:paraId="0D607225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75-09-2</w:t>
            </w:r>
          </w:p>
        </w:tc>
        <w:tc>
          <w:tcPr>
            <w:tcW w:w="576" w:type="pct"/>
            <w:vAlign w:val="center"/>
          </w:tcPr>
          <w:p w14:paraId="2B22F2AA" w14:textId="2354E00E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14:paraId="4807BDD2" w14:textId="65EC0905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14:paraId="5707B69A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5" w:type="pct"/>
            <w:vAlign w:val="center"/>
          </w:tcPr>
          <w:p w14:paraId="4A43AEA4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14:paraId="45B93BC0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855F0A" w:rsidRPr="0025604C" w14:paraId="6D53B9CF" w14:textId="6E361C99" w:rsidTr="00855F0A">
        <w:trPr>
          <w:trHeight w:val="340"/>
          <w:jc w:val="center"/>
        </w:trPr>
        <w:tc>
          <w:tcPr>
            <w:tcW w:w="196" w:type="pct"/>
            <w:vAlign w:val="center"/>
          </w:tcPr>
          <w:p w14:paraId="102788C4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1552" w:type="pct"/>
            <w:shd w:val="clear" w:color="auto" w:fill="auto"/>
            <w:vAlign w:val="center"/>
            <w:hideMark/>
          </w:tcPr>
          <w:p w14:paraId="57B67B81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N,N-DIMETYLFORMAMID, min. 99,5%, specyfikacja zgodna z wymogami ACS</w:t>
            </w:r>
            <w:r w:rsidRPr="0025604C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1)</w:t>
            </w:r>
            <w:r w:rsidRPr="0025604C">
              <w:rPr>
                <w:rFonts w:cstheme="minorHAnsi"/>
                <w:color w:val="000000"/>
                <w:sz w:val="16"/>
                <w:szCs w:val="16"/>
              </w:rPr>
              <w:t xml:space="preserve"> i Ph. Eur</w:t>
            </w:r>
            <w:r w:rsidRPr="0025604C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614" w:type="pct"/>
            <w:shd w:val="clear" w:color="auto" w:fill="auto"/>
            <w:noWrap/>
            <w:vAlign w:val="center"/>
          </w:tcPr>
          <w:p w14:paraId="0EACD577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68-12-02</w:t>
            </w:r>
          </w:p>
        </w:tc>
        <w:tc>
          <w:tcPr>
            <w:tcW w:w="576" w:type="pct"/>
            <w:vAlign w:val="center"/>
          </w:tcPr>
          <w:p w14:paraId="5D5FD796" w14:textId="0A2444C4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14:paraId="1785E24B" w14:textId="76C4222C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14:paraId="1CFFEDA0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5" w:type="pct"/>
            <w:vAlign w:val="center"/>
          </w:tcPr>
          <w:p w14:paraId="1D54FEDE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14:paraId="2CF41058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855F0A" w:rsidRPr="0025604C" w14:paraId="7C1470A3" w14:textId="2A23D610" w:rsidTr="00855F0A">
        <w:trPr>
          <w:trHeight w:val="340"/>
          <w:jc w:val="center"/>
        </w:trPr>
        <w:tc>
          <w:tcPr>
            <w:tcW w:w="196" w:type="pct"/>
            <w:vAlign w:val="center"/>
          </w:tcPr>
          <w:p w14:paraId="400C3010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1552" w:type="pct"/>
            <w:shd w:val="clear" w:color="auto" w:fill="auto"/>
            <w:vAlign w:val="center"/>
            <w:hideMark/>
          </w:tcPr>
          <w:p w14:paraId="2E9CA503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DIMETYLOSULFOTLENEK  min. 99,5%, specyfikacja zgodna z wymogami ACS</w:t>
            </w:r>
            <w:r w:rsidRPr="0025604C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14:paraId="4A733DB4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67-68-5</w:t>
            </w:r>
          </w:p>
        </w:tc>
        <w:tc>
          <w:tcPr>
            <w:tcW w:w="576" w:type="pct"/>
            <w:vAlign w:val="center"/>
          </w:tcPr>
          <w:p w14:paraId="32224D61" w14:textId="2C6ED83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14:paraId="42130585" w14:textId="40DE7B05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14:paraId="749B81C4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5" w:type="pct"/>
            <w:vAlign w:val="center"/>
          </w:tcPr>
          <w:p w14:paraId="1723BFCF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14:paraId="3BD7F257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855F0A" w:rsidRPr="0025604C" w14:paraId="725696BC" w14:textId="6678B4DE" w:rsidTr="00855F0A">
        <w:trPr>
          <w:trHeight w:val="340"/>
          <w:jc w:val="center"/>
        </w:trPr>
        <w:tc>
          <w:tcPr>
            <w:tcW w:w="196" w:type="pct"/>
            <w:vAlign w:val="center"/>
          </w:tcPr>
          <w:p w14:paraId="373219F9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1552" w:type="pct"/>
            <w:shd w:val="clear" w:color="auto" w:fill="auto"/>
            <w:vAlign w:val="center"/>
            <w:hideMark/>
          </w:tcPr>
          <w:p w14:paraId="181B2992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ETANOL ABSOLUTNY (99,8%), specyfikacja zgodna z wymogami ACS</w:t>
            </w:r>
            <w:r w:rsidRPr="0025604C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1)</w:t>
            </w:r>
            <w:r w:rsidRPr="0025604C">
              <w:rPr>
                <w:rFonts w:cstheme="minorHAnsi"/>
                <w:color w:val="000000"/>
                <w:sz w:val="16"/>
                <w:szCs w:val="16"/>
              </w:rPr>
              <w:t xml:space="preserve"> i Ph. Eur</w:t>
            </w:r>
            <w:r w:rsidRPr="0025604C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14:paraId="65167DC9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64-17-5</w:t>
            </w:r>
          </w:p>
        </w:tc>
        <w:tc>
          <w:tcPr>
            <w:tcW w:w="576" w:type="pct"/>
            <w:vAlign w:val="center"/>
          </w:tcPr>
          <w:p w14:paraId="230FAFE5" w14:textId="3369749F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14:paraId="2AE46741" w14:textId="68FF3E8E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14:paraId="5FE1A8AA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5" w:type="pct"/>
            <w:vAlign w:val="center"/>
          </w:tcPr>
          <w:p w14:paraId="07EDE7B4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14:paraId="3FBF8A81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855F0A" w:rsidRPr="0025604C" w14:paraId="2126E16F" w14:textId="3231593F" w:rsidTr="00855F0A">
        <w:trPr>
          <w:trHeight w:val="340"/>
          <w:jc w:val="center"/>
        </w:trPr>
        <w:tc>
          <w:tcPr>
            <w:tcW w:w="196" w:type="pct"/>
            <w:vAlign w:val="center"/>
          </w:tcPr>
          <w:p w14:paraId="7EE1937E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lastRenderedPageBreak/>
              <w:t>16.</w:t>
            </w:r>
          </w:p>
        </w:tc>
        <w:tc>
          <w:tcPr>
            <w:tcW w:w="1552" w:type="pct"/>
            <w:shd w:val="clear" w:color="auto" w:fill="auto"/>
            <w:vAlign w:val="center"/>
            <w:hideMark/>
          </w:tcPr>
          <w:p w14:paraId="2EE449E0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ETANOL (96%), specyfikacja zgodna z wymogami Ph. Eur</w:t>
            </w:r>
            <w:r w:rsidRPr="0025604C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14:paraId="06F2EF05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64-17-5</w:t>
            </w:r>
          </w:p>
        </w:tc>
        <w:tc>
          <w:tcPr>
            <w:tcW w:w="576" w:type="pct"/>
            <w:vAlign w:val="center"/>
          </w:tcPr>
          <w:p w14:paraId="2422381A" w14:textId="6FABCBE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14:paraId="30C841B9" w14:textId="2BDBA3A8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14:paraId="626E648D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5" w:type="pct"/>
            <w:vAlign w:val="center"/>
          </w:tcPr>
          <w:p w14:paraId="1358071B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14:paraId="2A398C52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855F0A" w:rsidRPr="0025604C" w14:paraId="54D72054" w14:textId="7CC8F5BC" w:rsidTr="00855F0A">
        <w:trPr>
          <w:trHeight w:val="340"/>
          <w:jc w:val="center"/>
        </w:trPr>
        <w:tc>
          <w:tcPr>
            <w:tcW w:w="196" w:type="pct"/>
            <w:vAlign w:val="center"/>
          </w:tcPr>
          <w:p w14:paraId="6BA316B2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1552" w:type="pct"/>
            <w:shd w:val="clear" w:color="auto" w:fill="auto"/>
            <w:vAlign w:val="center"/>
            <w:hideMark/>
          </w:tcPr>
          <w:p w14:paraId="6AAA8D6B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ETER DIETYLOWY min. 99%, stabilizowany BHT, specyfikacja zgodna z wymogami ACS</w:t>
            </w:r>
            <w:r w:rsidRPr="0025604C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1)</w:t>
            </w:r>
            <w:r w:rsidRPr="0025604C">
              <w:rPr>
                <w:rFonts w:cstheme="minorHAnsi"/>
                <w:color w:val="000000"/>
                <w:sz w:val="16"/>
                <w:szCs w:val="16"/>
              </w:rPr>
              <w:t xml:space="preserve"> i Ph. Eur</w:t>
            </w:r>
            <w:r w:rsidRPr="0025604C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14:paraId="2C002B4C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60-29-7</w:t>
            </w:r>
          </w:p>
        </w:tc>
        <w:tc>
          <w:tcPr>
            <w:tcW w:w="576" w:type="pct"/>
            <w:vAlign w:val="center"/>
          </w:tcPr>
          <w:p w14:paraId="5597EA62" w14:textId="2CBA5C73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14:paraId="1D89CBE4" w14:textId="4FCF0FA4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14:paraId="6B87ECAA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5" w:type="pct"/>
            <w:vAlign w:val="center"/>
          </w:tcPr>
          <w:p w14:paraId="55B262F4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14:paraId="4488263B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855F0A" w:rsidRPr="0025604C" w14:paraId="5C880F80" w14:textId="362F85DE" w:rsidTr="00855F0A">
        <w:trPr>
          <w:trHeight w:val="340"/>
          <w:jc w:val="center"/>
        </w:trPr>
        <w:tc>
          <w:tcPr>
            <w:tcW w:w="196" w:type="pct"/>
            <w:vAlign w:val="center"/>
          </w:tcPr>
          <w:p w14:paraId="5C002509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1552" w:type="pct"/>
            <w:shd w:val="clear" w:color="auto" w:fill="auto"/>
            <w:vAlign w:val="center"/>
            <w:hideMark/>
          </w:tcPr>
          <w:p w14:paraId="0C99A10A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ETER DIIZOPROPYLOWY min. 99% stabilizowany BHT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14:paraId="7CC3BD25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08-20-3</w:t>
            </w:r>
          </w:p>
        </w:tc>
        <w:tc>
          <w:tcPr>
            <w:tcW w:w="576" w:type="pct"/>
            <w:vAlign w:val="center"/>
          </w:tcPr>
          <w:p w14:paraId="7C2CC357" w14:textId="04796140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14:paraId="7C3C1D56" w14:textId="40078958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14:paraId="070507EA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5" w:type="pct"/>
            <w:vAlign w:val="center"/>
          </w:tcPr>
          <w:p w14:paraId="6D683B22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14:paraId="582F66B8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855F0A" w:rsidRPr="0025604C" w14:paraId="0A35FD6E" w14:textId="2D848F37" w:rsidTr="00855F0A">
        <w:trPr>
          <w:trHeight w:val="340"/>
          <w:jc w:val="center"/>
        </w:trPr>
        <w:tc>
          <w:tcPr>
            <w:tcW w:w="196" w:type="pct"/>
            <w:vAlign w:val="center"/>
          </w:tcPr>
          <w:p w14:paraId="6AC79BA1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1552" w:type="pct"/>
            <w:shd w:val="clear" w:color="auto" w:fill="auto"/>
            <w:vAlign w:val="center"/>
            <w:hideMark/>
          </w:tcPr>
          <w:p w14:paraId="06AA728B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ETER METYLOWO TERT-BUTYLOWY min. 99,5%, specyfikacja zgodna z wymogami ACS</w:t>
            </w:r>
            <w:r w:rsidRPr="0025604C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14:paraId="53F8E622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634-04-4</w:t>
            </w:r>
          </w:p>
        </w:tc>
        <w:tc>
          <w:tcPr>
            <w:tcW w:w="576" w:type="pct"/>
            <w:vAlign w:val="center"/>
          </w:tcPr>
          <w:p w14:paraId="590D7734" w14:textId="3F9493F0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14:paraId="0EA18391" w14:textId="5C4EE0A8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14:paraId="04503DFE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5" w:type="pct"/>
            <w:vAlign w:val="center"/>
          </w:tcPr>
          <w:p w14:paraId="7FE6818A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14:paraId="5176F9CF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855F0A" w:rsidRPr="0025604C" w14:paraId="1C698A09" w14:textId="5C5A6951" w:rsidTr="00855F0A">
        <w:trPr>
          <w:trHeight w:val="340"/>
          <w:jc w:val="center"/>
        </w:trPr>
        <w:tc>
          <w:tcPr>
            <w:tcW w:w="196" w:type="pct"/>
            <w:vAlign w:val="center"/>
          </w:tcPr>
          <w:p w14:paraId="54481DAE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1552" w:type="pct"/>
            <w:shd w:val="clear" w:color="auto" w:fill="auto"/>
            <w:vAlign w:val="center"/>
            <w:hideMark/>
          </w:tcPr>
          <w:p w14:paraId="6DA7894E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Eter naftowy (zakres temp. wrzenia 40-60˚C), specyfikacja zgodna z wymogami ACS</w:t>
            </w:r>
            <w:r w:rsidRPr="0025604C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14:paraId="4F4B6128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64742-49-0</w:t>
            </w:r>
          </w:p>
        </w:tc>
        <w:tc>
          <w:tcPr>
            <w:tcW w:w="576" w:type="pct"/>
            <w:vAlign w:val="center"/>
          </w:tcPr>
          <w:p w14:paraId="29A42121" w14:textId="41FC472A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14:paraId="19DB240F" w14:textId="74A2EE7D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14:paraId="25E65255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5" w:type="pct"/>
            <w:vAlign w:val="center"/>
          </w:tcPr>
          <w:p w14:paraId="4CD865C8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14:paraId="13873094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855F0A" w:rsidRPr="0025604C" w14:paraId="21024D8C" w14:textId="445F63AC" w:rsidTr="00855F0A">
        <w:trPr>
          <w:trHeight w:val="340"/>
          <w:jc w:val="center"/>
        </w:trPr>
        <w:tc>
          <w:tcPr>
            <w:tcW w:w="196" w:type="pct"/>
            <w:vAlign w:val="center"/>
          </w:tcPr>
          <w:p w14:paraId="17E14633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1552" w:type="pct"/>
            <w:shd w:val="clear" w:color="auto" w:fill="auto"/>
            <w:vAlign w:val="center"/>
            <w:hideMark/>
          </w:tcPr>
          <w:p w14:paraId="384EDE95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Etylenowy glikol, min. 99%, specyfikacja zgodna z wymogami Ph. Eur</w:t>
            </w:r>
            <w:r w:rsidRPr="0025604C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14:paraId="44BDBB9E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07-21-1</w:t>
            </w:r>
          </w:p>
        </w:tc>
        <w:tc>
          <w:tcPr>
            <w:tcW w:w="576" w:type="pct"/>
            <w:vAlign w:val="center"/>
          </w:tcPr>
          <w:p w14:paraId="11034A12" w14:textId="0642DC18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14:paraId="3DD36CCC" w14:textId="1897C23D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14:paraId="3826FAE4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5" w:type="pct"/>
            <w:vAlign w:val="center"/>
          </w:tcPr>
          <w:p w14:paraId="48B70C48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14:paraId="1A7FA962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855F0A" w:rsidRPr="0025604C" w14:paraId="0B4661A7" w14:textId="2E91DDA8" w:rsidTr="00855F0A">
        <w:trPr>
          <w:trHeight w:val="340"/>
          <w:jc w:val="center"/>
        </w:trPr>
        <w:tc>
          <w:tcPr>
            <w:tcW w:w="196" w:type="pct"/>
            <w:vAlign w:val="center"/>
          </w:tcPr>
          <w:p w14:paraId="7065B951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1552" w:type="pct"/>
            <w:shd w:val="clear" w:color="auto" w:fill="auto"/>
            <w:vAlign w:val="center"/>
            <w:hideMark/>
          </w:tcPr>
          <w:p w14:paraId="098340E1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N-HEKSAN min. 98,5% izomerów, specyfikacja zgodna z wymogami ACS</w:t>
            </w:r>
            <w:r w:rsidRPr="0025604C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14:paraId="0B5CB34F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10-54-3</w:t>
            </w:r>
          </w:p>
        </w:tc>
        <w:tc>
          <w:tcPr>
            <w:tcW w:w="576" w:type="pct"/>
            <w:vAlign w:val="center"/>
          </w:tcPr>
          <w:p w14:paraId="3A8A35E6" w14:textId="4E024349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14:paraId="7E57A0AE" w14:textId="463D58F3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14:paraId="5689AC1D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5" w:type="pct"/>
            <w:vAlign w:val="center"/>
          </w:tcPr>
          <w:p w14:paraId="25DFFC2E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14:paraId="2CF153B1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855F0A" w:rsidRPr="0025604C" w14:paraId="0AC71A79" w14:textId="41248917" w:rsidTr="00855F0A">
        <w:trPr>
          <w:trHeight w:val="340"/>
          <w:jc w:val="center"/>
        </w:trPr>
        <w:tc>
          <w:tcPr>
            <w:tcW w:w="196" w:type="pct"/>
            <w:vAlign w:val="center"/>
          </w:tcPr>
          <w:p w14:paraId="261CF354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1552" w:type="pct"/>
            <w:shd w:val="clear" w:color="auto" w:fill="auto"/>
            <w:vAlign w:val="center"/>
            <w:hideMark/>
          </w:tcPr>
          <w:p w14:paraId="3FAF95B4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N-HEPTAN min. 99%, specyfikacja zgodna z wymogami Ph. Eur</w:t>
            </w:r>
            <w:r w:rsidRPr="0025604C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14:paraId="4E0EEDD3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42-82-5</w:t>
            </w:r>
          </w:p>
        </w:tc>
        <w:tc>
          <w:tcPr>
            <w:tcW w:w="576" w:type="pct"/>
            <w:vAlign w:val="center"/>
          </w:tcPr>
          <w:p w14:paraId="0A4D9182" w14:textId="47DC14B2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14:paraId="2DC68820" w14:textId="6342874D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14:paraId="6ACE6888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5" w:type="pct"/>
            <w:vAlign w:val="center"/>
          </w:tcPr>
          <w:p w14:paraId="7A151B4D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14:paraId="31ABFE64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855F0A" w:rsidRPr="0025604C" w14:paraId="34205FF0" w14:textId="2E4AFD4C" w:rsidTr="00855F0A">
        <w:trPr>
          <w:trHeight w:val="340"/>
          <w:jc w:val="center"/>
        </w:trPr>
        <w:tc>
          <w:tcPr>
            <w:tcW w:w="196" w:type="pct"/>
            <w:vAlign w:val="center"/>
          </w:tcPr>
          <w:p w14:paraId="134F59B8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1552" w:type="pct"/>
            <w:shd w:val="clear" w:color="auto" w:fill="auto"/>
            <w:vAlign w:val="center"/>
            <w:hideMark/>
          </w:tcPr>
          <w:p w14:paraId="66319F70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KSYLENY mieszanina izomerów, min. 98%,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14:paraId="18BE835A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330-20-7</w:t>
            </w:r>
          </w:p>
        </w:tc>
        <w:tc>
          <w:tcPr>
            <w:tcW w:w="576" w:type="pct"/>
            <w:vAlign w:val="center"/>
          </w:tcPr>
          <w:p w14:paraId="45F9A190" w14:textId="6112CDF3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14:paraId="5FC1CA3E" w14:textId="5CD3D75B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14:paraId="4000E8C0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5" w:type="pct"/>
            <w:vAlign w:val="center"/>
          </w:tcPr>
          <w:p w14:paraId="2B5CCC22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14:paraId="0DE42494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855F0A" w:rsidRPr="0025604C" w14:paraId="0E6C3E92" w14:textId="045BFEB0" w:rsidTr="00855F0A">
        <w:trPr>
          <w:trHeight w:val="340"/>
          <w:jc w:val="center"/>
        </w:trPr>
        <w:tc>
          <w:tcPr>
            <w:tcW w:w="196" w:type="pct"/>
            <w:vAlign w:val="center"/>
          </w:tcPr>
          <w:p w14:paraId="590D57C6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5.</w:t>
            </w:r>
          </w:p>
        </w:tc>
        <w:tc>
          <w:tcPr>
            <w:tcW w:w="1552" w:type="pct"/>
            <w:shd w:val="clear" w:color="auto" w:fill="auto"/>
            <w:vAlign w:val="center"/>
            <w:hideMark/>
          </w:tcPr>
          <w:p w14:paraId="6FED1BBF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METANOL min. 99,5%, specyfikacja zgodna z wymogami ACS</w:t>
            </w:r>
            <w:r w:rsidRPr="0025604C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1)</w:t>
            </w:r>
            <w:r w:rsidRPr="0025604C">
              <w:rPr>
                <w:rFonts w:cstheme="minorHAnsi"/>
                <w:color w:val="000000"/>
                <w:sz w:val="16"/>
                <w:szCs w:val="16"/>
              </w:rPr>
              <w:t xml:space="preserve"> i Ph. Eur</w:t>
            </w:r>
            <w:r w:rsidRPr="0025604C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14:paraId="764E5FE6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67-56-1</w:t>
            </w:r>
          </w:p>
        </w:tc>
        <w:tc>
          <w:tcPr>
            <w:tcW w:w="576" w:type="pct"/>
            <w:vAlign w:val="center"/>
          </w:tcPr>
          <w:p w14:paraId="7006FA5A" w14:textId="2973C296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14:paraId="37C201F3" w14:textId="14B7F38C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14:paraId="28595A5E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5" w:type="pct"/>
            <w:vAlign w:val="center"/>
          </w:tcPr>
          <w:p w14:paraId="5C64E653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14:paraId="58464CE6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855F0A" w:rsidRPr="0025604C" w14:paraId="43F501F2" w14:textId="1C00FEC8" w:rsidTr="00855F0A">
        <w:trPr>
          <w:trHeight w:val="340"/>
          <w:jc w:val="center"/>
        </w:trPr>
        <w:tc>
          <w:tcPr>
            <w:tcW w:w="196" w:type="pct"/>
            <w:vAlign w:val="center"/>
          </w:tcPr>
          <w:p w14:paraId="69A92EBE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  <w:lang w:val="en-US"/>
              </w:rPr>
              <w:t>26.</w:t>
            </w:r>
          </w:p>
        </w:tc>
        <w:tc>
          <w:tcPr>
            <w:tcW w:w="1552" w:type="pct"/>
            <w:shd w:val="clear" w:color="auto" w:fill="auto"/>
            <w:vAlign w:val="center"/>
            <w:hideMark/>
          </w:tcPr>
          <w:p w14:paraId="1A7328B6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n-Pentan, min. 99%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14:paraId="4EED80FE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09-66-0</w:t>
            </w:r>
          </w:p>
        </w:tc>
        <w:tc>
          <w:tcPr>
            <w:tcW w:w="576" w:type="pct"/>
            <w:vAlign w:val="center"/>
          </w:tcPr>
          <w:p w14:paraId="04036227" w14:textId="58FCD021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14:paraId="087A76EE" w14:textId="56BF4D40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14:paraId="3EBEBC34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5" w:type="pct"/>
            <w:vAlign w:val="center"/>
          </w:tcPr>
          <w:p w14:paraId="5B2A2FCF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14:paraId="6D3AEF5B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855F0A" w:rsidRPr="0025604C" w14:paraId="39B27818" w14:textId="08FD78D0" w:rsidTr="00855F0A">
        <w:trPr>
          <w:trHeight w:val="340"/>
          <w:jc w:val="center"/>
        </w:trPr>
        <w:tc>
          <w:tcPr>
            <w:tcW w:w="196" w:type="pct"/>
            <w:vAlign w:val="center"/>
          </w:tcPr>
          <w:p w14:paraId="295888D7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7.</w:t>
            </w:r>
          </w:p>
        </w:tc>
        <w:tc>
          <w:tcPr>
            <w:tcW w:w="1552" w:type="pct"/>
            <w:shd w:val="clear" w:color="auto" w:fill="auto"/>
            <w:vAlign w:val="center"/>
            <w:hideMark/>
          </w:tcPr>
          <w:p w14:paraId="44867779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OCTAN ETYLU min. 99,5%, specyfikacja zgodna z wymogami ACS</w:t>
            </w:r>
            <w:r w:rsidRPr="0025604C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1)</w:t>
            </w:r>
            <w:r w:rsidRPr="0025604C">
              <w:rPr>
                <w:rFonts w:cstheme="minorHAnsi"/>
                <w:color w:val="000000"/>
                <w:sz w:val="16"/>
                <w:szCs w:val="16"/>
              </w:rPr>
              <w:t xml:space="preserve"> i Ph. Eur</w:t>
            </w:r>
            <w:r w:rsidRPr="0025604C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14:paraId="75A22EDA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41-78-6</w:t>
            </w:r>
          </w:p>
        </w:tc>
        <w:tc>
          <w:tcPr>
            <w:tcW w:w="576" w:type="pct"/>
            <w:vAlign w:val="center"/>
          </w:tcPr>
          <w:p w14:paraId="72D6FB85" w14:textId="75C96172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14:paraId="69EC4F7D" w14:textId="10D913BD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14:paraId="5A8847DD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5" w:type="pct"/>
            <w:vAlign w:val="center"/>
          </w:tcPr>
          <w:p w14:paraId="49C73A54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14:paraId="7F1075B0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855F0A" w:rsidRPr="0025604C" w14:paraId="63E3F5C8" w14:textId="357FCEA2" w:rsidTr="00855F0A">
        <w:trPr>
          <w:trHeight w:val="340"/>
          <w:jc w:val="center"/>
        </w:trPr>
        <w:tc>
          <w:tcPr>
            <w:tcW w:w="196" w:type="pct"/>
            <w:vAlign w:val="center"/>
          </w:tcPr>
          <w:p w14:paraId="0EB5F222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8.</w:t>
            </w:r>
          </w:p>
        </w:tc>
        <w:tc>
          <w:tcPr>
            <w:tcW w:w="1552" w:type="pct"/>
            <w:shd w:val="clear" w:color="auto" w:fill="auto"/>
            <w:vAlign w:val="center"/>
            <w:hideMark/>
          </w:tcPr>
          <w:p w14:paraId="7516CBC7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Octan izopropylu min. 99%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14:paraId="069491CC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08-21-4</w:t>
            </w:r>
          </w:p>
        </w:tc>
        <w:tc>
          <w:tcPr>
            <w:tcW w:w="576" w:type="pct"/>
            <w:vAlign w:val="center"/>
          </w:tcPr>
          <w:p w14:paraId="7E93FF82" w14:textId="49AC3BFD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14:paraId="0CAA065F" w14:textId="3C7C108F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14:paraId="792A66D8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5" w:type="pct"/>
            <w:vAlign w:val="center"/>
          </w:tcPr>
          <w:p w14:paraId="00E68960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14:paraId="0326F3B3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855F0A" w:rsidRPr="0025604C" w14:paraId="31F9E21C" w14:textId="085FBB26" w:rsidTr="00855F0A">
        <w:trPr>
          <w:trHeight w:val="340"/>
          <w:jc w:val="center"/>
        </w:trPr>
        <w:tc>
          <w:tcPr>
            <w:tcW w:w="196" w:type="pct"/>
            <w:vAlign w:val="center"/>
          </w:tcPr>
          <w:p w14:paraId="3B58DE23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9.</w:t>
            </w:r>
          </w:p>
        </w:tc>
        <w:tc>
          <w:tcPr>
            <w:tcW w:w="1552" w:type="pct"/>
            <w:shd w:val="clear" w:color="auto" w:fill="auto"/>
            <w:vAlign w:val="center"/>
            <w:hideMark/>
          </w:tcPr>
          <w:p w14:paraId="5B4EAE71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PIRYDYNA min. 99,5 specyfikacja zgodna z wymogami ACS</w:t>
            </w:r>
            <w:r w:rsidRPr="0025604C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1)</w:t>
            </w:r>
            <w:r w:rsidRPr="0025604C">
              <w:rPr>
                <w:rFonts w:cstheme="minorHAnsi"/>
                <w:color w:val="000000"/>
                <w:sz w:val="16"/>
                <w:szCs w:val="16"/>
              </w:rPr>
              <w:t xml:space="preserve"> i Ph. Eur</w:t>
            </w:r>
            <w:r w:rsidRPr="0025604C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14:paraId="74871B0F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10-86-1</w:t>
            </w:r>
          </w:p>
        </w:tc>
        <w:tc>
          <w:tcPr>
            <w:tcW w:w="576" w:type="pct"/>
            <w:vAlign w:val="center"/>
          </w:tcPr>
          <w:p w14:paraId="2E43580D" w14:textId="6F863033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14:paraId="7E2611DF" w14:textId="0EBE1BF6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14:paraId="3F1FA063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5" w:type="pct"/>
            <w:vAlign w:val="center"/>
          </w:tcPr>
          <w:p w14:paraId="1908559D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14:paraId="5B9B5F39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855F0A" w:rsidRPr="0025604C" w14:paraId="5A3496C2" w14:textId="72A0E3F0" w:rsidTr="00855F0A">
        <w:trPr>
          <w:trHeight w:val="340"/>
          <w:jc w:val="center"/>
        </w:trPr>
        <w:tc>
          <w:tcPr>
            <w:tcW w:w="196" w:type="pct"/>
            <w:vAlign w:val="center"/>
          </w:tcPr>
          <w:p w14:paraId="5A64293B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  <w:lang w:val="en-US"/>
              </w:rPr>
              <w:t>30.</w:t>
            </w:r>
          </w:p>
        </w:tc>
        <w:tc>
          <w:tcPr>
            <w:tcW w:w="1552" w:type="pct"/>
            <w:shd w:val="clear" w:color="auto" w:fill="auto"/>
            <w:vAlign w:val="center"/>
            <w:hideMark/>
          </w:tcPr>
          <w:p w14:paraId="4F8EAD33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-METYLO-2-PROPANOL,  min. 99,5%, specyfikacja zgodna z wymogami ACS</w:t>
            </w:r>
            <w:r w:rsidRPr="0025604C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1)</w:t>
            </w:r>
            <w:r w:rsidRPr="0025604C">
              <w:rPr>
                <w:rFonts w:cstheme="minorHAnsi"/>
                <w:color w:val="000000"/>
                <w:sz w:val="16"/>
                <w:szCs w:val="16"/>
              </w:rPr>
              <w:t xml:space="preserve"> i Ph. Eur</w:t>
            </w:r>
            <w:r w:rsidRPr="0025604C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14:paraId="2F976587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75-65-0</w:t>
            </w:r>
          </w:p>
        </w:tc>
        <w:tc>
          <w:tcPr>
            <w:tcW w:w="576" w:type="pct"/>
            <w:vAlign w:val="center"/>
          </w:tcPr>
          <w:p w14:paraId="540A40D6" w14:textId="09F405D3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14:paraId="5E1ECA60" w14:textId="6895C09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14:paraId="5AB2B1CA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5" w:type="pct"/>
            <w:vAlign w:val="center"/>
          </w:tcPr>
          <w:p w14:paraId="1049DCAD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14:paraId="215561BB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855F0A" w:rsidRPr="0025604C" w14:paraId="75B6A34B" w14:textId="6392FA01" w:rsidTr="00855F0A">
        <w:trPr>
          <w:trHeight w:val="340"/>
          <w:jc w:val="center"/>
        </w:trPr>
        <w:tc>
          <w:tcPr>
            <w:tcW w:w="196" w:type="pct"/>
            <w:vAlign w:val="center"/>
          </w:tcPr>
          <w:p w14:paraId="2E88752E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31.</w:t>
            </w:r>
          </w:p>
        </w:tc>
        <w:tc>
          <w:tcPr>
            <w:tcW w:w="1552" w:type="pct"/>
            <w:shd w:val="clear" w:color="auto" w:fill="auto"/>
            <w:vAlign w:val="center"/>
            <w:hideMark/>
          </w:tcPr>
          <w:p w14:paraId="44044458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TETRAHYDROFURAN, czystość do zastosowań HPLC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14:paraId="72BECD9D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09-99-9</w:t>
            </w:r>
          </w:p>
        </w:tc>
        <w:tc>
          <w:tcPr>
            <w:tcW w:w="576" w:type="pct"/>
            <w:vAlign w:val="center"/>
          </w:tcPr>
          <w:p w14:paraId="768DF7AA" w14:textId="7190155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14:paraId="1CE30496" w14:textId="286645BC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14:paraId="13E32668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5" w:type="pct"/>
            <w:vAlign w:val="center"/>
          </w:tcPr>
          <w:p w14:paraId="2A1454C6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14:paraId="188DE59D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855F0A" w:rsidRPr="0025604C" w14:paraId="6185B172" w14:textId="16AE6512" w:rsidTr="00855F0A">
        <w:trPr>
          <w:trHeight w:val="340"/>
          <w:jc w:val="center"/>
        </w:trPr>
        <w:tc>
          <w:tcPr>
            <w:tcW w:w="196" w:type="pct"/>
            <w:tcBorders>
              <w:bottom w:val="single" w:sz="4" w:space="0" w:color="auto"/>
            </w:tcBorders>
            <w:vAlign w:val="center"/>
          </w:tcPr>
          <w:p w14:paraId="7AA37A70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32.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9D272D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TETRAHYDROFURAN min. 99,5% stabilizowany BHT, specyfikacja zgodna z wymogami ACS</w:t>
            </w:r>
            <w:r w:rsidRPr="0025604C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1)</w:t>
            </w:r>
            <w:r w:rsidRPr="0025604C">
              <w:rPr>
                <w:rFonts w:cstheme="minorHAnsi"/>
                <w:color w:val="000000"/>
                <w:sz w:val="16"/>
                <w:szCs w:val="16"/>
              </w:rPr>
              <w:t xml:space="preserve"> i Ph. Eur</w:t>
            </w:r>
            <w:r w:rsidRPr="0025604C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D95D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09-99-9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vAlign w:val="center"/>
          </w:tcPr>
          <w:p w14:paraId="5910D46D" w14:textId="3F8F9275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43B3E7" w14:textId="3F6321B4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14:paraId="51ED6CE6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5" w:type="pct"/>
            <w:tcBorders>
              <w:bottom w:val="single" w:sz="4" w:space="0" w:color="auto"/>
            </w:tcBorders>
            <w:vAlign w:val="center"/>
          </w:tcPr>
          <w:p w14:paraId="7E46BF69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3B681D62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855F0A" w:rsidRPr="0025604C" w14:paraId="561775A2" w14:textId="243C1B22" w:rsidTr="00855F0A">
        <w:trPr>
          <w:trHeight w:val="340"/>
          <w:jc w:val="center"/>
        </w:trPr>
        <w:tc>
          <w:tcPr>
            <w:tcW w:w="196" w:type="pct"/>
            <w:tcBorders>
              <w:bottom w:val="single" w:sz="4" w:space="0" w:color="auto"/>
            </w:tcBorders>
            <w:vAlign w:val="center"/>
          </w:tcPr>
          <w:p w14:paraId="60F54E4F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33.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CA1C1E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TOLUEN min. 99,5%, specyfikacja zgodna z wymogami ACS</w:t>
            </w:r>
            <w:r w:rsidRPr="0025604C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1)</w:t>
            </w:r>
            <w:r w:rsidRPr="0025604C">
              <w:rPr>
                <w:rFonts w:cstheme="minorHAnsi"/>
                <w:color w:val="000000"/>
                <w:sz w:val="16"/>
                <w:szCs w:val="16"/>
              </w:rPr>
              <w:t xml:space="preserve"> i Ph. Eur</w:t>
            </w:r>
            <w:r w:rsidRPr="0025604C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8890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08-88-3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vAlign w:val="center"/>
          </w:tcPr>
          <w:p w14:paraId="502FC413" w14:textId="01F2630E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74B1BD" w14:textId="75B231DC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14:paraId="30BD55C5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5" w:type="pct"/>
            <w:vAlign w:val="center"/>
          </w:tcPr>
          <w:p w14:paraId="1B321D5F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14:paraId="30E9BBB9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855F0A" w:rsidRPr="0025604C" w14:paraId="0D6306ED" w14:textId="77777777" w:rsidTr="00855F0A">
        <w:trPr>
          <w:trHeight w:val="340"/>
          <w:jc w:val="center"/>
        </w:trPr>
        <w:tc>
          <w:tcPr>
            <w:tcW w:w="196" w:type="pct"/>
            <w:tcBorders>
              <w:left w:val="nil"/>
              <w:bottom w:val="nil"/>
              <w:right w:val="nil"/>
            </w:tcBorders>
            <w:vAlign w:val="center"/>
          </w:tcPr>
          <w:p w14:paraId="27AAD60E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bookmarkStart w:id="2" w:name="_Hlk141946489"/>
          </w:p>
        </w:tc>
        <w:tc>
          <w:tcPr>
            <w:tcW w:w="155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E2ACF4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11ECA0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76" w:type="pct"/>
            <w:tcBorders>
              <w:left w:val="nil"/>
              <w:bottom w:val="nil"/>
              <w:right w:val="nil"/>
            </w:tcBorders>
            <w:vAlign w:val="center"/>
          </w:tcPr>
          <w:p w14:paraId="48AF83C0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76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105E3D7C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0A6984A2" w14:textId="3C3C16CA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suma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vAlign w:val="center"/>
          </w:tcPr>
          <w:p w14:paraId="0D11F260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048C1735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</w:tbl>
    <w:bookmarkEnd w:id="2"/>
    <w:p w14:paraId="2EEAD814" w14:textId="2A06D347" w:rsidR="00855F0A" w:rsidRPr="0025604C" w:rsidRDefault="00855F0A" w:rsidP="00855F0A">
      <w:pPr>
        <w:spacing w:after="0"/>
        <w:rPr>
          <w:rFonts w:cstheme="minorHAnsi"/>
          <w:sz w:val="18"/>
          <w:szCs w:val="18"/>
        </w:rPr>
      </w:pPr>
      <w:r w:rsidRPr="0025604C">
        <w:rPr>
          <w:rFonts w:cstheme="minorHAnsi"/>
          <w:sz w:val="18"/>
          <w:szCs w:val="18"/>
        </w:rPr>
        <w:t>*1) ACS-Amerykańskie Towarzystwo Chemiczne, 2) Ph. Eur.-Farmakopea Europejska</w:t>
      </w:r>
      <w:r w:rsidRPr="0025604C">
        <w:rPr>
          <w:rFonts w:cstheme="minorHAnsi"/>
          <w:sz w:val="18"/>
          <w:szCs w:val="18"/>
        </w:rPr>
        <w:br/>
      </w:r>
    </w:p>
    <w:p w14:paraId="0270407A" w14:textId="77777777" w:rsidR="00855F0A" w:rsidRPr="0025604C" w:rsidRDefault="00855F0A" w:rsidP="00855F0A">
      <w:pPr>
        <w:spacing w:line="360" w:lineRule="auto"/>
        <w:jc w:val="both"/>
        <w:rPr>
          <w:rFonts w:cstheme="minorHAnsi"/>
          <w:sz w:val="18"/>
          <w:szCs w:val="18"/>
        </w:rPr>
      </w:pPr>
      <w:r w:rsidRPr="0025604C">
        <w:rPr>
          <w:rFonts w:cstheme="minorHAnsi"/>
          <w:sz w:val="18"/>
          <w:szCs w:val="18"/>
        </w:rPr>
        <w:t>Część 2: Rozpuszczalniki do mycia szkła laboratoryjnego dla Laboratorium Chemicznego w Łodz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3006"/>
        <w:gridCol w:w="1136"/>
        <w:gridCol w:w="1117"/>
        <w:gridCol w:w="1221"/>
        <w:gridCol w:w="874"/>
        <w:gridCol w:w="978"/>
        <w:gridCol w:w="976"/>
      </w:tblGrid>
      <w:tr w:rsidR="00855F0A" w:rsidRPr="0025604C" w14:paraId="0A3D6FD9" w14:textId="7AF930A3" w:rsidTr="007545C7">
        <w:trPr>
          <w:trHeight w:val="340"/>
        </w:trPr>
        <w:tc>
          <w:tcPr>
            <w:tcW w:w="166" w:type="pct"/>
            <w:shd w:val="clear" w:color="auto" w:fill="0070C0"/>
            <w:vAlign w:val="center"/>
          </w:tcPr>
          <w:p w14:paraId="27662731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Lp.</w:t>
            </w:r>
          </w:p>
        </w:tc>
        <w:tc>
          <w:tcPr>
            <w:tcW w:w="1561" w:type="pct"/>
            <w:shd w:val="clear" w:color="auto" w:fill="0070C0"/>
            <w:vAlign w:val="center"/>
            <w:hideMark/>
          </w:tcPr>
          <w:p w14:paraId="14FA565A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Rozpuszczalnik, informacja o czystości</w:t>
            </w:r>
          </w:p>
        </w:tc>
        <w:tc>
          <w:tcPr>
            <w:tcW w:w="590" w:type="pct"/>
            <w:shd w:val="clear" w:color="auto" w:fill="0070C0"/>
            <w:vAlign w:val="center"/>
            <w:hideMark/>
          </w:tcPr>
          <w:p w14:paraId="62CF731D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Nr CAS</w:t>
            </w:r>
          </w:p>
        </w:tc>
        <w:tc>
          <w:tcPr>
            <w:tcW w:w="580" w:type="pct"/>
            <w:shd w:val="clear" w:color="auto" w:fill="0070C0"/>
            <w:vAlign w:val="center"/>
            <w:hideMark/>
          </w:tcPr>
          <w:p w14:paraId="0C03D635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Ilość [L]</w:t>
            </w:r>
          </w:p>
        </w:tc>
        <w:tc>
          <w:tcPr>
            <w:tcW w:w="634" w:type="pct"/>
            <w:shd w:val="clear" w:color="auto" w:fill="0070C0"/>
            <w:vAlign w:val="center"/>
          </w:tcPr>
          <w:p w14:paraId="229D62F3" w14:textId="20F84492" w:rsidR="00855F0A" w:rsidRPr="0025604C" w:rsidRDefault="00855F0A" w:rsidP="00855F0A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Oferowana wielkość opakowania [L]</w:t>
            </w:r>
          </w:p>
        </w:tc>
        <w:tc>
          <w:tcPr>
            <w:tcW w:w="454" w:type="pct"/>
            <w:shd w:val="clear" w:color="auto" w:fill="0070C0"/>
            <w:vAlign w:val="center"/>
          </w:tcPr>
          <w:p w14:paraId="543FA435" w14:textId="17368E00" w:rsidR="00855F0A" w:rsidRPr="0025604C" w:rsidRDefault="00855F0A" w:rsidP="00855F0A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Cena netto za 1L</w:t>
            </w:r>
          </w:p>
        </w:tc>
        <w:tc>
          <w:tcPr>
            <w:tcW w:w="508" w:type="pct"/>
            <w:shd w:val="clear" w:color="auto" w:fill="0070C0"/>
            <w:vAlign w:val="center"/>
          </w:tcPr>
          <w:p w14:paraId="6627FC74" w14:textId="22F25C5C" w:rsidR="00855F0A" w:rsidRPr="0025604C" w:rsidRDefault="00855F0A" w:rsidP="00855F0A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Wartość</w:t>
            </w: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br/>
              <w:t>netto</w:t>
            </w:r>
          </w:p>
        </w:tc>
        <w:tc>
          <w:tcPr>
            <w:tcW w:w="507" w:type="pct"/>
            <w:shd w:val="clear" w:color="auto" w:fill="0070C0"/>
            <w:vAlign w:val="center"/>
          </w:tcPr>
          <w:p w14:paraId="44CBE044" w14:textId="46CDFE67" w:rsidR="00855F0A" w:rsidRPr="0025604C" w:rsidRDefault="00855F0A" w:rsidP="00855F0A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Wartość</w:t>
            </w: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br/>
              <w:t>brutto</w:t>
            </w:r>
          </w:p>
        </w:tc>
      </w:tr>
      <w:tr w:rsidR="00855F0A" w:rsidRPr="0025604C" w14:paraId="7E5FF79C" w14:textId="5C675EB4" w:rsidTr="007545C7">
        <w:trPr>
          <w:trHeight w:val="340"/>
        </w:trPr>
        <w:tc>
          <w:tcPr>
            <w:tcW w:w="166" w:type="pct"/>
            <w:vAlign w:val="center"/>
          </w:tcPr>
          <w:p w14:paraId="71F87AF8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561" w:type="pct"/>
            <w:shd w:val="clear" w:color="auto" w:fill="auto"/>
            <w:noWrap/>
            <w:vAlign w:val="center"/>
            <w:hideMark/>
          </w:tcPr>
          <w:p w14:paraId="64928390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Aceton min. 98%*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63CE14BC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67-64-1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00B36CC2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634" w:type="pct"/>
            <w:vAlign w:val="center"/>
          </w:tcPr>
          <w:p w14:paraId="44942944" w14:textId="12CD1912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</w:tcPr>
          <w:p w14:paraId="05D1AD23" w14:textId="0AE9C0BF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</w:tcPr>
          <w:p w14:paraId="319CEBA1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07" w:type="pct"/>
          </w:tcPr>
          <w:p w14:paraId="04A8FC9B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855F0A" w:rsidRPr="0025604C" w14:paraId="1C1F7296" w14:textId="61EF7849" w:rsidTr="007545C7">
        <w:trPr>
          <w:trHeight w:val="340"/>
        </w:trPr>
        <w:tc>
          <w:tcPr>
            <w:tcW w:w="166" w:type="pct"/>
            <w:vAlign w:val="center"/>
          </w:tcPr>
          <w:p w14:paraId="42AB1129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561" w:type="pct"/>
            <w:shd w:val="clear" w:color="auto" w:fill="auto"/>
            <w:noWrap/>
            <w:vAlign w:val="center"/>
            <w:hideMark/>
          </w:tcPr>
          <w:p w14:paraId="37BE3015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-Propanol cz. (99,0 – 99,9%)*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16475578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67-63-0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1A4D2209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634" w:type="pct"/>
            <w:vAlign w:val="center"/>
          </w:tcPr>
          <w:p w14:paraId="302532B4" w14:textId="61477D69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</w:tcPr>
          <w:p w14:paraId="0A91777A" w14:textId="02FFF34B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</w:tcPr>
          <w:p w14:paraId="1854B1CF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07" w:type="pct"/>
          </w:tcPr>
          <w:p w14:paraId="3AE66847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855F0A" w:rsidRPr="0025604C" w14:paraId="7DB52994" w14:textId="343B4AE1" w:rsidTr="007545C7">
        <w:trPr>
          <w:trHeight w:val="340"/>
        </w:trPr>
        <w:tc>
          <w:tcPr>
            <w:tcW w:w="166" w:type="pct"/>
            <w:tcBorders>
              <w:bottom w:val="single" w:sz="4" w:space="0" w:color="auto"/>
            </w:tcBorders>
            <w:vAlign w:val="center"/>
          </w:tcPr>
          <w:p w14:paraId="7D7BAA9F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56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4D9691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Etanol 95-97%, skażony (substancjami lotnymi np. eterem dietylowym lub acetonem), cz.d.a.*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95F572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64-17-5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180CEF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center"/>
          </w:tcPr>
          <w:p w14:paraId="70CA4274" w14:textId="0EA315FD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14:paraId="0B55240A" w14:textId="1E16EE8C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14:paraId="2A9DEBD4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14:paraId="61B46078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855F0A" w:rsidRPr="0025604C" w14:paraId="5A1E15AF" w14:textId="77777777" w:rsidTr="007545C7">
        <w:trPr>
          <w:trHeight w:val="340"/>
        </w:trPr>
        <w:tc>
          <w:tcPr>
            <w:tcW w:w="16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F46718" w14:textId="77777777" w:rsidR="00855F0A" w:rsidRPr="0025604C" w:rsidRDefault="00855F0A" w:rsidP="00527E26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3D5FE" w14:textId="77777777" w:rsidR="00855F0A" w:rsidRPr="0025604C" w:rsidRDefault="00855F0A" w:rsidP="00527E26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D535AF" w14:textId="77777777" w:rsidR="00855F0A" w:rsidRPr="0025604C" w:rsidRDefault="00855F0A" w:rsidP="00527E26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794E32" w14:textId="77777777" w:rsidR="00855F0A" w:rsidRPr="0025604C" w:rsidRDefault="00855F0A" w:rsidP="00527E26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B9A2E9" w14:textId="77777777" w:rsidR="00855F0A" w:rsidRPr="0025604C" w:rsidRDefault="00855F0A" w:rsidP="00527E26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5ABC12D" w14:textId="77777777" w:rsidR="00855F0A" w:rsidRPr="0025604C" w:rsidRDefault="00855F0A" w:rsidP="00527E26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suma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B0FE" w14:textId="77777777" w:rsidR="00855F0A" w:rsidRPr="0025604C" w:rsidRDefault="00855F0A" w:rsidP="00527E26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CB59" w14:textId="77777777" w:rsidR="00855F0A" w:rsidRPr="0025604C" w:rsidRDefault="00855F0A" w:rsidP="00527E26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</w:tbl>
    <w:p w14:paraId="2A08FD2A" w14:textId="77777777" w:rsidR="00855F0A" w:rsidRPr="0025604C" w:rsidRDefault="00855F0A" w:rsidP="00855F0A">
      <w:pPr>
        <w:spacing w:line="360" w:lineRule="auto"/>
        <w:jc w:val="both"/>
        <w:rPr>
          <w:rFonts w:cstheme="minorHAnsi"/>
          <w:color w:val="FF0000"/>
          <w:sz w:val="18"/>
          <w:szCs w:val="18"/>
        </w:rPr>
      </w:pPr>
      <w:r w:rsidRPr="0025604C">
        <w:rPr>
          <w:rFonts w:cstheme="minorHAnsi"/>
          <w:color w:val="FF0000"/>
          <w:sz w:val="18"/>
          <w:szCs w:val="18"/>
        </w:rPr>
        <w:t xml:space="preserve">*opakowania nie będą zwracane </w:t>
      </w:r>
    </w:p>
    <w:p w14:paraId="35E50B66" w14:textId="77777777" w:rsidR="00855F0A" w:rsidRPr="0025604C" w:rsidRDefault="00855F0A" w:rsidP="00855F0A">
      <w:pPr>
        <w:spacing w:line="360" w:lineRule="auto"/>
        <w:jc w:val="both"/>
        <w:rPr>
          <w:rFonts w:cstheme="minorHAnsi"/>
          <w:sz w:val="18"/>
          <w:szCs w:val="18"/>
        </w:rPr>
      </w:pPr>
      <w:r w:rsidRPr="0025604C">
        <w:rPr>
          <w:rFonts w:cstheme="minorHAnsi"/>
          <w:sz w:val="18"/>
          <w:szCs w:val="18"/>
        </w:rPr>
        <w:lastRenderedPageBreak/>
        <w:t>Część 3: Rozpuszczalniki do analiz HPLC – LCMS oraz bezwodne dla Laboratorium Chemicznego w Łodzi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"/>
        <w:gridCol w:w="3050"/>
        <w:gridCol w:w="1080"/>
        <w:gridCol w:w="994"/>
        <w:gridCol w:w="993"/>
        <w:gridCol w:w="993"/>
        <w:gridCol w:w="991"/>
        <w:gridCol w:w="985"/>
      </w:tblGrid>
      <w:tr w:rsidR="00855F0A" w:rsidRPr="0025604C" w14:paraId="7AB7B320" w14:textId="3A0CDF93" w:rsidTr="00855F0A">
        <w:trPr>
          <w:trHeight w:val="340"/>
          <w:tblHeader/>
        </w:trPr>
        <w:tc>
          <w:tcPr>
            <w:tcW w:w="212" w:type="pct"/>
            <w:shd w:val="clear" w:color="auto" w:fill="0070C0"/>
            <w:vAlign w:val="center"/>
          </w:tcPr>
          <w:p w14:paraId="2EF32B69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Lp.</w:t>
            </w:r>
          </w:p>
        </w:tc>
        <w:tc>
          <w:tcPr>
            <w:tcW w:w="1607" w:type="pct"/>
            <w:shd w:val="clear" w:color="auto" w:fill="0070C0"/>
            <w:vAlign w:val="center"/>
            <w:hideMark/>
          </w:tcPr>
          <w:p w14:paraId="41D52F70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Rozpuszczalnik, informacja o czystości</w:t>
            </w:r>
          </w:p>
        </w:tc>
        <w:tc>
          <w:tcPr>
            <w:tcW w:w="569" w:type="pct"/>
            <w:shd w:val="clear" w:color="auto" w:fill="0070C0"/>
            <w:vAlign w:val="center"/>
            <w:hideMark/>
          </w:tcPr>
          <w:p w14:paraId="2A89C2CA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Nr CAS</w:t>
            </w:r>
          </w:p>
        </w:tc>
        <w:tc>
          <w:tcPr>
            <w:tcW w:w="524" w:type="pct"/>
            <w:shd w:val="clear" w:color="auto" w:fill="0070C0"/>
            <w:vAlign w:val="center"/>
            <w:hideMark/>
          </w:tcPr>
          <w:p w14:paraId="3860F585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Ilość </w:t>
            </w: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br/>
              <w:t>[L]</w:t>
            </w:r>
          </w:p>
        </w:tc>
        <w:tc>
          <w:tcPr>
            <w:tcW w:w="523" w:type="pct"/>
            <w:shd w:val="clear" w:color="auto" w:fill="0070C0"/>
            <w:vAlign w:val="center"/>
          </w:tcPr>
          <w:p w14:paraId="117A42FF" w14:textId="322C97B0" w:rsidR="00855F0A" w:rsidRPr="0025604C" w:rsidRDefault="00855F0A" w:rsidP="00855F0A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Oferowana wielkość opakowania [L]</w:t>
            </w:r>
          </w:p>
        </w:tc>
        <w:tc>
          <w:tcPr>
            <w:tcW w:w="523" w:type="pct"/>
            <w:shd w:val="clear" w:color="auto" w:fill="0070C0"/>
            <w:vAlign w:val="center"/>
          </w:tcPr>
          <w:p w14:paraId="113862A0" w14:textId="75100934" w:rsidR="00855F0A" w:rsidRPr="0025604C" w:rsidRDefault="00855F0A" w:rsidP="00855F0A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Cena netto za 1L</w:t>
            </w:r>
          </w:p>
        </w:tc>
        <w:tc>
          <w:tcPr>
            <w:tcW w:w="522" w:type="pct"/>
            <w:shd w:val="clear" w:color="auto" w:fill="0070C0"/>
            <w:vAlign w:val="center"/>
          </w:tcPr>
          <w:p w14:paraId="44A2F24B" w14:textId="033DF5B9" w:rsidR="00855F0A" w:rsidRPr="0025604C" w:rsidRDefault="00855F0A" w:rsidP="00855F0A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Wartość</w:t>
            </w: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br/>
              <w:t>netto</w:t>
            </w:r>
          </w:p>
        </w:tc>
        <w:tc>
          <w:tcPr>
            <w:tcW w:w="519" w:type="pct"/>
            <w:shd w:val="clear" w:color="auto" w:fill="0070C0"/>
            <w:vAlign w:val="center"/>
          </w:tcPr>
          <w:p w14:paraId="1AE9D7A8" w14:textId="7B0867FC" w:rsidR="00855F0A" w:rsidRPr="0025604C" w:rsidRDefault="00855F0A" w:rsidP="00855F0A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Wartość</w:t>
            </w: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br/>
              <w:t>brutto</w:t>
            </w:r>
          </w:p>
        </w:tc>
      </w:tr>
      <w:tr w:rsidR="00855F0A" w:rsidRPr="0025604C" w14:paraId="5FBEA355" w14:textId="180305ED" w:rsidTr="00855F0A">
        <w:trPr>
          <w:trHeight w:val="340"/>
        </w:trPr>
        <w:tc>
          <w:tcPr>
            <w:tcW w:w="212" w:type="pct"/>
            <w:vAlign w:val="center"/>
          </w:tcPr>
          <w:p w14:paraId="745FD23A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607" w:type="pct"/>
            <w:shd w:val="clear" w:color="auto" w:fill="auto"/>
            <w:vAlign w:val="center"/>
          </w:tcPr>
          <w:p w14:paraId="1B10E1CD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-Propanol, czystość do zastosowań do LC-MS</w:t>
            </w:r>
          </w:p>
        </w:tc>
        <w:tc>
          <w:tcPr>
            <w:tcW w:w="569" w:type="pct"/>
            <w:shd w:val="clear" w:color="auto" w:fill="auto"/>
            <w:noWrap/>
            <w:vAlign w:val="center"/>
          </w:tcPr>
          <w:p w14:paraId="71B32A25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67-63-0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116EB912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23" w:type="pct"/>
            <w:vAlign w:val="center"/>
          </w:tcPr>
          <w:p w14:paraId="43AB0DBA" w14:textId="73C4057D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3" w:type="pct"/>
          </w:tcPr>
          <w:p w14:paraId="302209D2" w14:textId="1A68DB20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2" w:type="pct"/>
          </w:tcPr>
          <w:p w14:paraId="41E63C6B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</w:tcPr>
          <w:p w14:paraId="470709EC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855F0A" w:rsidRPr="0025604C" w14:paraId="6718469A" w14:textId="74147EBE" w:rsidTr="00855F0A">
        <w:trPr>
          <w:trHeight w:val="340"/>
        </w:trPr>
        <w:tc>
          <w:tcPr>
            <w:tcW w:w="212" w:type="pct"/>
            <w:vAlign w:val="center"/>
          </w:tcPr>
          <w:p w14:paraId="2F8CD746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607" w:type="pct"/>
            <w:shd w:val="clear" w:color="auto" w:fill="auto"/>
            <w:vAlign w:val="center"/>
          </w:tcPr>
          <w:p w14:paraId="492B5D10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Acetonitryl, czystość do zastosowań do HPLC</w:t>
            </w:r>
          </w:p>
        </w:tc>
        <w:tc>
          <w:tcPr>
            <w:tcW w:w="569" w:type="pct"/>
            <w:shd w:val="clear" w:color="auto" w:fill="auto"/>
            <w:noWrap/>
            <w:vAlign w:val="center"/>
          </w:tcPr>
          <w:p w14:paraId="1F9E1757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75-05-8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7ACEB590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23" w:type="pct"/>
            <w:vAlign w:val="center"/>
          </w:tcPr>
          <w:p w14:paraId="2091BFD6" w14:textId="42138259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3" w:type="pct"/>
          </w:tcPr>
          <w:p w14:paraId="2F56EE70" w14:textId="143A6DC4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2" w:type="pct"/>
          </w:tcPr>
          <w:p w14:paraId="3A68AC1C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</w:tcPr>
          <w:p w14:paraId="514F4153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855F0A" w:rsidRPr="0025604C" w14:paraId="73214365" w14:textId="6889E232" w:rsidTr="00855F0A">
        <w:trPr>
          <w:trHeight w:val="340"/>
        </w:trPr>
        <w:tc>
          <w:tcPr>
            <w:tcW w:w="212" w:type="pct"/>
            <w:vAlign w:val="center"/>
          </w:tcPr>
          <w:p w14:paraId="2959745D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607" w:type="pct"/>
            <w:shd w:val="clear" w:color="auto" w:fill="auto"/>
            <w:vAlign w:val="center"/>
          </w:tcPr>
          <w:p w14:paraId="67D1D545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Acetonitryl, czystość do zastosowań do LC-MS</w:t>
            </w:r>
          </w:p>
        </w:tc>
        <w:tc>
          <w:tcPr>
            <w:tcW w:w="569" w:type="pct"/>
            <w:shd w:val="clear" w:color="auto" w:fill="auto"/>
            <w:noWrap/>
            <w:vAlign w:val="center"/>
          </w:tcPr>
          <w:p w14:paraId="77EFAED3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75-05-8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09EA0DD4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23" w:type="pct"/>
            <w:vAlign w:val="center"/>
          </w:tcPr>
          <w:p w14:paraId="50C31314" w14:textId="017C6694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3" w:type="pct"/>
          </w:tcPr>
          <w:p w14:paraId="4671BE82" w14:textId="12794119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2" w:type="pct"/>
          </w:tcPr>
          <w:p w14:paraId="6CD8E7CA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</w:tcPr>
          <w:p w14:paraId="0CB7783A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855F0A" w:rsidRPr="0025604C" w14:paraId="6FBD79D5" w14:textId="758BF74C" w:rsidTr="00855F0A">
        <w:trPr>
          <w:trHeight w:val="340"/>
        </w:trPr>
        <w:tc>
          <w:tcPr>
            <w:tcW w:w="212" w:type="pct"/>
            <w:vAlign w:val="center"/>
          </w:tcPr>
          <w:p w14:paraId="5E238189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607" w:type="pct"/>
            <w:shd w:val="clear" w:color="auto" w:fill="auto"/>
            <w:vAlign w:val="center"/>
          </w:tcPr>
          <w:p w14:paraId="132D4AC0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Chloroform</w:t>
            </w:r>
            <w:r w:rsidRPr="0025604C">
              <w:rPr>
                <w:rFonts w:cstheme="minorHAnsi"/>
                <w:sz w:val="16"/>
                <w:szCs w:val="16"/>
              </w:rPr>
              <w:t xml:space="preserve"> </w:t>
            </w:r>
            <w:r w:rsidRPr="0025604C">
              <w:rPr>
                <w:rFonts w:cstheme="minorHAnsi"/>
                <w:color w:val="000000"/>
                <w:sz w:val="16"/>
                <w:szCs w:val="16"/>
              </w:rPr>
              <w:t>bezwodny (max. 0.005% wody), butelka zabezpieczona septum</w:t>
            </w:r>
          </w:p>
        </w:tc>
        <w:tc>
          <w:tcPr>
            <w:tcW w:w="569" w:type="pct"/>
            <w:shd w:val="clear" w:color="auto" w:fill="auto"/>
            <w:noWrap/>
            <w:vAlign w:val="center"/>
          </w:tcPr>
          <w:p w14:paraId="4B996364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67-66-3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0FD81580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3" w:type="pct"/>
            <w:vAlign w:val="center"/>
          </w:tcPr>
          <w:p w14:paraId="6716C803" w14:textId="1C77F1DE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3" w:type="pct"/>
          </w:tcPr>
          <w:p w14:paraId="4C0937F8" w14:textId="66BFCC8A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2" w:type="pct"/>
          </w:tcPr>
          <w:p w14:paraId="54B8C148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</w:tcPr>
          <w:p w14:paraId="159B2196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92A5D" w:rsidRPr="0025604C" w14:paraId="2BBE5FD1" w14:textId="7B643E72" w:rsidTr="00192A5D">
        <w:trPr>
          <w:trHeight w:val="340"/>
        </w:trPr>
        <w:tc>
          <w:tcPr>
            <w:tcW w:w="212" w:type="pct"/>
            <w:vAlign w:val="center"/>
          </w:tcPr>
          <w:p w14:paraId="52F7D245" w14:textId="77777777" w:rsidR="00192A5D" w:rsidRPr="0025604C" w:rsidRDefault="00192A5D" w:rsidP="00192A5D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607" w:type="pct"/>
            <w:shd w:val="clear" w:color="auto" w:fill="auto"/>
            <w:vAlign w:val="center"/>
          </w:tcPr>
          <w:p w14:paraId="084A7E81" w14:textId="77777777" w:rsidR="00192A5D" w:rsidRPr="0025604C" w:rsidRDefault="00192A5D" w:rsidP="00192A5D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Dichlorometan bezwodny (max. 0.004% wody), butelka zabezpieczona septum</w:t>
            </w:r>
          </w:p>
        </w:tc>
        <w:tc>
          <w:tcPr>
            <w:tcW w:w="569" w:type="pct"/>
            <w:shd w:val="clear" w:color="auto" w:fill="auto"/>
            <w:noWrap/>
            <w:vAlign w:val="center"/>
          </w:tcPr>
          <w:p w14:paraId="2CE3E1BF" w14:textId="68F33168" w:rsidR="00192A5D" w:rsidRPr="0025604C" w:rsidRDefault="00192A5D" w:rsidP="00192A5D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75-09-02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7B2DEBDC" w14:textId="77777777" w:rsidR="00192A5D" w:rsidRPr="0025604C" w:rsidRDefault="00192A5D" w:rsidP="00192A5D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3" w:type="pct"/>
            <w:vAlign w:val="center"/>
          </w:tcPr>
          <w:p w14:paraId="63BE15C9" w14:textId="40868AAC" w:rsidR="00192A5D" w:rsidRPr="0025604C" w:rsidRDefault="00192A5D" w:rsidP="00192A5D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3" w:type="pct"/>
          </w:tcPr>
          <w:p w14:paraId="73F2597E" w14:textId="7003FAEC" w:rsidR="00192A5D" w:rsidRPr="0025604C" w:rsidRDefault="00192A5D" w:rsidP="00192A5D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2" w:type="pct"/>
          </w:tcPr>
          <w:p w14:paraId="5E7C7456" w14:textId="77777777" w:rsidR="00192A5D" w:rsidRPr="0025604C" w:rsidRDefault="00192A5D" w:rsidP="00192A5D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</w:tcPr>
          <w:p w14:paraId="4FBC9C24" w14:textId="77777777" w:rsidR="00192A5D" w:rsidRPr="0025604C" w:rsidRDefault="00192A5D" w:rsidP="00192A5D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92A5D" w:rsidRPr="0025604C" w14:paraId="69A0DF31" w14:textId="11BEED51" w:rsidTr="00192A5D">
        <w:trPr>
          <w:trHeight w:val="340"/>
        </w:trPr>
        <w:tc>
          <w:tcPr>
            <w:tcW w:w="212" w:type="pct"/>
            <w:vAlign w:val="center"/>
          </w:tcPr>
          <w:p w14:paraId="416EA95F" w14:textId="77777777" w:rsidR="00192A5D" w:rsidRPr="0025604C" w:rsidRDefault="00192A5D" w:rsidP="00192A5D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607" w:type="pct"/>
            <w:shd w:val="clear" w:color="auto" w:fill="auto"/>
            <w:vAlign w:val="center"/>
          </w:tcPr>
          <w:p w14:paraId="4D647030" w14:textId="77777777" w:rsidR="00192A5D" w:rsidRPr="0025604C" w:rsidRDefault="00192A5D" w:rsidP="00192A5D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DMF, bezwodny (max. 0.005% wody), butelka zabezpieczona septum</w:t>
            </w:r>
          </w:p>
        </w:tc>
        <w:tc>
          <w:tcPr>
            <w:tcW w:w="569" w:type="pct"/>
            <w:shd w:val="clear" w:color="auto" w:fill="auto"/>
            <w:noWrap/>
            <w:vAlign w:val="center"/>
          </w:tcPr>
          <w:p w14:paraId="2130B0A4" w14:textId="54BB4037" w:rsidR="00192A5D" w:rsidRPr="0025604C" w:rsidRDefault="00192A5D" w:rsidP="00192A5D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68-12-02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51454625" w14:textId="77777777" w:rsidR="00192A5D" w:rsidRPr="0025604C" w:rsidRDefault="00192A5D" w:rsidP="00192A5D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3" w:type="pct"/>
            <w:vAlign w:val="center"/>
          </w:tcPr>
          <w:p w14:paraId="2DA3C436" w14:textId="0482B03B" w:rsidR="00192A5D" w:rsidRPr="0025604C" w:rsidRDefault="00192A5D" w:rsidP="00192A5D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3" w:type="pct"/>
          </w:tcPr>
          <w:p w14:paraId="0A7245DE" w14:textId="0E56A926" w:rsidR="00192A5D" w:rsidRPr="0025604C" w:rsidRDefault="00192A5D" w:rsidP="00192A5D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2" w:type="pct"/>
          </w:tcPr>
          <w:p w14:paraId="62B315B9" w14:textId="77777777" w:rsidR="00192A5D" w:rsidRPr="0025604C" w:rsidRDefault="00192A5D" w:rsidP="00192A5D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</w:tcPr>
          <w:p w14:paraId="64A306E7" w14:textId="77777777" w:rsidR="00192A5D" w:rsidRPr="0025604C" w:rsidRDefault="00192A5D" w:rsidP="00192A5D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855F0A" w:rsidRPr="0025604C" w14:paraId="3E7D82E9" w14:textId="5D4CBAE3" w:rsidTr="00855F0A">
        <w:trPr>
          <w:trHeight w:val="340"/>
        </w:trPr>
        <w:tc>
          <w:tcPr>
            <w:tcW w:w="212" w:type="pct"/>
            <w:vAlign w:val="center"/>
          </w:tcPr>
          <w:p w14:paraId="5B9F4E44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607" w:type="pct"/>
            <w:shd w:val="clear" w:color="auto" w:fill="auto"/>
            <w:vAlign w:val="center"/>
          </w:tcPr>
          <w:p w14:paraId="098A5D06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Etanol, czystość do zastosowań do HPLC</w:t>
            </w:r>
          </w:p>
        </w:tc>
        <w:tc>
          <w:tcPr>
            <w:tcW w:w="569" w:type="pct"/>
            <w:shd w:val="clear" w:color="auto" w:fill="auto"/>
            <w:noWrap/>
            <w:vAlign w:val="center"/>
          </w:tcPr>
          <w:p w14:paraId="1C1F6C40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64-17-5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1CDBFCCA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23" w:type="pct"/>
            <w:vAlign w:val="center"/>
          </w:tcPr>
          <w:p w14:paraId="07360644" w14:textId="24AF8B05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3" w:type="pct"/>
          </w:tcPr>
          <w:p w14:paraId="5A32374E" w14:textId="7EAB284D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2" w:type="pct"/>
          </w:tcPr>
          <w:p w14:paraId="5FB496C7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</w:tcPr>
          <w:p w14:paraId="63AA70AD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855F0A" w:rsidRPr="0025604C" w14:paraId="1B848DEB" w14:textId="1CB1915D" w:rsidTr="00855F0A">
        <w:trPr>
          <w:trHeight w:val="340"/>
        </w:trPr>
        <w:tc>
          <w:tcPr>
            <w:tcW w:w="212" w:type="pct"/>
            <w:vAlign w:val="center"/>
          </w:tcPr>
          <w:p w14:paraId="701400F4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607" w:type="pct"/>
            <w:shd w:val="clear" w:color="auto" w:fill="auto"/>
            <w:vAlign w:val="center"/>
          </w:tcPr>
          <w:p w14:paraId="4A758873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Metanol, bezwodny, butelka zabezpieczona septum</w:t>
            </w:r>
          </w:p>
        </w:tc>
        <w:tc>
          <w:tcPr>
            <w:tcW w:w="569" w:type="pct"/>
            <w:shd w:val="clear" w:color="auto" w:fill="auto"/>
            <w:noWrap/>
            <w:vAlign w:val="center"/>
          </w:tcPr>
          <w:p w14:paraId="1A008EB4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67-56-1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228D2300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3" w:type="pct"/>
            <w:vAlign w:val="center"/>
          </w:tcPr>
          <w:p w14:paraId="5D8B4697" w14:textId="7D751282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3" w:type="pct"/>
          </w:tcPr>
          <w:p w14:paraId="03B00A77" w14:textId="3E9B0E95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2" w:type="pct"/>
          </w:tcPr>
          <w:p w14:paraId="3453E17A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</w:tcPr>
          <w:p w14:paraId="63226191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855F0A" w:rsidRPr="0025604C" w14:paraId="64FD9737" w14:textId="3905EE23" w:rsidTr="00855F0A">
        <w:trPr>
          <w:trHeight w:val="340"/>
        </w:trPr>
        <w:tc>
          <w:tcPr>
            <w:tcW w:w="212" w:type="pct"/>
            <w:vAlign w:val="center"/>
          </w:tcPr>
          <w:p w14:paraId="47453ED2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9.</w:t>
            </w:r>
          </w:p>
        </w:tc>
        <w:tc>
          <w:tcPr>
            <w:tcW w:w="1607" w:type="pct"/>
            <w:shd w:val="clear" w:color="auto" w:fill="auto"/>
            <w:vAlign w:val="center"/>
          </w:tcPr>
          <w:p w14:paraId="4687DEF2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Metanol, czystość do zastosowań do HPLC</w:t>
            </w:r>
          </w:p>
        </w:tc>
        <w:tc>
          <w:tcPr>
            <w:tcW w:w="569" w:type="pct"/>
            <w:shd w:val="clear" w:color="auto" w:fill="auto"/>
            <w:noWrap/>
            <w:vAlign w:val="center"/>
          </w:tcPr>
          <w:p w14:paraId="6580CFE4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67-56-1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3301BEB3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23" w:type="pct"/>
            <w:vAlign w:val="center"/>
          </w:tcPr>
          <w:p w14:paraId="3B037CC4" w14:textId="0F540150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3" w:type="pct"/>
          </w:tcPr>
          <w:p w14:paraId="4F0F1EAD" w14:textId="431FEE3D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2" w:type="pct"/>
          </w:tcPr>
          <w:p w14:paraId="745EB0F9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</w:tcPr>
          <w:p w14:paraId="338D9539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855F0A" w:rsidRPr="0025604C" w14:paraId="165AE6EF" w14:textId="59A283BF" w:rsidTr="00855F0A">
        <w:trPr>
          <w:trHeight w:val="340"/>
        </w:trPr>
        <w:tc>
          <w:tcPr>
            <w:tcW w:w="212" w:type="pct"/>
            <w:vAlign w:val="center"/>
          </w:tcPr>
          <w:p w14:paraId="6F9F100A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1607" w:type="pct"/>
            <w:shd w:val="clear" w:color="auto" w:fill="auto"/>
            <w:vAlign w:val="center"/>
          </w:tcPr>
          <w:p w14:paraId="44374186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Metanol, czystość do zastosowań do LC-MS</w:t>
            </w:r>
          </w:p>
        </w:tc>
        <w:tc>
          <w:tcPr>
            <w:tcW w:w="569" w:type="pct"/>
            <w:shd w:val="clear" w:color="auto" w:fill="auto"/>
            <w:noWrap/>
            <w:vAlign w:val="center"/>
          </w:tcPr>
          <w:p w14:paraId="16D98F1E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67-56-1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4113240D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23" w:type="pct"/>
            <w:vAlign w:val="center"/>
          </w:tcPr>
          <w:p w14:paraId="2A5D0615" w14:textId="24C305BF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3" w:type="pct"/>
          </w:tcPr>
          <w:p w14:paraId="5991377E" w14:textId="0FD6468B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2" w:type="pct"/>
          </w:tcPr>
          <w:p w14:paraId="0750EAB4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</w:tcPr>
          <w:p w14:paraId="4AA520A2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855F0A" w:rsidRPr="0025604C" w14:paraId="68222D53" w14:textId="3BE1D66C" w:rsidTr="00855F0A">
        <w:trPr>
          <w:trHeight w:val="340"/>
        </w:trPr>
        <w:tc>
          <w:tcPr>
            <w:tcW w:w="212" w:type="pct"/>
            <w:vAlign w:val="center"/>
          </w:tcPr>
          <w:p w14:paraId="385A1AFE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1607" w:type="pct"/>
            <w:shd w:val="clear" w:color="auto" w:fill="auto"/>
            <w:vAlign w:val="center"/>
          </w:tcPr>
          <w:p w14:paraId="73CA56A4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n-Heksan, czystość do zastosowań do HPLC</w:t>
            </w:r>
          </w:p>
        </w:tc>
        <w:tc>
          <w:tcPr>
            <w:tcW w:w="569" w:type="pct"/>
            <w:shd w:val="clear" w:color="auto" w:fill="auto"/>
            <w:noWrap/>
            <w:vAlign w:val="center"/>
          </w:tcPr>
          <w:p w14:paraId="346ABFA6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10-54-3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083EB13D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23" w:type="pct"/>
            <w:vAlign w:val="center"/>
          </w:tcPr>
          <w:p w14:paraId="395470DF" w14:textId="68C04641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3" w:type="pct"/>
          </w:tcPr>
          <w:p w14:paraId="409BADB6" w14:textId="4DBF2753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2" w:type="pct"/>
          </w:tcPr>
          <w:p w14:paraId="6ED93BC4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</w:tcPr>
          <w:p w14:paraId="61EBB277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855F0A" w:rsidRPr="0025604C" w14:paraId="05741A85" w14:textId="2A2A7924" w:rsidTr="00855F0A">
        <w:trPr>
          <w:trHeight w:val="340"/>
        </w:trPr>
        <w:tc>
          <w:tcPr>
            <w:tcW w:w="212" w:type="pct"/>
            <w:vAlign w:val="center"/>
          </w:tcPr>
          <w:p w14:paraId="0231C3E4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1607" w:type="pct"/>
            <w:shd w:val="clear" w:color="auto" w:fill="auto"/>
            <w:vAlign w:val="center"/>
          </w:tcPr>
          <w:p w14:paraId="4A34A32C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Tetrahydrofuran, bezwodny (max. 0.005% wody), butelka zabezpieczona septum</w:t>
            </w:r>
          </w:p>
        </w:tc>
        <w:tc>
          <w:tcPr>
            <w:tcW w:w="569" w:type="pct"/>
            <w:shd w:val="clear" w:color="auto" w:fill="auto"/>
            <w:noWrap/>
            <w:vAlign w:val="center"/>
          </w:tcPr>
          <w:p w14:paraId="6064A24E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09-99-9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73725D59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3" w:type="pct"/>
            <w:vAlign w:val="center"/>
          </w:tcPr>
          <w:p w14:paraId="41E52E51" w14:textId="33540B99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3" w:type="pct"/>
          </w:tcPr>
          <w:p w14:paraId="28F3C4F2" w14:textId="777AED0E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2" w:type="pct"/>
          </w:tcPr>
          <w:p w14:paraId="2D582FF7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</w:tcPr>
          <w:p w14:paraId="3A7621DC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855F0A" w:rsidRPr="0025604C" w14:paraId="65882246" w14:textId="60FDCF35" w:rsidTr="00855F0A">
        <w:trPr>
          <w:trHeight w:val="340"/>
        </w:trPr>
        <w:tc>
          <w:tcPr>
            <w:tcW w:w="212" w:type="pct"/>
            <w:vAlign w:val="center"/>
          </w:tcPr>
          <w:p w14:paraId="522A051B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1607" w:type="pct"/>
            <w:shd w:val="clear" w:color="auto" w:fill="auto"/>
            <w:vAlign w:val="center"/>
          </w:tcPr>
          <w:p w14:paraId="3112BDC4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Toluen bezwodny (max. 0.005% wody), butelka zabezpieczona septum</w:t>
            </w:r>
          </w:p>
        </w:tc>
        <w:tc>
          <w:tcPr>
            <w:tcW w:w="569" w:type="pct"/>
            <w:shd w:val="clear" w:color="auto" w:fill="auto"/>
            <w:noWrap/>
            <w:vAlign w:val="center"/>
          </w:tcPr>
          <w:p w14:paraId="3706E3B1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08-88-3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7660401A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3" w:type="pct"/>
            <w:vAlign w:val="center"/>
          </w:tcPr>
          <w:p w14:paraId="6B917E82" w14:textId="3A4DBA35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3" w:type="pct"/>
          </w:tcPr>
          <w:p w14:paraId="1EB929B2" w14:textId="102EB990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2" w:type="pct"/>
          </w:tcPr>
          <w:p w14:paraId="295CBE72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</w:tcPr>
          <w:p w14:paraId="04031FBD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855F0A" w:rsidRPr="0025604C" w14:paraId="7A1A5451" w14:textId="06E55654" w:rsidTr="00855F0A">
        <w:trPr>
          <w:trHeight w:val="340"/>
        </w:trPr>
        <w:tc>
          <w:tcPr>
            <w:tcW w:w="212" w:type="pct"/>
            <w:tcBorders>
              <w:bottom w:val="single" w:sz="4" w:space="0" w:color="auto"/>
            </w:tcBorders>
            <w:vAlign w:val="center"/>
          </w:tcPr>
          <w:p w14:paraId="3297C8F2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16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4CCE0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Woda, czystość do zastosowań do LC-MS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346280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7732-18-5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28A3A1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14:paraId="293A2D0A" w14:textId="52ED63FC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3" w:type="pct"/>
          </w:tcPr>
          <w:p w14:paraId="3E14BBE9" w14:textId="47AF4014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2" w:type="pct"/>
          </w:tcPr>
          <w:p w14:paraId="17545525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</w:tcPr>
          <w:p w14:paraId="272D7EA1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855F0A" w:rsidRPr="0025604C" w14:paraId="65911A2B" w14:textId="77777777" w:rsidTr="00855F0A">
        <w:trPr>
          <w:trHeight w:val="340"/>
        </w:trPr>
        <w:tc>
          <w:tcPr>
            <w:tcW w:w="212" w:type="pct"/>
            <w:tcBorders>
              <w:left w:val="nil"/>
              <w:bottom w:val="nil"/>
              <w:right w:val="nil"/>
            </w:tcBorders>
            <w:vAlign w:val="center"/>
          </w:tcPr>
          <w:p w14:paraId="0751C9D7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607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B8FDB1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6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E95F2B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4D5BB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3" w:type="pct"/>
            <w:tcBorders>
              <w:left w:val="nil"/>
              <w:bottom w:val="nil"/>
            </w:tcBorders>
            <w:vAlign w:val="center"/>
          </w:tcPr>
          <w:p w14:paraId="60B829FE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0070C0"/>
            <w:vAlign w:val="center"/>
          </w:tcPr>
          <w:p w14:paraId="142FE4EB" w14:textId="4C63FE9C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suma</w:t>
            </w:r>
          </w:p>
        </w:tc>
        <w:tc>
          <w:tcPr>
            <w:tcW w:w="522" w:type="pct"/>
            <w:vAlign w:val="center"/>
          </w:tcPr>
          <w:p w14:paraId="0C6DD794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vAlign w:val="center"/>
          </w:tcPr>
          <w:p w14:paraId="6CF3F1D3" w14:textId="77777777" w:rsidR="00855F0A" w:rsidRPr="0025604C" w:rsidRDefault="00855F0A" w:rsidP="00855F0A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</w:tbl>
    <w:p w14:paraId="5F2198CA" w14:textId="77777777" w:rsidR="00855F0A" w:rsidRPr="0025604C" w:rsidRDefault="00855F0A" w:rsidP="00855F0A">
      <w:pPr>
        <w:spacing w:after="0" w:line="360" w:lineRule="auto"/>
        <w:jc w:val="both"/>
        <w:rPr>
          <w:rFonts w:cstheme="minorHAnsi"/>
          <w:sz w:val="18"/>
          <w:szCs w:val="18"/>
        </w:rPr>
      </w:pPr>
    </w:p>
    <w:p w14:paraId="26EF76D8" w14:textId="77777777" w:rsidR="00855F0A" w:rsidRPr="0025604C" w:rsidRDefault="00855F0A" w:rsidP="00855F0A">
      <w:pPr>
        <w:spacing w:line="360" w:lineRule="auto"/>
        <w:jc w:val="both"/>
        <w:rPr>
          <w:rFonts w:cstheme="minorHAnsi"/>
          <w:sz w:val="18"/>
          <w:szCs w:val="18"/>
        </w:rPr>
      </w:pPr>
      <w:bookmarkStart w:id="3" w:name="_Hlk534373320"/>
      <w:r w:rsidRPr="0025604C">
        <w:rPr>
          <w:rFonts w:cstheme="minorHAnsi"/>
          <w:sz w:val="18"/>
          <w:szCs w:val="18"/>
        </w:rPr>
        <w:t>Część 4: Odczynniki nieorganiczne dla Laboratorium Chemicznego w Łodzi.</w:t>
      </w:r>
    </w:p>
    <w:tbl>
      <w:tblPr>
        <w:tblW w:w="49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"/>
        <w:gridCol w:w="3033"/>
        <w:gridCol w:w="1093"/>
        <w:gridCol w:w="994"/>
        <w:gridCol w:w="994"/>
        <w:gridCol w:w="994"/>
        <w:gridCol w:w="991"/>
        <w:gridCol w:w="987"/>
      </w:tblGrid>
      <w:tr w:rsidR="00B0692F" w:rsidRPr="0025604C" w14:paraId="10E29DFF" w14:textId="1B7B0B47" w:rsidTr="00B0692F">
        <w:trPr>
          <w:trHeight w:val="340"/>
          <w:tblHeader/>
          <w:jc w:val="center"/>
        </w:trPr>
        <w:tc>
          <w:tcPr>
            <w:tcW w:w="212" w:type="pct"/>
            <w:shd w:val="clear" w:color="auto" w:fill="0070C0"/>
            <w:vAlign w:val="center"/>
          </w:tcPr>
          <w:bookmarkEnd w:id="3"/>
          <w:p w14:paraId="4BAF00CE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Lp.</w:t>
            </w:r>
          </w:p>
        </w:tc>
        <w:tc>
          <w:tcPr>
            <w:tcW w:w="1598" w:type="pct"/>
            <w:shd w:val="clear" w:color="auto" w:fill="0070C0"/>
            <w:vAlign w:val="center"/>
            <w:hideMark/>
          </w:tcPr>
          <w:p w14:paraId="13BEAB7E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Nazwa</w:t>
            </w:r>
          </w:p>
        </w:tc>
        <w:tc>
          <w:tcPr>
            <w:tcW w:w="576" w:type="pct"/>
            <w:shd w:val="clear" w:color="auto" w:fill="0070C0"/>
            <w:vAlign w:val="center"/>
            <w:hideMark/>
          </w:tcPr>
          <w:p w14:paraId="14C5AD49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Nr CAS</w:t>
            </w:r>
          </w:p>
        </w:tc>
        <w:tc>
          <w:tcPr>
            <w:tcW w:w="524" w:type="pct"/>
            <w:shd w:val="clear" w:color="auto" w:fill="0070C0"/>
            <w:vAlign w:val="center"/>
            <w:hideMark/>
          </w:tcPr>
          <w:p w14:paraId="474DDB4B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Ilość [L/kg]</w:t>
            </w:r>
          </w:p>
        </w:tc>
        <w:tc>
          <w:tcPr>
            <w:tcW w:w="524" w:type="pct"/>
            <w:shd w:val="clear" w:color="auto" w:fill="0070C0"/>
            <w:vAlign w:val="center"/>
          </w:tcPr>
          <w:p w14:paraId="6CA2D9BE" w14:textId="0E0EBD2C" w:rsidR="00B0692F" w:rsidRPr="0025604C" w:rsidRDefault="00B0692F" w:rsidP="00B0692F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Oferowana wielkość opakowania [L] lub [kg]</w:t>
            </w:r>
          </w:p>
        </w:tc>
        <w:tc>
          <w:tcPr>
            <w:tcW w:w="524" w:type="pct"/>
            <w:shd w:val="clear" w:color="auto" w:fill="0070C0"/>
            <w:vAlign w:val="center"/>
          </w:tcPr>
          <w:p w14:paraId="78F92DE3" w14:textId="1F71D525" w:rsidR="00B0692F" w:rsidRPr="0025604C" w:rsidRDefault="00B0692F" w:rsidP="00B0692F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Cena netto za 1L/1kg</w:t>
            </w:r>
          </w:p>
        </w:tc>
        <w:tc>
          <w:tcPr>
            <w:tcW w:w="522" w:type="pct"/>
            <w:shd w:val="clear" w:color="auto" w:fill="0070C0"/>
            <w:vAlign w:val="center"/>
          </w:tcPr>
          <w:p w14:paraId="205A8CAE" w14:textId="0BCF3C76" w:rsidR="00B0692F" w:rsidRPr="0025604C" w:rsidRDefault="00B0692F" w:rsidP="00B0692F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Wartość</w:t>
            </w: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br/>
              <w:t>netto</w:t>
            </w:r>
          </w:p>
        </w:tc>
        <w:tc>
          <w:tcPr>
            <w:tcW w:w="520" w:type="pct"/>
            <w:shd w:val="clear" w:color="auto" w:fill="0070C0"/>
            <w:vAlign w:val="center"/>
          </w:tcPr>
          <w:p w14:paraId="5A6C6674" w14:textId="284F3E4E" w:rsidR="00B0692F" w:rsidRPr="0025604C" w:rsidRDefault="00B0692F" w:rsidP="00B0692F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Wartość</w:t>
            </w: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br/>
              <w:t>brutto</w:t>
            </w:r>
          </w:p>
        </w:tc>
      </w:tr>
      <w:tr w:rsidR="00B0692F" w:rsidRPr="0025604C" w14:paraId="5D940FB6" w14:textId="0BA34ACF" w:rsidTr="00B0692F">
        <w:trPr>
          <w:trHeight w:val="340"/>
          <w:jc w:val="center"/>
        </w:trPr>
        <w:tc>
          <w:tcPr>
            <w:tcW w:w="212" w:type="pct"/>
            <w:vAlign w:val="center"/>
          </w:tcPr>
          <w:p w14:paraId="60D3F9A1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598" w:type="pct"/>
            <w:shd w:val="clear" w:color="auto" w:fill="auto"/>
            <w:vAlign w:val="center"/>
            <w:hideMark/>
          </w:tcPr>
          <w:p w14:paraId="3F1C85F5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Azotyn sodu, cz.d.a.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444BD422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7632-00-0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14:paraId="5EF7A57A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4" w:type="pct"/>
            <w:vAlign w:val="center"/>
          </w:tcPr>
          <w:p w14:paraId="09DB2AB0" w14:textId="667BF0F0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  <w:vAlign w:val="center"/>
          </w:tcPr>
          <w:p w14:paraId="79F56359" w14:textId="3E883161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2" w:type="pct"/>
            <w:vAlign w:val="center"/>
          </w:tcPr>
          <w:p w14:paraId="6E6B47BA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0" w:type="pct"/>
            <w:vAlign w:val="center"/>
          </w:tcPr>
          <w:p w14:paraId="12799270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B0692F" w:rsidRPr="0025604C" w14:paraId="216F9004" w14:textId="5CF37EBE" w:rsidTr="00B0692F">
        <w:trPr>
          <w:trHeight w:val="340"/>
          <w:jc w:val="center"/>
        </w:trPr>
        <w:tc>
          <w:tcPr>
            <w:tcW w:w="212" w:type="pct"/>
            <w:vAlign w:val="center"/>
          </w:tcPr>
          <w:p w14:paraId="142BA385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598" w:type="pct"/>
            <w:shd w:val="clear" w:color="auto" w:fill="auto"/>
            <w:vAlign w:val="center"/>
            <w:hideMark/>
          </w:tcPr>
          <w:p w14:paraId="692CD618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Bromek potasu, cz.d.a.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781E3A12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139-06-06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14:paraId="2A01C858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4" w:type="pct"/>
            <w:vAlign w:val="center"/>
          </w:tcPr>
          <w:p w14:paraId="248A4874" w14:textId="3BD70A9E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  <w:vAlign w:val="center"/>
          </w:tcPr>
          <w:p w14:paraId="21641EB2" w14:textId="38014A40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2" w:type="pct"/>
            <w:vAlign w:val="center"/>
          </w:tcPr>
          <w:p w14:paraId="676A4F32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0" w:type="pct"/>
            <w:vAlign w:val="center"/>
          </w:tcPr>
          <w:p w14:paraId="045237BD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B0692F" w:rsidRPr="0025604C" w14:paraId="1D7679B1" w14:textId="6130F2AC" w:rsidTr="00B0692F">
        <w:trPr>
          <w:trHeight w:val="340"/>
          <w:jc w:val="center"/>
        </w:trPr>
        <w:tc>
          <w:tcPr>
            <w:tcW w:w="212" w:type="pct"/>
            <w:vAlign w:val="center"/>
          </w:tcPr>
          <w:p w14:paraId="4FF4BE32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598" w:type="pct"/>
            <w:shd w:val="clear" w:color="auto" w:fill="auto"/>
            <w:vAlign w:val="center"/>
            <w:hideMark/>
          </w:tcPr>
          <w:p w14:paraId="7B316EB5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Chlorek amonu, cz.d.a.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32712132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2125-02-9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14:paraId="35E496B5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24" w:type="pct"/>
            <w:vAlign w:val="center"/>
          </w:tcPr>
          <w:p w14:paraId="6BE20875" w14:textId="43BF2AA9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  <w:vAlign w:val="center"/>
          </w:tcPr>
          <w:p w14:paraId="5447C5EA" w14:textId="680A3D64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2" w:type="pct"/>
            <w:vAlign w:val="center"/>
          </w:tcPr>
          <w:p w14:paraId="16A51307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0" w:type="pct"/>
            <w:vAlign w:val="center"/>
          </w:tcPr>
          <w:p w14:paraId="2DDAA659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B0692F" w:rsidRPr="0025604C" w14:paraId="05CD3A6B" w14:textId="382C7375" w:rsidTr="00B0692F">
        <w:trPr>
          <w:trHeight w:val="340"/>
          <w:jc w:val="center"/>
        </w:trPr>
        <w:tc>
          <w:tcPr>
            <w:tcW w:w="212" w:type="pct"/>
            <w:vAlign w:val="center"/>
          </w:tcPr>
          <w:p w14:paraId="65275044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598" w:type="pct"/>
            <w:shd w:val="clear" w:color="auto" w:fill="auto"/>
            <w:vAlign w:val="center"/>
            <w:hideMark/>
          </w:tcPr>
          <w:p w14:paraId="303F4028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Chlorek sodu, cz.d.a.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058D1740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7647-14-5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14:paraId="705B9E1A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24" w:type="pct"/>
            <w:vAlign w:val="center"/>
          </w:tcPr>
          <w:p w14:paraId="05D8EF3B" w14:textId="17D47861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  <w:vAlign w:val="center"/>
          </w:tcPr>
          <w:p w14:paraId="3BD9E87B" w14:textId="596B5641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2" w:type="pct"/>
            <w:vAlign w:val="center"/>
          </w:tcPr>
          <w:p w14:paraId="50FAD0C7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0" w:type="pct"/>
            <w:vAlign w:val="center"/>
          </w:tcPr>
          <w:p w14:paraId="1C562227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B0692F" w:rsidRPr="0025604C" w14:paraId="535BAA94" w14:textId="2F68F30F" w:rsidTr="00B0692F">
        <w:trPr>
          <w:trHeight w:val="340"/>
          <w:jc w:val="center"/>
        </w:trPr>
        <w:tc>
          <w:tcPr>
            <w:tcW w:w="212" w:type="pct"/>
            <w:vAlign w:val="center"/>
          </w:tcPr>
          <w:p w14:paraId="2D46CECC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598" w:type="pct"/>
            <w:shd w:val="clear" w:color="auto" w:fill="auto"/>
            <w:vAlign w:val="center"/>
            <w:hideMark/>
          </w:tcPr>
          <w:p w14:paraId="10783D3B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Chlorek wapnia, bezwodny, cz.d.a.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6FD1C118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0043-52-4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14:paraId="0B8DA0BA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4" w:type="pct"/>
            <w:vAlign w:val="center"/>
          </w:tcPr>
          <w:p w14:paraId="36D51357" w14:textId="4D1AD2B1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  <w:vAlign w:val="center"/>
          </w:tcPr>
          <w:p w14:paraId="0D70FA2E" w14:textId="6E5E6852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2" w:type="pct"/>
            <w:vAlign w:val="center"/>
          </w:tcPr>
          <w:p w14:paraId="3DC04B3C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0" w:type="pct"/>
            <w:vAlign w:val="center"/>
          </w:tcPr>
          <w:p w14:paraId="68414576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B0692F" w:rsidRPr="0025604C" w14:paraId="125472F8" w14:textId="2B12B6DB" w:rsidTr="00B0692F">
        <w:trPr>
          <w:trHeight w:val="340"/>
          <w:jc w:val="center"/>
        </w:trPr>
        <w:tc>
          <w:tcPr>
            <w:tcW w:w="212" w:type="pct"/>
            <w:vAlign w:val="center"/>
          </w:tcPr>
          <w:p w14:paraId="7EABD3A4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598" w:type="pct"/>
            <w:shd w:val="clear" w:color="auto" w:fill="auto"/>
            <w:vAlign w:val="center"/>
            <w:hideMark/>
          </w:tcPr>
          <w:p w14:paraId="20E33FA7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Dichromian potasu, cz.d.a.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490DB3EC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7778-50-9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14:paraId="29C1FEB0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4" w:type="pct"/>
            <w:vAlign w:val="center"/>
          </w:tcPr>
          <w:p w14:paraId="54E08535" w14:textId="1911A5A6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  <w:vAlign w:val="center"/>
          </w:tcPr>
          <w:p w14:paraId="548FF60D" w14:textId="2753CCB2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2" w:type="pct"/>
            <w:vAlign w:val="center"/>
          </w:tcPr>
          <w:p w14:paraId="16139703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0" w:type="pct"/>
            <w:vAlign w:val="center"/>
          </w:tcPr>
          <w:p w14:paraId="07FDB41F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B0692F" w:rsidRPr="0025604C" w14:paraId="5D6BD844" w14:textId="2AF3C475" w:rsidTr="00B0692F">
        <w:trPr>
          <w:trHeight w:val="340"/>
          <w:jc w:val="center"/>
        </w:trPr>
        <w:tc>
          <w:tcPr>
            <w:tcW w:w="212" w:type="pct"/>
            <w:vAlign w:val="center"/>
          </w:tcPr>
          <w:p w14:paraId="4CCB3D14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598" w:type="pct"/>
            <w:shd w:val="clear" w:color="auto" w:fill="auto"/>
            <w:vAlign w:val="center"/>
            <w:hideMark/>
          </w:tcPr>
          <w:p w14:paraId="2BF30FD1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Jodek potasu, cz.d.a.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26B29FD1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7681-11-0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14:paraId="675FB33B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4" w:type="pct"/>
            <w:vAlign w:val="center"/>
          </w:tcPr>
          <w:p w14:paraId="27E0A5E9" w14:textId="550C8082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  <w:vAlign w:val="center"/>
          </w:tcPr>
          <w:p w14:paraId="59C9C3F9" w14:textId="4463131A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2" w:type="pct"/>
            <w:vAlign w:val="center"/>
          </w:tcPr>
          <w:p w14:paraId="5B5DBBD3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0" w:type="pct"/>
            <w:vAlign w:val="center"/>
          </w:tcPr>
          <w:p w14:paraId="64C48302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B0692F" w:rsidRPr="0025604C" w14:paraId="23335035" w14:textId="61E2E101" w:rsidTr="00B0692F">
        <w:trPr>
          <w:trHeight w:val="340"/>
          <w:jc w:val="center"/>
        </w:trPr>
        <w:tc>
          <w:tcPr>
            <w:tcW w:w="212" w:type="pct"/>
            <w:vAlign w:val="center"/>
          </w:tcPr>
          <w:p w14:paraId="0D548FE2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598" w:type="pct"/>
            <w:shd w:val="clear" w:color="auto" w:fill="auto"/>
            <w:vAlign w:val="center"/>
          </w:tcPr>
          <w:p w14:paraId="00208927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Kwas askorbinowy cz.d.a.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14:paraId="7B3A4B8C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50-81-7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3D8E9D3F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4" w:type="pct"/>
            <w:vAlign w:val="center"/>
          </w:tcPr>
          <w:p w14:paraId="5611EFBC" w14:textId="5BAAE5B3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  <w:vAlign w:val="center"/>
          </w:tcPr>
          <w:p w14:paraId="63B746B2" w14:textId="7049B0D6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2" w:type="pct"/>
            <w:vAlign w:val="center"/>
          </w:tcPr>
          <w:p w14:paraId="09C0D2CF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0" w:type="pct"/>
            <w:vAlign w:val="center"/>
          </w:tcPr>
          <w:p w14:paraId="57DED82D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B0692F" w:rsidRPr="0025604C" w14:paraId="2D210A96" w14:textId="1B181702" w:rsidTr="00B0692F">
        <w:trPr>
          <w:trHeight w:val="340"/>
          <w:jc w:val="center"/>
        </w:trPr>
        <w:tc>
          <w:tcPr>
            <w:tcW w:w="212" w:type="pct"/>
            <w:vAlign w:val="center"/>
          </w:tcPr>
          <w:p w14:paraId="0298BE53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9.</w:t>
            </w:r>
          </w:p>
        </w:tc>
        <w:tc>
          <w:tcPr>
            <w:tcW w:w="1598" w:type="pct"/>
            <w:shd w:val="clear" w:color="auto" w:fill="auto"/>
            <w:vAlign w:val="center"/>
            <w:hideMark/>
          </w:tcPr>
          <w:p w14:paraId="38CA2B0D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Kwas azotowy stężony, cz.d.a.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3EE274B5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7697-37-2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14:paraId="00753FE6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24" w:type="pct"/>
            <w:vAlign w:val="center"/>
          </w:tcPr>
          <w:p w14:paraId="361F3A74" w14:textId="463AE223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  <w:vAlign w:val="center"/>
          </w:tcPr>
          <w:p w14:paraId="2E7A366B" w14:textId="0926F204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2" w:type="pct"/>
            <w:vAlign w:val="center"/>
          </w:tcPr>
          <w:p w14:paraId="2A9EE350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0" w:type="pct"/>
            <w:vAlign w:val="center"/>
          </w:tcPr>
          <w:p w14:paraId="06376758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B0692F" w:rsidRPr="0025604C" w14:paraId="13857EF3" w14:textId="1684569D" w:rsidTr="00B0692F">
        <w:trPr>
          <w:trHeight w:val="340"/>
          <w:jc w:val="center"/>
        </w:trPr>
        <w:tc>
          <w:tcPr>
            <w:tcW w:w="212" w:type="pct"/>
            <w:vAlign w:val="center"/>
          </w:tcPr>
          <w:p w14:paraId="679FE087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1598" w:type="pct"/>
            <w:shd w:val="clear" w:color="auto" w:fill="auto"/>
            <w:vAlign w:val="center"/>
            <w:hideMark/>
          </w:tcPr>
          <w:p w14:paraId="7B757DAF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Kwas cytrynowy jednowodny, cz.d.a.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6563949D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5949-29-1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14:paraId="6BBED886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24" w:type="pct"/>
            <w:vAlign w:val="center"/>
          </w:tcPr>
          <w:p w14:paraId="4063D49A" w14:textId="5C0237F3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  <w:vAlign w:val="center"/>
          </w:tcPr>
          <w:p w14:paraId="3E470BD6" w14:textId="6712340D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2" w:type="pct"/>
            <w:vAlign w:val="center"/>
          </w:tcPr>
          <w:p w14:paraId="40B2D23C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0" w:type="pct"/>
            <w:vAlign w:val="center"/>
          </w:tcPr>
          <w:p w14:paraId="6DFB8EFD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B0692F" w:rsidRPr="0025604C" w14:paraId="3B12107E" w14:textId="66A96476" w:rsidTr="00B0692F">
        <w:trPr>
          <w:trHeight w:val="340"/>
          <w:jc w:val="center"/>
        </w:trPr>
        <w:tc>
          <w:tcPr>
            <w:tcW w:w="212" w:type="pct"/>
            <w:vAlign w:val="center"/>
          </w:tcPr>
          <w:p w14:paraId="0363E3E8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1598" w:type="pct"/>
            <w:shd w:val="clear" w:color="auto" w:fill="auto"/>
            <w:vAlign w:val="center"/>
            <w:hideMark/>
          </w:tcPr>
          <w:p w14:paraId="2A2AF487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Kwas fosforowy (V) cz.d.a.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4CF3B031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7664-38-2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14:paraId="13659501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4" w:type="pct"/>
            <w:vAlign w:val="center"/>
          </w:tcPr>
          <w:p w14:paraId="3B317359" w14:textId="5C2939F2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  <w:vAlign w:val="center"/>
          </w:tcPr>
          <w:p w14:paraId="31295FBA" w14:textId="50DFF7C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2" w:type="pct"/>
            <w:vAlign w:val="center"/>
          </w:tcPr>
          <w:p w14:paraId="2D0257D3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0" w:type="pct"/>
            <w:vAlign w:val="center"/>
          </w:tcPr>
          <w:p w14:paraId="0B7FFA15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B0692F" w:rsidRPr="0025604C" w14:paraId="248323F5" w14:textId="47A9AABB" w:rsidTr="00B0692F">
        <w:trPr>
          <w:trHeight w:val="340"/>
          <w:jc w:val="center"/>
        </w:trPr>
        <w:tc>
          <w:tcPr>
            <w:tcW w:w="212" w:type="pct"/>
            <w:vAlign w:val="center"/>
          </w:tcPr>
          <w:p w14:paraId="3F0F9667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1598" w:type="pct"/>
            <w:shd w:val="clear" w:color="auto" w:fill="auto"/>
            <w:vAlign w:val="center"/>
            <w:hideMark/>
          </w:tcPr>
          <w:p w14:paraId="5409C515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Kwas octowy stężony, cz.d.a.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15DAA467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64-19-7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14:paraId="11CA9A03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24" w:type="pct"/>
            <w:vAlign w:val="center"/>
          </w:tcPr>
          <w:p w14:paraId="1BF60CC0" w14:textId="34A0DC7F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  <w:vAlign w:val="center"/>
          </w:tcPr>
          <w:p w14:paraId="09304301" w14:textId="7322DFF1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2" w:type="pct"/>
            <w:vAlign w:val="center"/>
          </w:tcPr>
          <w:p w14:paraId="09828FFD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0" w:type="pct"/>
            <w:vAlign w:val="center"/>
          </w:tcPr>
          <w:p w14:paraId="53079D20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B0692F" w:rsidRPr="0025604C" w14:paraId="244035C2" w14:textId="6623C29E" w:rsidTr="00B0692F">
        <w:trPr>
          <w:trHeight w:val="340"/>
          <w:jc w:val="center"/>
        </w:trPr>
        <w:tc>
          <w:tcPr>
            <w:tcW w:w="212" w:type="pct"/>
            <w:vAlign w:val="center"/>
          </w:tcPr>
          <w:p w14:paraId="560730B0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1598" w:type="pct"/>
            <w:shd w:val="clear" w:color="auto" w:fill="auto"/>
            <w:vAlign w:val="center"/>
            <w:hideMark/>
          </w:tcPr>
          <w:p w14:paraId="6CE3C31A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Kwas siarkowy (VI)stęż. 95-96%, cz.d.a.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78C09D40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7664-93-9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14:paraId="7109E918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24" w:type="pct"/>
            <w:vAlign w:val="center"/>
          </w:tcPr>
          <w:p w14:paraId="31D1509A" w14:textId="1A37B6FA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  <w:vAlign w:val="center"/>
          </w:tcPr>
          <w:p w14:paraId="2A333342" w14:textId="4953E051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2" w:type="pct"/>
            <w:vAlign w:val="center"/>
          </w:tcPr>
          <w:p w14:paraId="0E88591E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0" w:type="pct"/>
            <w:vAlign w:val="center"/>
          </w:tcPr>
          <w:p w14:paraId="04EE1A1E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B0692F" w:rsidRPr="0025604C" w14:paraId="4CFB8945" w14:textId="3D6CA7E5" w:rsidTr="00B0692F">
        <w:trPr>
          <w:trHeight w:val="340"/>
          <w:jc w:val="center"/>
        </w:trPr>
        <w:tc>
          <w:tcPr>
            <w:tcW w:w="212" w:type="pct"/>
            <w:vAlign w:val="center"/>
          </w:tcPr>
          <w:p w14:paraId="4E5B06A7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lastRenderedPageBreak/>
              <w:t>14.</w:t>
            </w:r>
          </w:p>
        </w:tc>
        <w:tc>
          <w:tcPr>
            <w:tcW w:w="1598" w:type="pct"/>
            <w:shd w:val="clear" w:color="auto" w:fill="auto"/>
            <w:vAlign w:val="center"/>
            <w:hideMark/>
          </w:tcPr>
          <w:p w14:paraId="151B10D5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Kwas solny stężony, cz.d.a.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4A617EE4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7647-01-0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14:paraId="566DCA6D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24" w:type="pct"/>
            <w:vAlign w:val="center"/>
          </w:tcPr>
          <w:p w14:paraId="225213BF" w14:textId="66734931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  <w:vAlign w:val="center"/>
          </w:tcPr>
          <w:p w14:paraId="49746FDB" w14:textId="460E013B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2" w:type="pct"/>
            <w:vAlign w:val="center"/>
          </w:tcPr>
          <w:p w14:paraId="7B381520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0" w:type="pct"/>
            <w:vAlign w:val="center"/>
          </w:tcPr>
          <w:p w14:paraId="0C71E279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B0692F" w:rsidRPr="0025604C" w14:paraId="7DE96B58" w14:textId="0809ED1D" w:rsidTr="00B0692F">
        <w:trPr>
          <w:trHeight w:val="340"/>
          <w:jc w:val="center"/>
        </w:trPr>
        <w:tc>
          <w:tcPr>
            <w:tcW w:w="212" w:type="pct"/>
            <w:vAlign w:val="center"/>
          </w:tcPr>
          <w:p w14:paraId="68CDF574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1598" w:type="pct"/>
            <w:shd w:val="clear" w:color="auto" w:fill="auto"/>
            <w:vAlign w:val="center"/>
            <w:hideMark/>
          </w:tcPr>
          <w:p w14:paraId="404E57BB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Siarczan magnezu, bezwodny, cz.d.a.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18886CB0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7487-88-9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14:paraId="57A55CE4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24" w:type="pct"/>
            <w:vAlign w:val="center"/>
          </w:tcPr>
          <w:p w14:paraId="5319A1DA" w14:textId="6FCBDBBA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  <w:vAlign w:val="center"/>
          </w:tcPr>
          <w:p w14:paraId="33D2937B" w14:textId="41CC3BA9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2" w:type="pct"/>
            <w:vAlign w:val="center"/>
          </w:tcPr>
          <w:p w14:paraId="64E4A30E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0" w:type="pct"/>
            <w:vAlign w:val="center"/>
          </w:tcPr>
          <w:p w14:paraId="7FDA2B00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B0692F" w:rsidRPr="0025604C" w14:paraId="572CD58D" w14:textId="6FB0AB6A" w:rsidTr="00B0692F">
        <w:trPr>
          <w:trHeight w:val="340"/>
          <w:jc w:val="center"/>
        </w:trPr>
        <w:tc>
          <w:tcPr>
            <w:tcW w:w="212" w:type="pct"/>
            <w:vAlign w:val="center"/>
          </w:tcPr>
          <w:p w14:paraId="7EC80AF9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1598" w:type="pct"/>
            <w:shd w:val="clear" w:color="auto" w:fill="auto"/>
            <w:vAlign w:val="center"/>
            <w:hideMark/>
          </w:tcPr>
          <w:p w14:paraId="5B59E3F9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Siarczan sodu, bezwodny, cz.d.a.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228BA87E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7757-82-6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14:paraId="39A7030D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24" w:type="pct"/>
            <w:vAlign w:val="center"/>
          </w:tcPr>
          <w:p w14:paraId="08AD89C9" w14:textId="7AB9633B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  <w:vAlign w:val="center"/>
          </w:tcPr>
          <w:p w14:paraId="6B897630" w14:textId="196311C6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2" w:type="pct"/>
            <w:vAlign w:val="center"/>
          </w:tcPr>
          <w:p w14:paraId="4C72EC15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0" w:type="pct"/>
            <w:vAlign w:val="center"/>
          </w:tcPr>
          <w:p w14:paraId="67ACEAA1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B0692F" w:rsidRPr="0025604C" w14:paraId="2EA105BA" w14:textId="6FB21CB2" w:rsidTr="00B0692F">
        <w:trPr>
          <w:trHeight w:val="340"/>
          <w:jc w:val="center"/>
        </w:trPr>
        <w:tc>
          <w:tcPr>
            <w:tcW w:w="212" w:type="pct"/>
            <w:vAlign w:val="center"/>
          </w:tcPr>
          <w:p w14:paraId="6E09552A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1598" w:type="pct"/>
            <w:shd w:val="clear" w:color="auto" w:fill="auto"/>
            <w:vAlign w:val="center"/>
            <w:hideMark/>
          </w:tcPr>
          <w:p w14:paraId="77152F61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Tiosiarczan sodu bezwodny, cz.d.a.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02C797A6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0102-17-7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14:paraId="3EC53578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24" w:type="pct"/>
            <w:vAlign w:val="center"/>
          </w:tcPr>
          <w:p w14:paraId="7CB8185A" w14:textId="3520C798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  <w:vAlign w:val="center"/>
          </w:tcPr>
          <w:p w14:paraId="65797C26" w14:textId="048BA7FC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2" w:type="pct"/>
            <w:vAlign w:val="center"/>
          </w:tcPr>
          <w:p w14:paraId="43734E6E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0" w:type="pct"/>
            <w:vAlign w:val="center"/>
          </w:tcPr>
          <w:p w14:paraId="1F03BC52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B0692F" w:rsidRPr="0025604C" w14:paraId="06FE66CB" w14:textId="6D5C5FBE" w:rsidTr="00B0692F">
        <w:trPr>
          <w:trHeight w:val="340"/>
          <w:jc w:val="center"/>
        </w:trPr>
        <w:tc>
          <w:tcPr>
            <w:tcW w:w="212" w:type="pct"/>
            <w:vAlign w:val="center"/>
          </w:tcPr>
          <w:p w14:paraId="72656ED5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1598" w:type="pct"/>
            <w:shd w:val="clear" w:color="auto" w:fill="auto"/>
            <w:vAlign w:val="center"/>
            <w:hideMark/>
          </w:tcPr>
          <w:p w14:paraId="3859DF69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Węglan potasu, bezwodny, cz.d.a.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6ADC86B3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584-08-7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14:paraId="0EE1C991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24" w:type="pct"/>
            <w:vAlign w:val="center"/>
          </w:tcPr>
          <w:p w14:paraId="228455C4" w14:textId="4595E11E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  <w:vAlign w:val="center"/>
          </w:tcPr>
          <w:p w14:paraId="152167B5" w14:textId="3D8B4289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2" w:type="pct"/>
            <w:vAlign w:val="center"/>
          </w:tcPr>
          <w:p w14:paraId="14AA0A83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0" w:type="pct"/>
            <w:vAlign w:val="center"/>
          </w:tcPr>
          <w:p w14:paraId="0BD1E095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B0692F" w:rsidRPr="0025604C" w14:paraId="2B1F1D92" w14:textId="0DA15E9E" w:rsidTr="00B0692F">
        <w:trPr>
          <w:trHeight w:val="340"/>
          <w:jc w:val="center"/>
        </w:trPr>
        <w:tc>
          <w:tcPr>
            <w:tcW w:w="212" w:type="pct"/>
            <w:vAlign w:val="center"/>
          </w:tcPr>
          <w:p w14:paraId="68BA262D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  <w:lang w:val="en-US"/>
              </w:rPr>
              <w:t>19.</w:t>
            </w:r>
          </w:p>
        </w:tc>
        <w:tc>
          <w:tcPr>
            <w:tcW w:w="1598" w:type="pct"/>
            <w:shd w:val="clear" w:color="auto" w:fill="auto"/>
            <w:vAlign w:val="center"/>
            <w:hideMark/>
          </w:tcPr>
          <w:p w14:paraId="48578189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  <w:lang w:val="en-US"/>
              </w:rPr>
              <w:t>Węglan sodu, cz.d.a.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601141E7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497-19-8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14:paraId="3516148C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24" w:type="pct"/>
            <w:vAlign w:val="center"/>
          </w:tcPr>
          <w:p w14:paraId="735262E2" w14:textId="21EA2001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  <w:vAlign w:val="center"/>
          </w:tcPr>
          <w:p w14:paraId="7CF305C8" w14:textId="49DB0B6E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2" w:type="pct"/>
            <w:vAlign w:val="center"/>
          </w:tcPr>
          <w:p w14:paraId="7F5AEA49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0" w:type="pct"/>
            <w:vAlign w:val="center"/>
          </w:tcPr>
          <w:p w14:paraId="02B78681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B0692F" w:rsidRPr="0025604C" w14:paraId="5F31ABC4" w14:textId="55AFB1B1" w:rsidTr="00B0692F">
        <w:trPr>
          <w:trHeight w:val="340"/>
          <w:jc w:val="center"/>
        </w:trPr>
        <w:tc>
          <w:tcPr>
            <w:tcW w:w="212" w:type="pct"/>
            <w:vAlign w:val="center"/>
          </w:tcPr>
          <w:p w14:paraId="63BE344B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1598" w:type="pct"/>
            <w:shd w:val="clear" w:color="auto" w:fill="auto"/>
            <w:vAlign w:val="center"/>
            <w:hideMark/>
          </w:tcPr>
          <w:p w14:paraId="12E8FB50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Woda amoniakalna 25%, cz.d.a.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0EFDEC48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336-21-6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14:paraId="3DEA43A3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24" w:type="pct"/>
            <w:vAlign w:val="center"/>
          </w:tcPr>
          <w:p w14:paraId="6BBD3E6C" w14:textId="2DDA939E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  <w:vAlign w:val="center"/>
          </w:tcPr>
          <w:p w14:paraId="1B89E9B4" w14:textId="3AA875D5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2" w:type="pct"/>
            <w:vAlign w:val="center"/>
          </w:tcPr>
          <w:p w14:paraId="35702001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0" w:type="pct"/>
            <w:vAlign w:val="center"/>
          </w:tcPr>
          <w:p w14:paraId="5040C14C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B0692F" w:rsidRPr="0025604C" w14:paraId="093233E2" w14:textId="5F4463F6" w:rsidTr="00B0692F">
        <w:trPr>
          <w:trHeight w:val="340"/>
          <w:jc w:val="center"/>
        </w:trPr>
        <w:tc>
          <w:tcPr>
            <w:tcW w:w="212" w:type="pct"/>
            <w:vAlign w:val="center"/>
          </w:tcPr>
          <w:p w14:paraId="0F975918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1598" w:type="pct"/>
            <w:shd w:val="clear" w:color="auto" w:fill="auto"/>
            <w:vAlign w:val="center"/>
            <w:hideMark/>
          </w:tcPr>
          <w:p w14:paraId="3C41ADDC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Wodorosiarczan potasu, cz.d.a.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3EB796FB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7646-93-7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14:paraId="2AFB63D9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24" w:type="pct"/>
            <w:vAlign w:val="center"/>
          </w:tcPr>
          <w:p w14:paraId="5975025D" w14:textId="355DD24A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  <w:vAlign w:val="center"/>
          </w:tcPr>
          <w:p w14:paraId="245B1897" w14:textId="5610B1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2" w:type="pct"/>
            <w:vAlign w:val="center"/>
          </w:tcPr>
          <w:p w14:paraId="7820ABF3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0" w:type="pct"/>
            <w:vAlign w:val="center"/>
          </w:tcPr>
          <w:p w14:paraId="5DBBCF06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B0692F" w:rsidRPr="0025604C" w14:paraId="3426A062" w14:textId="09020049" w:rsidTr="00B0692F">
        <w:trPr>
          <w:trHeight w:val="340"/>
          <w:jc w:val="center"/>
        </w:trPr>
        <w:tc>
          <w:tcPr>
            <w:tcW w:w="212" w:type="pct"/>
            <w:vAlign w:val="center"/>
          </w:tcPr>
          <w:p w14:paraId="65FD137B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1598" w:type="pct"/>
            <w:shd w:val="clear" w:color="auto" w:fill="auto"/>
            <w:vAlign w:val="center"/>
            <w:hideMark/>
          </w:tcPr>
          <w:p w14:paraId="38E1403B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Wodorotlenek glinu, cz.d.a.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3469FC83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1645-51-2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14:paraId="329FB66F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4" w:type="pct"/>
            <w:vAlign w:val="center"/>
          </w:tcPr>
          <w:p w14:paraId="0B507FD3" w14:textId="6B593C11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  <w:vAlign w:val="center"/>
          </w:tcPr>
          <w:p w14:paraId="6A0F45C3" w14:textId="78E88558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2" w:type="pct"/>
            <w:vAlign w:val="center"/>
          </w:tcPr>
          <w:p w14:paraId="5563B4A3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0" w:type="pct"/>
            <w:vAlign w:val="center"/>
          </w:tcPr>
          <w:p w14:paraId="2CD1A199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B0692F" w:rsidRPr="0025604C" w14:paraId="1866832B" w14:textId="01314373" w:rsidTr="00B0692F">
        <w:trPr>
          <w:trHeight w:val="340"/>
          <w:jc w:val="center"/>
        </w:trPr>
        <w:tc>
          <w:tcPr>
            <w:tcW w:w="212" w:type="pct"/>
            <w:vAlign w:val="center"/>
          </w:tcPr>
          <w:p w14:paraId="48E3A432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1598" w:type="pct"/>
            <w:shd w:val="clear" w:color="auto" w:fill="auto"/>
            <w:vAlign w:val="center"/>
            <w:hideMark/>
          </w:tcPr>
          <w:p w14:paraId="601EEEC6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Wodorotlenek Litu, monohydrat, cz.d.a.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1DBB0F41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310-66-3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14:paraId="6A03371F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4" w:type="pct"/>
            <w:vAlign w:val="center"/>
          </w:tcPr>
          <w:p w14:paraId="224AE243" w14:textId="59625A8D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  <w:vAlign w:val="center"/>
          </w:tcPr>
          <w:p w14:paraId="44DD78C3" w14:textId="2A448910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2" w:type="pct"/>
            <w:vAlign w:val="center"/>
          </w:tcPr>
          <w:p w14:paraId="72DA2F0F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0" w:type="pct"/>
            <w:vAlign w:val="center"/>
          </w:tcPr>
          <w:p w14:paraId="59F55696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B0692F" w:rsidRPr="0025604C" w14:paraId="255AE77A" w14:textId="3407A118" w:rsidTr="00B0692F">
        <w:trPr>
          <w:trHeight w:val="340"/>
          <w:jc w:val="center"/>
        </w:trPr>
        <w:tc>
          <w:tcPr>
            <w:tcW w:w="212" w:type="pct"/>
            <w:vAlign w:val="center"/>
          </w:tcPr>
          <w:p w14:paraId="2FC2D978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1598" w:type="pct"/>
            <w:shd w:val="clear" w:color="auto" w:fill="auto"/>
            <w:vAlign w:val="center"/>
            <w:hideMark/>
          </w:tcPr>
          <w:p w14:paraId="611DAA0E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Wodorotlenek miedzi (II), cz.d.a.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4A11D6A4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0427-59-2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14:paraId="05E7B6C2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4" w:type="pct"/>
            <w:vAlign w:val="center"/>
          </w:tcPr>
          <w:p w14:paraId="2883A32F" w14:textId="2D38AF29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  <w:vAlign w:val="center"/>
          </w:tcPr>
          <w:p w14:paraId="54F2773C" w14:textId="2DD6E7B4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2" w:type="pct"/>
            <w:vAlign w:val="center"/>
          </w:tcPr>
          <w:p w14:paraId="02908A83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0" w:type="pct"/>
            <w:vAlign w:val="center"/>
          </w:tcPr>
          <w:p w14:paraId="23BBEA8A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B0692F" w:rsidRPr="0025604C" w14:paraId="217CE0B9" w14:textId="7B217B48" w:rsidTr="00B0692F">
        <w:trPr>
          <w:trHeight w:val="340"/>
          <w:jc w:val="center"/>
        </w:trPr>
        <w:tc>
          <w:tcPr>
            <w:tcW w:w="212" w:type="pct"/>
            <w:vAlign w:val="center"/>
          </w:tcPr>
          <w:p w14:paraId="2B6EF33C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5.</w:t>
            </w:r>
          </w:p>
        </w:tc>
        <w:tc>
          <w:tcPr>
            <w:tcW w:w="1598" w:type="pct"/>
            <w:shd w:val="clear" w:color="auto" w:fill="auto"/>
            <w:vAlign w:val="center"/>
            <w:hideMark/>
          </w:tcPr>
          <w:p w14:paraId="5A761C50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Wodorotlenek potasu (płatki lub granulki), cz.d.a.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002908E6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310-73-2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14:paraId="6086767F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24" w:type="pct"/>
            <w:vAlign w:val="center"/>
          </w:tcPr>
          <w:p w14:paraId="7C7025AA" w14:textId="72A48CDC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  <w:vAlign w:val="center"/>
          </w:tcPr>
          <w:p w14:paraId="2D2D4968" w14:textId="5D17FDCA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2" w:type="pct"/>
            <w:vAlign w:val="center"/>
          </w:tcPr>
          <w:p w14:paraId="6EBF9BE5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0" w:type="pct"/>
            <w:vAlign w:val="center"/>
          </w:tcPr>
          <w:p w14:paraId="4E83807A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B0692F" w:rsidRPr="0025604C" w14:paraId="5C4AEB28" w14:textId="25E4A3F6" w:rsidTr="00B0692F">
        <w:trPr>
          <w:trHeight w:val="340"/>
          <w:jc w:val="center"/>
        </w:trPr>
        <w:tc>
          <w:tcPr>
            <w:tcW w:w="212" w:type="pct"/>
            <w:vAlign w:val="center"/>
          </w:tcPr>
          <w:p w14:paraId="4EC5D2FA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1598" w:type="pct"/>
            <w:shd w:val="clear" w:color="auto" w:fill="auto"/>
            <w:vAlign w:val="center"/>
            <w:hideMark/>
          </w:tcPr>
          <w:p w14:paraId="163B9C63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Wodorotlenek sodu (płatki lub granulki), cz.d.a.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07EB3418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310-58-3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14:paraId="07517D91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24" w:type="pct"/>
            <w:vAlign w:val="center"/>
          </w:tcPr>
          <w:p w14:paraId="497CA5BC" w14:textId="2DBCD360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  <w:vAlign w:val="center"/>
          </w:tcPr>
          <w:p w14:paraId="08136FB8" w14:textId="7561F18D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2" w:type="pct"/>
            <w:vAlign w:val="center"/>
          </w:tcPr>
          <w:p w14:paraId="0E77685C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0" w:type="pct"/>
            <w:vAlign w:val="center"/>
          </w:tcPr>
          <w:p w14:paraId="4F72CD76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B0692F" w:rsidRPr="0025604C" w14:paraId="37D9244C" w14:textId="02411172" w:rsidTr="00B0692F">
        <w:trPr>
          <w:trHeight w:val="340"/>
          <w:jc w:val="center"/>
        </w:trPr>
        <w:tc>
          <w:tcPr>
            <w:tcW w:w="212" w:type="pct"/>
            <w:vAlign w:val="center"/>
          </w:tcPr>
          <w:p w14:paraId="412C424F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7.</w:t>
            </w:r>
          </w:p>
        </w:tc>
        <w:tc>
          <w:tcPr>
            <w:tcW w:w="1598" w:type="pct"/>
            <w:shd w:val="clear" w:color="auto" w:fill="auto"/>
            <w:vAlign w:val="center"/>
            <w:hideMark/>
          </w:tcPr>
          <w:p w14:paraId="59F8B64D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Wodorotlenek wapnia, cz.d.a.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35768D80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305-62-0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14:paraId="6ACF9021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4" w:type="pct"/>
            <w:vAlign w:val="center"/>
          </w:tcPr>
          <w:p w14:paraId="61EDDE02" w14:textId="4005E2AA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  <w:vAlign w:val="center"/>
          </w:tcPr>
          <w:p w14:paraId="73177EAF" w14:textId="4DEEEC58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2" w:type="pct"/>
            <w:vAlign w:val="center"/>
          </w:tcPr>
          <w:p w14:paraId="7C18703C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0" w:type="pct"/>
            <w:vAlign w:val="center"/>
          </w:tcPr>
          <w:p w14:paraId="1546F345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B0692F" w:rsidRPr="0025604C" w14:paraId="3FEFD167" w14:textId="5DEF6207" w:rsidTr="00B0692F">
        <w:trPr>
          <w:trHeight w:val="340"/>
          <w:jc w:val="center"/>
        </w:trPr>
        <w:tc>
          <w:tcPr>
            <w:tcW w:w="212" w:type="pct"/>
            <w:vAlign w:val="center"/>
          </w:tcPr>
          <w:p w14:paraId="20523713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8.</w:t>
            </w:r>
          </w:p>
        </w:tc>
        <w:tc>
          <w:tcPr>
            <w:tcW w:w="1598" w:type="pct"/>
            <w:shd w:val="clear" w:color="auto" w:fill="auto"/>
            <w:vAlign w:val="center"/>
            <w:hideMark/>
          </w:tcPr>
          <w:p w14:paraId="0D17A7FA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Wodorowęglan potasu, cz.d.a.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5F93CDA7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98-14-6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14:paraId="3505F0B3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4" w:type="pct"/>
            <w:vAlign w:val="center"/>
          </w:tcPr>
          <w:p w14:paraId="07D74A17" w14:textId="3CD576F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  <w:vAlign w:val="center"/>
          </w:tcPr>
          <w:p w14:paraId="0138D3FA" w14:textId="7D6ADE18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2" w:type="pct"/>
            <w:vAlign w:val="center"/>
          </w:tcPr>
          <w:p w14:paraId="3E593670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0" w:type="pct"/>
            <w:vAlign w:val="center"/>
          </w:tcPr>
          <w:p w14:paraId="43908DB8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B0692F" w:rsidRPr="0025604C" w14:paraId="65A8E208" w14:textId="1B99AA42" w:rsidTr="00B0692F">
        <w:trPr>
          <w:trHeight w:val="340"/>
          <w:jc w:val="center"/>
        </w:trPr>
        <w:tc>
          <w:tcPr>
            <w:tcW w:w="212" w:type="pct"/>
            <w:vAlign w:val="center"/>
          </w:tcPr>
          <w:p w14:paraId="6E41361B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9.</w:t>
            </w:r>
          </w:p>
        </w:tc>
        <w:tc>
          <w:tcPr>
            <w:tcW w:w="1598" w:type="pct"/>
            <w:shd w:val="clear" w:color="auto" w:fill="auto"/>
            <w:vAlign w:val="center"/>
            <w:hideMark/>
          </w:tcPr>
          <w:p w14:paraId="56C593E8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Wodorowęglan sodu, cz.d.a.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74C80CE9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44-55-8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14:paraId="6C6479FD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24" w:type="pct"/>
            <w:vAlign w:val="center"/>
          </w:tcPr>
          <w:p w14:paraId="2458D1E2" w14:textId="6441A816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  <w:vAlign w:val="center"/>
          </w:tcPr>
          <w:p w14:paraId="4470C81A" w14:textId="69420222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2" w:type="pct"/>
            <w:vAlign w:val="center"/>
          </w:tcPr>
          <w:p w14:paraId="72EC0E77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0" w:type="pct"/>
            <w:vAlign w:val="center"/>
          </w:tcPr>
          <w:p w14:paraId="7125545B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B0692F" w:rsidRPr="0025604C" w14:paraId="259F2DEB" w14:textId="4022119B" w:rsidTr="00B0692F">
        <w:trPr>
          <w:trHeight w:val="340"/>
          <w:jc w:val="center"/>
        </w:trPr>
        <w:tc>
          <w:tcPr>
            <w:tcW w:w="212" w:type="pct"/>
            <w:vAlign w:val="center"/>
          </w:tcPr>
          <w:p w14:paraId="1AF44851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30.</w:t>
            </w:r>
          </w:p>
        </w:tc>
        <w:tc>
          <w:tcPr>
            <w:tcW w:w="1598" w:type="pct"/>
            <w:shd w:val="clear" w:color="auto" w:fill="auto"/>
            <w:vAlign w:val="center"/>
            <w:hideMark/>
          </w:tcPr>
          <w:p w14:paraId="2887051F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Celite 545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5EDC4ADB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68855-54-9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14:paraId="1617AEF2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4" w:type="pct"/>
            <w:vAlign w:val="center"/>
          </w:tcPr>
          <w:p w14:paraId="707CFB59" w14:textId="45DA4356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  <w:vAlign w:val="center"/>
          </w:tcPr>
          <w:p w14:paraId="257424EB" w14:textId="7E78846B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2" w:type="pct"/>
            <w:vAlign w:val="center"/>
          </w:tcPr>
          <w:p w14:paraId="7CC41142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0" w:type="pct"/>
            <w:vAlign w:val="center"/>
          </w:tcPr>
          <w:p w14:paraId="760A4C89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B0692F" w:rsidRPr="0025604C" w14:paraId="4FC4F817" w14:textId="04270CD3" w:rsidTr="00B0692F">
        <w:trPr>
          <w:trHeight w:val="340"/>
          <w:jc w:val="center"/>
        </w:trPr>
        <w:tc>
          <w:tcPr>
            <w:tcW w:w="212" w:type="pct"/>
            <w:vAlign w:val="center"/>
          </w:tcPr>
          <w:p w14:paraId="66B14618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31.</w:t>
            </w:r>
          </w:p>
        </w:tc>
        <w:tc>
          <w:tcPr>
            <w:tcW w:w="1598" w:type="pct"/>
            <w:shd w:val="clear" w:color="auto" w:fill="auto"/>
            <w:vAlign w:val="center"/>
            <w:hideMark/>
          </w:tcPr>
          <w:p w14:paraId="39DAE9A0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Sita molekularne 3A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1E416FFA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308080-99-1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14:paraId="4FD23EED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24" w:type="pct"/>
            <w:vAlign w:val="center"/>
          </w:tcPr>
          <w:p w14:paraId="36A7C462" w14:textId="615610EF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  <w:vAlign w:val="center"/>
          </w:tcPr>
          <w:p w14:paraId="1BBC5501" w14:textId="05C3768D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2" w:type="pct"/>
            <w:vAlign w:val="center"/>
          </w:tcPr>
          <w:p w14:paraId="3BCF5980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0" w:type="pct"/>
            <w:vAlign w:val="center"/>
          </w:tcPr>
          <w:p w14:paraId="6923A13D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B0692F" w:rsidRPr="0025604C" w14:paraId="5E049E1F" w14:textId="16ED8FE8" w:rsidTr="00B0692F">
        <w:trPr>
          <w:trHeight w:val="340"/>
          <w:jc w:val="center"/>
        </w:trPr>
        <w:tc>
          <w:tcPr>
            <w:tcW w:w="212" w:type="pct"/>
            <w:vAlign w:val="center"/>
          </w:tcPr>
          <w:p w14:paraId="526E7D12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32.</w:t>
            </w:r>
          </w:p>
        </w:tc>
        <w:tc>
          <w:tcPr>
            <w:tcW w:w="1598" w:type="pct"/>
            <w:shd w:val="clear" w:color="auto" w:fill="auto"/>
            <w:vAlign w:val="center"/>
            <w:hideMark/>
          </w:tcPr>
          <w:p w14:paraId="73C0F8E6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Celite 512 medium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4D1975D5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91053-39-3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14:paraId="3E9E67E5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24" w:type="pct"/>
            <w:vAlign w:val="center"/>
          </w:tcPr>
          <w:p w14:paraId="09E4A09E" w14:textId="3DD480BC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  <w:vAlign w:val="center"/>
          </w:tcPr>
          <w:p w14:paraId="1808E99A" w14:textId="5D25B02D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2" w:type="pct"/>
            <w:vAlign w:val="center"/>
          </w:tcPr>
          <w:p w14:paraId="24BCEED4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0" w:type="pct"/>
            <w:vAlign w:val="center"/>
          </w:tcPr>
          <w:p w14:paraId="32B67C97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B0692F" w:rsidRPr="0025604C" w14:paraId="56618FE9" w14:textId="1DD6875F" w:rsidTr="00B0692F">
        <w:trPr>
          <w:trHeight w:val="340"/>
          <w:jc w:val="center"/>
        </w:trPr>
        <w:tc>
          <w:tcPr>
            <w:tcW w:w="212" w:type="pct"/>
            <w:vAlign w:val="center"/>
          </w:tcPr>
          <w:p w14:paraId="7232F49C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33.</w:t>
            </w:r>
          </w:p>
        </w:tc>
        <w:tc>
          <w:tcPr>
            <w:tcW w:w="1598" w:type="pct"/>
            <w:shd w:val="clear" w:color="auto" w:fill="auto"/>
            <w:vAlign w:val="center"/>
            <w:hideMark/>
          </w:tcPr>
          <w:p w14:paraId="27DEED59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Sita molekularne 4A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2E443FBB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308080-99-1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14:paraId="40A35E33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24" w:type="pct"/>
            <w:vAlign w:val="center"/>
          </w:tcPr>
          <w:p w14:paraId="4C49C2EB" w14:textId="1C5B72F5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  <w:vAlign w:val="center"/>
          </w:tcPr>
          <w:p w14:paraId="1270687A" w14:textId="22F280F4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2" w:type="pct"/>
            <w:vAlign w:val="center"/>
          </w:tcPr>
          <w:p w14:paraId="7C09F396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0" w:type="pct"/>
            <w:vAlign w:val="center"/>
          </w:tcPr>
          <w:p w14:paraId="4A140B2C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B0692F" w:rsidRPr="0025604C" w14:paraId="7C9D8B41" w14:textId="7DFD71A5" w:rsidTr="00B0692F">
        <w:trPr>
          <w:trHeight w:val="340"/>
          <w:jc w:val="center"/>
        </w:trPr>
        <w:tc>
          <w:tcPr>
            <w:tcW w:w="212" w:type="pct"/>
            <w:tcBorders>
              <w:bottom w:val="single" w:sz="4" w:space="0" w:color="auto"/>
            </w:tcBorders>
            <w:vAlign w:val="center"/>
          </w:tcPr>
          <w:p w14:paraId="77DABF20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34.</w:t>
            </w:r>
          </w:p>
        </w:tc>
        <w:tc>
          <w:tcPr>
            <w:tcW w:w="15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31488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Calcium carbonate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975A15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471-34-1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4CCE91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vAlign w:val="center"/>
          </w:tcPr>
          <w:p w14:paraId="3585102E" w14:textId="7B55DF7E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  <w:tcBorders>
              <w:bottom w:val="single" w:sz="4" w:space="0" w:color="auto"/>
            </w:tcBorders>
            <w:vAlign w:val="center"/>
          </w:tcPr>
          <w:p w14:paraId="1DCF39C0" w14:textId="44C786A4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14:paraId="436C2646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0" w:type="pct"/>
            <w:tcBorders>
              <w:bottom w:val="single" w:sz="4" w:space="0" w:color="auto"/>
            </w:tcBorders>
            <w:vAlign w:val="center"/>
          </w:tcPr>
          <w:p w14:paraId="7EFDBEE6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B0692F" w:rsidRPr="0025604C" w14:paraId="655E8A00" w14:textId="67917669" w:rsidTr="00B0692F">
        <w:trPr>
          <w:trHeight w:val="340"/>
          <w:jc w:val="center"/>
        </w:trPr>
        <w:tc>
          <w:tcPr>
            <w:tcW w:w="212" w:type="pct"/>
            <w:tcBorders>
              <w:bottom w:val="single" w:sz="4" w:space="0" w:color="auto"/>
            </w:tcBorders>
            <w:vAlign w:val="center"/>
          </w:tcPr>
          <w:p w14:paraId="42F4431C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35.</w:t>
            </w:r>
          </w:p>
        </w:tc>
        <w:tc>
          <w:tcPr>
            <w:tcW w:w="15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F64CF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Sita molekularne 5A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8B38A8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308080-99-1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E50786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vAlign w:val="center"/>
          </w:tcPr>
          <w:p w14:paraId="0F28074A" w14:textId="286BD159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  <w:vAlign w:val="center"/>
          </w:tcPr>
          <w:p w14:paraId="0DA8AFF4" w14:textId="4CCA7CF1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2" w:type="pct"/>
            <w:vAlign w:val="center"/>
          </w:tcPr>
          <w:p w14:paraId="0C902CF0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0" w:type="pct"/>
            <w:vAlign w:val="center"/>
          </w:tcPr>
          <w:p w14:paraId="527899E5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B0692F" w:rsidRPr="0025604C" w14:paraId="0803F695" w14:textId="77777777" w:rsidTr="00B0692F">
        <w:trPr>
          <w:trHeight w:val="340"/>
          <w:jc w:val="center"/>
        </w:trPr>
        <w:tc>
          <w:tcPr>
            <w:tcW w:w="212" w:type="pct"/>
            <w:tcBorders>
              <w:left w:val="nil"/>
              <w:bottom w:val="nil"/>
              <w:right w:val="nil"/>
            </w:tcBorders>
            <w:vAlign w:val="center"/>
          </w:tcPr>
          <w:p w14:paraId="29AAE2BA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59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8D50F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7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A271FA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FB28E9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  <w:tcBorders>
              <w:left w:val="nil"/>
              <w:bottom w:val="nil"/>
            </w:tcBorders>
            <w:vAlign w:val="center"/>
          </w:tcPr>
          <w:p w14:paraId="3A5D491D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27CABF8B" w14:textId="31D478E6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SUMA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14:paraId="28230174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0" w:type="pct"/>
            <w:tcBorders>
              <w:bottom w:val="single" w:sz="4" w:space="0" w:color="auto"/>
            </w:tcBorders>
            <w:vAlign w:val="center"/>
          </w:tcPr>
          <w:p w14:paraId="61FB7D54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</w:tbl>
    <w:p w14:paraId="76E11889" w14:textId="77777777" w:rsidR="00855F0A" w:rsidRPr="0025604C" w:rsidRDefault="00855F0A" w:rsidP="00855F0A">
      <w:pPr>
        <w:spacing w:after="0" w:line="360" w:lineRule="auto"/>
        <w:jc w:val="both"/>
        <w:rPr>
          <w:rFonts w:cstheme="minorHAnsi"/>
          <w:sz w:val="18"/>
          <w:szCs w:val="18"/>
        </w:rPr>
      </w:pPr>
    </w:p>
    <w:p w14:paraId="3477273F" w14:textId="77777777" w:rsidR="00855F0A" w:rsidRPr="0025604C" w:rsidRDefault="00855F0A" w:rsidP="00855F0A">
      <w:pPr>
        <w:spacing w:line="360" w:lineRule="auto"/>
        <w:jc w:val="both"/>
        <w:rPr>
          <w:rFonts w:cstheme="minorHAnsi"/>
          <w:sz w:val="18"/>
          <w:szCs w:val="18"/>
        </w:rPr>
      </w:pPr>
      <w:bookmarkStart w:id="4" w:name="_Hlk534373427"/>
      <w:r w:rsidRPr="0025604C">
        <w:rPr>
          <w:rFonts w:cstheme="minorHAnsi"/>
          <w:sz w:val="18"/>
          <w:szCs w:val="18"/>
        </w:rPr>
        <w:t>Część 5: Rozpuszczalniki deuterowane dla Laboratorium Chemicznego w Łodzi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"/>
        <w:gridCol w:w="2977"/>
        <w:gridCol w:w="1121"/>
        <w:gridCol w:w="1130"/>
        <w:gridCol w:w="1005"/>
        <w:gridCol w:w="1003"/>
        <w:gridCol w:w="1003"/>
        <w:gridCol w:w="996"/>
      </w:tblGrid>
      <w:tr w:rsidR="00B0692F" w:rsidRPr="0025604C" w14:paraId="7AE89FCB" w14:textId="133E8E75" w:rsidTr="00B0692F">
        <w:trPr>
          <w:trHeight w:val="340"/>
          <w:tblHeader/>
          <w:jc w:val="center"/>
        </w:trPr>
        <w:tc>
          <w:tcPr>
            <w:tcW w:w="204" w:type="pct"/>
            <w:shd w:val="clear" w:color="auto" w:fill="0070C0"/>
            <w:vAlign w:val="center"/>
          </w:tcPr>
          <w:bookmarkEnd w:id="4"/>
          <w:p w14:paraId="5A296FE1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Lp.</w:t>
            </w:r>
          </w:p>
        </w:tc>
        <w:tc>
          <w:tcPr>
            <w:tcW w:w="1546" w:type="pct"/>
            <w:shd w:val="clear" w:color="auto" w:fill="0070C0"/>
            <w:vAlign w:val="center"/>
            <w:hideMark/>
          </w:tcPr>
          <w:p w14:paraId="02B5FC55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Rozpuszczalnik, informacja o czystości</w:t>
            </w:r>
          </w:p>
        </w:tc>
        <w:tc>
          <w:tcPr>
            <w:tcW w:w="582" w:type="pct"/>
            <w:shd w:val="clear" w:color="auto" w:fill="0070C0"/>
            <w:vAlign w:val="center"/>
            <w:hideMark/>
          </w:tcPr>
          <w:p w14:paraId="1A9E0A72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Nr CAS</w:t>
            </w:r>
          </w:p>
        </w:tc>
        <w:tc>
          <w:tcPr>
            <w:tcW w:w="587" w:type="pct"/>
            <w:shd w:val="clear" w:color="auto" w:fill="0070C0"/>
            <w:vAlign w:val="center"/>
            <w:hideMark/>
          </w:tcPr>
          <w:p w14:paraId="3C03686C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Preferowana wielkość opakowania [ml] </w:t>
            </w:r>
          </w:p>
        </w:tc>
        <w:tc>
          <w:tcPr>
            <w:tcW w:w="522" w:type="pct"/>
            <w:shd w:val="clear" w:color="auto" w:fill="0070C0"/>
            <w:vAlign w:val="center"/>
            <w:hideMark/>
          </w:tcPr>
          <w:p w14:paraId="69C9B9C5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Ilość </w:t>
            </w: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br/>
              <w:t>opakowań</w:t>
            </w:r>
          </w:p>
        </w:tc>
        <w:tc>
          <w:tcPr>
            <w:tcW w:w="521" w:type="pct"/>
            <w:shd w:val="clear" w:color="auto" w:fill="0070C0"/>
            <w:vAlign w:val="center"/>
          </w:tcPr>
          <w:p w14:paraId="3542A2DC" w14:textId="2B349E18" w:rsidR="00B0692F" w:rsidRPr="0025604C" w:rsidRDefault="00B0692F" w:rsidP="00B0692F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Cena netto za 1ml</w:t>
            </w:r>
          </w:p>
        </w:tc>
        <w:tc>
          <w:tcPr>
            <w:tcW w:w="521" w:type="pct"/>
            <w:shd w:val="clear" w:color="auto" w:fill="0070C0"/>
            <w:vAlign w:val="center"/>
          </w:tcPr>
          <w:p w14:paraId="4F30F9AE" w14:textId="563AB929" w:rsidR="00B0692F" w:rsidRPr="0025604C" w:rsidRDefault="00B0692F" w:rsidP="00B0692F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Wartość</w:t>
            </w: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br/>
              <w:t>netto</w:t>
            </w:r>
          </w:p>
        </w:tc>
        <w:tc>
          <w:tcPr>
            <w:tcW w:w="518" w:type="pct"/>
            <w:shd w:val="clear" w:color="auto" w:fill="0070C0"/>
            <w:vAlign w:val="center"/>
          </w:tcPr>
          <w:p w14:paraId="61EBD0C7" w14:textId="25DE3802" w:rsidR="00B0692F" w:rsidRPr="0025604C" w:rsidRDefault="00B0692F" w:rsidP="00B0692F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Wartość</w:t>
            </w: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br/>
              <w:t>brutto</w:t>
            </w:r>
          </w:p>
        </w:tc>
      </w:tr>
      <w:tr w:rsidR="00B0692F" w:rsidRPr="0025604C" w14:paraId="40B9CC9E" w14:textId="2EB55DED" w:rsidTr="00B0692F">
        <w:trPr>
          <w:trHeight w:val="340"/>
          <w:jc w:val="center"/>
        </w:trPr>
        <w:tc>
          <w:tcPr>
            <w:tcW w:w="204" w:type="pct"/>
            <w:vAlign w:val="center"/>
          </w:tcPr>
          <w:p w14:paraId="494717CC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546" w:type="pct"/>
            <w:shd w:val="clear" w:color="auto" w:fill="auto"/>
            <w:vAlign w:val="center"/>
            <w:hideMark/>
          </w:tcPr>
          <w:p w14:paraId="4768BA10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Aceton Deuterowany (D6) &gt;99.8% D; zawierający min. 0.03% TMS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14:paraId="17B6C032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666-52-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58F80379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14:paraId="3DAA1379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1" w:type="pct"/>
          </w:tcPr>
          <w:p w14:paraId="28FF66AB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1" w:type="pct"/>
          </w:tcPr>
          <w:p w14:paraId="5BAF1E22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</w:tcPr>
          <w:p w14:paraId="7EE11BB2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B0692F" w:rsidRPr="0025604C" w14:paraId="1A3DCBFD" w14:textId="1CF06A43" w:rsidTr="00B0692F">
        <w:trPr>
          <w:trHeight w:val="340"/>
          <w:jc w:val="center"/>
        </w:trPr>
        <w:tc>
          <w:tcPr>
            <w:tcW w:w="204" w:type="pct"/>
            <w:vAlign w:val="center"/>
          </w:tcPr>
          <w:p w14:paraId="32EBA410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546" w:type="pct"/>
            <w:shd w:val="clear" w:color="auto" w:fill="auto"/>
            <w:vAlign w:val="center"/>
            <w:hideMark/>
          </w:tcPr>
          <w:p w14:paraId="1501CB6A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Acetonitryl Deuterowany (D3)&gt;99.8% D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14:paraId="00E54D92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206-26-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77DD8605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14:paraId="086B5F90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21" w:type="pct"/>
          </w:tcPr>
          <w:p w14:paraId="04CED2E0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1" w:type="pct"/>
          </w:tcPr>
          <w:p w14:paraId="469BEE42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</w:tcPr>
          <w:p w14:paraId="4E2943B6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B0692F" w:rsidRPr="0025604C" w14:paraId="74E0D850" w14:textId="20177FE0" w:rsidTr="00B0692F">
        <w:trPr>
          <w:trHeight w:val="340"/>
          <w:jc w:val="center"/>
        </w:trPr>
        <w:tc>
          <w:tcPr>
            <w:tcW w:w="204" w:type="pct"/>
            <w:vAlign w:val="center"/>
          </w:tcPr>
          <w:p w14:paraId="4FC776FC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546" w:type="pct"/>
            <w:shd w:val="clear" w:color="auto" w:fill="auto"/>
            <w:vAlign w:val="center"/>
            <w:hideMark/>
          </w:tcPr>
          <w:p w14:paraId="322C85BA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Benzen Deuterowany (D6) &gt;99.6% D,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14:paraId="711304C9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076-43-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01AB9985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14:paraId="2F2D3897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1" w:type="pct"/>
          </w:tcPr>
          <w:p w14:paraId="7C47EC78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1" w:type="pct"/>
          </w:tcPr>
          <w:p w14:paraId="7635CCDA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</w:tcPr>
          <w:p w14:paraId="40917749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B0692F" w:rsidRPr="0025604C" w14:paraId="747AD36E" w14:textId="279A0D3A" w:rsidTr="00B0692F">
        <w:trPr>
          <w:trHeight w:val="340"/>
          <w:jc w:val="center"/>
        </w:trPr>
        <w:tc>
          <w:tcPr>
            <w:tcW w:w="204" w:type="pct"/>
            <w:vAlign w:val="center"/>
          </w:tcPr>
          <w:p w14:paraId="70D775A3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546" w:type="pct"/>
            <w:shd w:val="clear" w:color="auto" w:fill="auto"/>
            <w:vAlign w:val="center"/>
            <w:hideMark/>
          </w:tcPr>
          <w:p w14:paraId="14C8E2BB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Chloform Deuterowany (D1) &gt;99.8% D; stabilizowany srebrem; zawierający min 0.03%TMS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14:paraId="79AEE4CA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865-49-6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458C16D0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14:paraId="2A54061A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21" w:type="pct"/>
          </w:tcPr>
          <w:p w14:paraId="51DE4DC9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1" w:type="pct"/>
          </w:tcPr>
          <w:p w14:paraId="79CC9564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</w:tcPr>
          <w:p w14:paraId="5BFA3E83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B0692F" w:rsidRPr="0025604C" w14:paraId="07366676" w14:textId="2A3D1CA1" w:rsidTr="00B0692F">
        <w:trPr>
          <w:trHeight w:val="340"/>
          <w:jc w:val="center"/>
        </w:trPr>
        <w:tc>
          <w:tcPr>
            <w:tcW w:w="204" w:type="pct"/>
            <w:vAlign w:val="center"/>
          </w:tcPr>
          <w:p w14:paraId="270E27D0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546" w:type="pct"/>
            <w:shd w:val="clear" w:color="auto" w:fill="auto"/>
            <w:vAlign w:val="center"/>
          </w:tcPr>
          <w:p w14:paraId="651A0BFC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  <w:lang w:val="en-US"/>
              </w:rPr>
              <w:t>Deuterium Chloride, DCl 20% in D2O, 99,5 % D</w:t>
            </w:r>
          </w:p>
        </w:tc>
        <w:tc>
          <w:tcPr>
            <w:tcW w:w="582" w:type="pct"/>
            <w:shd w:val="clear" w:color="auto" w:fill="auto"/>
            <w:noWrap/>
            <w:vAlign w:val="center"/>
          </w:tcPr>
          <w:p w14:paraId="334AAFF1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7698-05-7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534C91E2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14:paraId="3B856311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1" w:type="pct"/>
          </w:tcPr>
          <w:p w14:paraId="33F1D71D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1" w:type="pct"/>
          </w:tcPr>
          <w:p w14:paraId="709DF003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</w:tcPr>
          <w:p w14:paraId="05801BB1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B0692F" w:rsidRPr="0025604C" w14:paraId="2302D0F8" w14:textId="1EB3088E" w:rsidTr="00B0692F">
        <w:trPr>
          <w:trHeight w:val="340"/>
          <w:jc w:val="center"/>
        </w:trPr>
        <w:tc>
          <w:tcPr>
            <w:tcW w:w="204" w:type="pct"/>
            <w:vAlign w:val="center"/>
          </w:tcPr>
          <w:p w14:paraId="4D0563D4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546" w:type="pct"/>
            <w:shd w:val="clear" w:color="auto" w:fill="auto"/>
            <w:vAlign w:val="center"/>
            <w:hideMark/>
          </w:tcPr>
          <w:p w14:paraId="62D3A73C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Dimetylosulfotlenek (D6) &gt;99.8% D; zawierający 0.03%TMS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14:paraId="6CC3A639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206-27-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28CCDB75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14:paraId="560BEFFE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21" w:type="pct"/>
          </w:tcPr>
          <w:p w14:paraId="380A9416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1" w:type="pct"/>
          </w:tcPr>
          <w:p w14:paraId="0304F42B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</w:tcPr>
          <w:p w14:paraId="555BEC5A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B0692F" w:rsidRPr="0025604C" w14:paraId="154AF903" w14:textId="42871E73" w:rsidTr="00B0692F">
        <w:trPr>
          <w:trHeight w:val="340"/>
          <w:jc w:val="center"/>
        </w:trPr>
        <w:tc>
          <w:tcPr>
            <w:tcW w:w="204" w:type="pct"/>
            <w:tcBorders>
              <w:bottom w:val="single" w:sz="4" w:space="0" w:color="auto"/>
            </w:tcBorders>
            <w:vAlign w:val="center"/>
          </w:tcPr>
          <w:p w14:paraId="3E1790F0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54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200EAC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Metanol Deuterowany (D4) &gt;99,8% D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9AE6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811-98-3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4F29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9710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14:paraId="111A620E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14:paraId="5BE6919E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54A7EEE1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B0692F" w:rsidRPr="0025604C" w14:paraId="53340CF2" w14:textId="4984040E" w:rsidTr="00B0692F">
        <w:trPr>
          <w:trHeight w:val="340"/>
          <w:jc w:val="center"/>
        </w:trPr>
        <w:tc>
          <w:tcPr>
            <w:tcW w:w="204" w:type="pct"/>
            <w:tcBorders>
              <w:bottom w:val="single" w:sz="4" w:space="0" w:color="auto"/>
            </w:tcBorders>
            <w:vAlign w:val="center"/>
          </w:tcPr>
          <w:p w14:paraId="783FA467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lastRenderedPageBreak/>
              <w:t>8.</w:t>
            </w:r>
          </w:p>
        </w:tc>
        <w:tc>
          <w:tcPr>
            <w:tcW w:w="154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930C16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Woda Deuterowana (D2) &gt;99.8% D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8DD1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7789-20-0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855B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ECC5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21" w:type="pct"/>
          </w:tcPr>
          <w:p w14:paraId="27CA34C3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1" w:type="pct"/>
          </w:tcPr>
          <w:p w14:paraId="745A0FBE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</w:tcPr>
          <w:p w14:paraId="689C7083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B0692F" w:rsidRPr="0025604C" w14:paraId="37FD5537" w14:textId="77777777" w:rsidTr="00B0692F">
        <w:trPr>
          <w:trHeight w:val="340"/>
          <w:jc w:val="center"/>
        </w:trPr>
        <w:tc>
          <w:tcPr>
            <w:tcW w:w="204" w:type="pct"/>
            <w:tcBorders>
              <w:left w:val="nil"/>
              <w:bottom w:val="nil"/>
              <w:right w:val="nil"/>
            </w:tcBorders>
            <w:vAlign w:val="center"/>
          </w:tcPr>
          <w:p w14:paraId="40C5C138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546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25C61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8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EEE9AD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8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87762D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2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31CD7E94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337DD2A0" w14:textId="2E9B723F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SUMA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14:paraId="7D061C50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6E79213F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</w:tbl>
    <w:p w14:paraId="0EE16F6B" w14:textId="77777777" w:rsidR="00855F0A" w:rsidRPr="0025604C" w:rsidRDefault="00855F0A" w:rsidP="00855F0A">
      <w:pPr>
        <w:spacing w:after="0" w:line="360" w:lineRule="auto"/>
        <w:jc w:val="both"/>
        <w:rPr>
          <w:rFonts w:cstheme="minorHAnsi"/>
          <w:sz w:val="18"/>
          <w:szCs w:val="18"/>
        </w:rPr>
      </w:pPr>
    </w:p>
    <w:p w14:paraId="797C04A1" w14:textId="77777777" w:rsidR="00855F0A" w:rsidRPr="0025604C" w:rsidRDefault="00855F0A" w:rsidP="00855F0A">
      <w:pPr>
        <w:spacing w:line="360" w:lineRule="auto"/>
        <w:jc w:val="both"/>
        <w:rPr>
          <w:rFonts w:cstheme="minorHAnsi"/>
          <w:sz w:val="18"/>
          <w:szCs w:val="18"/>
        </w:rPr>
      </w:pPr>
      <w:bookmarkStart w:id="5" w:name="_Hlk534373592"/>
      <w:r w:rsidRPr="0025604C">
        <w:rPr>
          <w:rFonts w:cstheme="minorHAnsi"/>
          <w:sz w:val="18"/>
          <w:szCs w:val="18"/>
        </w:rPr>
        <w:t>Część 6: Żel krzemionkowy dla Laboratorium Chemicznego w Łodzi.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1673"/>
        <w:gridCol w:w="2726"/>
        <w:gridCol w:w="1060"/>
        <w:gridCol w:w="939"/>
        <w:gridCol w:w="939"/>
        <w:gridCol w:w="939"/>
        <w:gridCol w:w="939"/>
      </w:tblGrid>
      <w:tr w:rsidR="00B0692F" w:rsidRPr="0025604C" w14:paraId="00AF5939" w14:textId="3526857E" w:rsidTr="00B0692F">
        <w:trPr>
          <w:trHeight w:val="511"/>
        </w:trPr>
        <w:tc>
          <w:tcPr>
            <w:tcW w:w="211" w:type="pct"/>
            <w:shd w:val="clear" w:color="auto" w:fill="0070C0"/>
            <w:vAlign w:val="center"/>
            <w:hideMark/>
          </w:tcPr>
          <w:bookmarkEnd w:id="5"/>
          <w:p w14:paraId="25CA8D80" w14:textId="77777777" w:rsidR="00B0692F" w:rsidRPr="0025604C" w:rsidRDefault="00B0692F" w:rsidP="00B069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869" w:type="pct"/>
            <w:shd w:val="clear" w:color="auto" w:fill="0070C0"/>
            <w:vAlign w:val="center"/>
            <w:hideMark/>
          </w:tcPr>
          <w:p w14:paraId="66A32876" w14:textId="77777777" w:rsidR="00B0692F" w:rsidRPr="0025604C" w:rsidRDefault="00B0692F" w:rsidP="00B069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1416" w:type="pct"/>
            <w:shd w:val="clear" w:color="auto" w:fill="0070C0"/>
            <w:vAlign w:val="center"/>
            <w:hideMark/>
          </w:tcPr>
          <w:p w14:paraId="1C542337" w14:textId="77777777" w:rsidR="00B0692F" w:rsidRPr="0025604C" w:rsidRDefault="00B0692F" w:rsidP="00B069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Specyfikacja techniczna</w:t>
            </w:r>
          </w:p>
        </w:tc>
        <w:tc>
          <w:tcPr>
            <w:tcW w:w="551" w:type="pct"/>
            <w:shd w:val="clear" w:color="auto" w:fill="0070C0"/>
            <w:vAlign w:val="center"/>
            <w:hideMark/>
          </w:tcPr>
          <w:p w14:paraId="62D7C17B" w14:textId="77777777" w:rsidR="00B0692F" w:rsidRPr="0025604C" w:rsidRDefault="00B0692F" w:rsidP="00B069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Ilość na opakowanie</w:t>
            </w:r>
          </w:p>
        </w:tc>
        <w:tc>
          <w:tcPr>
            <w:tcW w:w="488" w:type="pct"/>
            <w:shd w:val="clear" w:color="auto" w:fill="0070C0"/>
            <w:vAlign w:val="center"/>
          </w:tcPr>
          <w:p w14:paraId="0A2676FC" w14:textId="77777777" w:rsidR="00B0692F" w:rsidRPr="0025604C" w:rsidRDefault="00B0692F" w:rsidP="00B069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Ilość opakowań</w:t>
            </w:r>
          </w:p>
        </w:tc>
        <w:tc>
          <w:tcPr>
            <w:tcW w:w="488" w:type="pct"/>
            <w:shd w:val="clear" w:color="auto" w:fill="0070C0"/>
            <w:vAlign w:val="center"/>
          </w:tcPr>
          <w:p w14:paraId="42DD7C2E" w14:textId="32C4EE4B" w:rsidR="00B0692F" w:rsidRPr="0025604C" w:rsidRDefault="00B0692F" w:rsidP="00B069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Cena netto za 1L</w:t>
            </w:r>
          </w:p>
        </w:tc>
        <w:tc>
          <w:tcPr>
            <w:tcW w:w="488" w:type="pct"/>
            <w:shd w:val="clear" w:color="auto" w:fill="0070C0"/>
            <w:vAlign w:val="center"/>
          </w:tcPr>
          <w:p w14:paraId="2DC55AD2" w14:textId="47F66EBD" w:rsidR="00B0692F" w:rsidRPr="0025604C" w:rsidRDefault="00B0692F" w:rsidP="00B069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Wartość</w:t>
            </w: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br/>
              <w:t>netto</w:t>
            </w:r>
          </w:p>
        </w:tc>
        <w:tc>
          <w:tcPr>
            <w:tcW w:w="488" w:type="pct"/>
            <w:shd w:val="clear" w:color="auto" w:fill="0070C0"/>
            <w:vAlign w:val="center"/>
          </w:tcPr>
          <w:p w14:paraId="21DC0B1E" w14:textId="54032B0A" w:rsidR="00B0692F" w:rsidRPr="0025604C" w:rsidRDefault="00B0692F" w:rsidP="00B069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Wartość</w:t>
            </w: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br/>
              <w:t>brutto</w:t>
            </w:r>
          </w:p>
        </w:tc>
      </w:tr>
      <w:tr w:rsidR="00B0692F" w:rsidRPr="0025604C" w14:paraId="79919764" w14:textId="11A3374C" w:rsidTr="00B0692F">
        <w:trPr>
          <w:trHeight w:val="711"/>
        </w:trPr>
        <w:tc>
          <w:tcPr>
            <w:tcW w:w="211" w:type="pct"/>
            <w:shd w:val="clear" w:color="auto" w:fill="auto"/>
            <w:vAlign w:val="center"/>
            <w:hideMark/>
          </w:tcPr>
          <w:p w14:paraId="61FE919C" w14:textId="77777777" w:rsidR="00B0692F" w:rsidRPr="0025604C" w:rsidRDefault="00B0692F" w:rsidP="00B069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14:paraId="7E24E676" w14:textId="77777777" w:rsidR="00B0692F" w:rsidRPr="0025604C" w:rsidRDefault="00B0692F" w:rsidP="00B069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Żel krzemionkowy</w:t>
            </w:r>
          </w:p>
        </w:tc>
        <w:tc>
          <w:tcPr>
            <w:tcW w:w="1416" w:type="pct"/>
            <w:shd w:val="clear" w:color="auto" w:fill="auto"/>
            <w:vAlign w:val="center"/>
            <w:hideMark/>
          </w:tcPr>
          <w:p w14:paraId="68AA2B89" w14:textId="77777777" w:rsidR="00B0692F" w:rsidRPr="0025604C" w:rsidRDefault="00B0692F" w:rsidP="00B069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Żel krzemionkowy wysokiej czystości do chromatografii kolumnowej; rozmiar porów 60 Å, rozmiar cząstek 230-400 mesh (40-63 μm)  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63550B8C" w14:textId="77777777" w:rsidR="00B0692F" w:rsidRPr="0025604C" w:rsidRDefault="00B0692F" w:rsidP="00B069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5kg</w:t>
            </w:r>
          </w:p>
        </w:tc>
        <w:tc>
          <w:tcPr>
            <w:tcW w:w="488" w:type="pct"/>
            <w:vAlign w:val="center"/>
          </w:tcPr>
          <w:p w14:paraId="50A8DF76" w14:textId="77777777" w:rsidR="00B0692F" w:rsidRPr="0025604C" w:rsidRDefault="00B0692F" w:rsidP="00B069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88" w:type="pct"/>
          </w:tcPr>
          <w:p w14:paraId="65C98DDA" w14:textId="77777777" w:rsidR="00B0692F" w:rsidRPr="0025604C" w:rsidRDefault="00B0692F" w:rsidP="00B069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8" w:type="pct"/>
          </w:tcPr>
          <w:p w14:paraId="582D529E" w14:textId="77777777" w:rsidR="00B0692F" w:rsidRPr="0025604C" w:rsidRDefault="00B0692F" w:rsidP="00B069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8" w:type="pct"/>
          </w:tcPr>
          <w:p w14:paraId="3D8D1755" w14:textId="77777777" w:rsidR="00B0692F" w:rsidRPr="0025604C" w:rsidRDefault="00B0692F" w:rsidP="00B069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6169DC40" w14:textId="77777777" w:rsidR="00855F0A" w:rsidRPr="0025604C" w:rsidRDefault="00855F0A" w:rsidP="00855F0A">
      <w:pPr>
        <w:spacing w:after="0" w:line="360" w:lineRule="auto"/>
        <w:jc w:val="both"/>
        <w:rPr>
          <w:rFonts w:cstheme="minorHAnsi"/>
          <w:sz w:val="18"/>
          <w:szCs w:val="18"/>
        </w:rPr>
      </w:pPr>
    </w:p>
    <w:p w14:paraId="35336615" w14:textId="77777777" w:rsidR="00855F0A" w:rsidRPr="0025604C" w:rsidRDefault="00855F0A" w:rsidP="00855F0A">
      <w:pPr>
        <w:spacing w:line="360" w:lineRule="auto"/>
        <w:jc w:val="both"/>
        <w:rPr>
          <w:rFonts w:cstheme="minorHAnsi"/>
          <w:sz w:val="18"/>
          <w:szCs w:val="18"/>
        </w:rPr>
      </w:pPr>
      <w:bookmarkStart w:id="6" w:name="_Hlk534373638"/>
      <w:r w:rsidRPr="0025604C">
        <w:rPr>
          <w:rFonts w:cstheme="minorHAnsi"/>
          <w:sz w:val="18"/>
          <w:szCs w:val="18"/>
        </w:rPr>
        <w:t>Część 7: Płytki TLC żel krzemionkowy dla Laboratorium Chemicznego w Łodzi.</w:t>
      </w:r>
    </w:p>
    <w:tbl>
      <w:tblPr>
        <w:tblW w:w="4997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1680"/>
        <w:gridCol w:w="2752"/>
        <w:gridCol w:w="1066"/>
        <w:gridCol w:w="929"/>
        <w:gridCol w:w="928"/>
        <w:gridCol w:w="928"/>
        <w:gridCol w:w="928"/>
      </w:tblGrid>
      <w:tr w:rsidR="00B0692F" w:rsidRPr="0025604C" w14:paraId="7C26E206" w14:textId="4ABAA642" w:rsidTr="00B0692F">
        <w:trPr>
          <w:trHeight w:val="552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bookmarkEnd w:id="6"/>
          <w:p w14:paraId="0FDFFD83" w14:textId="77777777" w:rsidR="00B0692F" w:rsidRPr="0025604C" w:rsidRDefault="00B0692F" w:rsidP="00B069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1F0D41D0" w14:textId="77777777" w:rsidR="00B0692F" w:rsidRPr="0025604C" w:rsidRDefault="00B0692F" w:rsidP="00B069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5AA29D61" w14:textId="77777777" w:rsidR="00B0692F" w:rsidRPr="0025604C" w:rsidRDefault="00B0692F" w:rsidP="00B069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Specyfikacja techniczna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2B7C83C2" w14:textId="77777777" w:rsidR="00B0692F" w:rsidRPr="0025604C" w:rsidRDefault="00B0692F" w:rsidP="00B069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Ilość na opakowanie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2D76412" w14:textId="77777777" w:rsidR="00B0692F" w:rsidRPr="0025604C" w:rsidRDefault="00B0692F" w:rsidP="00B069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Ilość opakowań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F0514AB" w14:textId="3C2C7EF2" w:rsidR="00B0692F" w:rsidRPr="0025604C" w:rsidRDefault="00B0692F" w:rsidP="00B069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Cena netto za 1 opak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52A8C47" w14:textId="7B31EF5C" w:rsidR="00B0692F" w:rsidRPr="0025604C" w:rsidRDefault="00B0692F" w:rsidP="00B069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Wartość</w:t>
            </w: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br/>
              <w:t>netto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5890D3C" w14:textId="45B8A039" w:rsidR="00B0692F" w:rsidRPr="0025604C" w:rsidRDefault="00B0692F" w:rsidP="00B069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Wartość</w:t>
            </w: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br/>
              <w:t>brutto</w:t>
            </w:r>
          </w:p>
        </w:tc>
      </w:tr>
      <w:tr w:rsidR="00B0692F" w:rsidRPr="0025604C" w14:paraId="57679551" w14:textId="25CDC024" w:rsidTr="00B0692F">
        <w:trPr>
          <w:trHeight w:val="340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F810" w14:textId="77777777" w:rsidR="00B0692F" w:rsidRPr="0025604C" w:rsidRDefault="00B0692F" w:rsidP="00B069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6FA1" w14:textId="77777777" w:rsidR="00B0692F" w:rsidRPr="0025604C" w:rsidRDefault="00B0692F" w:rsidP="00B069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łytki TLC aluminiowe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4A07" w14:textId="77777777" w:rsidR="00B0692F" w:rsidRPr="0025604C" w:rsidRDefault="00B0692F" w:rsidP="00B069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ilica gel 60 F254; arkusze aluminiowe 200x2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E6E2" w14:textId="77777777" w:rsidR="00B0692F" w:rsidRPr="0025604C" w:rsidRDefault="00B0692F" w:rsidP="00B069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5 arkuszy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14A4" w14:textId="2A4D7D61" w:rsidR="00B0692F" w:rsidRPr="0025604C" w:rsidRDefault="00192A5D" w:rsidP="00B069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DFE9" w14:textId="77777777" w:rsidR="00B0692F" w:rsidRPr="0025604C" w:rsidRDefault="00B0692F" w:rsidP="00B069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6B67" w14:textId="77777777" w:rsidR="00B0692F" w:rsidRPr="0025604C" w:rsidRDefault="00B0692F" w:rsidP="00B069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FCF8" w14:textId="77777777" w:rsidR="00B0692F" w:rsidRPr="0025604C" w:rsidRDefault="00B0692F" w:rsidP="00B069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B0692F" w:rsidRPr="0025604C" w14:paraId="08951B8A" w14:textId="7B059267" w:rsidTr="00B0692F">
        <w:trPr>
          <w:trHeight w:val="507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380A" w14:textId="77777777" w:rsidR="00B0692F" w:rsidRPr="0025604C" w:rsidRDefault="00B0692F" w:rsidP="00B069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BBE2" w14:textId="77777777" w:rsidR="00B0692F" w:rsidRPr="0025604C" w:rsidRDefault="00B0692F" w:rsidP="00B069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łytki TLC szklane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CEA6" w14:textId="1A4D8B57" w:rsidR="00B0692F" w:rsidRPr="0025604C" w:rsidRDefault="00B0692F" w:rsidP="00B069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val="en-US" w:eastAsia="pl-PL"/>
              </w:rPr>
              <w:t>TLC Plates, Glass backed, Silica Gel 60A</w:t>
            </w:r>
            <w:r w:rsidRPr="0025604C">
              <w:rPr>
                <w:rFonts w:cstheme="minorHAnsi"/>
                <w:lang w:val="en-US"/>
              </w:rPr>
              <w:t xml:space="preserve"> </w:t>
            </w: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val="en-US" w:eastAsia="pl-PL"/>
              </w:rPr>
              <w:t>F254, wymiary płytki szklanej 50 x 100MM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B8C1" w14:textId="77777777" w:rsidR="00B0692F" w:rsidRPr="0025604C" w:rsidRDefault="00B0692F" w:rsidP="00B069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00 płytek szklanych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6A718" w14:textId="3230D852" w:rsidR="00B0692F" w:rsidRPr="0025604C" w:rsidRDefault="00192A5D" w:rsidP="00B069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197B" w14:textId="77777777" w:rsidR="00B0692F" w:rsidRPr="0025604C" w:rsidRDefault="00B0692F" w:rsidP="00B069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2CEC" w14:textId="77777777" w:rsidR="00B0692F" w:rsidRPr="0025604C" w:rsidRDefault="00B0692F" w:rsidP="00B069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713B" w14:textId="77777777" w:rsidR="00B0692F" w:rsidRPr="0025604C" w:rsidRDefault="00B0692F" w:rsidP="00B069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B0692F" w:rsidRPr="0025604C" w14:paraId="0425558E" w14:textId="77777777" w:rsidTr="00B0692F">
        <w:trPr>
          <w:trHeight w:val="507"/>
          <w:jc w:val="center"/>
        </w:trPr>
        <w:tc>
          <w:tcPr>
            <w:tcW w:w="21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175826" w14:textId="77777777" w:rsidR="00B0692F" w:rsidRPr="0025604C" w:rsidRDefault="00B0692F" w:rsidP="00B069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9D7663" w14:textId="77777777" w:rsidR="00B0692F" w:rsidRPr="0025604C" w:rsidRDefault="00B0692F" w:rsidP="00B069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D35982" w14:textId="77777777" w:rsidR="00B0692F" w:rsidRPr="0025604C" w:rsidRDefault="00B0692F" w:rsidP="00B069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5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1D83C8" w14:textId="77777777" w:rsidR="00B0692F" w:rsidRPr="0025604C" w:rsidRDefault="00B0692F" w:rsidP="00B069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41F0" w14:textId="77777777" w:rsidR="00B0692F" w:rsidRPr="0025604C" w:rsidRDefault="00B0692F" w:rsidP="00B069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2CF4318" w14:textId="23CC8A0E" w:rsidR="00B0692F" w:rsidRPr="0025604C" w:rsidRDefault="00B0692F" w:rsidP="00B069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BE51" w14:textId="77777777" w:rsidR="00B0692F" w:rsidRPr="0025604C" w:rsidRDefault="00B0692F" w:rsidP="00B069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1805" w14:textId="77777777" w:rsidR="00B0692F" w:rsidRPr="0025604C" w:rsidRDefault="00B0692F" w:rsidP="00B069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5B4E2C1D" w14:textId="77777777" w:rsidR="00855F0A" w:rsidRPr="0025604C" w:rsidRDefault="00855F0A" w:rsidP="00855F0A">
      <w:pPr>
        <w:spacing w:line="360" w:lineRule="auto"/>
        <w:jc w:val="both"/>
        <w:rPr>
          <w:rFonts w:cstheme="minorHAnsi"/>
          <w:sz w:val="18"/>
          <w:szCs w:val="18"/>
        </w:rPr>
      </w:pPr>
    </w:p>
    <w:p w14:paraId="60FF2A1A" w14:textId="77777777" w:rsidR="00855F0A" w:rsidRPr="0025604C" w:rsidRDefault="00855F0A" w:rsidP="00855F0A">
      <w:pPr>
        <w:spacing w:line="360" w:lineRule="auto"/>
        <w:jc w:val="both"/>
        <w:rPr>
          <w:rFonts w:cstheme="minorHAnsi"/>
          <w:sz w:val="18"/>
          <w:szCs w:val="18"/>
        </w:rPr>
      </w:pPr>
      <w:bookmarkStart w:id="7" w:name="_Hlk534373720"/>
      <w:r w:rsidRPr="0025604C">
        <w:rPr>
          <w:rFonts w:cstheme="minorHAnsi"/>
          <w:sz w:val="18"/>
          <w:szCs w:val="18"/>
        </w:rPr>
        <w:t>Część 8: Żel krzemionkowy C-18 z odwróconą fazą dla Laboratorium Chemicznego w Łodzi.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1764"/>
        <w:gridCol w:w="2615"/>
        <w:gridCol w:w="1074"/>
        <w:gridCol w:w="942"/>
        <w:gridCol w:w="942"/>
        <w:gridCol w:w="942"/>
        <w:gridCol w:w="942"/>
      </w:tblGrid>
      <w:tr w:rsidR="00B0692F" w:rsidRPr="0025604C" w14:paraId="2AADC6E5" w14:textId="1E3D21CF" w:rsidTr="00B0692F">
        <w:trPr>
          <w:trHeight w:val="561"/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bookmarkEnd w:id="7"/>
          <w:p w14:paraId="37FF11EB" w14:textId="77777777" w:rsidR="00B0692F" w:rsidRPr="0025604C" w:rsidRDefault="00B0692F" w:rsidP="00B0692F">
            <w:pPr>
              <w:spacing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4F5F427B" w14:textId="77777777" w:rsidR="00B0692F" w:rsidRPr="0025604C" w:rsidRDefault="00B0692F" w:rsidP="00B0692F">
            <w:pPr>
              <w:spacing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148647EC" w14:textId="77777777" w:rsidR="00B0692F" w:rsidRPr="0025604C" w:rsidRDefault="00B0692F" w:rsidP="00B0692F">
            <w:pPr>
              <w:spacing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Specyfikacja techniczna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7E81D709" w14:textId="77777777" w:rsidR="00B0692F" w:rsidRPr="0025604C" w:rsidRDefault="00B0692F" w:rsidP="00B0692F">
            <w:pPr>
              <w:spacing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Ilość na opakowanie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6237E36" w14:textId="77777777" w:rsidR="00B0692F" w:rsidRPr="0025604C" w:rsidRDefault="00B0692F" w:rsidP="00B0692F">
            <w:pPr>
              <w:spacing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Ilość opakowań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AAD7F85" w14:textId="11D9600D" w:rsidR="00B0692F" w:rsidRPr="0025604C" w:rsidRDefault="00B0692F" w:rsidP="00B0692F">
            <w:pPr>
              <w:spacing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Cena netto za 1 opak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2E9FF66" w14:textId="5B467E8E" w:rsidR="00B0692F" w:rsidRPr="0025604C" w:rsidRDefault="00B0692F" w:rsidP="00B0692F">
            <w:pPr>
              <w:spacing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Wartość</w:t>
            </w: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br/>
              <w:t>netto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A46B29B" w14:textId="3A71F164" w:rsidR="00B0692F" w:rsidRPr="0025604C" w:rsidRDefault="00B0692F" w:rsidP="00B0692F">
            <w:pPr>
              <w:spacing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Wartość</w:t>
            </w: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br/>
              <w:t>brutto</w:t>
            </w:r>
          </w:p>
        </w:tc>
      </w:tr>
      <w:tr w:rsidR="00B0692F" w:rsidRPr="0025604C" w14:paraId="6EE17645" w14:textId="753EA4D2" w:rsidTr="00B0692F">
        <w:trPr>
          <w:trHeight w:val="553"/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3FA88" w14:textId="77777777" w:rsidR="00B0692F" w:rsidRPr="0025604C" w:rsidRDefault="00B0692F" w:rsidP="00B0692F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F2E36" w14:textId="77777777" w:rsidR="00B0692F" w:rsidRPr="0025604C" w:rsidRDefault="00B0692F" w:rsidP="00B0692F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łytki TLC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CC2A8" w14:textId="77777777" w:rsidR="00B0692F" w:rsidRPr="0025604C" w:rsidRDefault="00B0692F" w:rsidP="00B0692F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Żel krzemionkowy do TLC RP-18 F ₂₅₄s 20 arkuszy aluminiowych 20 x 20 cm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7661" w14:textId="77777777" w:rsidR="00B0692F" w:rsidRPr="0025604C" w:rsidRDefault="00B0692F" w:rsidP="00B0692F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0 arkuszy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E4ECB" w14:textId="77777777" w:rsidR="00B0692F" w:rsidRPr="0025604C" w:rsidRDefault="00B0692F" w:rsidP="00B0692F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D514" w14:textId="77777777" w:rsidR="00B0692F" w:rsidRPr="0025604C" w:rsidRDefault="00B0692F" w:rsidP="00B0692F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D806" w14:textId="77777777" w:rsidR="00B0692F" w:rsidRPr="0025604C" w:rsidRDefault="00B0692F" w:rsidP="00B0692F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F52F" w14:textId="77777777" w:rsidR="00B0692F" w:rsidRPr="0025604C" w:rsidRDefault="00B0692F" w:rsidP="00B0692F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B0692F" w:rsidRPr="0025604C" w14:paraId="196220C2" w14:textId="39DC17AB" w:rsidTr="00B0692F">
        <w:trPr>
          <w:trHeight w:val="340"/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31B91" w14:textId="77777777" w:rsidR="00B0692F" w:rsidRPr="0025604C" w:rsidRDefault="00B0692F" w:rsidP="00B0692F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7618" w14:textId="77777777" w:rsidR="00B0692F" w:rsidRPr="0025604C" w:rsidRDefault="00B0692F" w:rsidP="00B0692F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val="en-US" w:eastAsia="pl-PL"/>
              </w:rPr>
              <w:t>C18-reversed phase silica gel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0708E" w14:textId="77777777" w:rsidR="00B0692F" w:rsidRPr="0025604C" w:rsidRDefault="00B0692F" w:rsidP="00B0692F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val="en-US" w:eastAsia="pl-PL"/>
              </w:rPr>
              <w:t xml:space="preserve">C18-reversed phase silica gel, 230-400 mesh (40-63 </w:t>
            </w: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μ</w:t>
            </w: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val="en-US" w:eastAsia="pl-PL"/>
              </w:rPr>
              <w:t>m),</w:t>
            </w: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val="en-US" w:eastAsia="pl-PL"/>
              </w:rPr>
              <w:br/>
              <w:t xml:space="preserve"> 90 Å pore size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AB88C" w14:textId="77777777" w:rsidR="00B0692F" w:rsidRPr="0025604C" w:rsidRDefault="00B0692F" w:rsidP="00B0692F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0g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6BF35" w14:textId="77777777" w:rsidR="00B0692F" w:rsidRPr="0025604C" w:rsidRDefault="00B0692F" w:rsidP="00B0692F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5C6B" w14:textId="77777777" w:rsidR="00B0692F" w:rsidRPr="0025604C" w:rsidRDefault="00B0692F" w:rsidP="00B0692F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E638" w14:textId="77777777" w:rsidR="00B0692F" w:rsidRPr="0025604C" w:rsidRDefault="00B0692F" w:rsidP="00B0692F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BDE2" w14:textId="77777777" w:rsidR="00B0692F" w:rsidRPr="0025604C" w:rsidRDefault="00B0692F" w:rsidP="00B0692F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B0692F" w:rsidRPr="0025604C" w14:paraId="52FE2C33" w14:textId="77777777" w:rsidTr="00B0692F">
        <w:trPr>
          <w:trHeight w:val="340"/>
          <w:jc w:val="center"/>
        </w:trPr>
        <w:tc>
          <w:tcPr>
            <w:tcW w:w="21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DE2794" w14:textId="77777777" w:rsidR="00B0692F" w:rsidRPr="0025604C" w:rsidRDefault="00B0692F" w:rsidP="00B0692F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A13860" w14:textId="77777777" w:rsidR="00B0692F" w:rsidRPr="0025604C" w:rsidRDefault="00B0692F" w:rsidP="00B0692F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13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FC8C06" w14:textId="77777777" w:rsidR="00B0692F" w:rsidRPr="0025604C" w:rsidRDefault="00B0692F" w:rsidP="00B0692F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949128" w14:textId="77777777" w:rsidR="00B0692F" w:rsidRPr="0025604C" w:rsidRDefault="00B0692F" w:rsidP="00B0692F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1703D" w14:textId="77777777" w:rsidR="00B0692F" w:rsidRPr="0025604C" w:rsidRDefault="00B0692F" w:rsidP="00B0692F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B8BC3A8" w14:textId="683C48F2" w:rsidR="00B0692F" w:rsidRPr="0025604C" w:rsidRDefault="00B0692F" w:rsidP="00B0692F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C24D" w14:textId="77777777" w:rsidR="00B0692F" w:rsidRPr="0025604C" w:rsidRDefault="00B0692F" w:rsidP="00B0692F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B546" w14:textId="77777777" w:rsidR="00B0692F" w:rsidRPr="0025604C" w:rsidRDefault="00B0692F" w:rsidP="00B0692F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648F7769" w14:textId="77777777" w:rsidR="00855F0A" w:rsidRPr="0025604C" w:rsidRDefault="00855F0A" w:rsidP="00855F0A">
      <w:pPr>
        <w:spacing w:line="360" w:lineRule="auto"/>
        <w:jc w:val="both"/>
        <w:rPr>
          <w:rFonts w:cstheme="minorHAnsi"/>
          <w:sz w:val="18"/>
          <w:szCs w:val="18"/>
        </w:rPr>
      </w:pPr>
    </w:p>
    <w:p w14:paraId="6EE4D52D" w14:textId="77777777" w:rsidR="00855F0A" w:rsidRPr="0025604C" w:rsidRDefault="00855F0A" w:rsidP="00855F0A">
      <w:pPr>
        <w:spacing w:line="360" w:lineRule="auto"/>
        <w:jc w:val="both"/>
        <w:rPr>
          <w:rFonts w:cstheme="minorHAnsi"/>
          <w:b/>
          <w:bCs/>
          <w:sz w:val="18"/>
          <w:szCs w:val="18"/>
        </w:rPr>
      </w:pPr>
      <w:r w:rsidRPr="0025604C">
        <w:rPr>
          <w:rFonts w:cstheme="minorHAnsi"/>
          <w:b/>
          <w:bCs/>
          <w:sz w:val="18"/>
          <w:szCs w:val="18"/>
        </w:rPr>
        <w:t>Pakiet 2. Laboratoria chemiczne w Warszawie:</w:t>
      </w:r>
    </w:p>
    <w:p w14:paraId="5BD31DFA" w14:textId="77777777" w:rsidR="00855F0A" w:rsidRPr="0025604C" w:rsidRDefault="00855F0A" w:rsidP="00855F0A">
      <w:pPr>
        <w:spacing w:line="360" w:lineRule="auto"/>
        <w:jc w:val="both"/>
        <w:rPr>
          <w:rFonts w:cstheme="minorHAnsi"/>
        </w:rPr>
      </w:pPr>
      <w:r w:rsidRPr="0025604C">
        <w:rPr>
          <w:rFonts w:cstheme="minorHAnsi"/>
          <w:sz w:val="18"/>
          <w:szCs w:val="18"/>
        </w:rPr>
        <w:t>Część 1: Rozpuszczalniki organiczne do laboratoriów chemicznych w Warszaw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3460"/>
        <w:gridCol w:w="1202"/>
        <w:gridCol w:w="1352"/>
        <w:gridCol w:w="757"/>
        <w:gridCol w:w="757"/>
        <w:gridCol w:w="755"/>
        <w:gridCol w:w="755"/>
      </w:tblGrid>
      <w:tr w:rsidR="00B0692F" w:rsidRPr="0025604C" w14:paraId="656D6FA8" w14:textId="71CF7FDC" w:rsidTr="00566F26">
        <w:trPr>
          <w:trHeight w:val="454"/>
          <w:tblHeader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4D31D8C2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0C557B9F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467440E1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CAS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74E9C177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Preferowana objętość opakowania [L]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46AFE83E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Ilość [L]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9B2F43A" w14:textId="157DBA9D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Cena netto za 1 L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11A1A02" w14:textId="6D8DAA9E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Wartość</w:t>
            </w: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br/>
              <w:t>netto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0691C53" w14:textId="6ED75BE4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Wartość</w:t>
            </w: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br/>
              <w:t>brutto</w:t>
            </w:r>
          </w:p>
        </w:tc>
      </w:tr>
      <w:tr w:rsidR="00B0692F" w:rsidRPr="0025604C" w14:paraId="0B703421" w14:textId="1B706A4E" w:rsidTr="00B0692F">
        <w:trPr>
          <w:trHeight w:val="45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77C5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7E15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ACETONITRYL min. 99,5%, specyfikacja zgodna z wymogami ACS</w:t>
            </w:r>
            <w:r w:rsidRPr="0025604C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eastAsia="pl-PL"/>
              </w:rPr>
              <w:t xml:space="preserve">1) </w:t>
            </w: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 Ph. Eur</w:t>
            </w:r>
            <w:r w:rsidRPr="0025604C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eastAsia="pl-PL"/>
              </w:rPr>
              <w:t>2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DCA57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75-05-08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835DD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12FC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C238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76A3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F71F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B0692F" w:rsidRPr="0025604C" w14:paraId="0000CB0C" w14:textId="33D7305C" w:rsidTr="00B0692F">
        <w:trPr>
          <w:trHeight w:val="45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7CA6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6E205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BENZEN min. 99,5%, specyfikacja zgodna z wymogami ACS</w:t>
            </w:r>
            <w:r w:rsidRPr="0025604C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eastAsia="pl-PL"/>
              </w:rPr>
              <w:t xml:space="preserve">1) </w:t>
            </w: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 Ph. Eur</w:t>
            </w:r>
            <w:r w:rsidRPr="0025604C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eastAsia="pl-PL"/>
              </w:rPr>
              <w:t>2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9B00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71-43-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C5040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8DD4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958A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B3EE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19EE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B0692F" w:rsidRPr="0025604C" w14:paraId="2C0E579B" w14:textId="4B5A9780" w:rsidTr="00B0692F">
        <w:trPr>
          <w:trHeight w:val="45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3459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6FB86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-METYLO-2-PROPANOL,  min. 99,5%, specyfikacja zgodna z wymogami ACS</w:t>
            </w:r>
            <w:r w:rsidRPr="0025604C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eastAsia="pl-PL"/>
              </w:rPr>
              <w:t xml:space="preserve">1) </w:t>
            </w: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 Ph. Eur</w:t>
            </w:r>
            <w:r w:rsidRPr="0025604C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eastAsia="pl-PL"/>
              </w:rPr>
              <w:t>2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C05FD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75-65-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B198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5 lub 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09A2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96EF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6353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F3BF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B0692F" w:rsidRPr="0025604C" w14:paraId="2992A97F" w14:textId="6DFDD5F4" w:rsidTr="00B0692F">
        <w:trPr>
          <w:trHeight w:val="45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A149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4E66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BUTANON, min. 99,5%, specyfikacja zgodna z wymogami ACS</w:t>
            </w:r>
            <w:r w:rsidRPr="0025604C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eastAsia="pl-PL"/>
              </w:rPr>
              <w:t xml:space="preserve">1) </w:t>
            </w: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 Ph. Eur</w:t>
            </w:r>
            <w:r w:rsidRPr="0025604C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eastAsia="pl-PL"/>
              </w:rPr>
              <w:t>2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F99F0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78-93-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161D5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5 lub 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F376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0C64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0A26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DD50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B0692F" w:rsidRPr="0025604C" w14:paraId="78F0A217" w14:textId="020820A8" w:rsidTr="00B0692F">
        <w:trPr>
          <w:trHeight w:val="45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2661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5.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64EC0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CHLOROFORM min. 99%, stabilizowany, specyfikacja zgodna z wymogami ACS</w:t>
            </w:r>
            <w:r w:rsidRPr="0025604C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eastAsia="pl-PL"/>
              </w:rPr>
              <w:t xml:space="preserve">1) </w:t>
            </w: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 Ph. Eur</w:t>
            </w:r>
            <w:r w:rsidRPr="0025604C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eastAsia="pl-PL"/>
              </w:rPr>
              <w:t>2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7EACC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67-66-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78627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4B53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5FCA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95DE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714D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B0692F" w:rsidRPr="0025604C" w14:paraId="262999FA" w14:textId="0CDC4728" w:rsidTr="00B0692F">
        <w:trPr>
          <w:trHeight w:val="45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3EC5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FF37E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CYKLOHEKSAN min. 99,5%, specyfikacja zgodna z wymogami ACS</w:t>
            </w:r>
            <w:r w:rsidRPr="0025604C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eastAsia="pl-PL"/>
              </w:rPr>
              <w:t xml:space="preserve">1) </w:t>
            </w: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 Ph. Eur</w:t>
            </w:r>
            <w:r w:rsidRPr="0025604C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eastAsia="pl-PL"/>
              </w:rPr>
              <w:t>2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D0024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10-82-7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B36FA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DCC0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0171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BF03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8C21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B0692F" w:rsidRPr="0025604C" w14:paraId="504F77A6" w14:textId="6BE6D14A" w:rsidTr="00B0692F">
        <w:trPr>
          <w:trHeight w:val="45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D8B3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A0C71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,2-DICHLOROETAN min. 99,5%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C147C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7-06-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A8CD2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41D6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9B32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9822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EE36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B0692F" w:rsidRPr="0025604C" w14:paraId="2BA7CBE4" w14:textId="127A3781" w:rsidTr="00B0692F">
        <w:trPr>
          <w:trHeight w:val="45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EB08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4F93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,2-Dimetoksyetan, stabilizowany amylenem, specyfikacja zgodna z wymogami ACS</w:t>
            </w:r>
            <w:r w:rsidRPr="0025604C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eastAsia="pl-PL"/>
              </w:rPr>
              <w:t>1)</w:t>
            </w: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i Ph. Eur</w:t>
            </w:r>
            <w:r w:rsidRPr="0025604C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eastAsia="pl-PL"/>
              </w:rPr>
              <w:t>2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80B0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10-71-4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8A1F3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5 lub 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C217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F7ED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8353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17F1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B0692F" w:rsidRPr="0025604C" w14:paraId="1A63EEBE" w14:textId="7F936EB6" w:rsidTr="00B0692F">
        <w:trPr>
          <w:trHeight w:val="45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B401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83D3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,4-DIOKSAN min. 99%, specyfikacja zgodna z wymogami ACS</w:t>
            </w:r>
            <w:r w:rsidRPr="0025604C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eastAsia="pl-PL"/>
              </w:rPr>
              <w:t>1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8F9FC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23-91-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2B90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0642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23B0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1355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2730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B0692F" w:rsidRPr="0025604C" w14:paraId="3EED25AE" w14:textId="04EB4C02" w:rsidTr="00B0692F">
        <w:trPr>
          <w:trHeight w:val="45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9D8F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22B6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  <w:t>N</w:t>
            </w: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,</w:t>
            </w:r>
            <w:r w:rsidRPr="0025604C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  <w:t>N</w:t>
            </w: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DIMETYLFORMAMID, min. 99,5%, specyfikacja zgodna z wymogami ACS</w:t>
            </w:r>
            <w:r w:rsidRPr="0025604C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eastAsia="pl-PL"/>
              </w:rPr>
              <w:t xml:space="preserve">1) </w:t>
            </w: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 Ph. Eur</w:t>
            </w:r>
            <w:r w:rsidRPr="0025604C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eastAsia="pl-PL"/>
              </w:rPr>
              <w:t>2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5698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68-12-0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BAB7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F2D9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6832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777A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ADF6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B0692F" w:rsidRPr="0025604C" w14:paraId="668C58FC" w14:textId="275189EA" w:rsidTr="00B0692F">
        <w:trPr>
          <w:trHeight w:val="45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5C8E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A6CFB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IMETYLOSULFOTLENEK  min. 99,5%, specyfikacja zgodna z wymogami ACS</w:t>
            </w:r>
            <w:r w:rsidRPr="0025604C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eastAsia="pl-PL"/>
              </w:rPr>
              <w:t>1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3B844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67-68-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0F5CC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7EEE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E9F0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5096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9DC9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B0692F" w:rsidRPr="0025604C" w14:paraId="5DC8F80A" w14:textId="5DC628AB" w:rsidTr="00B0692F">
        <w:trPr>
          <w:trHeight w:val="45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A44C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1CEE7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ETER DIETYLOWY min. 99%, stabilizowany BHT, specyfikacja zgodna z wymogami ACS</w:t>
            </w:r>
            <w:r w:rsidRPr="0025604C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eastAsia="pl-PL"/>
              </w:rPr>
              <w:t xml:space="preserve">1) </w:t>
            </w: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 Ph. Eur</w:t>
            </w:r>
            <w:r w:rsidRPr="0025604C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eastAsia="pl-PL"/>
              </w:rPr>
              <w:t>2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B3ED8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60-29-7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6D6E3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83F4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C9B8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386D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23AE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B0692F" w:rsidRPr="0025604C" w14:paraId="18C9863B" w14:textId="774C91D7" w:rsidTr="00B0692F">
        <w:trPr>
          <w:trHeight w:val="45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6DA8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673A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ETER DIIZOPROPYLOWY min. 99% stabilizowany BHT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3E176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8-20-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17A0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31F5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CEBC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929F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D7D2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B0692F" w:rsidRPr="0025604C" w14:paraId="4A71CB67" w14:textId="0FFB70BA" w:rsidTr="00B0692F">
        <w:trPr>
          <w:trHeight w:val="45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5396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66646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N-HEPTAN min. 99%, specyfikacja zgodna z wymogami Ph. Eur</w:t>
            </w:r>
            <w:r w:rsidRPr="0025604C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eastAsia="pl-PL"/>
              </w:rPr>
              <w:t>2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E81E4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42-82-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E856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0348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BD1B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B9D2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5674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B0692F" w:rsidRPr="0025604C" w14:paraId="7E18DCF8" w14:textId="3FA17389" w:rsidTr="00B0692F">
        <w:trPr>
          <w:trHeight w:val="45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1DFD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C3826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SYLENY mieszanina izomerów, min. 98%,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2B6FD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330-20-7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2CFB2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9398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9CFC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1E6F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2EFB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B0692F" w:rsidRPr="0025604C" w14:paraId="662E140C" w14:textId="60490F59" w:rsidTr="00B0692F">
        <w:trPr>
          <w:trHeight w:val="45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237C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81C98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WAS OCTOWY LODOWATY min. 99,5%, specyfikacja zgodna z wymogami ACS</w:t>
            </w:r>
            <w:r w:rsidRPr="0025604C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eastAsia="pl-PL"/>
              </w:rPr>
              <w:t xml:space="preserve">1) </w:t>
            </w: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 Ph. Eur</w:t>
            </w:r>
            <w:r w:rsidRPr="0025604C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eastAsia="pl-PL"/>
              </w:rPr>
              <w:t>2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DD72C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64-19-7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498D0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37A2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5614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6E96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C410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B0692F" w:rsidRPr="0025604C" w14:paraId="0183FCC8" w14:textId="161487E3" w:rsidTr="00B0692F">
        <w:trPr>
          <w:trHeight w:val="45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F42B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AC700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METANOL min. 99,5%, specyfikacja zgodna z wymogami ACS</w:t>
            </w:r>
            <w:r w:rsidRPr="0025604C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eastAsia="pl-PL"/>
              </w:rPr>
              <w:t xml:space="preserve">1) </w:t>
            </w: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 Ph. Eur</w:t>
            </w:r>
            <w:r w:rsidRPr="0025604C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eastAsia="pl-PL"/>
              </w:rPr>
              <w:t>2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11960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67-56-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75190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EB69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039A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D1DD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BC80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B0692F" w:rsidRPr="0025604C" w14:paraId="06FF1DD6" w14:textId="20253459" w:rsidTr="00B0692F">
        <w:trPr>
          <w:trHeight w:val="45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2BC5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CF75C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CTAN IZOPROPYLU min. 99%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A8514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8-21-4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FFF18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5 lub 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29B6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D5B0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C0BB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F680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B0692F" w:rsidRPr="0025604C" w14:paraId="455A0A5C" w14:textId="52DE60DE" w:rsidTr="00B0692F">
        <w:trPr>
          <w:trHeight w:val="45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51D2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785D0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,2-Dimetoksyetan, stabilizowany amylenem, specyfikacja zgodna z wymogami ACS</w:t>
            </w:r>
            <w:r w:rsidRPr="0025604C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eastAsia="pl-PL"/>
              </w:rPr>
              <w:t>1)</w:t>
            </w: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i Ph. Eur</w:t>
            </w:r>
            <w:r w:rsidRPr="0025604C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eastAsia="pl-PL"/>
              </w:rPr>
              <w:t>2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52997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10-71-4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98C6E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5 lub 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1421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B31F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8638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12B8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B0692F" w:rsidRPr="0025604C" w14:paraId="2EB408AD" w14:textId="33D5F02A" w:rsidTr="00B0692F">
        <w:trPr>
          <w:trHeight w:val="45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3321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24C4F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IRYDYNA min. 99,5 specyfikacja zgodna z wymogami ACS</w:t>
            </w:r>
            <w:r w:rsidRPr="0025604C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eastAsia="pl-PL"/>
              </w:rPr>
              <w:t xml:space="preserve">1) </w:t>
            </w: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 Ph. Eur</w:t>
            </w:r>
            <w:r w:rsidRPr="0025604C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eastAsia="pl-PL"/>
              </w:rPr>
              <w:t>2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64BF1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10-86-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C1CD6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381A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BA1F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1002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5480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B0692F" w:rsidRPr="0025604C" w14:paraId="12734042" w14:textId="7D9572C9" w:rsidTr="00B0692F">
        <w:trPr>
          <w:trHeight w:val="45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9669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01183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N-PROPANOL min. 99,5%, specyfikacja zgodna z wymogami ACS</w:t>
            </w:r>
            <w:r w:rsidRPr="0025604C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eastAsia="pl-PL"/>
              </w:rPr>
              <w:t xml:space="preserve">1) </w:t>
            </w: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 Ph. Eur</w:t>
            </w:r>
            <w:r w:rsidRPr="0025604C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eastAsia="pl-PL"/>
              </w:rPr>
              <w:t>2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CA07D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71-23-8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5A358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5 lub 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28D5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CB7F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4064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8360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B0692F" w:rsidRPr="0025604C" w14:paraId="38E537FE" w14:textId="5CF9EB8A" w:rsidTr="00B0692F">
        <w:trPr>
          <w:trHeight w:val="45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E563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0F6C3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-METYLOTETRAHYDROFURAN min. 98% stabilizowany BHT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74A9D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96-47-9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65695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5 lub 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5B08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1DC6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740C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FC06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B0692F" w:rsidRPr="0025604C" w14:paraId="2ECE5205" w14:textId="4B4A6BCA" w:rsidTr="00B0692F">
        <w:trPr>
          <w:trHeight w:val="45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EF4D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499E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TETRAHYDROFURAN min. 99,5% stabilizowany BHT, specyfikacja zgodna z wymogami ACS</w:t>
            </w:r>
            <w:r w:rsidRPr="0025604C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eastAsia="pl-PL"/>
              </w:rPr>
              <w:t xml:space="preserve">1) </w:t>
            </w: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 Ph. Eur</w:t>
            </w:r>
            <w:r w:rsidRPr="0025604C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eastAsia="pl-PL"/>
              </w:rPr>
              <w:t>2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31AC7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9-99-9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6F8D1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506E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9CF2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B4E9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F6BC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B0692F" w:rsidRPr="0025604C" w14:paraId="42CC607D" w14:textId="42A72F50" w:rsidTr="00B0692F">
        <w:trPr>
          <w:trHeight w:val="45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5D49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0A0B2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TOLUEN min. 99,5%, specyfikacja zgodna z wymogami ACS</w:t>
            </w:r>
            <w:r w:rsidRPr="0025604C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eastAsia="pl-PL"/>
              </w:rPr>
              <w:t xml:space="preserve">1) </w:t>
            </w: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 Ph. Eur</w:t>
            </w:r>
            <w:r w:rsidRPr="0025604C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eastAsia="pl-PL"/>
              </w:rPr>
              <w:t>2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1AB13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8-88-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CCCA5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C07D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F27F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7994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DF91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B0692F" w:rsidRPr="0025604C" w14:paraId="1F76D28A" w14:textId="756371E6" w:rsidTr="00B0692F">
        <w:trPr>
          <w:trHeight w:val="45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7686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5C7BA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ETANOL ABSOLUTNY (99,8%), specyfikacja zgodna z wymogami ACS</w:t>
            </w:r>
            <w:r w:rsidRPr="0025604C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eastAsia="pl-PL"/>
              </w:rPr>
              <w:t xml:space="preserve">1) </w:t>
            </w: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 Ph. Eur</w:t>
            </w:r>
            <w:r w:rsidRPr="0025604C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eastAsia="pl-PL"/>
              </w:rPr>
              <w:t>2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BE443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64-17-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0D94D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5 lub 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154B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49E1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9510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758D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B0692F" w:rsidRPr="0025604C" w14:paraId="1707EFEC" w14:textId="694B5266" w:rsidTr="00B0692F">
        <w:trPr>
          <w:trHeight w:val="45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A803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578E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ETANOL (96%), specyfikacja zgodna z wymogami </w:t>
            </w: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>Ph. Eur</w:t>
            </w:r>
            <w:r w:rsidRPr="0025604C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eastAsia="pl-PL"/>
              </w:rPr>
              <w:t>2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C9B9C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64-17-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A6BEA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5 lub 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CB59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45EA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D580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0B65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B0692F" w:rsidRPr="0025604C" w14:paraId="7E98A515" w14:textId="1BB2E13C" w:rsidTr="00B0692F">
        <w:trPr>
          <w:trHeight w:val="45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FB5D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F553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Trietyloamina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697D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21-44-8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AF4E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 lub 0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4DCE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3D07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9781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6F79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B0692F" w:rsidRPr="0025604C" w14:paraId="33418BA7" w14:textId="77777777" w:rsidTr="00B0692F">
        <w:trPr>
          <w:trHeight w:val="454"/>
        </w:trPr>
        <w:tc>
          <w:tcPr>
            <w:tcW w:w="30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F1DEC2" w14:textId="77777777" w:rsidR="00B0692F" w:rsidRPr="0025604C" w:rsidRDefault="00B0692F" w:rsidP="00B0692F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FBB42E" w14:textId="77777777" w:rsidR="00B0692F" w:rsidRPr="0025604C" w:rsidRDefault="00B0692F" w:rsidP="00B0692F">
            <w:pPr>
              <w:spacing w:after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3C44B8" w14:textId="77777777" w:rsidR="00B0692F" w:rsidRPr="0025604C" w:rsidRDefault="00B0692F" w:rsidP="00B0692F">
            <w:pPr>
              <w:spacing w:after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2511FF" w14:textId="77777777" w:rsidR="00B0692F" w:rsidRPr="0025604C" w:rsidRDefault="00B0692F" w:rsidP="00B0692F">
            <w:pPr>
              <w:spacing w:after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C304497" w14:textId="77777777" w:rsidR="00B0692F" w:rsidRPr="0025604C" w:rsidRDefault="00B0692F" w:rsidP="00B0692F">
            <w:pPr>
              <w:spacing w:after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2C456DB" w14:textId="00A40F3A" w:rsidR="00B0692F" w:rsidRPr="0025604C" w:rsidRDefault="00B0692F" w:rsidP="00B0692F">
            <w:pPr>
              <w:spacing w:after="0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SUMA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EF18" w14:textId="77777777" w:rsidR="00B0692F" w:rsidRPr="0025604C" w:rsidRDefault="00B0692F" w:rsidP="00B0692F">
            <w:pPr>
              <w:spacing w:after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35E5" w14:textId="77777777" w:rsidR="00B0692F" w:rsidRPr="0025604C" w:rsidRDefault="00B0692F" w:rsidP="00B0692F">
            <w:pPr>
              <w:spacing w:after="0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</w:tbl>
    <w:p w14:paraId="4102213F" w14:textId="77777777" w:rsidR="00855F0A" w:rsidRDefault="00855F0A" w:rsidP="00855F0A">
      <w:pPr>
        <w:spacing w:after="0"/>
        <w:rPr>
          <w:rFonts w:cstheme="minorHAnsi"/>
          <w:sz w:val="18"/>
          <w:szCs w:val="18"/>
        </w:rPr>
      </w:pPr>
      <w:r w:rsidRPr="0025604C">
        <w:rPr>
          <w:rFonts w:cstheme="minorHAnsi"/>
          <w:sz w:val="18"/>
          <w:szCs w:val="18"/>
        </w:rPr>
        <w:t>*1) ACS-Amerykańskie Towarzystwo Chemiczne, 2) Ph. Eur.-Farmakopea Europejska</w:t>
      </w:r>
    </w:p>
    <w:p w14:paraId="370D6EB0" w14:textId="77777777" w:rsidR="007545C7" w:rsidRPr="0025604C" w:rsidRDefault="007545C7" w:rsidP="00855F0A">
      <w:pPr>
        <w:spacing w:after="0"/>
        <w:rPr>
          <w:rFonts w:cstheme="minorHAnsi"/>
          <w:sz w:val="18"/>
          <w:szCs w:val="18"/>
        </w:rPr>
      </w:pPr>
    </w:p>
    <w:p w14:paraId="09C2493A" w14:textId="77777777" w:rsidR="00855F0A" w:rsidRPr="0025604C" w:rsidRDefault="00855F0A" w:rsidP="00855F0A">
      <w:pPr>
        <w:spacing w:after="0" w:line="360" w:lineRule="auto"/>
        <w:jc w:val="both"/>
        <w:rPr>
          <w:rFonts w:cstheme="minorHAnsi"/>
          <w:sz w:val="18"/>
          <w:szCs w:val="18"/>
        </w:rPr>
      </w:pPr>
    </w:p>
    <w:p w14:paraId="2EFC24DD" w14:textId="77777777" w:rsidR="00525EDF" w:rsidRDefault="00525EDF" w:rsidP="00855F0A">
      <w:pPr>
        <w:spacing w:line="360" w:lineRule="auto"/>
        <w:jc w:val="both"/>
        <w:rPr>
          <w:rFonts w:cstheme="minorHAnsi"/>
          <w:sz w:val="18"/>
          <w:szCs w:val="18"/>
        </w:rPr>
      </w:pPr>
      <w:bookmarkStart w:id="8" w:name="_Hlk108686434"/>
    </w:p>
    <w:p w14:paraId="326EECD4" w14:textId="77777777" w:rsidR="00525EDF" w:rsidRDefault="00525EDF" w:rsidP="00855F0A">
      <w:pPr>
        <w:spacing w:line="360" w:lineRule="auto"/>
        <w:jc w:val="both"/>
        <w:rPr>
          <w:rFonts w:cstheme="minorHAnsi"/>
          <w:sz w:val="18"/>
          <w:szCs w:val="18"/>
        </w:rPr>
      </w:pPr>
    </w:p>
    <w:p w14:paraId="7D7FF9A7" w14:textId="1A1F00D0" w:rsidR="00855F0A" w:rsidRPr="0025604C" w:rsidRDefault="00855F0A" w:rsidP="00855F0A">
      <w:pPr>
        <w:spacing w:line="360" w:lineRule="auto"/>
        <w:jc w:val="both"/>
        <w:rPr>
          <w:rFonts w:cstheme="minorHAnsi"/>
          <w:sz w:val="18"/>
          <w:szCs w:val="18"/>
        </w:rPr>
      </w:pPr>
      <w:r w:rsidRPr="0025604C">
        <w:rPr>
          <w:rFonts w:cstheme="minorHAnsi"/>
          <w:sz w:val="18"/>
          <w:szCs w:val="18"/>
        </w:rPr>
        <w:lastRenderedPageBreak/>
        <w:t>Część 2. Rozpuszczalniki organiczne do chromatografii</w:t>
      </w:r>
      <w:r w:rsidR="00192A5D" w:rsidRPr="0025604C">
        <w:rPr>
          <w:rFonts w:cstheme="minorHAnsi"/>
          <w:sz w:val="18"/>
          <w:szCs w:val="18"/>
        </w:rPr>
        <w:t xml:space="preserve"> kolumnowej oraz prowadzenia reakcji</w:t>
      </w:r>
      <w:r w:rsidRPr="0025604C">
        <w:rPr>
          <w:rFonts w:cstheme="minorHAnsi"/>
          <w:sz w:val="18"/>
          <w:szCs w:val="18"/>
        </w:rPr>
        <w:t xml:space="preserve"> do laboratoriów chemicznych w</w:t>
      </w:r>
      <w:r w:rsidR="00192A5D" w:rsidRPr="0025604C">
        <w:rPr>
          <w:rFonts w:cstheme="minorHAnsi"/>
          <w:sz w:val="18"/>
          <w:szCs w:val="18"/>
        </w:rPr>
        <w:t> </w:t>
      </w:r>
      <w:r w:rsidRPr="0025604C">
        <w:rPr>
          <w:rFonts w:cstheme="minorHAnsi"/>
          <w:sz w:val="18"/>
          <w:szCs w:val="18"/>
        </w:rPr>
        <w:t>Warszawi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409"/>
        <w:gridCol w:w="1178"/>
        <w:gridCol w:w="1317"/>
        <w:gridCol w:w="791"/>
        <w:gridCol w:w="789"/>
        <w:gridCol w:w="789"/>
        <w:gridCol w:w="788"/>
      </w:tblGrid>
      <w:tr w:rsidR="00B0692F" w:rsidRPr="0025604C" w14:paraId="25DCCF7F" w14:textId="0E2B8068" w:rsidTr="00B0692F">
        <w:trPr>
          <w:trHeight w:val="454"/>
          <w:tblHeader/>
          <w:jc w:val="center"/>
        </w:trPr>
        <w:tc>
          <w:tcPr>
            <w:tcW w:w="294" w:type="pct"/>
            <w:shd w:val="clear" w:color="auto" w:fill="0070C0"/>
            <w:noWrap/>
            <w:vAlign w:val="center"/>
            <w:hideMark/>
          </w:tcPr>
          <w:p w14:paraId="319975BA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bookmarkStart w:id="9" w:name="OLE_LINK3"/>
            <w:bookmarkEnd w:id="8"/>
            <w:r w:rsidRPr="0025604C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Lp.</w:t>
            </w:r>
          </w:p>
        </w:tc>
        <w:tc>
          <w:tcPr>
            <w:tcW w:w="1770" w:type="pct"/>
            <w:shd w:val="clear" w:color="auto" w:fill="0070C0"/>
            <w:noWrap/>
            <w:vAlign w:val="center"/>
            <w:hideMark/>
          </w:tcPr>
          <w:p w14:paraId="6746365C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25604C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Nazwa</w:t>
            </w:r>
          </w:p>
        </w:tc>
        <w:tc>
          <w:tcPr>
            <w:tcW w:w="612" w:type="pct"/>
            <w:shd w:val="clear" w:color="auto" w:fill="0070C0"/>
            <w:noWrap/>
            <w:vAlign w:val="center"/>
            <w:hideMark/>
          </w:tcPr>
          <w:p w14:paraId="0BA066CE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25604C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CAS</w:t>
            </w:r>
          </w:p>
        </w:tc>
        <w:tc>
          <w:tcPr>
            <w:tcW w:w="684" w:type="pct"/>
            <w:shd w:val="clear" w:color="auto" w:fill="0070C0"/>
            <w:noWrap/>
            <w:vAlign w:val="center"/>
            <w:hideMark/>
          </w:tcPr>
          <w:p w14:paraId="23949839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25604C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Preferowana objętość opakowania [L]</w:t>
            </w:r>
          </w:p>
        </w:tc>
        <w:tc>
          <w:tcPr>
            <w:tcW w:w="411" w:type="pct"/>
            <w:shd w:val="clear" w:color="auto" w:fill="0070C0"/>
            <w:noWrap/>
            <w:vAlign w:val="center"/>
            <w:hideMark/>
          </w:tcPr>
          <w:p w14:paraId="16A07CB4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25604C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Ilość [L]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6462A01" w14:textId="1E1D774C" w:rsidR="00B0692F" w:rsidRPr="0025604C" w:rsidRDefault="00B0692F" w:rsidP="00B0692F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Cena netto za 1L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4C1EDE4" w14:textId="04E48D24" w:rsidR="00B0692F" w:rsidRPr="0025604C" w:rsidRDefault="00B0692F" w:rsidP="00B0692F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Wartość</w:t>
            </w: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br/>
              <w:t>netto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5E9C37D" w14:textId="4F07408B" w:rsidR="00B0692F" w:rsidRPr="0025604C" w:rsidRDefault="00B0692F" w:rsidP="00B0692F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Wartość</w:t>
            </w: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br/>
              <w:t>brutto</w:t>
            </w:r>
          </w:p>
        </w:tc>
      </w:tr>
      <w:tr w:rsidR="00B0692F" w:rsidRPr="0025604C" w14:paraId="5A662492" w14:textId="63FD649B" w:rsidTr="00B0692F">
        <w:trPr>
          <w:trHeight w:val="454"/>
          <w:jc w:val="center"/>
        </w:trPr>
        <w:tc>
          <w:tcPr>
            <w:tcW w:w="294" w:type="pct"/>
            <w:shd w:val="clear" w:color="auto" w:fill="auto"/>
            <w:noWrap/>
            <w:vAlign w:val="center"/>
          </w:tcPr>
          <w:p w14:paraId="23110744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770" w:type="pct"/>
            <w:shd w:val="clear" w:color="auto" w:fill="auto"/>
            <w:noWrap/>
            <w:vAlign w:val="center"/>
          </w:tcPr>
          <w:p w14:paraId="5F508428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ACETON min. 99,5%, specyfikacja zgodna z wymogami ACS</w:t>
            </w:r>
            <w:r w:rsidRPr="0025604C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 xml:space="preserve">1) </w:t>
            </w:r>
            <w:r w:rsidRPr="0025604C">
              <w:rPr>
                <w:rFonts w:cstheme="minorHAnsi"/>
                <w:color w:val="000000"/>
                <w:sz w:val="16"/>
                <w:szCs w:val="16"/>
              </w:rPr>
              <w:t>i Ph. Eur</w:t>
            </w:r>
            <w:r w:rsidRPr="0025604C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14:paraId="2EEAE52C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67-64-1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14:paraId="04669F61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14:paraId="6FFD1045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10" w:type="pct"/>
            <w:vAlign w:val="center"/>
          </w:tcPr>
          <w:p w14:paraId="794BE013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Align w:val="center"/>
          </w:tcPr>
          <w:p w14:paraId="02E385B8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vAlign w:val="center"/>
          </w:tcPr>
          <w:p w14:paraId="0B09721E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B0692F" w:rsidRPr="0025604C" w14:paraId="5C092B54" w14:textId="046B9A48" w:rsidTr="00B0692F">
        <w:trPr>
          <w:trHeight w:val="454"/>
          <w:jc w:val="center"/>
        </w:trPr>
        <w:tc>
          <w:tcPr>
            <w:tcW w:w="294" w:type="pct"/>
            <w:shd w:val="clear" w:color="auto" w:fill="auto"/>
            <w:noWrap/>
            <w:vAlign w:val="center"/>
          </w:tcPr>
          <w:p w14:paraId="1B95D879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770" w:type="pct"/>
            <w:shd w:val="clear" w:color="auto" w:fill="auto"/>
            <w:noWrap/>
            <w:vAlign w:val="center"/>
          </w:tcPr>
          <w:p w14:paraId="5E9E4EDB" w14:textId="167E159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DICHLOROMETAN min. 99,5%, stabilizowany amylenem, specyfikacja zgodna z wymogami ACS</w:t>
            </w:r>
            <w:r w:rsidRPr="0025604C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14:paraId="7A440A89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75-09-2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14:paraId="1F5527F3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14:paraId="20EA6A9F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410" w:type="pct"/>
            <w:vAlign w:val="center"/>
          </w:tcPr>
          <w:p w14:paraId="27F09588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Align w:val="center"/>
          </w:tcPr>
          <w:p w14:paraId="68F378FE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vAlign w:val="center"/>
          </w:tcPr>
          <w:p w14:paraId="2F0A642B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B0692F" w:rsidRPr="0025604C" w14:paraId="2AC9057B" w14:textId="3CB19F50" w:rsidTr="00B0692F">
        <w:trPr>
          <w:trHeight w:val="454"/>
          <w:jc w:val="center"/>
        </w:trPr>
        <w:tc>
          <w:tcPr>
            <w:tcW w:w="294" w:type="pct"/>
            <w:shd w:val="clear" w:color="auto" w:fill="auto"/>
            <w:noWrap/>
            <w:vAlign w:val="center"/>
          </w:tcPr>
          <w:p w14:paraId="66D01FFD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770" w:type="pct"/>
            <w:shd w:val="clear" w:color="auto" w:fill="auto"/>
            <w:noWrap/>
            <w:vAlign w:val="center"/>
          </w:tcPr>
          <w:p w14:paraId="59680B05" w14:textId="0A1ADBA6" w:rsidR="00B0692F" w:rsidRPr="0025604C" w:rsidRDefault="00B0692F" w:rsidP="00B0692F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N-HEKSAN min. 98,5% izomerów, specyfikacja zgodna z wymogami ACS</w:t>
            </w:r>
            <w:r w:rsidRPr="0025604C">
              <w:rPr>
                <w:rFonts w:cstheme="minorHAnsi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14:paraId="077B9E0E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110-54-3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14:paraId="2C6B2D65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2,5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14:paraId="26B938E9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10" w:type="pct"/>
            <w:vAlign w:val="center"/>
          </w:tcPr>
          <w:p w14:paraId="04A66A0D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Align w:val="center"/>
          </w:tcPr>
          <w:p w14:paraId="3B9A125C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vAlign w:val="center"/>
          </w:tcPr>
          <w:p w14:paraId="053983CD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B0692F" w:rsidRPr="0025604C" w14:paraId="49BDC16B" w14:textId="0A820ABF" w:rsidTr="00B0692F">
        <w:trPr>
          <w:trHeight w:val="454"/>
          <w:jc w:val="center"/>
        </w:trPr>
        <w:tc>
          <w:tcPr>
            <w:tcW w:w="294" w:type="pct"/>
            <w:shd w:val="clear" w:color="auto" w:fill="auto"/>
            <w:noWrap/>
            <w:vAlign w:val="center"/>
          </w:tcPr>
          <w:p w14:paraId="7CE41A6B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770" w:type="pct"/>
            <w:shd w:val="clear" w:color="auto" w:fill="auto"/>
            <w:noWrap/>
            <w:vAlign w:val="center"/>
          </w:tcPr>
          <w:p w14:paraId="55D679CC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METANOL min. 99,5%, specyfikacja zgodna z wymogami ACS</w:t>
            </w:r>
            <w:r w:rsidRPr="0025604C">
              <w:rPr>
                <w:rFonts w:cstheme="minorHAnsi"/>
                <w:sz w:val="16"/>
                <w:szCs w:val="16"/>
                <w:vertAlign w:val="superscript"/>
              </w:rPr>
              <w:t xml:space="preserve">1) </w:t>
            </w:r>
            <w:r w:rsidRPr="0025604C">
              <w:rPr>
                <w:rFonts w:cstheme="minorHAnsi"/>
                <w:sz w:val="16"/>
                <w:szCs w:val="16"/>
              </w:rPr>
              <w:t>i Ph. Eur</w:t>
            </w:r>
            <w:r w:rsidRPr="0025604C">
              <w:rPr>
                <w:rFonts w:cstheme="minorHAnsi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14:paraId="200B7BED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67-56-1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14:paraId="739DED64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2,5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14:paraId="0CA8FB4F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10" w:type="pct"/>
            <w:vAlign w:val="center"/>
          </w:tcPr>
          <w:p w14:paraId="3746238F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Align w:val="center"/>
          </w:tcPr>
          <w:p w14:paraId="6229AA26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vAlign w:val="center"/>
          </w:tcPr>
          <w:p w14:paraId="39E2E880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B0692F" w:rsidRPr="0025604C" w14:paraId="791A3EA1" w14:textId="50FE494C" w:rsidTr="00B0692F">
        <w:trPr>
          <w:trHeight w:val="454"/>
          <w:jc w:val="center"/>
        </w:trPr>
        <w:tc>
          <w:tcPr>
            <w:tcW w:w="294" w:type="pct"/>
            <w:shd w:val="clear" w:color="auto" w:fill="auto"/>
            <w:noWrap/>
            <w:vAlign w:val="center"/>
          </w:tcPr>
          <w:p w14:paraId="0FB1F6CC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770" w:type="pct"/>
            <w:shd w:val="clear" w:color="auto" w:fill="auto"/>
            <w:noWrap/>
            <w:vAlign w:val="center"/>
          </w:tcPr>
          <w:p w14:paraId="3955AA2E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OCTAN ETYLU min. 99,5%, specyfikacja zgodna z wymogami ACS</w:t>
            </w:r>
            <w:r w:rsidRPr="0025604C">
              <w:rPr>
                <w:rFonts w:cstheme="minorHAnsi"/>
                <w:sz w:val="16"/>
                <w:szCs w:val="16"/>
                <w:vertAlign w:val="superscript"/>
              </w:rPr>
              <w:t xml:space="preserve">1) </w:t>
            </w:r>
            <w:r w:rsidRPr="0025604C">
              <w:rPr>
                <w:rFonts w:cstheme="minorHAnsi"/>
                <w:sz w:val="16"/>
                <w:szCs w:val="16"/>
              </w:rPr>
              <w:t>i Ph. Eur</w:t>
            </w:r>
            <w:r w:rsidRPr="0025604C">
              <w:rPr>
                <w:rFonts w:cstheme="minorHAnsi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14:paraId="266E77C9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141-78-6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14:paraId="76F62206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2,5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14:paraId="5B842F5F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410" w:type="pct"/>
            <w:vAlign w:val="center"/>
          </w:tcPr>
          <w:p w14:paraId="5742665D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Align w:val="center"/>
          </w:tcPr>
          <w:p w14:paraId="5C88C6F1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vAlign w:val="center"/>
          </w:tcPr>
          <w:p w14:paraId="464EB76F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B0692F" w:rsidRPr="0025604C" w14:paraId="104F5CD8" w14:textId="54DFFA76" w:rsidTr="00B0692F">
        <w:trPr>
          <w:trHeight w:val="454"/>
          <w:jc w:val="center"/>
        </w:trPr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E18EA3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77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29EFA3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2-PROPANOL min. 99,5%, specyfikacja zgodna z wymogami ACS</w:t>
            </w:r>
            <w:r w:rsidRPr="0025604C">
              <w:rPr>
                <w:rFonts w:cstheme="minorHAnsi"/>
                <w:sz w:val="16"/>
                <w:szCs w:val="16"/>
                <w:vertAlign w:val="superscript"/>
              </w:rPr>
              <w:t xml:space="preserve">1) </w:t>
            </w:r>
            <w:r w:rsidRPr="0025604C">
              <w:rPr>
                <w:rFonts w:cstheme="minorHAnsi"/>
                <w:sz w:val="16"/>
                <w:szCs w:val="16"/>
              </w:rPr>
              <w:t>i Ph. Eur</w:t>
            </w:r>
            <w:r w:rsidRPr="0025604C">
              <w:rPr>
                <w:rFonts w:cstheme="minorHAnsi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DB13C3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67-63-0</w:t>
            </w:r>
          </w:p>
        </w:tc>
        <w:tc>
          <w:tcPr>
            <w:tcW w:w="68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91E7A0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6F990C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14:paraId="144D76F3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14:paraId="1BAE042D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14:paraId="2F98523E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B0692F" w:rsidRPr="0025604C" w14:paraId="688D4593" w14:textId="0197D20B" w:rsidTr="00B0692F">
        <w:trPr>
          <w:trHeight w:val="454"/>
          <w:jc w:val="center"/>
        </w:trPr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A98B22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7.</w:t>
            </w:r>
          </w:p>
        </w:tc>
        <w:tc>
          <w:tcPr>
            <w:tcW w:w="177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4B67D3" w14:textId="43691285" w:rsidR="00B0692F" w:rsidRPr="0025604C" w:rsidRDefault="00B0692F" w:rsidP="00B0692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 xml:space="preserve">ETER METYLOWO </w:t>
            </w:r>
            <w:r w:rsidRPr="0025604C">
              <w:rPr>
                <w:rFonts w:cstheme="minorHAnsi"/>
                <w:i/>
                <w:color w:val="000000"/>
                <w:sz w:val="16"/>
                <w:szCs w:val="16"/>
              </w:rPr>
              <w:t>TERT</w:t>
            </w:r>
            <w:r w:rsidRPr="0025604C">
              <w:rPr>
                <w:rFonts w:cstheme="minorHAnsi"/>
                <w:color w:val="000000"/>
                <w:sz w:val="16"/>
                <w:szCs w:val="16"/>
              </w:rPr>
              <w:t>-BUTYLOWY min. 99,5%, specyfikacja zgodna z wymogami ACS</w:t>
            </w:r>
            <w:r w:rsidRPr="0025604C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DAE6A4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634-04-4</w:t>
            </w:r>
          </w:p>
        </w:tc>
        <w:tc>
          <w:tcPr>
            <w:tcW w:w="68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CEE504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349036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410" w:type="pct"/>
            <w:vAlign w:val="center"/>
          </w:tcPr>
          <w:p w14:paraId="72A35CBF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Align w:val="center"/>
          </w:tcPr>
          <w:p w14:paraId="063B4E72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vAlign w:val="center"/>
          </w:tcPr>
          <w:p w14:paraId="3861A858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B0692F" w:rsidRPr="0025604C" w14:paraId="6A52EB54" w14:textId="77777777" w:rsidTr="00B0692F">
        <w:trPr>
          <w:trHeight w:val="454"/>
          <w:jc w:val="center"/>
        </w:trPr>
        <w:tc>
          <w:tcPr>
            <w:tcW w:w="29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8F88AD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7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7B0E9E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61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EC9EF7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68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9B32DC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02FB068E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733726E3" w14:textId="4AAB0C42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SUMA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14:paraId="25DBC03D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14:paraId="7A6AB29B" w14:textId="77777777" w:rsidR="00B0692F" w:rsidRPr="0025604C" w:rsidRDefault="00B0692F" w:rsidP="00B0692F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</w:tbl>
    <w:bookmarkEnd w:id="9"/>
    <w:p w14:paraId="0EB31011" w14:textId="77777777" w:rsidR="00855F0A" w:rsidRPr="0025604C" w:rsidRDefault="00855F0A" w:rsidP="00855F0A">
      <w:pPr>
        <w:spacing w:after="0"/>
        <w:rPr>
          <w:rFonts w:cstheme="minorHAnsi"/>
          <w:sz w:val="18"/>
          <w:szCs w:val="18"/>
        </w:rPr>
      </w:pPr>
      <w:r w:rsidRPr="0025604C">
        <w:rPr>
          <w:rFonts w:cstheme="minorHAnsi"/>
          <w:sz w:val="18"/>
          <w:szCs w:val="18"/>
        </w:rPr>
        <w:t>*1) ACS-Amerykańskie Towarzystwo Chemiczne, 2) Ph. Eur.-Farmakopea Europejska</w:t>
      </w:r>
    </w:p>
    <w:p w14:paraId="067C12BA" w14:textId="77777777" w:rsidR="00855F0A" w:rsidRPr="0025604C" w:rsidRDefault="00855F0A" w:rsidP="00855F0A">
      <w:pPr>
        <w:spacing w:after="0" w:line="360" w:lineRule="auto"/>
        <w:jc w:val="both"/>
        <w:rPr>
          <w:rFonts w:cstheme="minorHAnsi"/>
          <w:sz w:val="18"/>
          <w:szCs w:val="18"/>
        </w:rPr>
      </w:pPr>
    </w:p>
    <w:p w14:paraId="60E72609" w14:textId="77777777" w:rsidR="00855F0A" w:rsidRPr="0025604C" w:rsidRDefault="00855F0A" w:rsidP="00855F0A">
      <w:pPr>
        <w:spacing w:line="360" w:lineRule="auto"/>
        <w:jc w:val="both"/>
        <w:rPr>
          <w:rFonts w:cstheme="minorHAnsi"/>
          <w:sz w:val="18"/>
          <w:szCs w:val="18"/>
        </w:rPr>
      </w:pPr>
      <w:bookmarkStart w:id="10" w:name="_Hlk108686493"/>
      <w:r w:rsidRPr="0025604C">
        <w:rPr>
          <w:rFonts w:cstheme="minorHAnsi"/>
          <w:sz w:val="18"/>
          <w:szCs w:val="18"/>
        </w:rPr>
        <w:t>Część 3. Aceton do mycia szkła laboratoryjnego do laboratoriów chemicznych w Warszawie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3010"/>
        <w:gridCol w:w="903"/>
        <w:gridCol w:w="1504"/>
        <w:gridCol w:w="903"/>
        <w:gridCol w:w="903"/>
        <w:gridCol w:w="903"/>
        <w:gridCol w:w="903"/>
      </w:tblGrid>
      <w:tr w:rsidR="00B0692F" w:rsidRPr="0025604C" w14:paraId="42F4B0F4" w14:textId="6FC803FE" w:rsidTr="00B0692F">
        <w:trPr>
          <w:trHeight w:val="506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1EAB1784" w14:textId="77777777" w:rsidR="00B0692F" w:rsidRPr="0025604C" w:rsidRDefault="00B0692F" w:rsidP="00B0692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bookmarkStart w:id="11" w:name="OLE_LINK4"/>
            <w:bookmarkEnd w:id="10"/>
            <w:r w:rsidRPr="0025604C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Lp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24B1DA2D" w14:textId="77777777" w:rsidR="00B0692F" w:rsidRPr="0025604C" w:rsidRDefault="00B0692F" w:rsidP="00B0692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25604C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Nazwa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560BC52A" w14:textId="77777777" w:rsidR="00B0692F" w:rsidRPr="0025604C" w:rsidRDefault="00B0692F" w:rsidP="00B0692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25604C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CAS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1C97CDC7" w14:textId="77777777" w:rsidR="00B0692F" w:rsidRPr="0025604C" w:rsidRDefault="00B0692F" w:rsidP="00B0692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25604C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Preferowana objętość opakowania [L]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06BE05E4" w14:textId="77777777" w:rsidR="00B0692F" w:rsidRPr="0025604C" w:rsidRDefault="00B0692F" w:rsidP="00B0692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25604C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Ilość [L</w:t>
            </w: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]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30A68E3" w14:textId="60BCAD13" w:rsidR="00B0692F" w:rsidRPr="0025604C" w:rsidRDefault="00B0692F" w:rsidP="00B0692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Cena netto za 1L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DD80642" w14:textId="41489CAD" w:rsidR="00B0692F" w:rsidRPr="0025604C" w:rsidRDefault="00B0692F" w:rsidP="00B0692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Wartość</w:t>
            </w: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br/>
              <w:t>netto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74E17E3" w14:textId="19AF6C78" w:rsidR="00B0692F" w:rsidRPr="0025604C" w:rsidRDefault="00B0692F" w:rsidP="00B0692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Wartość</w:t>
            </w: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br/>
              <w:t>brutto</w:t>
            </w:r>
          </w:p>
        </w:tc>
      </w:tr>
      <w:tr w:rsidR="00B0692F" w:rsidRPr="0025604C" w14:paraId="53760A43" w14:textId="39F75FF8" w:rsidTr="00B0692F">
        <w:trPr>
          <w:trHeight w:val="84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522A" w14:textId="77777777" w:rsidR="00B0692F" w:rsidRPr="0025604C" w:rsidRDefault="00B0692F" w:rsidP="00B0692F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E0B6" w14:textId="77777777" w:rsidR="00B0692F" w:rsidRPr="0025604C" w:rsidRDefault="00B0692F" w:rsidP="00B0692F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ACETON min. 98%; jednorazowo dołączone 5 kranów pasujących do danego typu opakowania, krany (w tym uszczelki) odporne na działanie rozpuszczalników organicznych*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7C96" w14:textId="77777777" w:rsidR="00B0692F" w:rsidRPr="0025604C" w:rsidRDefault="00B0692F" w:rsidP="00B0692F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67-64-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517F" w14:textId="77777777" w:rsidR="00B0692F" w:rsidRPr="0025604C" w:rsidRDefault="00B0692F" w:rsidP="00B0692F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4828" w14:textId="77777777" w:rsidR="00B0692F" w:rsidRPr="0025604C" w:rsidRDefault="00B0692F" w:rsidP="00B0692F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C398" w14:textId="77777777" w:rsidR="00B0692F" w:rsidRPr="0025604C" w:rsidRDefault="00B0692F" w:rsidP="00B0692F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17DD" w14:textId="77777777" w:rsidR="00B0692F" w:rsidRPr="0025604C" w:rsidRDefault="00B0692F" w:rsidP="00B0692F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7446" w14:textId="77777777" w:rsidR="00B0692F" w:rsidRPr="0025604C" w:rsidRDefault="00B0692F" w:rsidP="00B0692F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</w:tbl>
    <w:bookmarkEnd w:id="11"/>
    <w:p w14:paraId="72747D1C" w14:textId="77777777" w:rsidR="00855F0A" w:rsidRPr="0025604C" w:rsidRDefault="00855F0A" w:rsidP="00855F0A">
      <w:pPr>
        <w:spacing w:line="360" w:lineRule="auto"/>
        <w:jc w:val="both"/>
        <w:rPr>
          <w:rFonts w:cstheme="minorHAnsi"/>
          <w:color w:val="FF0000"/>
          <w:sz w:val="18"/>
          <w:szCs w:val="18"/>
        </w:rPr>
      </w:pPr>
      <w:r w:rsidRPr="0025604C">
        <w:rPr>
          <w:rFonts w:cstheme="minorHAnsi"/>
          <w:color w:val="FF0000"/>
          <w:sz w:val="18"/>
          <w:szCs w:val="18"/>
        </w:rPr>
        <w:t>* opakowania nie będą zwracane</w:t>
      </w:r>
    </w:p>
    <w:p w14:paraId="79F09407" w14:textId="77777777" w:rsidR="00855F0A" w:rsidRPr="0025604C" w:rsidRDefault="00855F0A" w:rsidP="00855F0A">
      <w:pPr>
        <w:spacing w:line="360" w:lineRule="auto"/>
        <w:jc w:val="both"/>
        <w:rPr>
          <w:rFonts w:cstheme="minorHAnsi"/>
          <w:sz w:val="18"/>
          <w:szCs w:val="18"/>
        </w:rPr>
      </w:pPr>
      <w:bookmarkStart w:id="12" w:name="_Hlk108686544"/>
      <w:r w:rsidRPr="0025604C">
        <w:rPr>
          <w:rFonts w:cstheme="minorHAnsi"/>
          <w:sz w:val="18"/>
          <w:szCs w:val="18"/>
        </w:rPr>
        <w:t>Część 4. Rozpuszczalniki bezwodne do laboratoriów chemicznych w Warszaw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"/>
        <w:gridCol w:w="3264"/>
        <w:gridCol w:w="1132"/>
        <w:gridCol w:w="1273"/>
        <w:gridCol w:w="849"/>
        <w:gridCol w:w="847"/>
        <w:gridCol w:w="845"/>
        <w:gridCol w:w="840"/>
      </w:tblGrid>
      <w:tr w:rsidR="00B0692F" w:rsidRPr="0025604C" w14:paraId="7C889FA1" w14:textId="4539C40E" w:rsidTr="00B0692F">
        <w:trPr>
          <w:trHeight w:val="454"/>
          <w:tblHeader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bookmarkEnd w:id="12"/>
          <w:p w14:paraId="1D6BD04C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4C22C1E9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6C75DA5D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CAS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00471002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Preferowana objętość opakowania [L]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413DD7B2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Ilość [L]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80469B4" w14:textId="5CDCD4AF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Cena netto za 1L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190493F" w14:textId="1ED82F65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Wartość</w:t>
            </w: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br/>
              <w:t>netto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4233084" w14:textId="669EE5CB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Wartość</w:t>
            </w: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br/>
              <w:t>brutto</w:t>
            </w:r>
          </w:p>
        </w:tc>
      </w:tr>
      <w:tr w:rsidR="00B0692F" w:rsidRPr="0025604C" w14:paraId="5AB4DF63" w14:textId="65091337" w:rsidTr="00B0692F">
        <w:trPr>
          <w:trHeight w:val="454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D528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E2823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ACETONITRYL Bezwodny (elastomerowe septum zabezpieczone metalowym kapslem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A0EF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75-05-0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989D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383D1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E370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DBF7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07F6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B0692F" w:rsidRPr="0025604C" w14:paraId="36EA4B4C" w14:textId="48C5402F" w:rsidTr="00B0692F">
        <w:trPr>
          <w:trHeight w:val="454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AB98C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D0EDF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DICHLOROMETAN Bezwodny stabilizowany amylenem (elastomerowe septum zabezpieczone metalowym kapslem), </w:t>
            </w:r>
            <w:r w:rsidRPr="0025604C">
              <w:rPr>
                <w:rFonts w:cstheme="minorHAnsi"/>
                <w:color w:val="000000"/>
                <w:sz w:val="16"/>
                <w:szCs w:val="16"/>
              </w:rPr>
              <w:t>max. 0.005% wody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040C6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75-09-0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1DBDF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E216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A548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A736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206B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B0692F" w:rsidRPr="0025604C" w14:paraId="51A02BAD" w14:textId="67B47E70" w:rsidTr="00B0692F">
        <w:trPr>
          <w:trHeight w:val="454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6C43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13563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,2-DIMETOKSYETAN Bezwodny (elastomerowe septum zabezpieczone metalowym kapslem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D1C8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10-71-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1D60D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D75E1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0B7A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9635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792A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B0692F" w:rsidRPr="0025604C" w14:paraId="6B651241" w14:textId="0D2BF802" w:rsidTr="00B0692F">
        <w:trPr>
          <w:trHeight w:val="454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87E44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0B831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  <w:t>N</w:t>
            </w: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,</w:t>
            </w:r>
            <w:r w:rsidRPr="0025604C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  <w:t>N</w:t>
            </w: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-DIMETYLFORMAMID Bezwodny (elastomerowe septum zabezpieczone metalowym kapslem), </w:t>
            </w:r>
            <w:r w:rsidRPr="0025604C">
              <w:rPr>
                <w:rFonts w:cstheme="minorHAnsi"/>
                <w:color w:val="000000"/>
                <w:sz w:val="16"/>
                <w:szCs w:val="16"/>
              </w:rPr>
              <w:t>max. 0.005% wody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70032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68-12-0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F7A8B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D146A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DBB8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D8D1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1D98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B0692F" w:rsidRPr="0025604C" w14:paraId="53022309" w14:textId="333A4B41" w:rsidTr="00B0692F">
        <w:trPr>
          <w:trHeight w:val="454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A293F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D2370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METANOL BEZWODNY (elastomerowe septum zabezpieczone metalowym kapslem), </w:t>
            </w:r>
            <w:r w:rsidRPr="0025604C">
              <w:rPr>
                <w:rFonts w:cstheme="minorHAnsi"/>
                <w:color w:val="000000"/>
                <w:sz w:val="16"/>
                <w:szCs w:val="16"/>
              </w:rPr>
              <w:t>max. 0.005% wody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5974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67-56-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581D9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318FA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43A1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BAD0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B9FA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B0692F" w:rsidRPr="0025604C" w14:paraId="1ECAAA07" w14:textId="7F9CA2F4" w:rsidTr="00B0692F">
        <w:trPr>
          <w:trHeight w:val="454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6DF9F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D97F3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TETRAHYDROFURAN BEZWODNY stabilizowany BHT (elastomerowe septum zabezpieczone metalowym kapslem), </w:t>
            </w:r>
            <w:r w:rsidRPr="0025604C">
              <w:rPr>
                <w:rFonts w:cstheme="minorHAnsi"/>
                <w:color w:val="000000"/>
                <w:sz w:val="16"/>
                <w:szCs w:val="16"/>
              </w:rPr>
              <w:t>max. 0.005% wody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B202B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9-99-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DD1C3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4EBE7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494A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12C7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6380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B0692F" w:rsidRPr="0025604C" w14:paraId="1F8584FB" w14:textId="0A09FEE5" w:rsidTr="00B0692F">
        <w:trPr>
          <w:trHeight w:val="454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98F5B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lastRenderedPageBreak/>
              <w:t>7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7478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TOLUEN BEZWODNY (elastomerowe septum zabezpieczone metalowym kapslem), </w:t>
            </w:r>
            <w:r w:rsidRPr="0025604C">
              <w:rPr>
                <w:rFonts w:cstheme="minorHAnsi"/>
                <w:color w:val="000000"/>
                <w:sz w:val="16"/>
                <w:szCs w:val="16"/>
              </w:rPr>
              <w:t>max. 0.005% wody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9F456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8-88-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F71CA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D3776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44E6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3749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3F0E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B0692F" w:rsidRPr="0025604C" w14:paraId="1049B78D" w14:textId="3873C7D7" w:rsidTr="00B0692F">
        <w:trPr>
          <w:trHeight w:val="454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663A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9F21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1,4-DIOKSAN BEZWODNY(elastomerowe septum zabezpieczone metalowym kapslem) </w:t>
            </w:r>
            <w:r w:rsidRPr="0025604C">
              <w:rPr>
                <w:rFonts w:cstheme="minorHAnsi"/>
                <w:color w:val="000000"/>
                <w:sz w:val="16"/>
                <w:szCs w:val="16"/>
              </w:rPr>
              <w:t>max. 0.003% wody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8996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23-91-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F5BD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40FB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FB29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FE83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4F15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B0692F" w:rsidRPr="0025604C" w14:paraId="636FC8A7" w14:textId="6ED4B982" w:rsidTr="00B0692F">
        <w:trPr>
          <w:trHeight w:val="454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51F1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93D2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MSO anhydrous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B022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67-68-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082E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A20D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EA4B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DBAF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AB1B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B0692F" w:rsidRPr="0025604C" w14:paraId="6CB28803" w14:textId="77777777" w:rsidTr="00B0692F">
        <w:trPr>
          <w:trHeight w:val="454"/>
        </w:trPr>
        <w:tc>
          <w:tcPr>
            <w:tcW w:w="3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EA157B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46F0B8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8D7EEF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4B8A97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8108EAF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E3EA285" w14:textId="6F000E10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A515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C529" w14:textId="77777777" w:rsidR="00B0692F" w:rsidRPr="0025604C" w:rsidRDefault="00B0692F" w:rsidP="00B0692F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5271994A" w14:textId="77777777" w:rsidR="00855F0A" w:rsidRPr="0025604C" w:rsidRDefault="00855F0A" w:rsidP="00855F0A">
      <w:pPr>
        <w:spacing w:after="0" w:line="360" w:lineRule="auto"/>
        <w:jc w:val="both"/>
        <w:rPr>
          <w:rFonts w:cstheme="minorHAnsi"/>
          <w:sz w:val="18"/>
          <w:szCs w:val="18"/>
        </w:rPr>
      </w:pPr>
    </w:p>
    <w:p w14:paraId="6B1297ED" w14:textId="77777777" w:rsidR="00855F0A" w:rsidRPr="0025604C" w:rsidRDefault="00855F0A" w:rsidP="00855F0A">
      <w:pPr>
        <w:spacing w:line="360" w:lineRule="auto"/>
        <w:jc w:val="both"/>
        <w:rPr>
          <w:rFonts w:cstheme="minorHAnsi"/>
          <w:sz w:val="18"/>
          <w:szCs w:val="18"/>
        </w:rPr>
      </w:pPr>
      <w:bookmarkStart w:id="13" w:name="_Hlk108686603"/>
      <w:r w:rsidRPr="0025604C">
        <w:rPr>
          <w:rFonts w:cstheme="minorHAnsi"/>
          <w:sz w:val="18"/>
          <w:szCs w:val="18"/>
        </w:rPr>
        <w:t>Część 5. Odczynniki nieorganiczne do laboratoriów chemicznych w Warszawi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"/>
        <w:gridCol w:w="3481"/>
        <w:gridCol w:w="1134"/>
        <w:gridCol w:w="1275"/>
        <w:gridCol w:w="851"/>
        <w:gridCol w:w="849"/>
        <w:gridCol w:w="849"/>
        <w:gridCol w:w="843"/>
      </w:tblGrid>
      <w:tr w:rsidR="00564430" w:rsidRPr="0025604C" w14:paraId="6DBB8415" w14:textId="7DF3016C" w:rsidTr="00564430">
        <w:trPr>
          <w:trHeight w:val="454"/>
          <w:tblHeader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bookmarkEnd w:id="13"/>
          <w:p w14:paraId="435B5C74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22F6A3A3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6AF0615B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CAS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22D3C24B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Preferowana objętość opakowania [L] lub [kg]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30D16FD1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Ilość [L/kg]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B2C92FE" w14:textId="49270774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Cena netto za 1L/1kg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AF2FA89" w14:textId="062646A4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Wartość</w:t>
            </w: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br/>
              <w:t>netto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E8A829E" w14:textId="0570A76C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Wartość</w:t>
            </w: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br/>
              <w:t>brutto</w:t>
            </w:r>
          </w:p>
        </w:tc>
      </w:tr>
      <w:tr w:rsidR="00564430" w:rsidRPr="0025604C" w14:paraId="6F57CBB8" w14:textId="52C1E74D" w:rsidTr="00564430">
        <w:trPr>
          <w:trHeight w:val="454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70DB1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52713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tężony kwas solny, cz.d.a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8F3B3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7647-01-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9CDCF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91F05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EE64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6042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5135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564430" w:rsidRPr="0025604C" w14:paraId="49A9519D" w14:textId="0CDF4F19" w:rsidTr="00564430">
        <w:trPr>
          <w:trHeight w:val="454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F47EF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7597E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HCl (4M in 1,4-dioxan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0FD0E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7647-01-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8EA76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78BC2" w14:textId="77777777" w:rsidR="00564430" w:rsidRPr="0025604C" w:rsidRDefault="00564430" w:rsidP="00564430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BA0C" w14:textId="77777777" w:rsidR="00564430" w:rsidRPr="0025604C" w:rsidRDefault="00564430" w:rsidP="00564430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E4FB" w14:textId="77777777" w:rsidR="00564430" w:rsidRPr="0025604C" w:rsidRDefault="00564430" w:rsidP="00564430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3AD6" w14:textId="77777777" w:rsidR="00564430" w:rsidRPr="0025604C" w:rsidRDefault="00564430" w:rsidP="00564430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564430" w:rsidRPr="0025604C" w14:paraId="6F763E52" w14:textId="4DE00BE4" w:rsidTr="00564430">
        <w:trPr>
          <w:trHeight w:val="454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CE074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BBBFA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tężony kwas siarkowy, cz.d.a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726C8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7664-93-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7B301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AFA04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8AD6" w14:textId="77777777" w:rsidR="00564430" w:rsidRPr="0025604C" w:rsidRDefault="00564430" w:rsidP="00564430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0046" w14:textId="77777777" w:rsidR="00564430" w:rsidRPr="0025604C" w:rsidRDefault="00564430" w:rsidP="00564430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1640" w14:textId="77777777" w:rsidR="00564430" w:rsidRPr="0025604C" w:rsidRDefault="00564430" w:rsidP="00564430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564430" w:rsidRPr="0025604C" w14:paraId="3ABAC593" w14:textId="3AA368B9" w:rsidTr="00564430">
        <w:trPr>
          <w:trHeight w:val="454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1CBF2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9DC01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tężony kwas azotowy(V), cz.d.a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9EB14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7697-37-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C3A81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D3158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51DE" w14:textId="77777777" w:rsidR="00564430" w:rsidRPr="0025604C" w:rsidRDefault="00564430" w:rsidP="00564430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985D" w14:textId="77777777" w:rsidR="00564430" w:rsidRPr="0025604C" w:rsidRDefault="00564430" w:rsidP="00564430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4206" w14:textId="77777777" w:rsidR="00564430" w:rsidRPr="0025604C" w:rsidRDefault="00564430" w:rsidP="00564430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564430" w:rsidRPr="0025604C" w14:paraId="2F808EF0" w14:textId="40F2983A" w:rsidTr="00564430">
        <w:trPr>
          <w:trHeight w:val="454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A729E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BE58D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tężony kwas bromowodorowy, cz.d.a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21702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035-10-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977D2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6BA28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3BCA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85F8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BDD1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564430" w:rsidRPr="0025604C" w14:paraId="0BB889F4" w14:textId="246CBF1D" w:rsidTr="00564430">
        <w:trPr>
          <w:trHeight w:val="454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85125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DEEFA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Azotan(III) sodu, cz.d.a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5D472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7632-00-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3FB46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B6898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1697" w14:textId="77777777" w:rsidR="00564430" w:rsidRPr="0025604C" w:rsidRDefault="00564430" w:rsidP="00564430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13D1" w14:textId="77777777" w:rsidR="00564430" w:rsidRPr="0025604C" w:rsidRDefault="00564430" w:rsidP="00564430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7A3F" w14:textId="77777777" w:rsidR="00564430" w:rsidRPr="0025604C" w:rsidRDefault="00564430" w:rsidP="00564430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564430" w:rsidRPr="0025604C" w14:paraId="3EA7CE17" w14:textId="5D1AC45D" w:rsidTr="00564430">
        <w:trPr>
          <w:trHeight w:val="454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11D7F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57264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Bromek potasu, cz.d.a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25DB0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7758-02-0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1106A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F8681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D1F0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5763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F8D4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564430" w:rsidRPr="0025604C" w14:paraId="063F77B5" w14:textId="05B5BD14" w:rsidTr="00564430">
        <w:trPr>
          <w:trHeight w:val="454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A3048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B1186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Jodek potasu, cz.d.a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C1394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7681-11-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7DCB3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A80E4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4DF9" w14:textId="77777777" w:rsidR="00564430" w:rsidRPr="0025604C" w:rsidRDefault="00564430" w:rsidP="00564430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2EE7" w14:textId="77777777" w:rsidR="00564430" w:rsidRPr="0025604C" w:rsidRDefault="00564430" w:rsidP="00564430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5680" w14:textId="77777777" w:rsidR="00564430" w:rsidRPr="0025604C" w:rsidRDefault="00564430" w:rsidP="00564430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564430" w:rsidRPr="0025604C" w14:paraId="55E97C1D" w14:textId="6EBA22BF" w:rsidTr="00564430">
        <w:trPr>
          <w:trHeight w:val="454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01C2A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5670C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iarczan(VI) magnezu bezwodny, cz.d.a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F37DD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7487-88-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EE08B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9045E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4C9E" w14:textId="77777777" w:rsidR="00564430" w:rsidRPr="0025604C" w:rsidRDefault="00564430" w:rsidP="00564430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1F39" w14:textId="77777777" w:rsidR="00564430" w:rsidRPr="0025604C" w:rsidRDefault="00564430" w:rsidP="00564430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E6B4" w14:textId="77777777" w:rsidR="00564430" w:rsidRPr="0025604C" w:rsidRDefault="00564430" w:rsidP="00564430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564430" w:rsidRPr="0025604C" w14:paraId="57CC5098" w14:textId="5D468831" w:rsidTr="00564430">
        <w:trPr>
          <w:trHeight w:val="454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B4903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CE82E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odorosiarczan(VI) potasu, cz.d.a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422B9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7646-93-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4F045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25179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F964" w14:textId="77777777" w:rsidR="00564430" w:rsidRPr="0025604C" w:rsidRDefault="00564430" w:rsidP="00564430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A931" w14:textId="77777777" w:rsidR="00564430" w:rsidRPr="0025604C" w:rsidRDefault="00564430" w:rsidP="00564430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A2EE" w14:textId="77777777" w:rsidR="00564430" w:rsidRPr="0025604C" w:rsidRDefault="00564430" w:rsidP="00564430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564430" w:rsidRPr="0025604C" w14:paraId="0ABC9248" w14:textId="38EE6A37" w:rsidTr="00564430">
        <w:trPr>
          <w:trHeight w:val="454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CB58D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DD65D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was cytrynowy jednowodny, cz.d.a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57618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949-29-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0350F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05F15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940E" w14:textId="77777777" w:rsidR="00564430" w:rsidRPr="0025604C" w:rsidRDefault="00564430" w:rsidP="00564430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938C" w14:textId="77777777" w:rsidR="00564430" w:rsidRPr="0025604C" w:rsidRDefault="00564430" w:rsidP="00564430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8D3C" w14:textId="77777777" w:rsidR="00564430" w:rsidRPr="0025604C" w:rsidRDefault="00564430" w:rsidP="00564430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564430" w:rsidRPr="0025604C" w14:paraId="5414CCC6" w14:textId="5ECFF4B0" w:rsidTr="00564430">
        <w:trPr>
          <w:trHeight w:val="454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48C20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09BC5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ęglan potasu bezwodny, cz.d.a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476A9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84-08-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8FDAD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885E0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B5FD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EF6E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DF1F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564430" w:rsidRPr="0025604C" w14:paraId="1842FBC1" w14:textId="4F7EAAA3" w:rsidTr="00564430">
        <w:trPr>
          <w:trHeight w:val="454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09F12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358E5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Chlorek wapnia bezwodny, cz.d.a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61D7C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043-52-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60527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05A3F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8E69" w14:textId="77777777" w:rsidR="00564430" w:rsidRPr="0025604C" w:rsidRDefault="00564430" w:rsidP="00564430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94EF" w14:textId="77777777" w:rsidR="00564430" w:rsidRPr="0025604C" w:rsidRDefault="00564430" w:rsidP="00564430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0B27" w14:textId="77777777" w:rsidR="00564430" w:rsidRPr="0025604C" w:rsidRDefault="00564430" w:rsidP="00564430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564430" w:rsidRPr="0025604C" w14:paraId="2A925E3D" w14:textId="4469AC23" w:rsidTr="00564430">
        <w:trPr>
          <w:trHeight w:val="454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0DEEC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4EC55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Chlorek amonu, cz.d.a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B6898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2125-02-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888D3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5FF5C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8A51" w14:textId="77777777" w:rsidR="00564430" w:rsidRPr="0025604C" w:rsidRDefault="00564430" w:rsidP="00564430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2169" w14:textId="77777777" w:rsidR="00564430" w:rsidRPr="0025604C" w:rsidRDefault="00564430" w:rsidP="00564430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93CE" w14:textId="77777777" w:rsidR="00564430" w:rsidRPr="0025604C" w:rsidRDefault="00564430" w:rsidP="00564430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564430" w:rsidRPr="0025604C" w14:paraId="6BF18636" w14:textId="2F1C1E8D" w:rsidTr="00564430">
        <w:trPr>
          <w:trHeight w:val="454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620A1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E8B7E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oda amoniakalna cz.d.a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A33CC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336-21-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1D67A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DD717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7938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494A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E375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564430" w:rsidRPr="0025604C" w14:paraId="29CE965A" w14:textId="233EF059" w:rsidTr="00564430">
        <w:trPr>
          <w:trHeight w:val="454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6C55F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6.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E9BD0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iarczan(VI) sodu bezwodny, cz.d.a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C4D49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7757-82-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DB160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A9123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6AFD" w14:textId="77777777" w:rsidR="00564430" w:rsidRPr="0025604C" w:rsidRDefault="00564430" w:rsidP="00564430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9F14" w14:textId="77777777" w:rsidR="00564430" w:rsidRPr="0025604C" w:rsidRDefault="00564430" w:rsidP="00564430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4EF0" w14:textId="77777777" w:rsidR="00564430" w:rsidRPr="0025604C" w:rsidRDefault="00564430" w:rsidP="00564430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564430" w:rsidRPr="0025604C" w14:paraId="2A892216" w14:textId="07BC2768" w:rsidTr="00564430">
        <w:trPr>
          <w:trHeight w:val="454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ABBBB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7.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0E840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odorowęglan potasu, cz.d.a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AA7B5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98-14-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09707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EE44D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682A" w14:textId="77777777" w:rsidR="00564430" w:rsidRPr="0025604C" w:rsidRDefault="00564430" w:rsidP="00564430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F429" w14:textId="77777777" w:rsidR="00564430" w:rsidRPr="0025604C" w:rsidRDefault="00564430" w:rsidP="00564430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6891" w14:textId="77777777" w:rsidR="00564430" w:rsidRPr="0025604C" w:rsidRDefault="00564430" w:rsidP="00564430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564430" w:rsidRPr="0025604C" w14:paraId="1503150D" w14:textId="39F86DD3" w:rsidTr="00564430">
        <w:trPr>
          <w:trHeight w:val="454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D5DBD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8.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211E5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ęglan sodu bezwodny, cz.d.a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57028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97-19-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C92F0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DC3F3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38C1" w14:textId="77777777" w:rsidR="00564430" w:rsidRPr="0025604C" w:rsidRDefault="00564430" w:rsidP="00564430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FD38" w14:textId="77777777" w:rsidR="00564430" w:rsidRPr="0025604C" w:rsidRDefault="00564430" w:rsidP="00564430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07C1" w14:textId="77777777" w:rsidR="00564430" w:rsidRPr="0025604C" w:rsidRDefault="00564430" w:rsidP="00564430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564430" w:rsidRPr="0025604C" w14:paraId="4C2E41AA" w14:textId="52283142" w:rsidTr="00564430">
        <w:trPr>
          <w:trHeight w:val="454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B4A0C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9.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47C4A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Tiosiarczan sodu, cz.d.a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0D2C3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7772-98-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25F4D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EEC5B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0DA5" w14:textId="77777777" w:rsidR="00564430" w:rsidRPr="0025604C" w:rsidRDefault="00564430" w:rsidP="00564430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0EE1" w14:textId="77777777" w:rsidR="00564430" w:rsidRPr="0025604C" w:rsidRDefault="00564430" w:rsidP="00564430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8904" w14:textId="77777777" w:rsidR="00564430" w:rsidRPr="0025604C" w:rsidRDefault="00564430" w:rsidP="00564430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564430" w:rsidRPr="0025604C" w14:paraId="428B48C7" w14:textId="0EF348B4" w:rsidTr="00564430">
        <w:trPr>
          <w:trHeight w:val="454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9F219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0.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96CAB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odorowęglan sodu, cz.d.a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AAFD1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44-55-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7BAA6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01DFC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E9E4" w14:textId="77777777" w:rsidR="00564430" w:rsidRPr="0025604C" w:rsidRDefault="00564430" w:rsidP="00564430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6800" w14:textId="77777777" w:rsidR="00564430" w:rsidRPr="0025604C" w:rsidRDefault="00564430" w:rsidP="00564430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EABF" w14:textId="77777777" w:rsidR="00564430" w:rsidRPr="0025604C" w:rsidRDefault="00564430" w:rsidP="00564430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564430" w:rsidRPr="0025604C" w14:paraId="55A2E507" w14:textId="7092748E" w:rsidTr="00564430">
        <w:trPr>
          <w:trHeight w:val="454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3DA6C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lastRenderedPageBreak/>
              <w:t>21.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F632A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odorotlenek potasu, cz.d.a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BF488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310-58-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1010A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1AB3C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D3E6" w14:textId="77777777" w:rsidR="00564430" w:rsidRPr="0025604C" w:rsidRDefault="00564430" w:rsidP="00564430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00F9" w14:textId="77777777" w:rsidR="00564430" w:rsidRPr="0025604C" w:rsidRDefault="00564430" w:rsidP="00564430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5D41" w14:textId="77777777" w:rsidR="00564430" w:rsidRPr="0025604C" w:rsidRDefault="00564430" w:rsidP="00564430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564430" w:rsidRPr="0025604C" w14:paraId="7BC429F0" w14:textId="199C4F39" w:rsidTr="00564430">
        <w:trPr>
          <w:trHeight w:val="454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91B47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2.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8558C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odorotlenek sodu, granulki, cz.d.a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6C522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310-73-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58B0E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492E4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DEAC" w14:textId="77777777" w:rsidR="00564430" w:rsidRPr="0025604C" w:rsidRDefault="00564430" w:rsidP="00564430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618E" w14:textId="77777777" w:rsidR="00564430" w:rsidRPr="0025604C" w:rsidRDefault="00564430" w:rsidP="00564430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F18F" w14:textId="77777777" w:rsidR="00564430" w:rsidRPr="0025604C" w:rsidRDefault="00564430" w:rsidP="00564430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564430" w:rsidRPr="0025604C" w14:paraId="7F7D4DE7" w14:textId="0C1AC91A" w:rsidTr="00564430">
        <w:trPr>
          <w:trHeight w:val="454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9D8B8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3.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BE07C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Chlorek sodu, cz.d.a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FE67D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7647-14-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A2367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CDFAA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1EB3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1127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AF3A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564430" w:rsidRPr="0025604C" w14:paraId="26C46A03" w14:textId="27CC3A89" w:rsidTr="00564430">
        <w:trPr>
          <w:trHeight w:val="454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28C42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4.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B84D7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val="en-US" w:eastAsia="pl-PL"/>
              </w:rPr>
              <w:t>Octan sodu, cz.d.a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3DCCF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27-09-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ACD95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DCBE8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6BE7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D5A5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53FD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564430" w:rsidRPr="0025604C" w14:paraId="47B84AB6" w14:textId="3218EFEC" w:rsidTr="00564430">
        <w:trPr>
          <w:trHeight w:val="454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3A9B0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5.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1B268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inian sodowo potasowy tetrahydrat, cz.d.a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62814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6381-59-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C8179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FE2B0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F59B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94CB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F081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564430" w:rsidRPr="0025604C" w14:paraId="6032502D" w14:textId="2EEF2815" w:rsidTr="00564430">
        <w:trPr>
          <w:trHeight w:val="454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6FA9E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6.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9325B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iasek morski do chromatografii przemywany kwasem, kalcynowan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D6DF5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4808-60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FF984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4140E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E10F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956B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6F58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564430" w:rsidRPr="0025604C" w14:paraId="48CCE971" w14:textId="0E7958EA" w:rsidTr="00564430">
        <w:trPr>
          <w:trHeight w:val="454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AA831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7.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30B1C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ita molekularne 3Å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E0A90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08080-99-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8048A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2EDE3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F868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5936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C998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564430" w:rsidRPr="0025604C" w14:paraId="02537209" w14:textId="2FC6BC17" w:rsidTr="00564430">
        <w:trPr>
          <w:trHeight w:val="454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474EE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8.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6C958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ita molekularne 4Å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70A9C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70955-01-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EF41E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7D6AC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FF11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E41D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7919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564430" w:rsidRPr="0025604C" w14:paraId="0B1C1902" w14:textId="56749D81" w:rsidTr="00564430">
        <w:trPr>
          <w:trHeight w:val="454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A65CF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9.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0AC49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oda utleniona o stężeniu co najmniej 30%, cz.d.a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E678E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7722–84-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76FF4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EB46B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9E6C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5816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4D95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564430" w:rsidRPr="0025604C" w14:paraId="14B2C596" w14:textId="5C6C204C" w:rsidTr="00564430">
        <w:trPr>
          <w:trHeight w:val="454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814AD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0.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E1E77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Żel krzemionkowy z indykatorem wilgoci, średnica  2-7 mm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3B178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7631-86-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C145A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56650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6016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A787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F547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564430" w:rsidRPr="0025604C" w14:paraId="1368523F" w14:textId="54116D53" w:rsidTr="00564430">
        <w:trPr>
          <w:trHeight w:val="454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2B9A6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1.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8EAF2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Jod krystaliczny czysty do analiz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A375C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7553-56-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A780C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C43F7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AD48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28B1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DC66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564430" w:rsidRPr="0025604C" w14:paraId="10104A94" w14:textId="65630753" w:rsidTr="00564430">
        <w:trPr>
          <w:trHeight w:val="454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7E393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2.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24A15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Nadmanganian potasu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0CCA3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7722-64-7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76E38" w14:textId="37208D2F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C2E7D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9E05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1701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E5ED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564430" w:rsidRPr="0025604C" w14:paraId="2D5A09FF" w14:textId="26AD88B8" w:rsidTr="00564430">
        <w:trPr>
          <w:trHeight w:val="454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9C916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3.</w:t>
            </w:r>
          </w:p>
        </w:tc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4291B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Fluorek potasu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9E206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7789-23-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0EBB4" w14:textId="3773FFED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F24F9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5115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7BF9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C997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564430" w:rsidRPr="0025604C" w14:paraId="46754222" w14:textId="6ADCA262" w:rsidTr="00564430">
        <w:trPr>
          <w:trHeight w:val="454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E558C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4.</w:t>
            </w:r>
          </w:p>
        </w:tc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4DADD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Siarczyn sodu bezwodny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D25A1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7757-83-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9670E" w14:textId="29A119DB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36E8F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624D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EE3C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8576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564430" w:rsidRPr="0025604C" w14:paraId="442299CD" w14:textId="3862BD16" w:rsidTr="00564430">
        <w:trPr>
          <w:trHeight w:val="454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6F88E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5.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A3022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Podchloryn sodu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56C4E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7681-52-9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8D203" w14:textId="790D5BCA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DA9A9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D066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C1B8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B7D4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564430" w:rsidRPr="0025604C" w14:paraId="78C0B8BF" w14:textId="77777777" w:rsidTr="00564430">
        <w:trPr>
          <w:trHeight w:val="454"/>
          <w:jc w:val="center"/>
        </w:trPr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E94692A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9333B1" w14:textId="77777777" w:rsidR="00564430" w:rsidRPr="0025604C" w:rsidRDefault="00564430" w:rsidP="00564430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32F96D" w14:textId="77777777" w:rsidR="00564430" w:rsidRPr="0025604C" w:rsidRDefault="00564430" w:rsidP="00564430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978245" w14:textId="77777777" w:rsidR="00564430" w:rsidRPr="0025604C" w:rsidRDefault="00564430" w:rsidP="00564430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56D6954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16EBAAC" w14:textId="6FD0C5C1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1568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DDBF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7E732C67" w14:textId="77777777" w:rsidR="00855F0A" w:rsidRPr="0025604C" w:rsidRDefault="00855F0A" w:rsidP="00855F0A">
      <w:pPr>
        <w:spacing w:after="0" w:line="360" w:lineRule="auto"/>
        <w:jc w:val="both"/>
        <w:rPr>
          <w:rFonts w:cstheme="minorHAnsi"/>
          <w:sz w:val="18"/>
          <w:szCs w:val="18"/>
        </w:rPr>
      </w:pPr>
    </w:p>
    <w:p w14:paraId="237B70F1" w14:textId="77777777" w:rsidR="00855F0A" w:rsidRPr="0025604C" w:rsidRDefault="00855F0A" w:rsidP="00855F0A">
      <w:pPr>
        <w:spacing w:line="360" w:lineRule="auto"/>
        <w:jc w:val="both"/>
        <w:rPr>
          <w:rFonts w:cstheme="minorHAnsi"/>
          <w:sz w:val="18"/>
          <w:szCs w:val="18"/>
        </w:rPr>
      </w:pPr>
      <w:bookmarkStart w:id="14" w:name="_Hlk108686950"/>
      <w:r w:rsidRPr="0025604C">
        <w:rPr>
          <w:rFonts w:cstheme="minorHAnsi"/>
          <w:sz w:val="18"/>
          <w:szCs w:val="18"/>
        </w:rPr>
        <w:t>Część 6. Rozpuszczalniki deuterowane do laboratoriów chemicznych w Warszawi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3041"/>
        <w:gridCol w:w="1046"/>
        <w:gridCol w:w="1098"/>
        <w:gridCol w:w="942"/>
        <w:gridCol w:w="940"/>
        <w:gridCol w:w="940"/>
        <w:gridCol w:w="940"/>
      </w:tblGrid>
      <w:tr w:rsidR="00564430" w:rsidRPr="0025604C" w14:paraId="3B7A8B8E" w14:textId="52BE4D5F" w:rsidTr="00564430">
        <w:trPr>
          <w:trHeight w:val="454"/>
          <w:tblHeader/>
          <w:jc w:val="center"/>
        </w:trPr>
        <w:tc>
          <w:tcPr>
            <w:tcW w:w="354" w:type="pct"/>
            <w:shd w:val="clear" w:color="auto" w:fill="0070C0"/>
            <w:vAlign w:val="center"/>
            <w:hideMark/>
          </w:tcPr>
          <w:bookmarkEnd w:id="14"/>
          <w:p w14:paraId="51A89B67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579" w:type="pct"/>
            <w:shd w:val="clear" w:color="auto" w:fill="0070C0"/>
            <w:vAlign w:val="center"/>
            <w:hideMark/>
          </w:tcPr>
          <w:p w14:paraId="4C5E8DB1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543" w:type="pct"/>
            <w:shd w:val="clear" w:color="auto" w:fill="0070C0"/>
            <w:vAlign w:val="center"/>
            <w:hideMark/>
          </w:tcPr>
          <w:p w14:paraId="626E9FE2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CAS</w:t>
            </w:r>
          </w:p>
        </w:tc>
        <w:tc>
          <w:tcPr>
            <w:tcW w:w="570" w:type="pct"/>
            <w:shd w:val="clear" w:color="auto" w:fill="0070C0"/>
            <w:vAlign w:val="center"/>
            <w:hideMark/>
          </w:tcPr>
          <w:p w14:paraId="48F8801C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Preferowana objętość opakowania [ml] lub [g]</w:t>
            </w:r>
          </w:p>
        </w:tc>
        <w:tc>
          <w:tcPr>
            <w:tcW w:w="489" w:type="pct"/>
            <w:shd w:val="clear" w:color="auto" w:fill="0070C0"/>
            <w:vAlign w:val="center"/>
            <w:hideMark/>
          </w:tcPr>
          <w:p w14:paraId="0057984E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Ilość opakowań</w:t>
            </w:r>
          </w:p>
        </w:tc>
        <w:tc>
          <w:tcPr>
            <w:tcW w:w="488" w:type="pct"/>
            <w:shd w:val="clear" w:color="auto" w:fill="0070C0"/>
            <w:vAlign w:val="center"/>
          </w:tcPr>
          <w:p w14:paraId="29114530" w14:textId="2516157C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Cena netto za 1ml/1g</w:t>
            </w:r>
          </w:p>
        </w:tc>
        <w:tc>
          <w:tcPr>
            <w:tcW w:w="488" w:type="pct"/>
            <w:shd w:val="clear" w:color="auto" w:fill="0070C0"/>
            <w:vAlign w:val="center"/>
          </w:tcPr>
          <w:p w14:paraId="4DFE85AA" w14:textId="68026DBB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Wartość</w:t>
            </w: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br/>
              <w:t>netto</w:t>
            </w:r>
          </w:p>
        </w:tc>
        <w:tc>
          <w:tcPr>
            <w:tcW w:w="488" w:type="pct"/>
            <w:shd w:val="clear" w:color="auto" w:fill="0070C0"/>
            <w:vAlign w:val="center"/>
          </w:tcPr>
          <w:p w14:paraId="69AB229B" w14:textId="4038892F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Wartość</w:t>
            </w: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br/>
              <w:t>brutto</w:t>
            </w:r>
          </w:p>
        </w:tc>
      </w:tr>
      <w:tr w:rsidR="00564430" w:rsidRPr="0025604C" w14:paraId="707FE4F6" w14:textId="655B8021" w:rsidTr="00564430">
        <w:trPr>
          <w:trHeight w:val="454"/>
          <w:jc w:val="center"/>
        </w:trPr>
        <w:tc>
          <w:tcPr>
            <w:tcW w:w="354" w:type="pct"/>
            <w:vAlign w:val="center"/>
            <w:hideMark/>
          </w:tcPr>
          <w:p w14:paraId="6748884C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579" w:type="pct"/>
            <w:vAlign w:val="center"/>
            <w:hideMark/>
          </w:tcPr>
          <w:p w14:paraId="64A1BF4C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Tlenek deuteru, min. 99.9%D</w:t>
            </w:r>
          </w:p>
        </w:tc>
        <w:tc>
          <w:tcPr>
            <w:tcW w:w="543" w:type="pct"/>
            <w:vAlign w:val="center"/>
            <w:hideMark/>
          </w:tcPr>
          <w:p w14:paraId="2C34B1D5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7789-20-0</w:t>
            </w:r>
          </w:p>
        </w:tc>
        <w:tc>
          <w:tcPr>
            <w:tcW w:w="570" w:type="pct"/>
            <w:vAlign w:val="center"/>
            <w:hideMark/>
          </w:tcPr>
          <w:p w14:paraId="7C970F71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489" w:type="pct"/>
            <w:vAlign w:val="center"/>
          </w:tcPr>
          <w:p w14:paraId="4A3864CD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488" w:type="pct"/>
            <w:vAlign w:val="center"/>
          </w:tcPr>
          <w:p w14:paraId="610C494C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8" w:type="pct"/>
            <w:vAlign w:val="center"/>
          </w:tcPr>
          <w:p w14:paraId="0A353E91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8" w:type="pct"/>
            <w:vAlign w:val="center"/>
          </w:tcPr>
          <w:p w14:paraId="024F5A71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564430" w:rsidRPr="0025604C" w14:paraId="56D8537B" w14:textId="394D5C78" w:rsidTr="00564430">
        <w:trPr>
          <w:trHeight w:val="454"/>
          <w:jc w:val="center"/>
        </w:trPr>
        <w:tc>
          <w:tcPr>
            <w:tcW w:w="354" w:type="pct"/>
            <w:vAlign w:val="center"/>
            <w:hideMark/>
          </w:tcPr>
          <w:p w14:paraId="757F9F0F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579" w:type="pct"/>
            <w:vAlign w:val="center"/>
            <w:hideMark/>
          </w:tcPr>
          <w:p w14:paraId="3C05FFA8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Metanol-d4, min. 99.8%D</w:t>
            </w:r>
          </w:p>
        </w:tc>
        <w:tc>
          <w:tcPr>
            <w:tcW w:w="543" w:type="pct"/>
            <w:vAlign w:val="center"/>
            <w:hideMark/>
          </w:tcPr>
          <w:p w14:paraId="4D2D9796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811-98-3</w:t>
            </w:r>
          </w:p>
        </w:tc>
        <w:tc>
          <w:tcPr>
            <w:tcW w:w="570" w:type="pct"/>
            <w:vAlign w:val="center"/>
            <w:hideMark/>
          </w:tcPr>
          <w:p w14:paraId="691D413D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89" w:type="pct"/>
            <w:vAlign w:val="center"/>
          </w:tcPr>
          <w:p w14:paraId="225CA2A5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488" w:type="pct"/>
            <w:vAlign w:val="center"/>
          </w:tcPr>
          <w:p w14:paraId="47F1C289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8" w:type="pct"/>
            <w:vAlign w:val="center"/>
          </w:tcPr>
          <w:p w14:paraId="26571B08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8" w:type="pct"/>
            <w:vAlign w:val="center"/>
          </w:tcPr>
          <w:p w14:paraId="67E14302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564430" w:rsidRPr="0025604C" w14:paraId="15E61454" w14:textId="47D48548" w:rsidTr="00564430">
        <w:trPr>
          <w:trHeight w:val="454"/>
          <w:jc w:val="center"/>
        </w:trPr>
        <w:tc>
          <w:tcPr>
            <w:tcW w:w="354" w:type="pct"/>
            <w:vAlign w:val="center"/>
            <w:hideMark/>
          </w:tcPr>
          <w:p w14:paraId="440770B9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579" w:type="pct"/>
            <w:vAlign w:val="center"/>
            <w:hideMark/>
          </w:tcPr>
          <w:p w14:paraId="6C7C3748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Chloroform-d, min. 99.8%D; stabilizowany srebrem; zawierający 0.03%TMS</w:t>
            </w:r>
          </w:p>
        </w:tc>
        <w:tc>
          <w:tcPr>
            <w:tcW w:w="543" w:type="pct"/>
            <w:vAlign w:val="center"/>
            <w:hideMark/>
          </w:tcPr>
          <w:p w14:paraId="7461A955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865-49-6</w:t>
            </w:r>
          </w:p>
        </w:tc>
        <w:tc>
          <w:tcPr>
            <w:tcW w:w="570" w:type="pct"/>
            <w:vAlign w:val="center"/>
            <w:hideMark/>
          </w:tcPr>
          <w:p w14:paraId="61AA1C89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489" w:type="pct"/>
            <w:vAlign w:val="center"/>
          </w:tcPr>
          <w:p w14:paraId="56159AF2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488" w:type="pct"/>
            <w:vAlign w:val="center"/>
          </w:tcPr>
          <w:p w14:paraId="212BC78E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8" w:type="pct"/>
            <w:vAlign w:val="center"/>
          </w:tcPr>
          <w:p w14:paraId="130E83AF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8" w:type="pct"/>
            <w:vAlign w:val="center"/>
          </w:tcPr>
          <w:p w14:paraId="3F0A0807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564430" w:rsidRPr="0025604C" w14:paraId="0B4E2B85" w14:textId="7EE2CB75" w:rsidTr="00564430">
        <w:trPr>
          <w:trHeight w:val="454"/>
          <w:jc w:val="center"/>
        </w:trPr>
        <w:tc>
          <w:tcPr>
            <w:tcW w:w="354" w:type="pct"/>
            <w:vAlign w:val="center"/>
            <w:hideMark/>
          </w:tcPr>
          <w:p w14:paraId="36A688E6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579" w:type="pct"/>
            <w:vAlign w:val="center"/>
            <w:hideMark/>
          </w:tcPr>
          <w:p w14:paraId="2DDEA3BE" w14:textId="21451444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Benzen–d6, min. 99.</w:t>
            </w:r>
            <w:r w:rsidR="00192A5D"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</w:t>
            </w: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%D</w:t>
            </w:r>
          </w:p>
        </w:tc>
        <w:tc>
          <w:tcPr>
            <w:tcW w:w="543" w:type="pct"/>
            <w:vAlign w:val="center"/>
            <w:hideMark/>
          </w:tcPr>
          <w:p w14:paraId="513C6EBD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76-43-3</w:t>
            </w:r>
          </w:p>
        </w:tc>
        <w:tc>
          <w:tcPr>
            <w:tcW w:w="570" w:type="pct"/>
            <w:vAlign w:val="center"/>
            <w:hideMark/>
          </w:tcPr>
          <w:p w14:paraId="167123C7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489" w:type="pct"/>
            <w:vAlign w:val="center"/>
          </w:tcPr>
          <w:p w14:paraId="0D7637FA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88" w:type="pct"/>
            <w:vAlign w:val="center"/>
          </w:tcPr>
          <w:p w14:paraId="58C85BEA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8" w:type="pct"/>
            <w:vAlign w:val="center"/>
          </w:tcPr>
          <w:p w14:paraId="297CB865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8" w:type="pct"/>
            <w:vAlign w:val="center"/>
          </w:tcPr>
          <w:p w14:paraId="5DA43C51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564430" w:rsidRPr="0025604C" w14:paraId="0B420341" w14:textId="00AAD02A" w:rsidTr="00564430">
        <w:trPr>
          <w:trHeight w:val="454"/>
          <w:jc w:val="center"/>
        </w:trPr>
        <w:tc>
          <w:tcPr>
            <w:tcW w:w="354" w:type="pct"/>
            <w:vAlign w:val="center"/>
            <w:hideMark/>
          </w:tcPr>
          <w:p w14:paraId="50E83B8C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1579" w:type="pct"/>
            <w:vAlign w:val="center"/>
            <w:hideMark/>
          </w:tcPr>
          <w:p w14:paraId="78414678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imetylosulfotlenek-d6, min. 99.8%D</w:t>
            </w:r>
          </w:p>
        </w:tc>
        <w:tc>
          <w:tcPr>
            <w:tcW w:w="543" w:type="pct"/>
            <w:vAlign w:val="center"/>
            <w:hideMark/>
          </w:tcPr>
          <w:p w14:paraId="7B3956E9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206-27-1</w:t>
            </w:r>
          </w:p>
        </w:tc>
        <w:tc>
          <w:tcPr>
            <w:tcW w:w="570" w:type="pct"/>
            <w:vAlign w:val="center"/>
            <w:hideMark/>
          </w:tcPr>
          <w:p w14:paraId="61C82972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489" w:type="pct"/>
            <w:vAlign w:val="center"/>
          </w:tcPr>
          <w:p w14:paraId="56EADD8B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488" w:type="pct"/>
            <w:vAlign w:val="center"/>
          </w:tcPr>
          <w:p w14:paraId="1E0948EB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8" w:type="pct"/>
            <w:vAlign w:val="center"/>
          </w:tcPr>
          <w:p w14:paraId="0A66F7DC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8" w:type="pct"/>
            <w:vAlign w:val="center"/>
          </w:tcPr>
          <w:p w14:paraId="34007B7A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564430" w:rsidRPr="0025604C" w14:paraId="57CB6834" w14:textId="118DD536" w:rsidTr="00564430">
        <w:trPr>
          <w:trHeight w:val="454"/>
          <w:jc w:val="center"/>
        </w:trPr>
        <w:tc>
          <w:tcPr>
            <w:tcW w:w="354" w:type="pct"/>
            <w:vAlign w:val="center"/>
            <w:hideMark/>
          </w:tcPr>
          <w:p w14:paraId="7E837B59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579" w:type="pct"/>
            <w:vAlign w:val="center"/>
            <w:hideMark/>
          </w:tcPr>
          <w:p w14:paraId="15200204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Aceton-d6, min. 99.8%D</w:t>
            </w:r>
          </w:p>
        </w:tc>
        <w:tc>
          <w:tcPr>
            <w:tcW w:w="543" w:type="pct"/>
            <w:vAlign w:val="center"/>
            <w:hideMark/>
          </w:tcPr>
          <w:p w14:paraId="07FA1086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666-52-4</w:t>
            </w:r>
          </w:p>
        </w:tc>
        <w:tc>
          <w:tcPr>
            <w:tcW w:w="570" w:type="pct"/>
            <w:vAlign w:val="center"/>
            <w:hideMark/>
          </w:tcPr>
          <w:p w14:paraId="1F589995" w14:textId="5EDFBE11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489" w:type="pct"/>
            <w:vAlign w:val="center"/>
          </w:tcPr>
          <w:p w14:paraId="2508A5BF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488" w:type="pct"/>
            <w:vAlign w:val="center"/>
          </w:tcPr>
          <w:p w14:paraId="4496E8E5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8" w:type="pct"/>
            <w:vAlign w:val="center"/>
          </w:tcPr>
          <w:p w14:paraId="382BC10A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8" w:type="pct"/>
            <w:vAlign w:val="center"/>
          </w:tcPr>
          <w:p w14:paraId="09392817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564430" w:rsidRPr="0025604C" w14:paraId="71F143BD" w14:textId="70C39D4F" w:rsidTr="00564430">
        <w:trPr>
          <w:trHeight w:val="454"/>
          <w:jc w:val="center"/>
        </w:trPr>
        <w:tc>
          <w:tcPr>
            <w:tcW w:w="354" w:type="pct"/>
            <w:vAlign w:val="center"/>
          </w:tcPr>
          <w:p w14:paraId="3169683C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33D09B5E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Toluen-d8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64E52942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037-26-5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466CA716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89" w:type="pct"/>
            <w:vAlign w:val="center"/>
          </w:tcPr>
          <w:p w14:paraId="5152D63A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488" w:type="pct"/>
            <w:vAlign w:val="center"/>
          </w:tcPr>
          <w:p w14:paraId="562BD907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8" w:type="pct"/>
            <w:vAlign w:val="center"/>
          </w:tcPr>
          <w:p w14:paraId="78710578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8" w:type="pct"/>
            <w:vAlign w:val="center"/>
          </w:tcPr>
          <w:p w14:paraId="1B76C292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564430" w:rsidRPr="0025604C" w14:paraId="3EB683B6" w14:textId="36131542" w:rsidTr="00564430">
        <w:trPr>
          <w:trHeight w:val="454"/>
          <w:jc w:val="center"/>
        </w:trPr>
        <w:tc>
          <w:tcPr>
            <w:tcW w:w="354" w:type="pct"/>
            <w:vAlign w:val="center"/>
          </w:tcPr>
          <w:p w14:paraId="4FC08D3D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28F74670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Sodium cyanoborodeuteride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3155F208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5895-62-9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4932F15A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9" w:type="pct"/>
            <w:vAlign w:val="center"/>
          </w:tcPr>
          <w:p w14:paraId="4261D85F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88" w:type="pct"/>
            <w:vAlign w:val="center"/>
          </w:tcPr>
          <w:p w14:paraId="6EDFE568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8" w:type="pct"/>
            <w:vAlign w:val="center"/>
          </w:tcPr>
          <w:p w14:paraId="4A7B92A3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8" w:type="pct"/>
            <w:vAlign w:val="center"/>
          </w:tcPr>
          <w:p w14:paraId="152363FD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564430" w:rsidRPr="0025604C" w14:paraId="09DBC94F" w14:textId="09BFA0AE" w:rsidTr="00564430">
        <w:trPr>
          <w:trHeight w:val="454"/>
          <w:jc w:val="center"/>
        </w:trPr>
        <w:tc>
          <w:tcPr>
            <w:tcW w:w="354" w:type="pct"/>
            <w:tcBorders>
              <w:bottom w:val="single" w:sz="4" w:space="0" w:color="auto"/>
            </w:tcBorders>
            <w:vAlign w:val="center"/>
          </w:tcPr>
          <w:p w14:paraId="7AE7B6BA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lastRenderedPageBreak/>
              <w:t>9.</w:t>
            </w:r>
          </w:p>
        </w:tc>
        <w:tc>
          <w:tcPr>
            <w:tcW w:w="15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5A0711" w14:textId="488B6E6A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Sodium borodeuteride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DD6A3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5681-89-7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B025A7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vAlign w:val="center"/>
          </w:tcPr>
          <w:p w14:paraId="5DA12380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88" w:type="pct"/>
            <w:vAlign w:val="center"/>
          </w:tcPr>
          <w:p w14:paraId="6760855C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8" w:type="pct"/>
            <w:vAlign w:val="center"/>
          </w:tcPr>
          <w:p w14:paraId="24DC2D49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8" w:type="pct"/>
            <w:vAlign w:val="center"/>
          </w:tcPr>
          <w:p w14:paraId="1783D66E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564430" w:rsidRPr="0025604C" w14:paraId="0409B059" w14:textId="77777777" w:rsidTr="00564430">
        <w:trPr>
          <w:trHeight w:val="454"/>
          <w:jc w:val="center"/>
        </w:trPr>
        <w:tc>
          <w:tcPr>
            <w:tcW w:w="354" w:type="pct"/>
            <w:tcBorders>
              <w:left w:val="nil"/>
              <w:bottom w:val="nil"/>
              <w:right w:val="nil"/>
            </w:tcBorders>
            <w:vAlign w:val="center"/>
          </w:tcPr>
          <w:p w14:paraId="4B5C2950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A9C6FE" w14:textId="77777777" w:rsidR="00564430" w:rsidRPr="0025604C" w:rsidRDefault="00564430" w:rsidP="00564430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4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3CB72" w14:textId="77777777" w:rsidR="00564430" w:rsidRPr="0025604C" w:rsidRDefault="00564430" w:rsidP="00564430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E0D810" w14:textId="77777777" w:rsidR="00564430" w:rsidRPr="0025604C" w:rsidRDefault="00564430" w:rsidP="00564430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tcBorders>
              <w:left w:val="nil"/>
              <w:bottom w:val="nil"/>
            </w:tcBorders>
            <w:vAlign w:val="center"/>
          </w:tcPr>
          <w:p w14:paraId="5CCDBD32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8" w:type="pct"/>
            <w:shd w:val="clear" w:color="auto" w:fill="0070C0"/>
            <w:vAlign w:val="center"/>
          </w:tcPr>
          <w:p w14:paraId="5BE009C5" w14:textId="293805C6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488" w:type="pct"/>
            <w:vAlign w:val="center"/>
          </w:tcPr>
          <w:p w14:paraId="3CE3A5E8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8" w:type="pct"/>
            <w:vAlign w:val="center"/>
          </w:tcPr>
          <w:p w14:paraId="046078DF" w14:textId="77777777" w:rsidR="00564430" w:rsidRPr="0025604C" w:rsidRDefault="00564430" w:rsidP="00564430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4FC6A414" w14:textId="77777777" w:rsidR="00855F0A" w:rsidRPr="0025604C" w:rsidRDefault="00855F0A" w:rsidP="00855F0A">
      <w:pPr>
        <w:spacing w:line="360" w:lineRule="auto"/>
        <w:jc w:val="both"/>
        <w:rPr>
          <w:rFonts w:cstheme="minorHAnsi"/>
          <w:sz w:val="18"/>
          <w:szCs w:val="18"/>
        </w:rPr>
      </w:pPr>
    </w:p>
    <w:p w14:paraId="12917EF1" w14:textId="77777777" w:rsidR="00855F0A" w:rsidRPr="0025604C" w:rsidRDefault="00855F0A" w:rsidP="00855F0A">
      <w:pPr>
        <w:spacing w:line="360" w:lineRule="auto"/>
        <w:jc w:val="both"/>
        <w:rPr>
          <w:rFonts w:cstheme="minorHAnsi"/>
          <w:sz w:val="18"/>
          <w:szCs w:val="18"/>
        </w:rPr>
      </w:pPr>
      <w:bookmarkStart w:id="15" w:name="_Hlk108686995"/>
      <w:r w:rsidRPr="0025604C">
        <w:rPr>
          <w:rFonts w:cstheme="minorHAnsi"/>
          <w:sz w:val="18"/>
          <w:szCs w:val="18"/>
        </w:rPr>
        <w:t>Część 7. Rozpuszczalniki i odczynniki do HPLC i HPLC-MS do laboratoriów analitycznego oraz DMPK w Warszawi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2996"/>
        <w:gridCol w:w="969"/>
        <w:gridCol w:w="1138"/>
        <w:gridCol w:w="1046"/>
        <w:gridCol w:w="1044"/>
        <w:gridCol w:w="1044"/>
        <w:gridCol w:w="1042"/>
      </w:tblGrid>
      <w:tr w:rsidR="00125034" w:rsidRPr="0025604C" w14:paraId="484A94D8" w14:textId="4F84533C" w:rsidTr="00B972AF">
        <w:trPr>
          <w:trHeight w:val="454"/>
          <w:tblHeader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bookmarkEnd w:id="15"/>
          <w:p w14:paraId="72BF97B3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25604C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Lp.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3B2B980D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25604C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Nazwa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12750577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25604C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CAS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2E5F586F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25604C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Preferowana wielkość opakowania [L] lub [kg]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1AD068A0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25604C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Ilość [L/kg]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18B73AA" w14:textId="6D6B9694" w:rsidR="00125034" w:rsidRPr="0025604C" w:rsidRDefault="00125034" w:rsidP="00125034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Cena netto za 1L/1kg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D2BC544" w14:textId="2F113962" w:rsidR="00125034" w:rsidRPr="0025604C" w:rsidRDefault="00125034" w:rsidP="00125034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Wartość</w:t>
            </w: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br/>
              <w:t>nett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279F4E6" w14:textId="42D3305B" w:rsidR="00125034" w:rsidRPr="0025604C" w:rsidRDefault="00125034" w:rsidP="00125034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Wartość</w:t>
            </w: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br/>
              <w:t>brutto</w:t>
            </w:r>
          </w:p>
        </w:tc>
      </w:tr>
      <w:tr w:rsidR="00125034" w:rsidRPr="0025604C" w14:paraId="7D568EDB" w14:textId="3BB4D5B3" w:rsidTr="00125034">
        <w:trPr>
          <w:trHeight w:val="454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10B0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1131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WODA HPLC min. gradient grade; do zastosowań UHPLC, filtrowana przez filtr 0.2 µm, specyfikacja zgodna z wymogami ACS</w:t>
            </w:r>
            <w:r w:rsidRPr="0025604C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 xml:space="preserve">1) </w:t>
            </w:r>
            <w:r w:rsidRPr="0025604C">
              <w:rPr>
                <w:rFonts w:cstheme="minorHAnsi"/>
                <w:color w:val="000000"/>
                <w:sz w:val="16"/>
                <w:szCs w:val="16"/>
              </w:rPr>
              <w:t>i Ph. Eur</w:t>
            </w:r>
            <w:r w:rsidRPr="0025604C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E7C4F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7732-18-5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3D81C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69C4A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A481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1129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0C12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25034" w:rsidRPr="0025604C" w14:paraId="38A9F14F" w14:textId="2916D26D" w:rsidTr="00125034">
        <w:trPr>
          <w:trHeight w:val="454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36ECD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EA96F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ACETONITRYL HPLC min. gradient grade; do zastosowań UHPLC, filtrowany przez filtr 0.2 µm, specyfikacja zgodna z wymogami ACS</w:t>
            </w:r>
            <w:r w:rsidRPr="0025604C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 xml:space="preserve">1) </w:t>
            </w:r>
            <w:r w:rsidRPr="0025604C">
              <w:rPr>
                <w:rFonts w:cstheme="minorHAnsi"/>
                <w:color w:val="000000"/>
                <w:sz w:val="16"/>
                <w:szCs w:val="16"/>
              </w:rPr>
              <w:t>i Ph. Eur</w:t>
            </w:r>
            <w:r w:rsidRPr="0025604C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6BDA5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75-05-8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6573B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D48AE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1AB9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AA9B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68CD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25034" w:rsidRPr="0025604C" w14:paraId="5BA09CD6" w14:textId="11286C13" w:rsidTr="00125034">
        <w:trPr>
          <w:trHeight w:val="454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B4315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95F3C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METANOL HPLC min. gradient grade; do zastosowań UHPLC, filtrowany przez filtr 0.2 µm, specyfikacja zgodna z wymogami ACS</w:t>
            </w:r>
            <w:r w:rsidRPr="0025604C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 xml:space="preserve">1) </w:t>
            </w:r>
            <w:r w:rsidRPr="0025604C">
              <w:rPr>
                <w:rFonts w:cstheme="minorHAnsi"/>
                <w:color w:val="000000"/>
                <w:sz w:val="16"/>
                <w:szCs w:val="16"/>
              </w:rPr>
              <w:t>i Ph. Eur</w:t>
            </w:r>
            <w:r w:rsidRPr="0025604C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75C23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67-56-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66E4D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253AA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D583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DEF7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C215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25034" w:rsidRPr="0025604C" w14:paraId="57A357C6" w14:textId="22108DC7" w:rsidTr="00125034">
        <w:trPr>
          <w:trHeight w:val="454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DB627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1CC0A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-PROPANOL HPLC min. gradient grade; do zastosowań UHPLC filtrowany przez filtr 0.2 µm, specyfikacja zgodna z wymogami ACS</w:t>
            </w:r>
            <w:r w:rsidRPr="0025604C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 xml:space="preserve">1) </w:t>
            </w:r>
            <w:r w:rsidRPr="0025604C">
              <w:rPr>
                <w:rFonts w:cstheme="minorHAnsi"/>
                <w:color w:val="000000"/>
                <w:sz w:val="16"/>
                <w:szCs w:val="16"/>
              </w:rPr>
              <w:t>i Ph. Eur</w:t>
            </w:r>
            <w:r w:rsidRPr="0025604C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D5541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67-63-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C6C3D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140E4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D646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AC1D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BF37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25034" w:rsidRPr="0025604C" w14:paraId="7DDE9A37" w14:textId="73839C76" w:rsidTr="00125034">
        <w:trPr>
          <w:trHeight w:val="454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B24F7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5F000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N-HEKSAN HPLC min. gradient grade; do zastosowań UHPLC, filtrowany przez filtr 0.2 µm, specyfikacja zgodna z wymogami ACS</w:t>
            </w:r>
            <w:r w:rsidRPr="0025604C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 xml:space="preserve">1) </w:t>
            </w:r>
            <w:r w:rsidRPr="0025604C">
              <w:rPr>
                <w:rFonts w:cstheme="minorHAnsi"/>
                <w:color w:val="000000"/>
                <w:sz w:val="16"/>
                <w:szCs w:val="16"/>
              </w:rPr>
              <w:t>i Ph. Eur</w:t>
            </w:r>
            <w:r w:rsidRPr="0025604C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4E26D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10-54-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F52CD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86F32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BB32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8783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41E5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25034" w:rsidRPr="0025604C" w14:paraId="6021177C" w14:textId="3FEABEBD" w:rsidTr="00125034">
        <w:trPr>
          <w:trHeight w:val="454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F3401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AE64D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MTBE HPLC min. gradient grade; filtrowany przez filtr 0.2 µm, do zastosowań UHPLC, specyfikacja zgodna z wymogami ACS</w:t>
            </w:r>
            <w:r w:rsidRPr="0025604C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 xml:space="preserve">1) </w:t>
            </w:r>
            <w:r w:rsidRPr="0025604C">
              <w:rPr>
                <w:rFonts w:cstheme="minorHAnsi"/>
                <w:color w:val="000000"/>
                <w:sz w:val="16"/>
                <w:szCs w:val="16"/>
              </w:rPr>
              <w:t>i Ph. Eur</w:t>
            </w:r>
            <w:r w:rsidRPr="0025604C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1ECF1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634-04-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BB2A5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1164C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42BA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35DF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3C9E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25034" w:rsidRPr="0025604C" w14:paraId="21D838B1" w14:textId="56B638B6" w:rsidTr="00125034">
        <w:trPr>
          <w:trHeight w:val="454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ED187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0DF2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ETANOL HPLC min. gradient grade; filtrowany przez filtr 0.2 µm, do zastosowań UHPLC, specyfikacja zgodna z wymogami ACS</w:t>
            </w:r>
            <w:r w:rsidRPr="0025604C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 xml:space="preserve">1) </w:t>
            </w:r>
            <w:r w:rsidRPr="0025604C">
              <w:rPr>
                <w:rFonts w:cstheme="minorHAnsi"/>
                <w:color w:val="000000"/>
                <w:sz w:val="16"/>
                <w:szCs w:val="16"/>
              </w:rPr>
              <w:t>i Ph. Eur</w:t>
            </w:r>
            <w:r w:rsidRPr="0025604C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8D7F4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64-17-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179B7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745AA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DD4C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6323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8A9D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25034" w:rsidRPr="0025604C" w14:paraId="40FAA0E1" w14:textId="54948379" w:rsidTr="00125034">
        <w:trPr>
          <w:trHeight w:val="454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39F09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91A13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THF HPLC min. gradient grade; filtrowany przez filtr 0.2 µm, do zastosowań UHPLC, specyfikacja zgodna z wymogami ACS</w:t>
            </w:r>
            <w:r w:rsidRPr="0025604C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 xml:space="preserve">1) </w:t>
            </w:r>
            <w:r w:rsidRPr="0025604C">
              <w:rPr>
                <w:rFonts w:cstheme="minorHAnsi"/>
                <w:color w:val="000000"/>
                <w:sz w:val="16"/>
                <w:szCs w:val="16"/>
              </w:rPr>
              <w:t>i Ph. Eur</w:t>
            </w:r>
            <w:r w:rsidRPr="0025604C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A23D8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09-99-9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DE03F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0B55F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B530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0990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9C03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25034" w:rsidRPr="0025604C" w14:paraId="651F7FBE" w14:textId="5A61FDDF" w:rsidTr="00125034">
        <w:trPr>
          <w:trHeight w:val="454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AA763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9.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45E06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DMSO HPLC min. gradient grade; filtrowany przez filtr 0.2 µm, do zastosowań UHPLC, specyfikacja zgodna z wymogami ACS</w:t>
            </w:r>
            <w:r w:rsidRPr="0025604C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1)</w:t>
            </w:r>
            <w:r w:rsidRPr="0025604C">
              <w:rPr>
                <w:rFonts w:cstheme="minorHAnsi"/>
                <w:color w:val="000000"/>
                <w:sz w:val="16"/>
                <w:szCs w:val="16"/>
              </w:rPr>
              <w:t xml:space="preserve"> i Ph. Eur</w:t>
            </w:r>
            <w:r w:rsidRPr="0025604C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7FCF2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67-68-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FB7EA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F6A57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5B80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F944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4B98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25034" w:rsidRPr="0025604C" w14:paraId="5BFE06AB" w14:textId="6F420286" w:rsidTr="00125034">
        <w:trPr>
          <w:trHeight w:val="454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48AB2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98D02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N-OKTANOL, min. HPLC grade, specyfikacja zgodna z wymogami ACS</w:t>
            </w:r>
            <w:r w:rsidRPr="0025604C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 xml:space="preserve">1) </w:t>
            </w:r>
            <w:r w:rsidRPr="0025604C">
              <w:rPr>
                <w:rFonts w:cstheme="minorHAnsi"/>
                <w:color w:val="000000"/>
                <w:sz w:val="16"/>
                <w:szCs w:val="16"/>
              </w:rPr>
              <w:t>i Ph. Eur</w:t>
            </w:r>
            <w:r w:rsidRPr="0025604C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33DFF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11-87-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E4948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E53B5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DF17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C1D0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B5B5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25034" w:rsidRPr="0025604C" w14:paraId="3398D56E" w14:textId="6FB2B14D" w:rsidTr="00125034">
        <w:trPr>
          <w:trHeight w:val="454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2A5A3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93E0C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N-HEPTAN, min. HPLC grade, specyfikacja zgodna z wymogami ACS</w:t>
            </w:r>
            <w:r w:rsidRPr="0025604C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 xml:space="preserve">1) </w:t>
            </w:r>
            <w:r w:rsidRPr="0025604C">
              <w:rPr>
                <w:rFonts w:cstheme="minorHAnsi"/>
                <w:color w:val="000000"/>
                <w:sz w:val="16"/>
                <w:szCs w:val="16"/>
              </w:rPr>
              <w:t>i Ph. Eur</w:t>
            </w:r>
            <w:r w:rsidRPr="0025604C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E386A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42-82-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6FD45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F13D7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4625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1881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BAEE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25034" w:rsidRPr="0025604C" w14:paraId="49562EAA" w14:textId="4237FBED" w:rsidTr="00125034">
        <w:trPr>
          <w:trHeight w:val="454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0AAE4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89CB6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WODA, LC-MS grade, specyfikacja zgodna z wymogami ACS</w:t>
            </w:r>
            <w:r w:rsidRPr="0025604C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 xml:space="preserve">1) </w:t>
            </w:r>
            <w:r w:rsidRPr="0025604C">
              <w:rPr>
                <w:rFonts w:cstheme="minorHAnsi"/>
                <w:color w:val="000000"/>
                <w:sz w:val="16"/>
                <w:szCs w:val="16"/>
              </w:rPr>
              <w:t>i Ph. Eur</w:t>
            </w:r>
            <w:r w:rsidRPr="0025604C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0A837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7732-18-5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2255D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04365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5039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A3AC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872A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25034" w:rsidRPr="0025604C" w14:paraId="32E664AF" w14:textId="3FF64ED1" w:rsidTr="00125034">
        <w:trPr>
          <w:trHeight w:val="454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919B6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0873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ACETONITRYL, LC-MS grade, specyfikacja zgodna z wymogami ACS</w:t>
            </w:r>
            <w:r w:rsidRPr="0025604C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 xml:space="preserve">1) </w:t>
            </w:r>
            <w:r w:rsidRPr="0025604C">
              <w:rPr>
                <w:rFonts w:cstheme="minorHAnsi"/>
                <w:color w:val="000000"/>
                <w:sz w:val="16"/>
                <w:szCs w:val="16"/>
              </w:rPr>
              <w:t>i Ph. Eur</w:t>
            </w:r>
            <w:r w:rsidRPr="0025604C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CF97F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75-05-8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C4F2E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693F1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A4D6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AC7D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8BCE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25034" w:rsidRPr="0025604C" w14:paraId="6DC68CFC" w14:textId="4C123C8B" w:rsidTr="00125034">
        <w:trPr>
          <w:trHeight w:val="454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16923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lastRenderedPageBreak/>
              <w:t>14.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B3C34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METANOL, LC-MS grade, specyfikacja zgodna z wymogami ACS</w:t>
            </w:r>
            <w:r w:rsidRPr="0025604C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 xml:space="preserve">1) </w:t>
            </w:r>
            <w:r w:rsidRPr="0025604C">
              <w:rPr>
                <w:rFonts w:cstheme="minorHAnsi"/>
                <w:color w:val="000000"/>
                <w:sz w:val="16"/>
                <w:szCs w:val="16"/>
              </w:rPr>
              <w:t>i Ph. Eur</w:t>
            </w:r>
            <w:r w:rsidRPr="0025604C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18496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67-56-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84555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8BBB9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B281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4B51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911C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25034" w:rsidRPr="0025604C" w14:paraId="52447C72" w14:textId="6E30DF99" w:rsidTr="00125034">
        <w:trPr>
          <w:trHeight w:val="454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B8539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C847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-PROPANOL, LC-MS grade, specyfikacja zgodna z wymogami ACS</w:t>
            </w:r>
            <w:r w:rsidRPr="0025604C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 xml:space="preserve">1) </w:t>
            </w:r>
            <w:r w:rsidRPr="0025604C">
              <w:rPr>
                <w:rFonts w:cstheme="minorHAnsi"/>
                <w:color w:val="000000"/>
                <w:sz w:val="16"/>
                <w:szCs w:val="16"/>
              </w:rPr>
              <w:t>i Ph. Eur</w:t>
            </w:r>
            <w:r w:rsidRPr="0025604C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A2D47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67-63-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7BC55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0E3EA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A24E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428E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D74F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25034" w:rsidRPr="0025604C" w14:paraId="4450E315" w14:textId="4296CCBD" w:rsidTr="00125034">
        <w:trPr>
          <w:trHeight w:val="454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705BF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42C2F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Kwas mrówkowy, LC-MS, specyfikacja zgodna z wymogami ACS</w:t>
            </w:r>
            <w:r w:rsidRPr="0025604C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 xml:space="preserve">1) </w:t>
            </w:r>
            <w:r w:rsidRPr="0025604C">
              <w:rPr>
                <w:rFonts w:cstheme="minorHAnsi"/>
                <w:color w:val="000000"/>
                <w:sz w:val="16"/>
                <w:szCs w:val="16"/>
              </w:rPr>
              <w:t>i Ph. Eur</w:t>
            </w:r>
            <w:r w:rsidRPr="0025604C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FB89B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64-18-6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9C843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45D6C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E3F7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C57A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3CBD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25034" w:rsidRPr="0025604C" w14:paraId="6DAC5F29" w14:textId="64DBDC79" w:rsidTr="00125034">
        <w:trPr>
          <w:trHeight w:val="454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47737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E69FA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Kwas octowy, LC-MS, specyfikacja zgodna z wymogami ACS</w:t>
            </w:r>
            <w:r w:rsidRPr="0025604C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 xml:space="preserve">1) </w:t>
            </w:r>
            <w:r w:rsidRPr="0025604C">
              <w:rPr>
                <w:rFonts w:cstheme="minorHAnsi"/>
                <w:color w:val="000000"/>
                <w:sz w:val="16"/>
                <w:szCs w:val="16"/>
              </w:rPr>
              <w:t>i Ph. Eur</w:t>
            </w:r>
            <w:r w:rsidRPr="0025604C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44C00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64-19-7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46DF8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BB85B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F666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92B8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088A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25034" w:rsidRPr="0025604C" w14:paraId="2EDBDF3D" w14:textId="39A27644" w:rsidTr="00125034">
        <w:trPr>
          <w:trHeight w:val="454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B9B83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E8F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Mrówczan amonu, LC-MS, specyfikacja zgodna z wymogami ACS</w:t>
            </w:r>
            <w:r w:rsidRPr="0025604C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 xml:space="preserve">1) </w:t>
            </w:r>
            <w:r w:rsidRPr="0025604C">
              <w:rPr>
                <w:rFonts w:cstheme="minorHAnsi"/>
                <w:color w:val="000000"/>
                <w:sz w:val="16"/>
                <w:szCs w:val="16"/>
              </w:rPr>
              <w:t>i Ph. Eur</w:t>
            </w:r>
            <w:r w:rsidRPr="0025604C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A5FBE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540-69-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7D3EB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99452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30C5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0010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EA44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25034" w:rsidRPr="0025604C" w14:paraId="351065AC" w14:textId="19EB0B32" w:rsidTr="00125034">
        <w:trPr>
          <w:trHeight w:val="454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FEBA5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F388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Octan amonu, LC-MS, specyfikacja zgodna z wymogami ACS</w:t>
            </w:r>
            <w:r w:rsidRPr="0025604C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 xml:space="preserve">1) </w:t>
            </w:r>
            <w:r w:rsidRPr="0025604C">
              <w:rPr>
                <w:rFonts w:cstheme="minorHAnsi"/>
                <w:color w:val="000000"/>
                <w:sz w:val="16"/>
                <w:szCs w:val="16"/>
              </w:rPr>
              <w:t>i Ph. Eur</w:t>
            </w:r>
            <w:r w:rsidRPr="0025604C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E730A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631-61-8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FF6D0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5B88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703F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836B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447E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25034" w:rsidRPr="0025604C" w14:paraId="552610CD" w14:textId="096592FB" w:rsidTr="00125034">
        <w:trPr>
          <w:trHeight w:val="454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93539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BF52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fluorek amonu, LC-MS grade, specyfikacja zgodna z wymogami ACS</w:t>
            </w:r>
            <w:r w:rsidRPr="0025604C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1)</w:t>
            </w:r>
            <w:r w:rsidRPr="0025604C">
              <w:rPr>
                <w:rFonts w:cstheme="minorHAnsi"/>
                <w:color w:val="000000"/>
                <w:sz w:val="16"/>
                <w:szCs w:val="16"/>
              </w:rPr>
              <w:t xml:space="preserve"> i Ph. Eur</w:t>
            </w:r>
            <w:r w:rsidRPr="0025604C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7910A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125-01-8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42E2F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C9D29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8101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E75F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6EAB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25034" w:rsidRPr="0025604C" w14:paraId="644D5C4B" w14:textId="42D65489" w:rsidTr="00125034">
        <w:trPr>
          <w:trHeight w:val="454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F5952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27841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Wodorofosforan potasu, ≥99%, specyfikacja zgodna z wymogami ACS</w:t>
            </w:r>
            <w:r w:rsidRPr="0025604C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 xml:space="preserve">1) </w:t>
            </w:r>
            <w:r w:rsidRPr="0025604C">
              <w:rPr>
                <w:rFonts w:cstheme="minorHAnsi"/>
                <w:color w:val="000000"/>
                <w:sz w:val="16"/>
                <w:szCs w:val="16"/>
              </w:rPr>
              <w:t>i Ph. Eur</w:t>
            </w:r>
            <w:r w:rsidRPr="0025604C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C2ACE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7758 -11-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30ED6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CCDBB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0,2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C687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C02B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F160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25034" w:rsidRPr="0025604C" w14:paraId="4F2EDAD7" w14:textId="4EB9AF0A" w:rsidTr="00125034">
        <w:trPr>
          <w:trHeight w:val="454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A8F87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0DF33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Diwodorofosforan potasu, ≥99%, specyfikacja zgodna z wymogami ACS</w:t>
            </w:r>
            <w:r w:rsidRPr="0025604C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 xml:space="preserve">1) </w:t>
            </w:r>
            <w:r w:rsidRPr="0025604C">
              <w:rPr>
                <w:rFonts w:cstheme="minorHAnsi"/>
                <w:color w:val="000000"/>
                <w:sz w:val="16"/>
                <w:szCs w:val="16"/>
              </w:rPr>
              <w:t>i Ph. Eur</w:t>
            </w:r>
            <w:r w:rsidRPr="0025604C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F60FF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7778-77-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8FCB0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2D4E9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0,2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5E48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3628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F131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25034" w:rsidRPr="0025604C" w14:paraId="2D914233" w14:textId="083DC77C" w:rsidTr="00125034">
        <w:trPr>
          <w:trHeight w:val="454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E4F08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AD973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Wodorowęglan sodu, ≥99.5%, specyfikacja zgodna z wymogami ACS</w:t>
            </w:r>
            <w:r w:rsidRPr="0025604C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 xml:space="preserve">1) </w:t>
            </w:r>
            <w:r w:rsidRPr="0025604C">
              <w:rPr>
                <w:rFonts w:cstheme="minorHAnsi"/>
                <w:color w:val="000000"/>
                <w:sz w:val="16"/>
                <w:szCs w:val="16"/>
              </w:rPr>
              <w:t>i Ph. Eur</w:t>
            </w:r>
            <w:r w:rsidRPr="0025604C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4C7B4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44-55-8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DFD56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CA7E2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0,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A7B0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01F8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9BFD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25034" w:rsidRPr="0025604C" w14:paraId="18327E5C" w14:textId="28DF1EBD" w:rsidTr="00125034">
        <w:trPr>
          <w:trHeight w:val="454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561BD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366E1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Węglan sodu, ≥99.5%, specyfikacja zgodna z wymogami ACS</w:t>
            </w:r>
            <w:r w:rsidRPr="0025604C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 xml:space="preserve">1) </w:t>
            </w:r>
            <w:r w:rsidRPr="0025604C">
              <w:rPr>
                <w:rFonts w:cstheme="minorHAnsi"/>
                <w:color w:val="000000"/>
                <w:sz w:val="16"/>
                <w:szCs w:val="16"/>
              </w:rPr>
              <w:t>i Ph. Eur</w:t>
            </w:r>
            <w:r w:rsidRPr="0025604C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E89B4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497-19-8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56833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B5401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0,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7C4A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837A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0CBC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25034" w:rsidRPr="0025604C" w14:paraId="32DDA547" w14:textId="47143421" w:rsidTr="00125034">
        <w:trPr>
          <w:trHeight w:val="454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65AA6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5.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7A3B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Wodorowęglan amonu, ≥99.5%, specyfikacja zgodna z wymogami ACS</w:t>
            </w:r>
            <w:r w:rsidRPr="0025604C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 xml:space="preserve">1) </w:t>
            </w:r>
            <w:r w:rsidRPr="0025604C">
              <w:rPr>
                <w:rFonts w:cstheme="minorHAnsi"/>
                <w:color w:val="000000"/>
                <w:sz w:val="16"/>
                <w:szCs w:val="16"/>
              </w:rPr>
              <w:t>i Ph. Eur</w:t>
            </w:r>
            <w:r w:rsidRPr="0025604C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E00CD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066-33-7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18A5F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62671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3300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F490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B9CA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25034" w:rsidRPr="0025604C" w14:paraId="15607273" w14:textId="1B84787D" w:rsidTr="00125034">
        <w:trPr>
          <w:trHeight w:val="454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A61AB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C4E6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Węglan amonu, ≥99.5%, specyfikacja zgodna z wymogami ACS</w:t>
            </w:r>
            <w:r w:rsidRPr="0025604C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 xml:space="preserve">1) </w:t>
            </w:r>
            <w:r w:rsidRPr="0025604C">
              <w:rPr>
                <w:rFonts w:cstheme="minorHAnsi"/>
                <w:color w:val="000000"/>
                <w:sz w:val="16"/>
                <w:szCs w:val="16"/>
              </w:rPr>
              <w:t>i Ph. Eur</w:t>
            </w:r>
            <w:r w:rsidRPr="0025604C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B750E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506-87-6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6A18E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0AE02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0,2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3579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9120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21DC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25034" w:rsidRPr="0025604C" w14:paraId="14720F83" w14:textId="1392D595" w:rsidTr="00125034">
        <w:trPr>
          <w:trHeight w:val="454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35296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7.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40FCB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Woda amoniakalna 25% do chromatografii cieczowej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ECDA3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336-21-6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3DFD2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E73ED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0,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47A2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827D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74BF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25034" w:rsidRPr="0025604C" w14:paraId="5BCF0787" w14:textId="5C437F07" w:rsidTr="00125034">
        <w:trPr>
          <w:trHeight w:val="454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9C1D8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8.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E7095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Trietyloamina ≥99.6% dla HPLC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1DA5E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21-44-8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34AF9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011FE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0,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885D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345A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1FDD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25034" w:rsidRPr="0025604C" w14:paraId="0308B9F4" w14:textId="096C367B" w:rsidTr="00125034">
        <w:trPr>
          <w:trHeight w:val="454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0A01C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9.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B1264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-Butyl-3-methylimidazolium chloride (HPLC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D2CFE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79917-90-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3DBA0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D4A50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0,0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64D7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25E5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D451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25034" w:rsidRPr="0025604C" w14:paraId="45780018" w14:textId="2B47F3C8" w:rsidTr="00125034">
        <w:trPr>
          <w:trHeight w:val="454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285C9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30.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0FB8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-Decyl-3-methylimidazolium chloride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EC9F3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71058-18-7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63A3E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53F3F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0,0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C8B7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CCA0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F6A8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25034" w:rsidRPr="0025604C" w14:paraId="46FB816C" w14:textId="36864AF2" w:rsidTr="00125034">
        <w:trPr>
          <w:trHeight w:val="454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87901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31.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6DE81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-Ethyl-3-methylimidazolium tetrafluoroborate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2A4C0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43314-16-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721D4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9B82E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0,0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A82A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021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FD6E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25034" w:rsidRPr="0025604C" w14:paraId="75FEE6BD" w14:textId="70085BCB" w:rsidTr="00125034">
        <w:trPr>
          <w:trHeight w:val="454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0D55E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32.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4C6A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Odczynnik Karla-Fishera do kulometrycznego oznaczania wody, do naczyń bez diafragmy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E7378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0B131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A5C2D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6D6F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F068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7E19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25034" w:rsidRPr="0025604C" w14:paraId="65D762AD" w14:textId="73104897" w:rsidTr="00125034">
        <w:trPr>
          <w:trHeight w:val="454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6C9EF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33.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B79C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Mrówczan sodu (HPLC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990BA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41-53-7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1D3C2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5AF6A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0,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417F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E2A2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BBF2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25034" w:rsidRPr="0025604C" w14:paraId="3E7B9FA8" w14:textId="53E00CC1" w:rsidTr="00125034">
        <w:trPr>
          <w:trHeight w:val="454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79A4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34.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468B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Octan sodu (HPLC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324A6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27-09-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1F290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33456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0,2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4DAA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9677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19C9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25034" w:rsidRPr="0025604C" w14:paraId="0225905E" w14:textId="63280D68" w:rsidTr="00125034">
        <w:trPr>
          <w:trHeight w:val="454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8D6C2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35.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3AB71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Kwas trifluorooctowy, LC-MS grade, specyfikacja zgodna z wymogami ACS</w:t>
            </w:r>
            <w:r w:rsidRPr="0025604C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 xml:space="preserve">1) </w:t>
            </w:r>
            <w:r w:rsidRPr="0025604C">
              <w:rPr>
                <w:rFonts w:cstheme="minorHAnsi"/>
                <w:color w:val="000000"/>
                <w:sz w:val="16"/>
                <w:szCs w:val="16"/>
              </w:rPr>
              <w:t>i Ph. Eur</w:t>
            </w:r>
            <w:r w:rsidRPr="0025604C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4D529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76-05-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247D6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A8A39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0,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859F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A30C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435F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25034" w:rsidRPr="0025604C" w14:paraId="59C6446A" w14:textId="50005F43" w:rsidTr="00125034">
        <w:trPr>
          <w:trHeight w:val="454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009BD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36.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27C37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Titrant 2 do wolumetrycznego (dwu-składnikowego) oznaczania wody metodą Karla Fischera (oparty na etanolu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431C2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5A8E9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DA66C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964B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FF76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7FAE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25034" w:rsidRPr="0025604C" w14:paraId="40A6D275" w14:textId="53561718" w:rsidTr="00125034">
        <w:trPr>
          <w:trHeight w:val="454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B85C7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37.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F304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Titrant 5 do wolumetrycznego (dwu-składnikowego) oznaczania wody metodą Karla Fischera (oparty na etanolu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2C47B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88F54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F720B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21B2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C532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C83D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25034" w:rsidRPr="0025604C" w14:paraId="1D018DF5" w14:textId="06CEA1CF" w:rsidTr="00125034">
        <w:trPr>
          <w:trHeight w:val="454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4B0C3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38.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1603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Medium do wolumetrycznego oznaczania wody metodą Karla Fischera (oparty na etanolu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F3D84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7D549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E0D50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4232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6B26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26EA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25034" w:rsidRPr="0025604C" w14:paraId="795A1591" w14:textId="793BB8FE" w:rsidTr="00125034">
        <w:trPr>
          <w:trHeight w:val="454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FA5F3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lastRenderedPageBreak/>
              <w:t>39.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E5316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Standard wody do metody Karla Fischera z piecykiem (zawartość wody ~5.0%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65DD7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ADBD8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0C608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4DD1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5625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EE40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25034" w:rsidRPr="0025604C" w14:paraId="089E8679" w14:textId="20A4B809" w:rsidTr="00125034">
        <w:trPr>
          <w:trHeight w:val="454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A54D7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40.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564A5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Certyfikowany materiał odniesienia do miareczkowania KF, wyprodukowany zgodnie z akredytacją DIN EN ISO 17034, zawartość wody 10 mg/g = 1,0%, dokładna wartość na CoA zweryfikowana według NIST SRM 2890, pakowany w szklane ampułki o objętości 8ml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2CBAF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CC5D3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E13E7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06E1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8B85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003E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25034" w:rsidRPr="0025604C" w14:paraId="1C6DFDF6" w14:textId="0E574C9A" w:rsidTr="00125034">
        <w:trPr>
          <w:trHeight w:val="454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985AE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41.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A471E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Certyfikowany materiał odniesienia do miareczkowania Karla Fischera, wyprodukowany zgodnie z akredytacją DIN EN ISO 17034, zawartość wody 1 mg / g = 0,1%, dokładna wartość CoA zweryfikowana według NIST SRM 2890 i NMIJ CRM 4222, pakowany w szklane ampułki o objętości 4ml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71ABF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9EADB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38264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DEA6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05D4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7002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25034" w:rsidRPr="0025604C" w14:paraId="355A26FD" w14:textId="322FE22E" w:rsidTr="00125034">
        <w:trPr>
          <w:trHeight w:val="454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492B8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42.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7A35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Płynne podłoże buforowe do miareczkowania metodą Karla Fischera w próbkach kwaśnych (na bazie imidazolu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6032C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46022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8FE8D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18C9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1A64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D64D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25034" w:rsidRPr="0025604C" w14:paraId="60289099" w14:textId="77777777" w:rsidTr="00125034">
        <w:trPr>
          <w:trHeight w:val="454"/>
        </w:trPr>
        <w:tc>
          <w:tcPr>
            <w:tcW w:w="18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93334F4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5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835EE4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6DC1A08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4DF9080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77869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C931BFF" w14:textId="094E1F59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SUM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0D42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6E20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</w:tbl>
    <w:p w14:paraId="268C185A" w14:textId="6A3C0B43" w:rsidR="00855F0A" w:rsidRPr="0025604C" w:rsidRDefault="00855F0A" w:rsidP="00125034">
      <w:pPr>
        <w:spacing w:after="0"/>
        <w:rPr>
          <w:rFonts w:cstheme="minorHAnsi"/>
          <w:sz w:val="18"/>
          <w:szCs w:val="18"/>
        </w:rPr>
      </w:pPr>
      <w:r w:rsidRPr="0025604C">
        <w:rPr>
          <w:rFonts w:cstheme="minorHAnsi"/>
          <w:sz w:val="18"/>
          <w:szCs w:val="18"/>
        </w:rPr>
        <w:t>*1) ACS-Amerykańskie Towarzystwo Chemiczne, 2) Ph. Eur.-Farmakopea Europejska</w:t>
      </w:r>
    </w:p>
    <w:p w14:paraId="4B07474E" w14:textId="77777777" w:rsidR="00125034" w:rsidRPr="0025604C" w:rsidRDefault="00125034" w:rsidP="00125034">
      <w:pPr>
        <w:spacing w:after="0"/>
        <w:rPr>
          <w:rFonts w:cstheme="minorHAnsi"/>
          <w:sz w:val="18"/>
          <w:szCs w:val="18"/>
        </w:rPr>
      </w:pPr>
    </w:p>
    <w:p w14:paraId="678EFD60" w14:textId="77777777" w:rsidR="00855F0A" w:rsidRPr="0025604C" w:rsidRDefault="00855F0A" w:rsidP="00855F0A">
      <w:pPr>
        <w:spacing w:line="360" w:lineRule="auto"/>
        <w:jc w:val="both"/>
        <w:rPr>
          <w:rFonts w:cstheme="minorHAnsi"/>
          <w:sz w:val="18"/>
          <w:szCs w:val="18"/>
        </w:rPr>
      </w:pPr>
      <w:bookmarkStart w:id="16" w:name="_Hlk108687082"/>
      <w:r w:rsidRPr="0025604C">
        <w:rPr>
          <w:rFonts w:cstheme="minorHAnsi"/>
          <w:sz w:val="18"/>
          <w:szCs w:val="18"/>
        </w:rPr>
        <w:t>Część 8. Żel krzemionkowy i płytki TLC do laboratoriów chemicznych w Warszawi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1414"/>
        <w:gridCol w:w="2274"/>
        <w:gridCol w:w="1076"/>
        <w:gridCol w:w="1080"/>
        <w:gridCol w:w="1080"/>
        <w:gridCol w:w="1078"/>
        <w:gridCol w:w="1076"/>
      </w:tblGrid>
      <w:tr w:rsidR="00125034" w:rsidRPr="0025604C" w14:paraId="2437E041" w14:textId="2EAF9285" w:rsidTr="00125034">
        <w:trPr>
          <w:trHeight w:val="454"/>
          <w:tblHeader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739B2D0E" w14:textId="77777777" w:rsidR="00125034" w:rsidRPr="0025604C" w:rsidRDefault="00125034" w:rsidP="0012503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bookmarkStart w:id="17" w:name="OLE_LINK5"/>
            <w:bookmarkEnd w:id="16"/>
            <w:r w:rsidRPr="0025604C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Lp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231C627B" w14:textId="77777777" w:rsidR="00125034" w:rsidRPr="0025604C" w:rsidRDefault="00125034" w:rsidP="0012503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25604C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Nazwa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12FACDD8" w14:textId="77777777" w:rsidR="00125034" w:rsidRPr="0025604C" w:rsidRDefault="00125034" w:rsidP="0012503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25604C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Specyfikacja techniczna / CAS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3AB7A40C" w14:textId="77777777" w:rsidR="00125034" w:rsidRPr="0025604C" w:rsidRDefault="00125034" w:rsidP="0012503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25604C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Ilość w opakowaniu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321D2C43" w14:textId="77777777" w:rsidR="00125034" w:rsidRPr="0025604C" w:rsidRDefault="00125034" w:rsidP="0012503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25604C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Ilość opakowań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5135F64" w14:textId="31F19541" w:rsidR="00125034" w:rsidRPr="0025604C" w:rsidRDefault="00125034" w:rsidP="0012503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Cena netto za 1 opakowanie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C5DDE10" w14:textId="2D7E9FEB" w:rsidR="00125034" w:rsidRPr="0025604C" w:rsidRDefault="00125034" w:rsidP="0012503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Wartość</w:t>
            </w: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br/>
              <w:t>net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094C56B" w14:textId="6DC9BEA1" w:rsidR="00125034" w:rsidRPr="0025604C" w:rsidRDefault="00125034" w:rsidP="0012503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Wartość</w:t>
            </w: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br/>
              <w:t>brutto</w:t>
            </w:r>
          </w:p>
        </w:tc>
      </w:tr>
      <w:tr w:rsidR="00125034" w:rsidRPr="0025604C" w14:paraId="36680CE5" w14:textId="06667031" w:rsidTr="00125034">
        <w:trPr>
          <w:trHeight w:val="454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F642" w14:textId="77777777" w:rsidR="00125034" w:rsidRPr="0025604C" w:rsidRDefault="00125034" w:rsidP="00125034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DF0E2" w14:textId="77777777" w:rsidR="00125034" w:rsidRPr="0025604C" w:rsidRDefault="00125034" w:rsidP="00125034">
            <w:pPr>
              <w:spacing w:after="0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Żel krzemionkowy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DCB4" w14:textId="77777777" w:rsidR="00125034" w:rsidRPr="0025604C" w:rsidRDefault="00125034" w:rsidP="00125034">
            <w:pPr>
              <w:spacing w:after="0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Żel krzemionkowy wysokiej czystości do chromatografii kolumnowej; rozmiar porów 60 Å, rozmiar cząstek 230-400 mesh (40-63 μm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5ADA0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5 kg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8A7F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4D93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9F78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C4DF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25034" w:rsidRPr="0025604C" w14:paraId="6D0447EE" w14:textId="238F53EA" w:rsidTr="00125034">
        <w:trPr>
          <w:trHeight w:val="454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701A" w14:textId="77777777" w:rsidR="00125034" w:rsidRPr="0025604C" w:rsidRDefault="00125034" w:rsidP="00125034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07726" w14:textId="77777777" w:rsidR="00125034" w:rsidRPr="0025604C" w:rsidRDefault="00125034" w:rsidP="00125034">
            <w:pPr>
              <w:spacing w:after="0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Celite 545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E79D" w14:textId="77777777" w:rsidR="00125034" w:rsidRPr="0025604C" w:rsidRDefault="00125034" w:rsidP="00125034">
            <w:pPr>
              <w:spacing w:after="0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Celite 545, rozmiar cząstek 0.02-0.1 mm, pH 10 (100 g/l, H₂O, 20 °C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40C8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 kg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B352F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3DA4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88D2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F4A0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25034" w:rsidRPr="0025604C" w14:paraId="706EBC7E" w14:textId="3CBF75F1" w:rsidTr="00125034">
        <w:trPr>
          <w:trHeight w:val="454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590A" w14:textId="77777777" w:rsidR="00125034" w:rsidRPr="0025604C" w:rsidRDefault="00125034" w:rsidP="00125034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CBDE8" w14:textId="77777777" w:rsidR="00125034" w:rsidRPr="0025604C" w:rsidRDefault="00125034" w:rsidP="00125034">
            <w:pPr>
              <w:spacing w:after="0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Płytki TLC na arkuszach aluminiowych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E4EFD" w14:textId="77777777" w:rsidR="00125034" w:rsidRPr="0025604C" w:rsidRDefault="00125034" w:rsidP="00125034">
            <w:pPr>
              <w:spacing w:after="0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Żel krzemionkowy 60 Å, z indykatorem fluoroscencyjnym F254, 200x200 mm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145B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5 szt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EB5BB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C882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24EC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73E6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25034" w:rsidRPr="0025604C" w14:paraId="0B274EF5" w14:textId="1696EDC3" w:rsidTr="00125034">
        <w:trPr>
          <w:trHeight w:val="454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2DD3" w14:textId="77777777" w:rsidR="00125034" w:rsidRPr="0025604C" w:rsidRDefault="00125034" w:rsidP="00125034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4E1D3" w14:textId="77777777" w:rsidR="00125034" w:rsidRPr="0025604C" w:rsidRDefault="00125034" w:rsidP="00125034">
            <w:pPr>
              <w:spacing w:after="0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 xml:space="preserve">Płytki TLC RP-18 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84440" w14:textId="77777777" w:rsidR="00125034" w:rsidRPr="0025604C" w:rsidRDefault="00125034" w:rsidP="00125034">
            <w:pPr>
              <w:spacing w:after="0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Aluminiowe płytki TLC, pokryte zmodyfikowanym żelem krzemionkowym 60 Å, z indykatorem fluoroscencyjnym F254s, 200x200 mm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F3AF7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0 szt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0F56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9CD6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AE52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15F3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25034" w:rsidRPr="0025604C" w14:paraId="3504ED3F" w14:textId="3152E963" w:rsidTr="00125034">
        <w:trPr>
          <w:trHeight w:val="454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CB217" w14:textId="77777777" w:rsidR="00125034" w:rsidRPr="0025604C" w:rsidRDefault="00125034" w:rsidP="00125034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91930" w14:textId="77777777" w:rsidR="00125034" w:rsidRPr="0025604C" w:rsidRDefault="00125034" w:rsidP="00125034">
            <w:pPr>
              <w:spacing w:after="0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łytki TLC aluminiowe na arkuszach aluminiowych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81198" w14:textId="77777777" w:rsidR="00125034" w:rsidRPr="0025604C" w:rsidRDefault="00125034" w:rsidP="00125034">
            <w:pPr>
              <w:spacing w:after="0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Aluminum oxide F254; arkusze aluminiowe 200x200 mm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7AED0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5 szt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A3D0C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3276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AA98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5A33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25034" w:rsidRPr="0025604C" w14:paraId="56A4B22A" w14:textId="58212B32" w:rsidTr="00125034">
        <w:trPr>
          <w:trHeight w:val="454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E5558" w14:textId="77777777" w:rsidR="00125034" w:rsidRPr="0025604C" w:rsidRDefault="00125034" w:rsidP="00125034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6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CC112" w14:textId="77777777" w:rsidR="00125034" w:rsidRPr="0025604C" w:rsidRDefault="00125034" w:rsidP="00125034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CPME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C0E7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5614-37-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0574E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00 ml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08B4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4BA5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EC30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00BF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25034" w:rsidRPr="0025604C" w14:paraId="69868A77" w14:textId="3BC06239" w:rsidTr="00125034">
        <w:trPr>
          <w:trHeight w:val="454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DEC3" w14:textId="77777777" w:rsidR="00125034" w:rsidRPr="0025604C" w:rsidRDefault="00125034" w:rsidP="00125034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7.</w:t>
            </w: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88BA" w14:textId="77777777" w:rsidR="00125034" w:rsidRPr="0025604C" w:rsidRDefault="00125034" w:rsidP="00125034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N,N-Dimethylacetamide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0FA6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27-19-5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44978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500 ml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454F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70E1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8EB1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FF72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25034" w:rsidRPr="0025604C" w14:paraId="1B5A5D33" w14:textId="2F4890FB" w:rsidTr="00125034">
        <w:trPr>
          <w:trHeight w:val="454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DBDB" w14:textId="77777777" w:rsidR="00125034" w:rsidRPr="0025604C" w:rsidRDefault="00125034" w:rsidP="00125034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8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15E97" w14:textId="77777777" w:rsidR="00125034" w:rsidRPr="0025604C" w:rsidRDefault="00125034" w:rsidP="00125034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-Methyl-2-pyrrolidinone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68E43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872-50-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7E26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00 ml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06187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3197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21AE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BB7D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25034" w:rsidRPr="0025604C" w14:paraId="359BF191" w14:textId="77777777" w:rsidTr="00125034">
        <w:trPr>
          <w:trHeight w:val="454"/>
        </w:trPr>
        <w:tc>
          <w:tcPr>
            <w:tcW w:w="2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A1FA97" w14:textId="77777777" w:rsidR="00125034" w:rsidRPr="0025604C" w:rsidRDefault="00125034" w:rsidP="00125034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17443B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18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A148F4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7870FC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3642B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5767952" w14:textId="431C1D22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SUMA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255D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5440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bookmarkEnd w:id="17"/>
    </w:tbl>
    <w:p w14:paraId="74B6293E" w14:textId="77777777" w:rsidR="00855F0A" w:rsidRPr="0025604C" w:rsidRDefault="00855F0A" w:rsidP="00855F0A">
      <w:pPr>
        <w:spacing w:line="360" w:lineRule="auto"/>
        <w:jc w:val="both"/>
        <w:rPr>
          <w:rFonts w:cstheme="minorHAnsi"/>
          <w:sz w:val="18"/>
          <w:szCs w:val="18"/>
        </w:rPr>
      </w:pPr>
    </w:p>
    <w:p w14:paraId="0B5926D0" w14:textId="77777777" w:rsidR="00855F0A" w:rsidRPr="0025604C" w:rsidRDefault="00855F0A" w:rsidP="00855F0A">
      <w:pPr>
        <w:spacing w:line="360" w:lineRule="auto"/>
        <w:jc w:val="both"/>
        <w:rPr>
          <w:rFonts w:cstheme="minorHAnsi"/>
          <w:b/>
          <w:bCs/>
          <w:sz w:val="18"/>
          <w:szCs w:val="18"/>
        </w:rPr>
      </w:pPr>
      <w:r w:rsidRPr="0025604C">
        <w:rPr>
          <w:rFonts w:cstheme="minorHAnsi"/>
          <w:b/>
          <w:bCs/>
          <w:sz w:val="18"/>
          <w:szCs w:val="18"/>
        </w:rPr>
        <w:lastRenderedPageBreak/>
        <w:t>Pakiet 3. Laboratorium Biologiczne w Warszawie</w:t>
      </w:r>
    </w:p>
    <w:p w14:paraId="7632B3A1" w14:textId="77777777" w:rsidR="00855F0A" w:rsidRPr="0025604C" w:rsidRDefault="00855F0A" w:rsidP="00855F0A">
      <w:pPr>
        <w:spacing w:line="360" w:lineRule="auto"/>
        <w:jc w:val="both"/>
        <w:rPr>
          <w:rFonts w:cstheme="minorHAnsi"/>
          <w:sz w:val="18"/>
          <w:szCs w:val="18"/>
        </w:rPr>
      </w:pPr>
      <w:r w:rsidRPr="0025604C">
        <w:rPr>
          <w:rFonts w:cstheme="minorHAnsi"/>
          <w:sz w:val="18"/>
          <w:szCs w:val="18"/>
        </w:rPr>
        <w:t xml:space="preserve">Część 1: Odczynniki laboratoryjne dla laboratorium biologicznego w Warszawie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3460"/>
        <w:gridCol w:w="1202"/>
        <w:gridCol w:w="1352"/>
        <w:gridCol w:w="757"/>
        <w:gridCol w:w="757"/>
        <w:gridCol w:w="755"/>
        <w:gridCol w:w="755"/>
      </w:tblGrid>
      <w:tr w:rsidR="00125034" w:rsidRPr="0025604C" w14:paraId="1DF6AA6D" w14:textId="535DC27E" w:rsidTr="00944F07">
        <w:trPr>
          <w:trHeight w:val="454"/>
          <w:tblHeader/>
          <w:jc w:val="center"/>
        </w:trPr>
        <w:tc>
          <w:tcPr>
            <w:tcW w:w="306" w:type="pct"/>
            <w:shd w:val="clear" w:color="auto" w:fill="0070C0"/>
            <w:vAlign w:val="center"/>
            <w:hideMark/>
          </w:tcPr>
          <w:p w14:paraId="12221EED" w14:textId="77777777" w:rsidR="00125034" w:rsidRPr="0025604C" w:rsidRDefault="00125034" w:rsidP="0012503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797" w:type="pct"/>
            <w:shd w:val="clear" w:color="auto" w:fill="0070C0"/>
            <w:vAlign w:val="center"/>
            <w:hideMark/>
          </w:tcPr>
          <w:p w14:paraId="42093241" w14:textId="77777777" w:rsidR="00125034" w:rsidRPr="0025604C" w:rsidRDefault="00125034" w:rsidP="0012503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624" w:type="pct"/>
            <w:shd w:val="clear" w:color="auto" w:fill="0070C0"/>
            <w:vAlign w:val="center"/>
            <w:hideMark/>
          </w:tcPr>
          <w:p w14:paraId="75D9BE61" w14:textId="77777777" w:rsidR="00125034" w:rsidRPr="0025604C" w:rsidRDefault="00125034" w:rsidP="0012503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CAS</w:t>
            </w:r>
          </w:p>
        </w:tc>
        <w:tc>
          <w:tcPr>
            <w:tcW w:w="702" w:type="pct"/>
            <w:shd w:val="clear" w:color="auto" w:fill="0070C0"/>
            <w:vAlign w:val="center"/>
            <w:hideMark/>
          </w:tcPr>
          <w:p w14:paraId="3D69761E" w14:textId="77777777" w:rsidR="00125034" w:rsidRPr="0025604C" w:rsidRDefault="00125034" w:rsidP="0012503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Preferowana objętość opakowania</w:t>
            </w:r>
          </w:p>
        </w:tc>
        <w:tc>
          <w:tcPr>
            <w:tcW w:w="393" w:type="pct"/>
            <w:shd w:val="clear" w:color="auto" w:fill="0070C0"/>
            <w:vAlign w:val="center"/>
            <w:hideMark/>
          </w:tcPr>
          <w:p w14:paraId="11E51F83" w14:textId="77777777" w:rsidR="00125034" w:rsidRPr="0025604C" w:rsidRDefault="00125034" w:rsidP="0012503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25604C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Ilość [kg] lub [l]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CBBFED8" w14:textId="7F8665D5" w:rsidR="00125034" w:rsidRPr="0025604C" w:rsidRDefault="00125034" w:rsidP="0012503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Cena netto za 1L/1kg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C07BAEA" w14:textId="5B1DF43D" w:rsidR="00125034" w:rsidRPr="0025604C" w:rsidRDefault="00125034" w:rsidP="0012503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Wartość</w:t>
            </w: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br/>
              <w:t>netto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EFB30AB" w14:textId="272FBEC6" w:rsidR="00125034" w:rsidRPr="0025604C" w:rsidRDefault="00125034" w:rsidP="0012503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Wartość</w:t>
            </w:r>
            <w:r w:rsidRPr="0025604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br/>
              <w:t>brutto</w:t>
            </w:r>
          </w:p>
        </w:tc>
      </w:tr>
      <w:tr w:rsidR="00125034" w:rsidRPr="0025604C" w14:paraId="4C2697BF" w14:textId="1586E23F" w:rsidTr="00125034">
        <w:trPr>
          <w:trHeight w:val="454"/>
          <w:jc w:val="center"/>
        </w:trPr>
        <w:tc>
          <w:tcPr>
            <w:tcW w:w="306" w:type="pct"/>
            <w:vAlign w:val="center"/>
            <w:hideMark/>
          </w:tcPr>
          <w:p w14:paraId="1AF4D62A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1.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14:paraId="3DC8D66F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Acid fuchsin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5CD73D9C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3244-88-0</w:t>
            </w:r>
          </w:p>
        </w:tc>
        <w:tc>
          <w:tcPr>
            <w:tcW w:w="702" w:type="pct"/>
            <w:shd w:val="clear" w:color="auto" w:fill="auto"/>
            <w:vAlign w:val="center"/>
            <w:hideMark/>
          </w:tcPr>
          <w:p w14:paraId="486368FB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5 g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28BF40D3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3" w:type="pct"/>
          </w:tcPr>
          <w:p w14:paraId="7054C7A5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7937EE96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72A2415B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25034" w:rsidRPr="0025604C" w14:paraId="388B690E" w14:textId="55B24248" w:rsidTr="00125034">
        <w:trPr>
          <w:trHeight w:val="454"/>
          <w:jc w:val="center"/>
        </w:trPr>
        <w:tc>
          <w:tcPr>
            <w:tcW w:w="306" w:type="pct"/>
            <w:vAlign w:val="center"/>
            <w:hideMark/>
          </w:tcPr>
          <w:p w14:paraId="7F9863F5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2.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14:paraId="143FAB96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DirectRed 8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69A65D73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08.10.2610</w:t>
            </w:r>
          </w:p>
        </w:tc>
        <w:tc>
          <w:tcPr>
            <w:tcW w:w="702" w:type="pct"/>
            <w:shd w:val="clear" w:color="auto" w:fill="auto"/>
            <w:vAlign w:val="center"/>
            <w:hideMark/>
          </w:tcPr>
          <w:p w14:paraId="2E5BFB51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5 g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19C5138B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3" w:type="pct"/>
          </w:tcPr>
          <w:p w14:paraId="538AD203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44B28F3E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32A5B8AC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25034" w:rsidRPr="0025604C" w14:paraId="1390E25D" w14:textId="1AAA6345" w:rsidTr="00125034">
        <w:trPr>
          <w:trHeight w:val="454"/>
          <w:jc w:val="center"/>
        </w:trPr>
        <w:tc>
          <w:tcPr>
            <w:tcW w:w="306" w:type="pct"/>
            <w:vAlign w:val="center"/>
          </w:tcPr>
          <w:p w14:paraId="574A0258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3.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4D48D604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Ponceau BS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7E472E71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4196-99-0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0BCDA0D6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5 g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A9FE7EA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3" w:type="pct"/>
          </w:tcPr>
          <w:p w14:paraId="2E07DB19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2EC7AD88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15AF1E2B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25034" w:rsidRPr="0025604C" w14:paraId="130453FA" w14:textId="7A2511C3" w:rsidTr="00125034">
        <w:trPr>
          <w:trHeight w:val="454"/>
          <w:jc w:val="center"/>
        </w:trPr>
        <w:tc>
          <w:tcPr>
            <w:tcW w:w="306" w:type="pct"/>
            <w:vAlign w:val="center"/>
          </w:tcPr>
          <w:p w14:paraId="3848C1E8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4.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5A43BCFE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Basic Fuchsin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73B642B3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569-61-9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3229B27B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5 g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04B0F06E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3" w:type="pct"/>
          </w:tcPr>
          <w:p w14:paraId="38124EEA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18A1FDA7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7B27643E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25034" w:rsidRPr="0025604C" w14:paraId="48DAEC71" w14:textId="313D88D9" w:rsidTr="00125034">
        <w:trPr>
          <w:trHeight w:val="454"/>
          <w:jc w:val="center"/>
        </w:trPr>
        <w:tc>
          <w:tcPr>
            <w:tcW w:w="306" w:type="pct"/>
            <w:vAlign w:val="center"/>
          </w:tcPr>
          <w:p w14:paraId="28165126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5.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7B33E289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  <w:lang w:val="en-US"/>
              </w:rPr>
              <w:t>Potassium Aluminium Sulfate x12 H2O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1086A9C5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7784-24-9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192B91C2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 kg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78372E1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" w:type="pct"/>
          </w:tcPr>
          <w:p w14:paraId="51FC30E3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47AB6274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20B7BD15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25034" w:rsidRPr="0025604C" w14:paraId="3B223A80" w14:textId="43DD96B6" w:rsidTr="00125034">
        <w:trPr>
          <w:trHeight w:val="454"/>
          <w:jc w:val="center"/>
        </w:trPr>
        <w:tc>
          <w:tcPr>
            <w:tcW w:w="306" w:type="pct"/>
            <w:vAlign w:val="center"/>
          </w:tcPr>
          <w:p w14:paraId="11AD8890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6.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495CCA2A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Sodium metabisulfate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07C47C89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7681-57-4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17EA4DFE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500 g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12BEC1EC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3" w:type="pct"/>
          </w:tcPr>
          <w:p w14:paraId="4DF51E79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5B58A12F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26EB93EB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25034" w:rsidRPr="0025604C" w14:paraId="1B1164B9" w14:textId="36966302" w:rsidTr="00125034">
        <w:trPr>
          <w:trHeight w:val="454"/>
          <w:jc w:val="center"/>
        </w:trPr>
        <w:tc>
          <w:tcPr>
            <w:tcW w:w="306" w:type="pct"/>
            <w:vAlign w:val="center"/>
          </w:tcPr>
          <w:p w14:paraId="2B2B0A15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7.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2D2E8958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Aluminium Sulfate x18 H2O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6D57B3E8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7784-31-8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589DBB4C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500g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62741BB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93" w:type="pct"/>
          </w:tcPr>
          <w:p w14:paraId="1F5A08FD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2DE88655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426105E3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25034" w:rsidRPr="0025604C" w14:paraId="4BC22613" w14:textId="1F2BBE38" w:rsidTr="00125034">
        <w:trPr>
          <w:trHeight w:val="454"/>
          <w:jc w:val="center"/>
        </w:trPr>
        <w:tc>
          <w:tcPr>
            <w:tcW w:w="306" w:type="pct"/>
            <w:vAlign w:val="center"/>
          </w:tcPr>
          <w:p w14:paraId="0551D31E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8.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2F1CEB6F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Sodium Iodine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0380CA62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7681-55-2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7EE0C8E5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00 g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1087FB58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" w:type="pct"/>
          </w:tcPr>
          <w:p w14:paraId="0EACA9E6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6FDB1CA7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6C2D1B45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25034" w:rsidRPr="0025604C" w14:paraId="16CCD7F1" w14:textId="197C175C" w:rsidTr="00125034">
        <w:trPr>
          <w:trHeight w:val="454"/>
          <w:jc w:val="center"/>
        </w:trPr>
        <w:tc>
          <w:tcPr>
            <w:tcW w:w="306" w:type="pct"/>
            <w:vAlign w:val="center"/>
          </w:tcPr>
          <w:p w14:paraId="723B8F33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9.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71F191BC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Hematoxilin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5B70BD06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517-28-2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0F108665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00 g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080083CC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3" w:type="pct"/>
          </w:tcPr>
          <w:p w14:paraId="0F6CE5A7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144A4CC9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4898F079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25034" w:rsidRPr="0025604C" w14:paraId="2BF5E952" w14:textId="2E4E39CF" w:rsidTr="00125034">
        <w:trPr>
          <w:trHeight w:val="454"/>
          <w:jc w:val="center"/>
        </w:trPr>
        <w:tc>
          <w:tcPr>
            <w:tcW w:w="306" w:type="pct"/>
            <w:vAlign w:val="center"/>
          </w:tcPr>
          <w:p w14:paraId="4B85002F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10.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4864D76D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Ethylene glicol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5FA94DF5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07-21-1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7D209647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 l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6321FAC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93" w:type="pct"/>
          </w:tcPr>
          <w:p w14:paraId="6EEAF0FD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4FDEC03B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0A0C8A9A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25034" w:rsidRPr="0025604C" w14:paraId="7424B7B4" w14:textId="1E2DE59A" w:rsidTr="00125034">
        <w:trPr>
          <w:trHeight w:val="454"/>
          <w:jc w:val="center"/>
        </w:trPr>
        <w:tc>
          <w:tcPr>
            <w:tcW w:w="306" w:type="pct"/>
            <w:vAlign w:val="center"/>
          </w:tcPr>
          <w:p w14:paraId="1404AE7B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11.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12A6674C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Periodic acid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14D59472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0450-60-9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60AC97FA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00 g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84F455C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" w:type="pct"/>
          </w:tcPr>
          <w:p w14:paraId="2382ACD6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1783DDCC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61CE0C80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25034" w:rsidRPr="0025604C" w14:paraId="7E6899E4" w14:textId="38C2763F" w:rsidTr="00125034">
        <w:trPr>
          <w:trHeight w:val="454"/>
          <w:jc w:val="center"/>
        </w:trPr>
        <w:tc>
          <w:tcPr>
            <w:tcW w:w="306" w:type="pct"/>
            <w:vAlign w:val="center"/>
          </w:tcPr>
          <w:p w14:paraId="3FA87A10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12.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3D5F9373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Eosin – yellowish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16A8823D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7372-87-1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5999215F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5 g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2A210BA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3" w:type="pct"/>
          </w:tcPr>
          <w:p w14:paraId="5375B61A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1A439CBC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173F305F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25034" w:rsidRPr="0025604C" w14:paraId="56547416" w14:textId="6E2F6C0C" w:rsidTr="00125034">
        <w:trPr>
          <w:trHeight w:val="454"/>
          <w:jc w:val="center"/>
        </w:trPr>
        <w:tc>
          <w:tcPr>
            <w:tcW w:w="306" w:type="pct"/>
            <w:vAlign w:val="center"/>
          </w:tcPr>
          <w:p w14:paraId="0DE4B65E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13.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1A34F56A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Magnesium sulfate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7CB79EFF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7487-88-9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2B5BA562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500 g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75E4671B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3" w:type="pct"/>
          </w:tcPr>
          <w:p w14:paraId="2792D133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7A1C5D0B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2C5109C3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25034" w:rsidRPr="0025604C" w14:paraId="5261DFCC" w14:textId="3BF04BFE" w:rsidTr="00125034">
        <w:trPr>
          <w:trHeight w:val="454"/>
          <w:jc w:val="center"/>
        </w:trPr>
        <w:tc>
          <w:tcPr>
            <w:tcW w:w="306" w:type="pct"/>
            <w:vAlign w:val="center"/>
          </w:tcPr>
          <w:p w14:paraId="00F664CF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14.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0786137F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Methyl Blue (Anilin Blue)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3DA6AEC1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8983-56-4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3E8AE942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50 g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7223618A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93" w:type="pct"/>
          </w:tcPr>
          <w:p w14:paraId="5E5B8EC8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4EB11804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0CA01410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25034" w:rsidRPr="0025604C" w14:paraId="50318ED7" w14:textId="742E538B" w:rsidTr="00125034">
        <w:trPr>
          <w:trHeight w:val="454"/>
          <w:jc w:val="center"/>
        </w:trPr>
        <w:tc>
          <w:tcPr>
            <w:tcW w:w="306" w:type="pct"/>
            <w:vAlign w:val="center"/>
          </w:tcPr>
          <w:p w14:paraId="0FD367E9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15.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3C45FE1B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Phosphomolybdic acid x1 H2O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64322EF1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51429-74-4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743FCB49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00 g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E669366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3" w:type="pct"/>
          </w:tcPr>
          <w:p w14:paraId="759DF5C7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6034F25F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3048025E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25034" w:rsidRPr="0025604C" w14:paraId="1C0619CE" w14:textId="558FA830" w:rsidTr="00125034">
        <w:trPr>
          <w:trHeight w:val="454"/>
          <w:jc w:val="center"/>
        </w:trPr>
        <w:tc>
          <w:tcPr>
            <w:tcW w:w="306" w:type="pct"/>
            <w:vAlign w:val="center"/>
          </w:tcPr>
          <w:p w14:paraId="18419F55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16.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288A2F76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Phasphotungstic acid x 1 H2O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584B8274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2501-23-4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63D88C02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00 g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058009D6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3" w:type="pct"/>
          </w:tcPr>
          <w:p w14:paraId="16C080E3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28124720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033423B1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25034" w:rsidRPr="0025604C" w14:paraId="40ABA7FE" w14:textId="0249E026" w:rsidTr="00125034">
        <w:trPr>
          <w:trHeight w:val="454"/>
          <w:jc w:val="center"/>
        </w:trPr>
        <w:tc>
          <w:tcPr>
            <w:tcW w:w="306" w:type="pct"/>
            <w:vAlign w:val="center"/>
          </w:tcPr>
          <w:p w14:paraId="3118BD1E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17.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1D1BF41A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Agarose (standard, low EEO)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547058DE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9012-36-6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750E2B2A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500 g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B9AE763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3" w:type="pct"/>
          </w:tcPr>
          <w:p w14:paraId="66F1FEF8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7CA218B6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6728B0AD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25034" w:rsidRPr="0025604C" w14:paraId="1DA6A18D" w14:textId="1F0EC765" w:rsidTr="00125034">
        <w:trPr>
          <w:trHeight w:val="454"/>
          <w:jc w:val="center"/>
        </w:trPr>
        <w:tc>
          <w:tcPr>
            <w:tcW w:w="306" w:type="pct"/>
            <w:vAlign w:val="center"/>
          </w:tcPr>
          <w:p w14:paraId="14588BC0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18.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23F5FB60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Xylene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2EB95550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330-20-7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170AA3D3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l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0E3B8D41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93" w:type="pct"/>
          </w:tcPr>
          <w:p w14:paraId="6B08BCD1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5F300329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150424C4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25034" w:rsidRPr="0025604C" w14:paraId="5E04A2C1" w14:textId="5B033A15" w:rsidTr="00125034">
        <w:trPr>
          <w:trHeight w:val="454"/>
          <w:jc w:val="center"/>
        </w:trPr>
        <w:tc>
          <w:tcPr>
            <w:tcW w:w="306" w:type="pct"/>
            <w:vAlign w:val="center"/>
          </w:tcPr>
          <w:p w14:paraId="1C9054C6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19.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6810EC65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Formaldehyde 37%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6C49CEEE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50-00-0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66948468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.5 l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AA88509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3" w:type="pct"/>
          </w:tcPr>
          <w:p w14:paraId="4C58C841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2F42183F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25D83164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25034" w:rsidRPr="0025604C" w14:paraId="22E64EA3" w14:textId="71EB832C" w:rsidTr="00125034">
        <w:trPr>
          <w:trHeight w:val="454"/>
          <w:jc w:val="center"/>
        </w:trPr>
        <w:tc>
          <w:tcPr>
            <w:tcW w:w="306" w:type="pct"/>
            <w:vAlign w:val="center"/>
          </w:tcPr>
          <w:p w14:paraId="72E4A2F2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20.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484C2024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Hydrogen peroxide 30%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2B79D33B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7722-84-1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7BA94337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 l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7848B72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3" w:type="pct"/>
          </w:tcPr>
          <w:p w14:paraId="05199449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0C6AD2D2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73141183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25034" w:rsidRPr="0025604C" w14:paraId="00C52B9F" w14:textId="63F0C965" w:rsidTr="00125034">
        <w:trPr>
          <w:trHeight w:val="454"/>
          <w:jc w:val="center"/>
        </w:trPr>
        <w:tc>
          <w:tcPr>
            <w:tcW w:w="306" w:type="pct"/>
            <w:vAlign w:val="center"/>
          </w:tcPr>
          <w:p w14:paraId="78637BDC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21.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1B938D0D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Fast Green FCF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0696F562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353-45-9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685052EB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5 g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C89E28D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" w:type="pct"/>
          </w:tcPr>
          <w:p w14:paraId="4617BF01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52B1BB30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276B1CCE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25034" w:rsidRPr="0025604C" w14:paraId="0325AC7E" w14:textId="533CE101" w:rsidTr="00125034">
        <w:trPr>
          <w:trHeight w:val="454"/>
          <w:jc w:val="center"/>
        </w:trPr>
        <w:tc>
          <w:tcPr>
            <w:tcW w:w="306" w:type="pct"/>
            <w:vAlign w:val="center"/>
          </w:tcPr>
          <w:p w14:paraId="2727118F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22.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20D96788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Activated charcoal, granules 1-5 mm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4F657D72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7440-44-0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038A66FB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,5 kg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F9D5DD5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3" w:type="pct"/>
          </w:tcPr>
          <w:p w14:paraId="6F2AAB6A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1309D993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6190B8DB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25034" w:rsidRPr="0025604C" w14:paraId="7ACD1B6B" w14:textId="08108D11" w:rsidTr="00125034">
        <w:trPr>
          <w:trHeight w:val="454"/>
          <w:jc w:val="center"/>
        </w:trPr>
        <w:tc>
          <w:tcPr>
            <w:tcW w:w="306" w:type="pct"/>
            <w:vAlign w:val="center"/>
          </w:tcPr>
          <w:p w14:paraId="575717D7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23.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433A8A8B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0% neutral buffered formalin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37E1D582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50-00-0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6DC89BFD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4l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41528DA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93" w:type="pct"/>
          </w:tcPr>
          <w:p w14:paraId="17768865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3D80BA9A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7E00810A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25034" w:rsidRPr="0025604C" w14:paraId="12EF6A85" w14:textId="746361DA" w:rsidTr="00125034">
        <w:trPr>
          <w:trHeight w:val="454"/>
          <w:jc w:val="center"/>
        </w:trPr>
        <w:tc>
          <w:tcPr>
            <w:tcW w:w="306" w:type="pct"/>
            <w:vAlign w:val="center"/>
          </w:tcPr>
          <w:p w14:paraId="29A1CB1D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24.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3EF9D919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-propanol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120A6B74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67-63-0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34C8ECAD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 l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1B2C70C8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3" w:type="pct"/>
          </w:tcPr>
          <w:p w14:paraId="7B8F733F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62D335D5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23ADE6E7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25034" w:rsidRPr="0025604C" w14:paraId="4548C539" w14:textId="617FE563" w:rsidTr="00125034">
        <w:trPr>
          <w:trHeight w:val="454"/>
          <w:jc w:val="center"/>
        </w:trPr>
        <w:tc>
          <w:tcPr>
            <w:tcW w:w="306" w:type="pct"/>
            <w:vAlign w:val="center"/>
          </w:tcPr>
          <w:p w14:paraId="05D63D32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25.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06F66895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  <w:lang w:val="en-US"/>
              </w:rPr>
              <w:t>Ammonium chloride pure p.a.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3616BF32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2125-02-9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21B1BB4E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500 g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A6B6685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" w:type="pct"/>
          </w:tcPr>
          <w:p w14:paraId="0103EAD5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328C0CFF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028FED05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25034" w:rsidRPr="0025604C" w14:paraId="1866CF3F" w14:textId="66849B6D" w:rsidTr="00125034">
        <w:trPr>
          <w:trHeight w:val="454"/>
          <w:jc w:val="center"/>
        </w:trPr>
        <w:tc>
          <w:tcPr>
            <w:tcW w:w="306" w:type="pct"/>
            <w:vAlign w:val="center"/>
          </w:tcPr>
          <w:p w14:paraId="13C2EB6F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26.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37CEBEFE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  <w:lang w:val="en-US"/>
              </w:rPr>
              <w:t>Ammonium iron(III) sulfate dodecahydrate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1181DC8F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7783-83-7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3DF71BF6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500 g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BF8872E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" w:type="pct"/>
          </w:tcPr>
          <w:p w14:paraId="5DF3F704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1919DECA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084B90CD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25034" w:rsidRPr="0025604C" w14:paraId="2E0952C1" w14:textId="55FEB7AD" w:rsidTr="00125034">
        <w:trPr>
          <w:trHeight w:val="454"/>
          <w:jc w:val="center"/>
        </w:trPr>
        <w:tc>
          <w:tcPr>
            <w:tcW w:w="306" w:type="pct"/>
            <w:vAlign w:val="center"/>
          </w:tcPr>
          <w:p w14:paraId="3B296E11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lastRenderedPageBreak/>
              <w:t>27.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3F705546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Ammoniumperoxodisulfat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538422C3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7727-54-0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0F3685DC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00 g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9B9F56E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" w:type="pct"/>
          </w:tcPr>
          <w:p w14:paraId="1D1DC4F8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4C7E5C32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27D95253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25034" w:rsidRPr="0025604C" w14:paraId="3F6669CC" w14:textId="5737F1E6" w:rsidTr="00125034">
        <w:trPr>
          <w:trHeight w:val="454"/>
          <w:jc w:val="center"/>
        </w:trPr>
        <w:tc>
          <w:tcPr>
            <w:tcW w:w="306" w:type="pct"/>
            <w:vAlign w:val="center"/>
          </w:tcPr>
          <w:p w14:paraId="36B88F21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28.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6157B6BC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Beta- mercaptoetanol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7D0A2AA7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60-24-2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0A133924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00 ml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1E83BFEB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" w:type="pct"/>
          </w:tcPr>
          <w:p w14:paraId="75B658FC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72EB344F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1847E3CB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25034" w:rsidRPr="0025604C" w14:paraId="2F09EC0D" w14:textId="18FA910E" w:rsidTr="00125034">
        <w:trPr>
          <w:trHeight w:val="454"/>
          <w:jc w:val="center"/>
        </w:trPr>
        <w:tc>
          <w:tcPr>
            <w:tcW w:w="306" w:type="pct"/>
            <w:vAlign w:val="center"/>
          </w:tcPr>
          <w:p w14:paraId="56F57F44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29.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23202A79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Boric acid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240A2479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0043-35-3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3425F87F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 kg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FBADF01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" w:type="pct"/>
          </w:tcPr>
          <w:p w14:paraId="353FEE12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4E3FCAB8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5F9B834D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25034" w:rsidRPr="0025604C" w14:paraId="5EA612A3" w14:textId="6C090A2B" w:rsidTr="00125034">
        <w:trPr>
          <w:trHeight w:val="454"/>
          <w:jc w:val="center"/>
        </w:trPr>
        <w:tc>
          <w:tcPr>
            <w:tcW w:w="306" w:type="pct"/>
            <w:vAlign w:val="center"/>
          </w:tcPr>
          <w:p w14:paraId="2AB17B87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30.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75DCA47C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Bromophenol blue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2C9F1CF6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15-39-9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6F26E334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5 g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1E739ED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" w:type="pct"/>
          </w:tcPr>
          <w:p w14:paraId="52B05210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354CD5CF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31D814B9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25034" w:rsidRPr="0025604C" w14:paraId="03CAE138" w14:textId="499FD5D9" w:rsidTr="00125034">
        <w:trPr>
          <w:trHeight w:val="454"/>
          <w:jc w:val="center"/>
        </w:trPr>
        <w:tc>
          <w:tcPr>
            <w:tcW w:w="306" w:type="pct"/>
            <w:vAlign w:val="center"/>
          </w:tcPr>
          <w:p w14:paraId="2425D361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31.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5A2AF3BF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Calcium chloride anhydrous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3CD5D97A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0043-52-4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7304F728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500 g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08AB192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3" w:type="pct"/>
          </w:tcPr>
          <w:p w14:paraId="7D9BF3F4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7B113B29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13DBBB1A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25034" w:rsidRPr="0025604C" w14:paraId="4F222D63" w14:textId="6FA5A30B" w:rsidTr="00125034">
        <w:trPr>
          <w:trHeight w:val="454"/>
          <w:jc w:val="center"/>
        </w:trPr>
        <w:tc>
          <w:tcPr>
            <w:tcW w:w="306" w:type="pct"/>
            <w:vAlign w:val="center"/>
          </w:tcPr>
          <w:p w14:paraId="192ED725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32.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350069F4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Citric acid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6BED825D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77-92-9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11AF29FE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 kg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07EAA0A9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3" w:type="pct"/>
          </w:tcPr>
          <w:p w14:paraId="642E24D2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2731ADE7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406CCB97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25034" w:rsidRPr="0025604C" w14:paraId="5FA65189" w14:textId="28CB3D98" w:rsidTr="00125034">
        <w:trPr>
          <w:trHeight w:val="454"/>
          <w:jc w:val="center"/>
        </w:trPr>
        <w:tc>
          <w:tcPr>
            <w:tcW w:w="306" w:type="pct"/>
            <w:vAlign w:val="center"/>
          </w:tcPr>
          <w:p w14:paraId="6D341F6E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33.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03A6B175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Citrid acid 1xhydrat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2CF27799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5949-29-1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6CE2F4DB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 kg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9D87250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" w:type="pct"/>
          </w:tcPr>
          <w:p w14:paraId="25AC9490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08BE42D7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1806AC9D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25034" w:rsidRPr="0025604C" w14:paraId="1FCCB119" w14:textId="5318C5F2" w:rsidTr="00125034">
        <w:trPr>
          <w:trHeight w:val="454"/>
          <w:jc w:val="center"/>
        </w:trPr>
        <w:tc>
          <w:tcPr>
            <w:tcW w:w="306" w:type="pct"/>
            <w:vAlign w:val="center"/>
          </w:tcPr>
          <w:p w14:paraId="0A92D2E2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34.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3DB0E0F9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Dimethyl Sulphoxide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45B38520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67-68-5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13070035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500 ml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0E9FB418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93" w:type="pct"/>
          </w:tcPr>
          <w:p w14:paraId="7BA17FDD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361C4631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786EB69E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25034" w:rsidRPr="0025604C" w14:paraId="3CEBDEFB" w14:textId="4A60C635" w:rsidTr="00125034">
        <w:trPr>
          <w:trHeight w:val="454"/>
          <w:jc w:val="center"/>
        </w:trPr>
        <w:tc>
          <w:tcPr>
            <w:tcW w:w="306" w:type="pct"/>
            <w:vAlign w:val="center"/>
          </w:tcPr>
          <w:p w14:paraId="0AB2BE4A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35.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063AC4D3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  <w:lang w:val="en-US"/>
              </w:rPr>
              <w:t>Di-Potassium hydrogen phosphate pure p.a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179D7F03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04.11.7758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101E5DF3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 kg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7806EE2B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3" w:type="pct"/>
          </w:tcPr>
          <w:p w14:paraId="60C48B81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0551D763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7DA0AE00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25034" w:rsidRPr="0025604C" w14:paraId="6CACCC87" w14:textId="18403289" w:rsidTr="00125034">
        <w:trPr>
          <w:trHeight w:val="454"/>
          <w:jc w:val="center"/>
        </w:trPr>
        <w:tc>
          <w:tcPr>
            <w:tcW w:w="306" w:type="pct"/>
            <w:vAlign w:val="center"/>
          </w:tcPr>
          <w:p w14:paraId="3FD62AA9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36.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162F6951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  <w:lang w:val="en-US"/>
              </w:rPr>
              <w:t>Di-Sodium hydrogen phosphate heptahydrate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33E80CB0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7782-85-6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683B819E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 kg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DE887C1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3" w:type="pct"/>
          </w:tcPr>
          <w:p w14:paraId="079998B0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09E7B1F4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71DF610C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25034" w:rsidRPr="0025604C" w14:paraId="36A3121D" w14:textId="219AFACE" w:rsidTr="00125034">
        <w:trPr>
          <w:trHeight w:val="454"/>
          <w:jc w:val="center"/>
        </w:trPr>
        <w:tc>
          <w:tcPr>
            <w:tcW w:w="306" w:type="pct"/>
            <w:vAlign w:val="center"/>
          </w:tcPr>
          <w:p w14:paraId="3C2F59F1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37.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7F9A58F9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Dithiothreitol (DTT)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5F545446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03.12.3483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4131D92C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0 g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0653B5C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3" w:type="pct"/>
          </w:tcPr>
          <w:p w14:paraId="074A91B4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312CEBFC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5194649C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25034" w:rsidRPr="0025604C" w14:paraId="6B3EA06C" w14:textId="44E4A238" w:rsidTr="00125034">
        <w:trPr>
          <w:trHeight w:val="454"/>
          <w:jc w:val="center"/>
        </w:trPr>
        <w:tc>
          <w:tcPr>
            <w:tcW w:w="306" w:type="pct"/>
            <w:vAlign w:val="center"/>
          </w:tcPr>
          <w:p w14:paraId="28FAA646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38.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32C986B3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Ethylenediaminetetraacetic acid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78414E80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60-00-4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7C6D7DA8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 kg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0F7A8B4C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3" w:type="pct"/>
          </w:tcPr>
          <w:p w14:paraId="53AC94D1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16FE1CC4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12300741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25034" w:rsidRPr="0025604C" w14:paraId="597F25B5" w14:textId="5792F1F9" w:rsidTr="00125034">
        <w:trPr>
          <w:trHeight w:val="454"/>
          <w:jc w:val="center"/>
        </w:trPr>
        <w:tc>
          <w:tcPr>
            <w:tcW w:w="306" w:type="pct"/>
            <w:vAlign w:val="center"/>
          </w:tcPr>
          <w:p w14:paraId="5C9D49D1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39.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1925B710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Glacial acetic acid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56EC9603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64-19-7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4D43C994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l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C992076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93" w:type="pct"/>
          </w:tcPr>
          <w:p w14:paraId="1210F038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4525E10E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3B59C17D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25034" w:rsidRPr="0025604C" w14:paraId="64685BF2" w14:textId="7D609EB1" w:rsidTr="00125034">
        <w:trPr>
          <w:trHeight w:val="454"/>
          <w:jc w:val="center"/>
        </w:trPr>
        <w:tc>
          <w:tcPr>
            <w:tcW w:w="306" w:type="pct"/>
            <w:vAlign w:val="center"/>
          </w:tcPr>
          <w:p w14:paraId="7DD67E98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40.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28C3985D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Glicyne ≥99,0 %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72B8E719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56-40-6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3A869694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 kg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84B8634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93" w:type="pct"/>
          </w:tcPr>
          <w:p w14:paraId="5787A93F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47623469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7EB4D4AC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25034" w:rsidRPr="0025604C" w14:paraId="5F5A5F94" w14:textId="7A4FCBBC" w:rsidTr="00125034">
        <w:trPr>
          <w:trHeight w:val="454"/>
          <w:jc w:val="center"/>
        </w:trPr>
        <w:tc>
          <w:tcPr>
            <w:tcW w:w="306" w:type="pct"/>
            <w:vAlign w:val="center"/>
          </w:tcPr>
          <w:p w14:paraId="129C31B4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41.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0D2B7141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  <w:lang w:val="en-US"/>
              </w:rPr>
              <w:t>Glycerin anhydrosus pure p.a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56A47A31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56-81-5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7EF090C0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,5 l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DEE059E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" w:type="pct"/>
          </w:tcPr>
          <w:p w14:paraId="3D6E973D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0937A0FC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6247D1DF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25034" w:rsidRPr="0025604C" w14:paraId="3D60083F" w14:textId="784B4B79" w:rsidTr="00125034">
        <w:trPr>
          <w:trHeight w:val="454"/>
          <w:jc w:val="center"/>
        </w:trPr>
        <w:tc>
          <w:tcPr>
            <w:tcW w:w="306" w:type="pct"/>
            <w:vAlign w:val="center"/>
          </w:tcPr>
          <w:p w14:paraId="2911A13C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42.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246346ED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Hydrochloric acid 37%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0FA4BA8E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7647-01-0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3D95A5DD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l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108E5AE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93" w:type="pct"/>
          </w:tcPr>
          <w:p w14:paraId="3DC900CC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273E59D6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7B9B5DA2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25034" w:rsidRPr="0025604C" w14:paraId="52CB1A91" w14:textId="126419A6" w:rsidTr="00125034">
        <w:trPr>
          <w:trHeight w:val="454"/>
          <w:jc w:val="center"/>
        </w:trPr>
        <w:tc>
          <w:tcPr>
            <w:tcW w:w="306" w:type="pct"/>
            <w:vAlign w:val="center"/>
          </w:tcPr>
          <w:p w14:paraId="28293008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43.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4F245FE6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Phosphoric acid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417FCED9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7664-38-2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5F2F41EF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500 g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3014544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" w:type="pct"/>
          </w:tcPr>
          <w:p w14:paraId="51DE2FA4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62C8F3C4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2538AA48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25034" w:rsidRPr="0025604C" w14:paraId="097950B5" w14:textId="09E94FBF" w:rsidTr="00125034">
        <w:trPr>
          <w:trHeight w:val="454"/>
          <w:jc w:val="center"/>
        </w:trPr>
        <w:tc>
          <w:tcPr>
            <w:tcW w:w="306" w:type="pct"/>
            <w:vAlign w:val="center"/>
          </w:tcPr>
          <w:p w14:paraId="54C716D9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44.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74C46B6E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Iron (III) Chloride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2E5A4AAE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7705-08-0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58EFC874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 kg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01EA02C7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" w:type="pct"/>
          </w:tcPr>
          <w:p w14:paraId="680C0EE7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796D109C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56A4FFB8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25034" w:rsidRPr="0025604C" w14:paraId="44A0FA96" w14:textId="12F30B91" w:rsidTr="00125034">
        <w:trPr>
          <w:trHeight w:val="454"/>
          <w:jc w:val="center"/>
        </w:trPr>
        <w:tc>
          <w:tcPr>
            <w:tcW w:w="306" w:type="pct"/>
            <w:vAlign w:val="center"/>
          </w:tcPr>
          <w:p w14:paraId="0E19DD04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45.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1140A1D6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  <w:lang w:val="en-US"/>
              </w:rPr>
              <w:t>Magnesium chloride hexahydrate pure p.a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778D4C98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7791-18-6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02C04E1C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 kg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6812CD0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" w:type="pct"/>
          </w:tcPr>
          <w:p w14:paraId="12B687F1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267BF121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110F655D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25034" w:rsidRPr="0025604C" w14:paraId="030783A0" w14:textId="16B0504B" w:rsidTr="00125034">
        <w:trPr>
          <w:trHeight w:val="454"/>
          <w:jc w:val="center"/>
        </w:trPr>
        <w:tc>
          <w:tcPr>
            <w:tcW w:w="306" w:type="pct"/>
            <w:vAlign w:val="center"/>
          </w:tcPr>
          <w:p w14:paraId="6EBA20DC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46.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758B85FD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Manganese(II)chloride tetrahydrate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04A034AC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3446-34-9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11116468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00 g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345ACEA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" w:type="pct"/>
          </w:tcPr>
          <w:p w14:paraId="68ECF1A4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16C9EAD4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050506DF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25034" w:rsidRPr="0025604C" w14:paraId="697DCCFF" w14:textId="2CE54047" w:rsidTr="00125034">
        <w:trPr>
          <w:trHeight w:val="454"/>
          <w:jc w:val="center"/>
        </w:trPr>
        <w:tc>
          <w:tcPr>
            <w:tcW w:w="306" w:type="pct"/>
            <w:vAlign w:val="center"/>
          </w:tcPr>
          <w:p w14:paraId="525132D8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47.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10185846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Manganese(II)sulfate monohydrate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10FF2AB5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0034-96-5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28161ADA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50 g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7310E067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" w:type="pct"/>
          </w:tcPr>
          <w:p w14:paraId="282C8644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200BC954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71DF9E29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25034" w:rsidRPr="0025604C" w14:paraId="5DD8A342" w14:textId="2AC377D8" w:rsidTr="00125034">
        <w:trPr>
          <w:trHeight w:val="454"/>
          <w:jc w:val="center"/>
        </w:trPr>
        <w:tc>
          <w:tcPr>
            <w:tcW w:w="306" w:type="pct"/>
            <w:vAlign w:val="center"/>
          </w:tcPr>
          <w:p w14:paraId="1A2E3CF6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48.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7AE5798A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Methanol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50748A9C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67-56-1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21F656AB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5 l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0267A95A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93" w:type="pct"/>
          </w:tcPr>
          <w:p w14:paraId="3D3973B6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0914A9FB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27D95124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25034" w:rsidRPr="0025604C" w14:paraId="3528BCDD" w14:textId="570AAA58" w:rsidTr="00125034">
        <w:trPr>
          <w:trHeight w:val="454"/>
          <w:jc w:val="center"/>
        </w:trPr>
        <w:tc>
          <w:tcPr>
            <w:tcW w:w="306" w:type="pct"/>
            <w:vAlign w:val="center"/>
          </w:tcPr>
          <w:p w14:paraId="5AFBF258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49.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0E8D02DF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  <w:lang w:val="en-US"/>
              </w:rPr>
              <w:t>N,N,N,N-Tetramethyl-ethylenediamine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52B3E3E0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10-18-9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5A39F16C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00 ml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7BEFAF65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" w:type="pct"/>
          </w:tcPr>
          <w:p w14:paraId="3347BA5F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6F89CC33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4F35CAC2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25034" w:rsidRPr="0025604C" w14:paraId="29B24A75" w14:textId="5DB057AE" w:rsidTr="00125034">
        <w:trPr>
          <w:trHeight w:val="454"/>
          <w:jc w:val="center"/>
        </w:trPr>
        <w:tc>
          <w:tcPr>
            <w:tcW w:w="306" w:type="pct"/>
            <w:vAlign w:val="center"/>
          </w:tcPr>
          <w:p w14:paraId="76E237D5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50.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5F84E681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Nickel (II)sulfate heksahydrate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088BD415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0101-97-0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7753EEB6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50 g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9F9A816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" w:type="pct"/>
          </w:tcPr>
          <w:p w14:paraId="74C1AE6B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01F93846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51209AEE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25034" w:rsidRPr="0025604C" w14:paraId="38164D0D" w14:textId="6AE48BCD" w:rsidTr="00125034">
        <w:trPr>
          <w:trHeight w:val="454"/>
          <w:jc w:val="center"/>
        </w:trPr>
        <w:tc>
          <w:tcPr>
            <w:tcW w:w="306" w:type="pct"/>
            <w:vAlign w:val="center"/>
          </w:tcPr>
          <w:p w14:paraId="37DF24A6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51.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068DCC59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FF0000"/>
                <w:sz w:val="16"/>
                <w:szCs w:val="16"/>
                <w:lang w:val="en-US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  <w:lang w:val="en-US"/>
              </w:rPr>
              <w:t>PBS Tablets Phosphate Buffered Saline (1 tabletka na 200 ml roztworu)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08E53639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14:paraId="5C5DCB8C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00 tabletek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1556A576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93" w:type="pct"/>
          </w:tcPr>
          <w:p w14:paraId="3F4B8FB8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38228E0D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5CD43487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25034" w:rsidRPr="0025604C" w14:paraId="53A19EDD" w14:textId="53EFFF06" w:rsidTr="00125034">
        <w:trPr>
          <w:trHeight w:val="454"/>
          <w:jc w:val="center"/>
        </w:trPr>
        <w:tc>
          <w:tcPr>
            <w:tcW w:w="306" w:type="pct"/>
            <w:vAlign w:val="center"/>
          </w:tcPr>
          <w:p w14:paraId="4A96B381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52.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12713628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Potassium chloride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1C374B4A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7447-40-7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1050168D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50 g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B7DC954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" w:type="pct"/>
          </w:tcPr>
          <w:p w14:paraId="2420B59F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262A295F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39177D2B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25034" w:rsidRPr="0025604C" w14:paraId="2586869C" w14:textId="5529BB5A" w:rsidTr="00125034">
        <w:trPr>
          <w:trHeight w:val="454"/>
          <w:jc w:val="center"/>
        </w:trPr>
        <w:tc>
          <w:tcPr>
            <w:tcW w:w="306" w:type="pct"/>
            <w:vAlign w:val="center"/>
          </w:tcPr>
          <w:p w14:paraId="7A586E28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53.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2D86E79F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  <w:lang w:val="en-US"/>
              </w:rPr>
              <w:t>Potassium hydrogen carbonate pure p.a.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2B70989A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98-14-6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199B1D9F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500 g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ECC0FC9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" w:type="pct"/>
          </w:tcPr>
          <w:p w14:paraId="7257F675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23EB6788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3D0558A4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25034" w:rsidRPr="0025604C" w14:paraId="0AD247E0" w14:textId="11266977" w:rsidTr="00125034">
        <w:trPr>
          <w:trHeight w:val="454"/>
          <w:jc w:val="center"/>
        </w:trPr>
        <w:tc>
          <w:tcPr>
            <w:tcW w:w="306" w:type="pct"/>
            <w:vAlign w:val="center"/>
          </w:tcPr>
          <w:p w14:paraId="34E6DA6D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54.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17565394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Potassium phosphate monobasic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65D10F48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7778-77-0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2044380A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 kg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7426AD46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3" w:type="pct"/>
          </w:tcPr>
          <w:p w14:paraId="3E572880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37155242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09A8C490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25034" w:rsidRPr="0025604C" w14:paraId="14BFC574" w14:textId="2A8982FC" w:rsidTr="00125034">
        <w:trPr>
          <w:trHeight w:val="454"/>
          <w:jc w:val="center"/>
        </w:trPr>
        <w:tc>
          <w:tcPr>
            <w:tcW w:w="306" w:type="pct"/>
            <w:vAlign w:val="center"/>
          </w:tcPr>
          <w:p w14:paraId="401C1027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55.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0FA46F5A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Silver nitrate ACS reagent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3250989A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7761-88-8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58FB1BAB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00 g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4615327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" w:type="pct"/>
          </w:tcPr>
          <w:p w14:paraId="58875AED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7B3A8BD2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7872B9A3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25034" w:rsidRPr="0025604C" w14:paraId="6CC2F120" w14:textId="644895FA" w:rsidTr="00125034">
        <w:trPr>
          <w:trHeight w:val="454"/>
          <w:jc w:val="center"/>
        </w:trPr>
        <w:tc>
          <w:tcPr>
            <w:tcW w:w="306" w:type="pct"/>
            <w:vAlign w:val="center"/>
          </w:tcPr>
          <w:p w14:paraId="1C06B528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lastRenderedPageBreak/>
              <w:t>56.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486073FB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Sodium acetate anhydrous reagent &gt;99%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374E43B8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27-09-3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5088B406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 kg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76F1D47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3" w:type="pct"/>
          </w:tcPr>
          <w:p w14:paraId="3F341CC4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44345CEF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4FAE8A16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25034" w:rsidRPr="0025604C" w14:paraId="54C9B91B" w14:textId="75F447E7" w:rsidTr="00125034">
        <w:trPr>
          <w:trHeight w:val="454"/>
          <w:jc w:val="center"/>
        </w:trPr>
        <w:tc>
          <w:tcPr>
            <w:tcW w:w="306" w:type="pct"/>
            <w:vAlign w:val="center"/>
          </w:tcPr>
          <w:p w14:paraId="0DA94BA5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57.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32C7A586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Sodium acetate trihydrate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3025E271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6131-90-4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386CDDF2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 kg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38B5F09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3" w:type="pct"/>
          </w:tcPr>
          <w:p w14:paraId="38F2D9DE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0B918688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377767EC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25034" w:rsidRPr="0025604C" w14:paraId="7F46A2B2" w14:textId="7ADA9E13" w:rsidTr="00125034">
        <w:trPr>
          <w:trHeight w:val="454"/>
          <w:jc w:val="center"/>
        </w:trPr>
        <w:tc>
          <w:tcPr>
            <w:tcW w:w="306" w:type="pct"/>
            <w:vAlign w:val="center"/>
          </w:tcPr>
          <w:p w14:paraId="59CF1CAB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58.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798BC07B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  <w:lang w:val="en-US"/>
              </w:rPr>
              <w:t>Sodium azide pure p.a.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01643243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6628-22-8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7BE8E650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500 g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0D89130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" w:type="pct"/>
          </w:tcPr>
          <w:p w14:paraId="3CCB21D9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5F43FF4C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2FEF3AD6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25034" w:rsidRPr="0025604C" w14:paraId="7641396E" w14:textId="07B0E801" w:rsidTr="00125034">
        <w:trPr>
          <w:trHeight w:val="454"/>
          <w:jc w:val="center"/>
        </w:trPr>
        <w:tc>
          <w:tcPr>
            <w:tcW w:w="306" w:type="pct"/>
            <w:vAlign w:val="center"/>
          </w:tcPr>
          <w:p w14:paraId="53DC72B6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59.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4B298742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  <w:lang w:val="en-US"/>
              </w:rPr>
              <w:t>Sodium carbonate anhydrous pure p.a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1336D256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497-19-8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392FDB2D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 kg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7BF80E15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" w:type="pct"/>
          </w:tcPr>
          <w:p w14:paraId="0786D1A3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4E46FA70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28C1340C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25034" w:rsidRPr="0025604C" w14:paraId="76E9E53F" w14:textId="16F6875B" w:rsidTr="00125034">
        <w:trPr>
          <w:trHeight w:val="454"/>
          <w:jc w:val="center"/>
        </w:trPr>
        <w:tc>
          <w:tcPr>
            <w:tcW w:w="306" w:type="pct"/>
            <w:vAlign w:val="center"/>
          </w:tcPr>
          <w:p w14:paraId="3F453044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60.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5C596B8E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Sodium chloride 99,0 % czda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6D801208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7647-14-5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6540A8E0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 kg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7C9B8FD5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93" w:type="pct"/>
          </w:tcPr>
          <w:p w14:paraId="58C20589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3E5F83A7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0AB35D1E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25034" w:rsidRPr="0025604C" w14:paraId="7DC659C7" w14:textId="1E07FE13" w:rsidTr="00125034">
        <w:trPr>
          <w:trHeight w:val="454"/>
          <w:jc w:val="center"/>
        </w:trPr>
        <w:tc>
          <w:tcPr>
            <w:tcW w:w="306" w:type="pct"/>
            <w:vAlign w:val="center"/>
          </w:tcPr>
          <w:p w14:paraId="060CA04B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61.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2D6E2135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Sodium hydrogen carbonate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74FCBE6D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44-55-8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1F224313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 kg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007403E7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" w:type="pct"/>
          </w:tcPr>
          <w:p w14:paraId="1415F7D2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51A39EB7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33AADEE4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25034" w:rsidRPr="0025604C" w14:paraId="24125230" w14:textId="3D35AF50" w:rsidTr="00125034">
        <w:trPr>
          <w:trHeight w:val="454"/>
          <w:jc w:val="center"/>
        </w:trPr>
        <w:tc>
          <w:tcPr>
            <w:tcW w:w="306" w:type="pct"/>
            <w:vAlign w:val="center"/>
          </w:tcPr>
          <w:p w14:paraId="3D6F3595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62.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6E67781B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Sodium hydroxide 98,8% pure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1277A1FE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310-73-2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128E3C42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 kg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75AA5F2E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3" w:type="pct"/>
          </w:tcPr>
          <w:p w14:paraId="4F820FBE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3C523F68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4F936BC6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25034" w:rsidRPr="0025604C" w14:paraId="63CA4E1A" w14:textId="659A715B" w:rsidTr="00125034">
        <w:trPr>
          <w:trHeight w:val="454"/>
          <w:jc w:val="center"/>
        </w:trPr>
        <w:tc>
          <w:tcPr>
            <w:tcW w:w="306" w:type="pct"/>
            <w:vAlign w:val="center"/>
          </w:tcPr>
          <w:p w14:paraId="6DE7B342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63.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6CD4D12D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Sodium lauryl sulphate SDS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3B69A242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51-21-3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5E82A201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500 g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48DED02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3" w:type="pct"/>
          </w:tcPr>
          <w:p w14:paraId="40F78527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4314EEEB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70FB9582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25034" w:rsidRPr="0025604C" w14:paraId="164A8B3E" w14:textId="7EA39A2D" w:rsidTr="00125034">
        <w:trPr>
          <w:trHeight w:val="454"/>
          <w:jc w:val="center"/>
        </w:trPr>
        <w:tc>
          <w:tcPr>
            <w:tcW w:w="306" w:type="pct"/>
            <w:vAlign w:val="center"/>
          </w:tcPr>
          <w:p w14:paraId="63231642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64.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5419C182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Sodium phosphate monibasic monohydrate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7B2188C4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0049-21-5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5088C0A9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 kg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953FE2B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3" w:type="pct"/>
          </w:tcPr>
          <w:p w14:paraId="312E1C83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4CAC5184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655EBD96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25034" w:rsidRPr="0025604C" w14:paraId="102539D8" w14:textId="7E9C0C77" w:rsidTr="00125034">
        <w:trPr>
          <w:trHeight w:val="454"/>
          <w:jc w:val="center"/>
        </w:trPr>
        <w:tc>
          <w:tcPr>
            <w:tcW w:w="306" w:type="pct"/>
            <w:vAlign w:val="center"/>
          </w:tcPr>
          <w:p w14:paraId="44CC9846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65.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77FA8B98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  <w:lang w:val="en-US"/>
              </w:rPr>
              <w:t>Sodium sulfite anhydrous pure p.a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61CA4213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7757-83-7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2755B67C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 kg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1E4675E3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" w:type="pct"/>
          </w:tcPr>
          <w:p w14:paraId="53767F5B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298B41D5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43971D6D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25034" w:rsidRPr="0025604C" w14:paraId="6733B9D6" w14:textId="1750C387" w:rsidTr="00125034">
        <w:trPr>
          <w:trHeight w:val="454"/>
          <w:jc w:val="center"/>
        </w:trPr>
        <w:tc>
          <w:tcPr>
            <w:tcW w:w="306" w:type="pct"/>
            <w:vAlign w:val="center"/>
          </w:tcPr>
          <w:p w14:paraId="7F28C5AB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66.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5A3425C8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Di-Sodium tetraborate decahydrate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1D9A62D1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303-96-4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46CDBAC0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500 g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D8234E2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3" w:type="pct"/>
          </w:tcPr>
          <w:p w14:paraId="2A502635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0857B925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1069DF39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25034" w:rsidRPr="0025604C" w14:paraId="141D9069" w14:textId="48A544A1" w:rsidTr="00125034">
        <w:trPr>
          <w:trHeight w:val="454"/>
          <w:jc w:val="center"/>
        </w:trPr>
        <w:tc>
          <w:tcPr>
            <w:tcW w:w="306" w:type="pct"/>
            <w:vAlign w:val="center"/>
          </w:tcPr>
          <w:p w14:paraId="466D2A9F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67.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6508F478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Tris (hydroxymethyl)aminomethane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23979037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77-86-1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088441AF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 kg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4D896C9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93" w:type="pct"/>
          </w:tcPr>
          <w:p w14:paraId="435226B5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7E544636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0746B3CD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25034" w:rsidRPr="0025604C" w14:paraId="16365867" w14:textId="3E6C74BF" w:rsidTr="00125034">
        <w:trPr>
          <w:trHeight w:val="454"/>
          <w:jc w:val="center"/>
        </w:trPr>
        <w:tc>
          <w:tcPr>
            <w:tcW w:w="306" w:type="pct"/>
            <w:vAlign w:val="center"/>
          </w:tcPr>
          <w:p w14:paraId="4D39DB7E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68.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3FA65853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Triton X-100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6B97430A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9002-93-1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24F3BD23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500 ml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5ABADC6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3" w:type="pct"/>
          </w:tcPr>
          <w:p w14:paraId="4121BB6E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3415E6AD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61C7A2D8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25034" w:rsidRPr="0025604C" w14:paraId="5E9D4C18" w14:textId="42BF220B" w:rsidTr="00125034">
        <w:trPr>
          <w:trHeight w:val="454"/>
          <w:jc w:val="center"/>
        </w:trPr>
        <w:tc>
          <w:tcPr>
            <w:tcW w:w="306" w:type="pct"/>
            <w:vAlign w:val="center"/>
          </w:tcPr>
          <w:p w14:paraId="3DEA283B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69.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5B163DD8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Polysorbate 20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7F4F5C36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9005-64-5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22916E2B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,5 l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03C267C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" w:type="pct"/>
          </w:tcPr>
          <w:p w14:paraId="5C55DCAA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62B23758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3989D737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25034" w:rsidRPr="0025604C" w14:paraId="4A0F8982" w14:textId="78121CF0" w:rsidTr="00125034">
        <w:trPr>
          <w:trHeight w:val="454"/>
          <w:jc w:val="center"/>
        </w:trPr>
        <w:tc>
          <w:tcPr>
            <w:tcW w:w="306" w:type="pct"/>
            <w:vAlign w:val="center"/>
          </w:tcPr>
          <w:p w14:paraId="537D27E2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70.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036FE9EA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Sodium meta Periodate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776D5D31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7790-28-5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399D20EE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00 g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C051550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" w:type="pct"/>
          </w:tcPr>
          <w:p w14:paraId="312BCBC1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6E565EA4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69ED19B9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25034" w:rsidRPr="0025604C" w14:paraId="53D0D22D" w14:textId="4800B5D5" w:rsidTr="00125034">
        <w:trPr>
          <w:trHeight w:val="454"/>
          <w:jc w:val="center"/>
        </w:trPr>
        <w:tc>
          <w:tcPr>
            <w:tcW w:w="306" w:type="pct"/>
            <w:tcBorders>
              <w:bottom w:val="single" w:sz="4" w:space="0" w:color="auto"/>
            </w:tcBorders>
            <w:vAlign w:val="center"/>
          </w:tcPr>
          <w:p w14:paraId="511B2C33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sz w:val="16"/>
                <w:szCs w:val="16"/>
              </w:rPr>
              <w:t>71.</w:t>
            </w:r>
          </w:p>
        </w:tc>
        <w:tc>
          <w:tcPr>
            <w:tcW w:w="17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7B708E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Sulphuric acid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9AAC4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7664-93-9</w:t>
            </w:r>
          </w:p>
        </w:tc>
        <w:tc>
          <w:tcPr>
            <w:tcW w:w="7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8D700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1 l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9D04DF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3" w:type="pct"/>
          </w:tcPr>
          <w:p w14:paraId="0DD284E0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0E893111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14:paraId="5E4C8E3C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25034" w:rsidRPr="0025604C" w14:paraId="6FB9B3F5" w14:textId="77777777" w:rsidTr="00125034">
        <w:trPr>
          <w:trHeight w:val="454"/>
          <w:jc w:val="center"/>
        </w:trPr>
        <w:tc>
          <w:tcPr>
            <w:tcW w:w="306" w:type="pct"/>
            <w:tcBorders>
              <w:left w:val="nil"/>
              <w:bottom w:val="nil"/>
              <w:right w:val="nil"/>
            </w:tcBorders>
            <w:vAlign w:val="center"/>
          </w:tcPr>
          <w:p w14:paraId="0C0EF8EA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97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FD84A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624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959F7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8D0C5C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71FDEAB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0070C0"/>
            <w:vAlign w:val="center"/>
          </w:tcPr>
          <w:p w14:paraId="3CAE1745" w14:textId="749C32DF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604C">
              <w:rPr>
                <w:rFonts w:cstheme="minorHAnsi"/>
                <w:color w:val="000000"/>
                <w:sz w:val="16"/>
                <w:szCs w:val="16"/>
              </w:rPr>
              <w:t>SUMA</w:t>
            </w:r>
          </w:p>
        </w:tc>
        <w:tc>
          <w:tcPr>
            <w:tcW w:w="392" w:type="pct"/>
            <w:vAlign w:val="center"/>
          </w:tcPr>
          <w:p w14:paraId="7DBF810A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Align w:val="center"/>
          </w:tcPr>
          <w:p w14:paraId="36C647B5" w14:textId="77777777" w:rsidR="00125034" w:rsidRPr="0025604C" w:rsidRDefault="00125034" w:rsidP="00125034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bookmarkEnd w:id="1"/>
    </w:tbl>
    <w:p w14:paraId="46316F65" w14:textId="77777777" w:rsidR="001E2E23" w:rsidRPr="0025604C" w:rsidRDefault="001E2E23" w:rsidP="005533B2">
      <w:pPr>
        <w:pStyle w:val="Akapitzlist"/>
        <w:tabs>
          <w:tab w:val="left" w:pos="709"/>
        </w:tabs>
        <w:autoSpaceDE w:val="0"/>
        <w:autoSpaceDN w:val="0"/>
        <w:adjustRightInd w:val="0"/>
        <w:spacing w:line="288" w:lineRule="auto"/>
        <w:ind w:left="360"/>
        <w:rPr>
          <w:rFonts w:asciiTheme="minorHAnsi" w:hAnsiTheme="minorHAnsi" w:cstheme="minorHAnsi"/>
          <w:bCs/>
        </w:rPr>
      </w:pPr>
    </w:p>
    <w:p w14:paraId="6F73F58D" w14:textId="4EA00E7E" w:rsidR="003D6B02" w:rsidRPr="0025604C" w:rsidRDefault="003D6B02" w:rsidP="00083B44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5CF89FC0" w14:textId="6B9B8740" w:rsidR="00C73797" w:rsidRPr="0025604C" w:rsidRDefault="00C73797" w:rsidP="00564430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5604C">
        <w:rPr>
          <w:rFonts w:asciiTheme="minorHAnsi" w:hAnsiTheme="minorHAnsi" w:cstheme="minorHAnsi"/>
        </w:rPr>
        <w:t>Całkowit</w:t>
      </w:r>
      <w:r w:rsidR="004775ED" w:rsidRPr="0025604C">
        <w:rPr>
          <w:rFonts w:asciiTheme="minorHAnsi" w:hAnsiTheme="minorHAnsi" w:cstheme="minorHAnsi"/>
        </w:rPr>
        <w:t>a</w:t>
      </w:r>
      <w:r w:rsidRPr="0025604C">
        <w:rPr>
          <w:rFonts w:asciiTheme="minorHAnsi" w:hAnsiTheme="minorHAnsi" w:cstheme="minorHAnsi"/>
        </w:rPr>
        <w:t xml:space="preserve"> wartość zamówienia dla poszczególnych części wynosi:</w:t>
      </w:r>
    </w:p>
    <w:p w14:paraId="54E9D4DF" w14:textId="77777777" w:rsidR="009D4348" w:rsidRPr="0025604C" w:rsidRDefault="009D4348" w:rsidP="009D4348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</w:p>
    <w:p w14:paraId="49157087" w14:textId="159B0609" w:rsidR="00C73797" w:rsidRPr="0025604C" w:rsidRDefault="00C73797" w:rsidP="00C73797">
      <w:pPr>
        <w:spacing w:line="240" w:lineRule="auto"/>
        <w:ind w:left="360"/>
        <w:jc w:val="both"/>
        <w:rPr>
          <w:rFonts w:cstheme="minorHAnsi"/>
          <w:b/>
          <w:sz w:val="20"/>
          <w:szCs w:val="20"/>
        </w:rPr>
      </w:pPr>
      <w:r w:rsidRPr="0025604C">
        <w:rPr>
          <w:rFonts w:cstheme="minorHAnsi"/>
          <w:b/>
          <w:sz w:val="20"/>
          <w:szCs w:val="20"/>
        </w:rPr>
        <w:t xml:space="preserve">Pakiet 1. </w:t>
      </w:r>
      <w:r w:rsidR="009D4348" w:rsidRPr="0025604C">
        <w:rPr>
          <w:rFonts w:cstheme="minorHAnsi"/>
          <w:b/>
          <w:sz w:val="20"/>
          <w:szCs w:val="20"/>
        </w:rPr>
        <w:t xml:space="preserve">Laboratorium chemiczne w Łodzi </w:t>
      </w:r>
    </w:p>
    <w:p w14:paraId="568AB479" w14:textId="3B1F5242" w:rsidR="00C73797" w:rsidRPr="0025604C" w:rsidRDefault="00C73797" w:rsidP="00177CFA">
      <w:pPr>
        <w:spacing w:after="0" w:line="240" w:lineRule="auto"/>
        <w:ind w:left="403"/>
        <w:jc w:val="both"/>
        <w:rPr>
          <w:rFonts w:cstheme="minorHAnsi"/>
          <w:sz w:val="20"/>
          <w:szCs w:val="20"/>
        </w:rPr>
      </w:pPr>
      <w:r w:rsidRPr="0025604C">
        <w:rPr>
          <w:rFonts w:cstheme="minorHAnsi"/>
          <w:sz w:val="20"/>
          <w:szCs w:val="20"/>
        </w:rPr>
        <w:t>Całkowit</w:t>
      </w:r>
      <w:r w:rsidR="0007432C" w:rsidRPr="0025604C">
        <w:rPr>
          <w:rFonts w:cstheme="minorHAnsi"/>
          <w:sz w:val="20"/>
          <w:szCs w:val="20"/>
        </w:rPr>
        <w:t>a</w:t>
      </w:r>
      <w:r w:rsidRPr="0025604C">
        <w:rPr>
          <w:rFonts w:cstheme="minorHAnsi"/>
          <w:sz w:val="20"/>
          <w:szCs w:val="20"/>
        </w:rPr>
        <w:t xml:space="preserve"> </w:t>
      </w:r>
      <w:r w:rsidR="0007432C" w:rsidRPr="0025604C">
        <w:rPr>
          <w:rFonts w:cstheme="minorHAnsi"/>
          <w:sz w:val="20"/>
          <w:szCs w:val="20"/>
        </w:rPr>
        <w:t>wartość</w:t>
      </w:r>
      <w:r w:rsidRPr="0025604C">
        <w:rPr>
          <w:rFonts w:cstheme="minorHAnsi"/>
          <w:sz w:val="20"/>
          <w:szCs w:val="20"/>
        </w:rPr>
        <w:t xml:space="preserve"> </w:t>
      </w:r>
      <w:r w:rsidR="00414190" w:rsidRPr="0025604C">
        <w:rPr>
          <w:rFonts w:cstheme="minorHAnsi"/>
          <w:sz w:val="20"/>
          <w:szCs w:val="20"/>
        </w:rPr>
        <w:t>zamówienia</w:t>
      </w:r>
      <w:r w:rsidRPr="0025604C">
        <w:rPr>
          <w:rFonts w:cstheme="minorHAnsi"/>
          <w:sz w:val="20"/>
          <w:szCs w:val="20"/>
        </w:rPr>
        <w:t xml:space="preserve"> dla części 1 wynosi </w:t>
      </w:r>
      <w:r w:rsidR="0035600A" w:rsidRPr="0025604C">
        <w:rPr>
          <w:rFonts w:cstheme="minorHAnsi"/>
          <w:sz w:val="20"/>
          <w:szCs w:val="20"/>
        </w:rPr>
        <w:t>.</w:t>
      </w:r>
      <w:r w:rsidRPr="0025604C">
        <w:rPr>
          <w:rFonts w:cstheme="minorHAnsi"/>
          <w:sz w:val="20"/>
          <w:szCs w:val="20"/>
        </w:rPr>
        <w:t>.………………PLN/EUR/GBP/USD* netto, ……………….. PLN/EUR/GBP/USD* brutto</w:t>
      </w:r>
    </w:p>
    <w:p w14:paraId="223A6019" w14:textId="394A81BD" w:rsidR="00C73797" w:rsidRPr="0025604C" w:rsidRDefault="00C73797" w:rsidP="00177CFA">
      <w:pPr>
        <w:spacing w:after="0" w:line="240" w:lineRule="auto"/>
        <w:ind w:left="403"/>
        <w:jc w:val="both"/>
        <w:rPr>
          <w:rFonts w:cstheme="minorHAnsi"/>
          <w:sz w:val="20"/>
          <w:szCs w:val="20"/>
        </w:rPr>
      </w:pPr>
      <w:r w:rsidRPr="0025604C">
        <w:rPr>
          <w:rFonts w:cstheme="minorHAnsi"/>
          <w:sz w:val="20"/>
          <w:szCs w:val="20"/>
        </w:rPr>
        <w:t>Całkowit</w:t>
      </w:r>
      <w:r w:rsidR="0007432C" w:rsidRPr="0025604C">
        <w:rPr>
          <w:rFonts w:cstheme="minorHAnsi"/>
          <w:sz w:val="20"/>
          <w:szCs w:val="20"/>
        </w:rPr>
        <w:t>a</w:t>
      </w:r>
      <w:r w:rsidRPr="0025604C">
        <w:rPr>
          <w:rFonts w:cstheme="minorHAnsi"/>
          <w:sz w:val="20"/>
          <w:szCs w:val="20"/>
        </w:rPr>
        <w:t xml:space="preserve"> </w:t>
      </w:r>
      <w:r w:rsidR="0007432C" w:rsidRPr="0025604C">
        <w:rPr>
          <w:rFonts w:cstheme="minorHAnsi"/>
          <w:sz w:val="20"/>
          <w:szCs w:val="20"/>
        </w:rPr>
        <w:t>wartość</w:t>
      </w:r>
      <w:r w:rsidR="00414190" w:rsidRPr="0025604C">
        <w:rPr>
          <w:rFonts w:cstheme="minorHAnsi"/>
          <w:sz w:val="20"/>
          <w:szCs w:val="20"/>
        </w:rPr>
        <w:t xml:space="preserve"> zamówienia</w:t>
      </w:r>
      <w:r w:rsidRPr="0025604C">
        <w:rPr>
          <w:rFonts w:cstheme="minorHAnsi"/>
          <w:sz w:val="20"/>
          <w:szCs w:val="20"/>
        </w:rPr>
        <w:t xml:space="preserve"> dla części 2 wynosi ………………….PLN/EUR/GBP/USD* netto, ……………….. PLN/EUR/GBP/USD* brutto</w:t>
      </w:r>
    </w:p>
    <w:p w14:paraId="34856644" w14:textId="112BC721" w:rsidR="00C73797" w:rsidRPr="0025604C" w:rsidRDefault="00C73797" w:rsidP="00177CFA">
      <w:pPr>
        <w:spacing w:after="0" w:line="240" w:lineRule="auto"/>
        <w:ind w:left="403"/>
        <w:jc w:val="both"/>
        <w:rPr>
          <w:rFonts w:cstheme="minorHAnsi"/>
          <w:sz w:val="20"/>
          <w:szCs w:val="20"/>
        </w:rPr>
      </w:pPr>
      <w:r w:rsidRPr="0025604C">
        <w:rPr>
          <w:rFonts w:cstheme="minorHAnsi"/>
          <w:sz w:val="20"/>
          <w:szCs w:val="20"/>
        </w:rPr>
        <w:t>Całkowi</w:t>
      </w:r>
      <w:r w:rsidR="0007432C" w:rsidRPr="0025604C">
        <w:rPr>
          <w:rFonts w:cstheme="minorHAnsi"/>
          <w:sz w:val="20"/>
          <w:szCs w:val="20"/>
        </w:rPr>
        <w:t>ta wartość</w:t>
      </w:r>
      <w:r w:rsidRPr="0025604C">
        <w:rPr>
          <w:rFonts w:cstheme="minorHAnsi"/>
          <w:sz w:val="20"/>
          <w:szCs w:val="20"/>
        </w:rPr>
        <w:t xml:space="preserve"> z</w:t>
      </w:r>
      <w:r w:rsidR="00414190" w:rsidRPr="0025604C">
        <w:rPr>
          <w:rFonts w:cstheme="minorHAnsi"/>
          <w:sz w:val="20"/>
          <w:szCs w:val="20"/>
        </w:rPr>
        <w:t>amówienia</w:t>
      </w:r>
      <w:r w:rsidRPr="0025604C">
        <w:rPr>
          <w:rFonts w:cstheme="minorHAnsi"/>
          <w:sz w:val="20"/>
          <w:szCs w:val="20"/>
        </w:rPr>
        <w:t xml:space="preserve"> dla części 3 wynosi ………………….PLN/EUR/GBP/USD* netto, ………………. PLN/EUR/GBP/USD*.brutto</w:t>
      </w:r>
    </w:p>
    <w:p w14:paraId="7CB1079B" w14:textId="0AEBDBD6" w:rsidR="00C73797" w:rsidRPr="0025604C" w:rsidRDefault="00C73797" w:rsidP="00177CFA">
      <w:pPr>
        <w:spacing w:after="0" w:line="240" w:lineRule="auto"/>
        <w:ind w:left="403"/>
        <w:jc w:val="both"/>
        <w:rPr>
          <w:rFonts w:cstheme="minorHAnsi"/>
          <w:sz w:val="20"/>
          <w:szCs w:val="20"/>
        </w:rPr>
      </w:pPr>
      <w:r w:rsidRPr="0025604C">
        <w:rPr>
          <w:rFonts w:cstheme="minorHAnsi"/>
          <w:sz w:val="20"/>
          <w:szCs w:val="20"/>
        </w:rPr>
        <w:t>Całkowit</w:t>
      </w:r>
      <w:r w:rsidR="0007432C" w:rsidRPr="0025604C">
        <w:rPr>
          <w:rFonts w:cstheme="minorHAnsi"/>
          <w:sz w:val="20"/>
          <w:szCs w:val="20"/>
        </w:rPr>
        <w:t>a wartość</w:t>
      </w:r>
      <w:r w:rsidRPr="0025604C">
        <w:rPr>
          <w:rFonts w:cstheme="minorHAnsi"/>
          <w:sz w:val="20"/>
          <w:szCs w:val="20"/>
        </w:rPr>
        <w:t xml:space="preserve"> z</w:t>
      </w:r>
      <w:r w:rsidR="00414190" w:rsidRPr="0025604C">
        <w:rPr>
          <w:rFonts w:cstheme="minorHAnsi"/>
          <w:sz w:val="20"/>
          <w:szCs w:val="20"/>
        </w:rPr>
        <w:t>amówienia</w:t>
      </w:r>
      <w:r w:rsidRPr="0025604C">
        <w:rPr>
          <w:rFonts w:cstheme="minorHAnsi"/>
          <w:sz w:val="20"/>
          <w:szCs w:val="20"/>
        </w:rPr>
        <w:t xml:space="preserve"> dla części 4 wynosi ………………….PLN/EUR/GBP/USD* netto, ………………. PLN/EUR/GBP/USD*.brutto</w:t>
      </w:r>
    </w:p>
    <w:p w14:paraId="2E7DBB66" w14:textId="705AC539" w:rsidR="00C73797" w:rsidRPr="0025604C" w:rsidRDefault="00C73797" w:rsidP="00177CFA">
      <w:pPr>
        <w:spacing w:after="0" w:line="240" w:lineRule="auto"/>
        <w:ind w:left="403"/>
        <w:jc w:val="both"/>
        <w:rPr>
          <w:rFonts w:cstheme="minorHAnsi"/>
          <w:sz w:val="20"/>
          <w:szCs w:val="20"/>
        </w:rPr>
      </w:pPr>
      <w:r w:rsidRPr="0025604C">
        <w:rPr>
          <w:rFonts w:cstheme="minorHAnsi"/>
          <w:sz w:val="20"/>
          <w:szCs w:val="20"/>
        </w:rPr>
        <w:t>Całkowit</w:t>
      </w:r>
      <w:r w:rsidR="0007432C" w:rsidRPr="0025604C">
        <w:rPr>
          <w:rFonts w:cstheme="minorHAnsi"/>
          <w:sz w:val="20"/>
          <w:szCs w:val="20"/>
        </w:rPr>
        <w:t>a wartość</w:t>
      </w:r>
      <w:r w:rsidRPr="0025604C">
        <w:rPr>
          <w:rFonts w:cstheme="minorHAnsi"/>
          <w:sz w:val="20"/>
          <w:szCs w:val="20"/>
        </w:rPr>
        <w:t xml:space="preserve"> za</w:t>
      </w:r>
      <w:r w:rsidR="00414190" w:rsidRPr="0025604C">
        <w:rPr>
          <w:rFonts w:cstheme="minorHAnsi"/>
          <w:sz w:val="20"/>
          <w:szCs w:val="20"/>
        </w:rPr>
        <w:t>mówienia</w:t>
      </w:r>
      <w:r w:rsidRPr="0025604C">
        <w:rPr>
          <w:rFonts w:cstheme="minorHAnsi"/>
          <w:sz w:val="20"/>
          <w:szCs w:val="20"/>
        </w:rPr>
        <w:t xml:space="preserve"> dla części 5 wynosi …………………..PLN/EUR/GBP/USD* netto, ……………….. PLN/EUR/GBP/USD* brutto</w:t>
      </w:r>
    </w:p>
    <w:p w14:paraId="5D261B6D" w14:textId="03DE8C28" w:rsidR="00C73797" w:rsidRPr="0025604C" w:rsidRDefault="00C73797" w:rsidP="00177CFA">
      <w:pPr>
        <w:spacing w:after="0" w:line="240" w:lineRule="auto"/>
        <w:ind w:left="403"/>
        <w:jc w:val="both"/>
        <w:rPr>
          <w:rFonts w:cstheme="minorHAnsi"/>
          <w:sz w:val="20"/>
          <w:szCs w:val="20"/>
        </w:rPr>
      </w:pPr>
      <w:r w:rsidRPr="0025604C">
        <w:rPr>
          <w:rFonts w:cstheme="minorHAnsi"/>
          <w:sz w:val="20"/>
          <w:szCs w:val="20"/>
        </w:rPr>
        <w:t>Całkowi</w:t>
      </w:r>
      <w:r w:rsidR="0007432C" w:rsidRPr="0025604C">
        <w:rPr>
          <w:rFonts w:cstheme="minorHAnsi"/>
          <w:sz w:val="20"/>
          <w:szCs w:val="20"/>
        </w:rPr>
        <w:t>ta wartość</w:t>
      </w:r>
      <w:r w:rsidRPr="0025604C">
        <w:rPr>
          <w:rFonts w:cstheme="minorHAnsi"/>
          <w:sz w:val="20"/>
          <w:szCs w:val="20"/>
        </w:rPr>
        <w:t xml:space="preserve"> za</w:t>
      </w:r>
      <w:r w:rsidR="00414190" w:rsidRPr="0025604C">
        <w:rPr>
          <w:rFonts w:cstheme="minorHAnsi"/>
          <w:sz w:val="20"/>
          <w:szCs w:val="20"/>
        </w:rPr>
        <w:t>mówienia</w:t>
      </w:r>
      <w:r w:rsidRPr="0025604C">
        <w:rPr>
          <w:rFonts w:cstheme="minorHAnsi"/>
          <w:sz w:val="20"/>
          <w:szCs w:val="20"/>
        </w:rPr>
        <w:t xml:space="preserve"> dla części 6 wynosi …………………..PLN/EUR/GBP/USD* netto, ……………….. PLN/EUR/GBP/USD* brutto</w:t>
      </w:r>
    </w:p>
    <w:p w14:paraId="73DB2652" w14:textId="42DDE095" w:rsidR="00C73797" w:rsidRPr="0025604C" w:rsidRDefault="00C73797" w:rsidP="00177CFA">
      <w:pPr>
        <w:spacing w:after="0" w:line="240" w:lineRule="auto"/>
        <w:ind w:left="403"/>
        <w:jc w:val="both"/>
        <w:rPr>
          <w:rFonts w:cstheme="minorHAnsi"/>
          <w:sz w:val="20"/>
          <w:szCs w:val="20"/>
        </w:rPr>
      </w:pPr>
      <w:r w:rsidRPr="0025604C">
        <w:rPr>
          <w:rFonts w:cstheme="minorHAnsi"/>
          <w:sz w:val="20"/>
          <w:szCs w:val="20"/>
        </w:rPr>
        <w:t>Całkowit</w:t>
      </w:r>
      <w:r w:rsidR="0007432C" w:rsidRPr="0025604C">
        <w:rPr>
          <w:rFonts w:cstheme="minorHAnsi"/>
          <w:sz w:val="20"/>
          <w:szCs w:val="20"/>
        </w:rPr>
        <w:t>a wartość</w:t>
      </w:r>
      <w:r w:rsidRPr="0025604C">
        <w:rPr>
          <w:rFonts w:cstheme="minorHAnsi"/>
          <w:sz w:val="20"/>
          <w:szCs w:val="20"/>
        </w:rPr>
        <w:t xml:space="preserve"> z</w:t>
      </w:r>
      <w:r w:rsidR="00414190" w:rsidRPr="0025604C">
        <w:rPr>
          <w:rFonts w:cstheme="minorHAnsi"/>
          <w:sz w:val="20"/>
          <w:szCs w:val="20"/>
        </w:rPr>
        <w:t>amówienia</w:t>
      </w:r>
      <w:r w:rsidRPr="0025604C">
        <w:rPr>
          <w:rFonts w:cstheme="minorHAnsi"/>
          <w:sz w:val="20"/>
          <w:szCs w:val="20"/>
        </w:rPr>
        <w:t xml:space="preserve"> dla części 7 wynosi …………………..PLN/EUR/GBP/USD* netto, ……………….. PLN/EUR/GBP/USD* brutto</w:t>
      </w:r>
    </w:p>
    <w:p w14:paraId="74ABFC09" w14:textId="7A9A5DC9" w:rsidR="00C73797" w:rsidRPr="0025604C" w:rsidRDefault="00C73797" w:rsidP="00177CFA">
      <w:pPr>
        <w:spacing w:after="0" w:line="240" w:lineRule="auto"/>
        <w:ind w:left="403"/>
        <w:jc w:val="both"/>
        <w:rPr>
          <w:rFonts w:cstheme="minorHAnsi"/>
          <w:sz w:val="20"/>
          <w:szCs w:val="20"/>
        </w:rPr>
      </w:pPr>
      <w:r w:rsidRPr="0025604C">
        <w:rPr>
          <w:rFonts w:cstheme="minorHAnsi"/>
          <w:sz w:val="20"/>
          <w:szCs w:val="20"/>
        </w:rPr>
        <w:t>Całkowi</w:t>
      </w:r>
      <w:r w:rsidR="0007432C" w:rsidRPr="0025604C">
        <w:rPr>
          <w:rFonts w:cstheme="minorHAnsi"/>
          <w:sz w:val="20"/>
          <w:szCs w:val="20"/>
        </w:rPr>
        <w:t>ta wartość</w:t>
      </w:r>
      <w:r w:rsidRPr="0025604C">
        <w:rPr>
          <w:rFonts w:cstheme="minorHAnsi"/>
          <w:sz w:val="20"/>
          <w:szCs w:val="20"/>
        </w:rPr>
        <w:t xml:space="preserve"> z</w:t>
      </w:r>
      <w:r w:rsidR="00414190" w:rsidRPr="0025604C">
        <w:rPr>
          <w:rFonts w:cstheme="minorHAnsi"/>
          <w:sz w:val="20"/>
          <w:szCs w:val="20"/>
        </w:rPr>
        <w:t>amówienia</w:t>
      </w:r>
      <w:r w:rsidRPr="0025604C">
        <w:rPr>
          <w:rFonts w:cstheme="minorHAnsi"/>
          <w:sz w:val="20"/>
          <w:szCs w:val="20"/>
        </w:rPr>
        <w:t xml:space="preserve"> dla części 8 wynosi</w:t>
      </w:r>
      <w:r w:rsidR="0007432C" w:rsidRPr="0025604C">
        <w:rPr>
          <w:rFonts w:cstheme="minorHAnsi"/>
          <w:sz w:val="20"/>
          <w:szCs w:val="20"/>
        </w:rPr>
        <w:t xml:space="preserve"> .</w:t>
      </w:r>
      <w:r w:rsidRPr="0025604C">
        <w:rPr>
          <w:rFonts w:cstheme="minorHAnsi"/>
          <w:sz w:val="20"/>
          <w:szCs w:val="20"/>
        </w:rPr>
        <w:t>…………………..PLN/EUR/GBP/USD* netto, ……………….. PLN/EUR/GBP/USD* brutto</w:t>
      </w:r>
    </w:p>
    <w:p w14:paraId="6525C2B8" w14:textId="77777777" w:rsidR="00C73797" w:rsidRPr="0025604C" w:rsidRDefault="00C73797" w:rsidP="00C73797">
      <w:pPr>
        <w:spacing w:after="0" w:line="240" w:lineRule="auto"/>
        <w:ind w:left="405"/>
        <w:jc w:val="both"/>
        <w:rPr>
          <w:rFonts w:cstheme="minorHAnsi"/>
          <w:sz w:val="20"/>
          <w:szCs w:val="20"/>
        </w:rPr>
      </w:pPr>
    </w:p>
    <w:p w14:paraId="5A50839D" w14:textId="65781BD5" w:rsidR="00C73797" w:rsidRPr="0025604C" w:rsidRDefault="00B85172" w:rsidP="00C73797">
      <w:pPr>
        <w:spacing w:after="0" w:line="240" w:lineRule="auto"/>
        <w:ind w:left="405"/>
        <w:jc w:val="both"/>
        <w:rPr>
          <w:rFonts w:cstheme="minorHAnsi"/>
          <w:b/>
          <w:bCs/>
          <w:sz w:val="20"/>
          <w:szCs w:val="20"/>
        </w:rPr>
      </w:pPr>
      <w:bookmarkStart w:id="18" w:name="_Hlk141440105"/>
      <w:r w:rsidRPr="0025604C">
        <w:rPr>
          <w:rFonts w:cstheme="minorHAnsi"/>
          <w:b/>
          <w:bCs/>
          <w:sz w:val="20"/>
          <w:szCs w:val="20"/>
        </w:rPr>
        <w:t xml:space="preserve">Pakiet 2. </w:t>
      </w:r>
      <w:r w:rsidR="009D4348" w:rsidRPr="0025604C">
        <w:rPr>
          <w:rFonts w:cstheme="minorHAnsi"/>
          <w:b/>
          <w:bCs/>
          <w:sz w:val="20"/>
          <w:szCs w:val="20"/>
        </w:rPr>
        <w:t>Laboratoria chemiczne w Warszawie</w:t>
      </w:r>
    </w:p>
    <w:bookmarkEnd w:id="18"/>
    <w:p w14:paraId="3C162D30" w14:textId="77777777" w:rsidR="00B85172" w:rsidRPr="0025604C" w:rsidRDefault="00B85172" w:rsidP="00C73797">
      <w:pPr>
        <w:spacing w:after="0" w:line="240" w:lineRule="auto"/>
        <w:ind w:left="405"/>
        <w:jc w:val="both"/>
        <w:rPr>
          <w:rFonts w:cstheme="minorHAnsi"/>
          <w:b/>
          <w:bCs/>
          <w:sz w:val="20"/>
          <w:szCs w:val="20"/>
        </w:rPr>
      </w:pPr>
    </w:p>
    <w:p w14:paraId="6CFBCD54" w14:textId="77777777" w:rsidR="00B85172" w:rsidRPr="0025604C" w:rsidRDefault="00B85172" w:rsidP="000D7559">
      <w:pPr>
        <w:spacing w:after="0" w:line="240" w:lineRule="auto"/>
        <w:ind w:left="403"/>
        <w:jc w:val="both"/>
        <w:rPr>
          <w:rFonts w:cstheme="minorHAnsi"/>
          <w:sz w:val="20"/>
          <w:szCs w:val="20"/>
        </w:rPr>
      </w:pPr>
      <w:r w:rsidRPr="0025604C">
        <w:rPr>
          <w:rFonts w:cstheme="minorHAnsi"/>
          <w:sz w:val="20"/>
          <w:szCs w:val="20"/>
        </w:rPr>
        <w:t>Całkowita wartość zamówienia dla części 1 wynosi ..………………PLN/EUR/GBP/USD* netto, ……………….. PLN/EUR/GBP/USD* brutto</w:t>
      </w:r>
    </w:p>
    <w:p w14:paraId="1300F845" w14:textId="77777777" w:rsidR="00B85172" w:rsidRPr="0025604C" w:rsidRDefault="00B85172" w:rsidP="000D7559">
      <w:pPr>
        <w:spacing w:after="0" w:line="240" w:lineRule="auto"/>
        <w:ind w:left="403"/>
        <w:jc w:val="both"/>
        <w:rPr>
          <w:rFonts w:cstheme="minorHAnsi"/>
          <w:sz w:val="20"/>
          <w:szCs w:val="20"/>
        </w:rPr>
      </w:pPr>
      <w:r w:rsidRPr="0025604C">
        <w:rPr>
          <w:rFonts w:cstheme="minorHAnsi"/>
          <w:sz w:val="20"/>
          <w:szCs w:val="20"/>
        </w:rPr>
        <w:t>Całkowita wartość zamówienia dla części 2 wynosi ………………….PLN/EUR/GBP/USD* netto, ……………….. PLN/EUR/GBP/USD* brutto</w:t>
      </w:r>
    </w:p>
    <w:p w14:paraId="27412025" w14:textId="77777777" w:rsidR="00B85172" w:rsidRPr="0025604C" w:rsidRDefault="00B85172" w:rsidP="000D7559">
      <w:pPr>
        <w:spacing w:after="0" w:line="240" w:lineRule="auto"/>
        <w:ind w:left="403"/>
        <w:jc w:val="both"/>
        <w:rPr>
          <w:rFonts w:cstheme="minorHAnsi"/>
          <w:sz w:val="20"/>
          <w:szCs w:val="20"/>
        </w:rPr>
      </w:pPr>
      <w:r w:rsidRPr="0025604C">
        <w:rPr>
          <w:rFonts w:cstheme="minorHAnsi"/>
          <w:sz w:val="20"/>
          <w:szCs w:val="20"/>
        </w:rPr>
        <w:t>Całkowita wartość zamówienia dla części 3 wynosi ………………….PLN/EUR/GBP/USD* netto, ………………. PLN/EUR/GBP/USD*.brutto</w:t>
      </w:r>
    </w:p>
    <w:p w14:paraId="087B044F" w14:textId="77777777" w:rsidR="00B85172" w:rsidRPr="0025604C" w:rsidRDefault="00B85172" w:rsidP="000D7559">
      <w:pPr>
        <w:spacing w:after="0" w:line="240" w:lineRule="auto"/>
        <w:ind w:left="403"/>
        <w:jc w:val="both"/>
        <w:rPr>
          <w:rFonts w:cstheme="minorHAnsi"/>
          <w:sz w:val="20"/>
          <w:szCs w:val="20"/>
        </w:rPr>
      </w:pPr>
      <w:r w:rsidRPr="0025604C">
        <w:rPr>
          <w:rFonts w:cstheme="minorHAnsi"/>
          <w:sz w:val="20"/>
          <w:szCs w:val="20"/>
        </w:rPr>
        <w:t>Całkowita wartość zamówienia dla części 4 wynosi ………………….PLN/EUR/GBP/USD* netto, ………………. PLN/EUR/GBP/USD*.brutto</w:t>
      </w:r>
    </w:p>
    <w:p w14:paraId="72610E82" w14:textId="77777777" w:rsidR="00B85172" w:rsidRPr="0025604C" w:rsidRDefault="00B85172" w:rsidP="000D7559">
      <w:pPr>
        <w:spacing w:after="0" w:line="240" w:lineRule="auto"/>
        <w:ind w:left="403"/>
        <w:jc w:val="both"/>
        <w:rPr>
          <w:rFonts w:cstheme="minorHAnsi"/>
          <w:sz w:val="20"/>
          <w:szCs w:val="20"/>
        </w:rPr>
      </w:pPr>
      <w:r w:rsidRPr="0025604C">
        <w:rPr>
          <w:rFonts w:cstheme="minorHAnsi"/>
          <w:sz w:val="20"/>
          <w:szCs w:val="20"/>
        </w:rPr>
        <w:t>Całkowita wartość zamówienia dla części 5 wynosi …………………..PLN/EUR/GBP/USD* netto, ……………….. PLN/EUR/GBP/USD* brutto</w:t>
      </w:r>
    </w:p>
    <w:p w14:paraId="107679D4" w14:textId="77777777" w:rsidR="00B85172" w:rsidRPr="0025604C" w:rsidRDefault="00B85172" w:rsidP="000D7559">
      <w:pPr>
        <w:spacing w:after="0" w:line="240" w:lineRule="auto"/>
        <w:ind w:left="403"/>
        <w:jc w:val="both"/>
        <w:rPr>
          <w:rFonts w:cstheme="minorHAnsi"/>
          <w:sz w:val="20"/>
          <w:szCs w:val="20"/>
        </w:rPr>
      </w:pPr>
      <w:r w:rsidRPr="0025604C">
        <w:rPr>
          <w:rFonts w:cstheme="minorHAnsi"/>
          <w:sz w:val="20"/>
          <w:szCs w:val="20"/>
        </w:rPr>
        <w:t>Całkowita wartość zamówienia dla części 6 wynosi …………………..PLN/EUR/GBP/USD* netto, ……………….. PLN/EUR/GBP/USD* brutto</w:t>
      </w:r>
    </w:p>
    <w:p w14:paraId="2C2C835F" w14:textId="77777777" w:rsidR="00B85172" w:rsidRPr="0025604C" w:rsidRDefault="00B85172" w:rsidP="000D7559">
      <w:pPr>
        <w:spacing w:after="0" w:line="240" w:lineRule="auto"/>
        <w:ind w:left="403"/>
        <w:jc w:val="both"/>
        <w:rPr>
          <w:rFonts w:cstheme="minorHAnsi"/>
          <w:sz w:val="20"/>
          <w:szCs w:val="20"/>
        </w:rPr>
      </w:pPr>
      <w:r w:rsidRPr="0025604C">
        <w:rPr>
          <w:rFonts w:cstheme="minorHAnsi"/>
          <w:sz w:val="20"/>
          <w:szCs w:val="20"/>
        </w:rPr>
        <w:t>Całkowita wartość zamówienia dla części 7 wynosi …………………..PLN/EUR/GBP/USD* netto, ……………….. PLN/EUR/GBP/USD* brutto</w:t>
      </w:r>
    </w:p>
    <w:p w14:paraId="468D4A8C" w14:textId="67B6F479" w:rsidR="009D4348" w:rsidRPr="0025604C" w:rsidRDefault="009D4348" w:rsidP="000D7559">
      <w:pPr>
        <w:spacing w:after="0" w:line="240" w:lineRule="auto"/>
        <w:ind w:left="403"/>
        <w:jc w:val="both"/>
        <w:rPr>
          <w:rFonts w:cstheme="minorHAnsi"/>
          <w:sz w:val="20"/>
          <w:szCs w:val="20"/>
        </w:rPr>
      </w:pPr>
      <w:r w:rsidRPr="0025604C">
        <w:rPr>
          <w:rFonts w:cstheme="minorHAnsi"/>
          <w:sz w:val="20"/>
          <w:szCs w:val="20"/>
        </w:rPr>
        <w:t>Całkowita wartość zamówienia dla części 8 wynosi …………………..PLN/EUR/GBP/USD* netto, ……………….. PLN/EUR/GBP/USD* brutto</w:t>
      </w:r>
    </w:p>
    <w:p w14:paraId="1C751B67" w14:textId="77777777" w:rsidR="009D4348" w:rsidRPr="0025604C" w:rsidRDefault="009D4348" w:rsidP="009D4348">
      <w:pPr>
        <w:spacing w:after="0" w:line="240" w:lineRule="auto"/>
        <w:ind w:left="405"/>
        <w:jc w:val="both"/>
        <w:rPr>
          <w:rFonts w:cstheme="minorHAnsi"/>
          <w:sz w:val="20"/>
          <w:szCs w:val="20"/>
        </w:rPr>
      </w:pPr>
    </w:p>
    <w:p w14:paraId="166E0C2C" w14:textId="29C34B96" w:rsidR="009D4348" w:rsidRPr="0025604C" w:rsidRDefault="009D4348" w:rsidP="009D4348">
      <w:pPr>
        <w:spacing w:after="0" w:line="240" w:lineRule="auto"/>
        <w:ind w:left="405"/>
        <w:jc w:val="both"/>
        <w:rPr>
          <w:rFonts w:cstheme="minorHAnsi"/>
          <w:b/>
          <w:bCs/>
          <w:sz w:val="20"/>
          <w:szCs w:val="20"/>
        </w:rPr>
      </w:pPr>
      <w:r w:rsidRPr="0025604C">
        <w:rPr>
          <w:rFonts w:cstheme="minorHAnsi"/>
          <w:b/>
          <w:bCs/>
          <w:sz w:val="20"/>
          <w:szCs w:val="20"/>
        </w:rPr>
        <w:t>Pakiet 3. Laboratoria chemiczne w Warszawie</w:t>
      </w:r>
    </w:p>
    <w:p w14:paraId="02ACFBAE" w14:textId="77777777" w:rsidR="009D4348" w:rsidRPr="0025604C" w:rsidRDefault="009D4348" w:rsidP="009D4348">
      <w:pPr>
        <w:spacing w:after="0" w:line="240" w:lineRule="auto"/>
        <w:ind w:left="405"/>
        <w:jc w:val="both"/>
        <w:rPr>
          <w:rFonts w:cstheme="minorHAnsi"/>
          <w:b/>
          <w:bCs/>
          <w:sz w:val="20"/>
          <w:szCs w:val="20"/>
        </w:rPr>
      </w:pPr>
    </w:p>
    <w:p w14:paraId="6EE86454" w14:textId="08095668" w:rsidR="009D4348" w:rsidRPr="0025604C" w:rsidRDefault="009D4348" w:rsidP="009D4348">
      <w:pPr>
        <w:spacing w:after="0" w:line="240" w:lineRule="auto"/>
        <w:ind w:left="405"/>
        <w:jc w:val="both"/>
        <w:rPr>
          <w:rFonts w:cstheme="minorHAnsi"/>
          <w:sz w:val="20"/>
          <w:szCs w:val="20"/>
        </w:rPr>
      </w:pPr>
      <w:r w:rsidRPr="0025604C">
        <w:rPr>
          <w:rFonts w:cstheme="minorHAnsi"/>
          <w:sz w:val="20"/>
          <w:szCs w:val="20"/>
        </w:rPr>
        <w:t>Całkowita wartość zamówienia dla części 1 wynosi ..………………PLN/EUR/GBP/USD* netto, ……………….. PLN/EUR/GBP/USD* brutto</w:t>
      </w:r>
    </w:p>
    <w:p w14:paraId="66F7B606" w14:textId="77777777" w:rsidR="00C73797" w:rsidRPr="0025604C" w:rsidRDefault="00C73797" w:rsidP="00C73797">
      <w:pPr>
        <w:spacing w:after="0" w:line="240" w:lineRule="auto"/>
        <w:ind w:left="405"/>
        <w:jc w:val="both"/>
        <w:rPr>
          <w:rFonts w:cstheme="minorHAnsi"/>
          <w:sz w:val="20"/>
          <w:szCs w:val="20"/>
        </w:rPr>
      </w:pPr>
    </w:p>
    <w:p w14:paraId="3C0D90A4" w14:textId="6B04D01E" w:rsidR="009D4348" w:rsidRPr="0025604C" w:rsidRDefault="00F01F6D" w:rsidP="009D434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25604C">
        <w:rPr>
          <w:rFonts w:asciiTheme="minorHAnsi" w:eastAsiaTheme="minorHAnsi" w:hAnsiTheme="minorHAnsi" w:cstheme="minorHAnsi"/>
          <w:lang w:eastAsia="en-US"/>
        </w:rPr>
        <w:t>Deklarujemy realizację zamówienia w następujących terminach</w:t>
      </w:r>
      <w:r w:rsidR="009D4348" w:rsidRPr="0025604C">
        <w:rPr>
          <w:rFonts w:asciiTheme="minorHAnsi" w:eastAsiaTheme="minorHAnsi" w:hAnsiTheme="minorHAnsi" w:cstheme="minorHAnsi"/>
          <w:lang w:eastAsia="en-US"/>
        </w:rPr>
        <w:t>:</w:t>
      </w:r>
    </w:p>
    <w:p w14:paraId="53EB2FBE" w14:textId="1236FE43" w:rsidR="004775ED" w:rsidRPr="0025604C" w:rsidRDefault="004775ED" w:rsidP="004775ED">
      <w:pPr>
        <w:pStyle w:val="Akapitzlist"/>
        <w:ind w:left="360"/>
        <w:jc w:val="both"/>
        <w:rPr>
          <w:rFonts w:asciiTheme="minorHAnsi" w:hAnsiTheme="minorHAnsi" w:cstheme="minorHAnsi"/>
          <w:b/>
        </w:rPr>
      </w:pPr>
      <w:r w:rsidRPr="0025604C">
        <w:rPr>
          <w:rFonts w:asciiTheme="minorHAnsi" w:hAnsiTheme="minorHAnsi" w:cstheme="minorHAnsi"/>
          <w:b/>
        </w:rPr>
        <w:t xml:space="preserve">Pakiet 1. </w:t>
      </w:r>
      <w:r w:rsidR="009D4348" w:rsidRPr="0025604C">
        <w:rPr>
          <w:rFonts w:asciiTheme="minorHAnsi" w:hAnsiTheme="minorHAnsi" w:cstheme="minorHAnsi"/>
          <w:b/>
        </w:rPr>
        <w:t>Laboratorium chemiczne w Łodzi</w:t>
      </w:r>
    </w:p>
    <w:p w14:paraId="153FDE01" w14:textId="77777777" w:rsidR="004775ED" w:rsidRPr="0025604C" w:rsidRDefault="004775ED" w:rsidP="004775ED">
      <w:pPr>
        <w:pStyle w:val="Akapitzlist"/>
        <w:ind w:left="360"/>
        <w:jc w:val="both"/>
        <w:rPr>
          <w:rFonts w:asciiTheme="minorHAnsi" w:hAnsiTheme="minorHAnsi" w:cstheme="minorHAnsi"/>
          <w:b/>
        </w:rPr>
      </w:pPr>
    </w:p>
    <w:p w14:paraId="2F993371" w14:textId="499CB6A3" w:rsidR="0035600A" w:rsidRPr="0025604C" w:rsidRDefault="008B11FF" w:rsidP="00E851C5">
      <w:pPr>
        <w:spacing w:after="0"/>
        <w:ind w:left="405"/>
        <w:jc w:val="both"/>
        <w:rPr>
          <w:rFonts w:cstheme="minorHAnsi"/>
          <w:sz w:val="20"/>
          <w:szCs w:val="20"/>
        </w:rPr>
      </w:pPr>
      <w:r w:rsidRPr="0025604C">
        <w:rPr>
          <w:rFonts w:cstheme="minorHAnsi"/>
          <w:bCs/>
          <w:sz w:val="20"/>
          <w:szCs w:val="20"/>
        </w:rPr>
        <w:t>Deklaruje</w:t>
      </w:r>
      <w:r w:rsidR="00476CC4" w:rsidRPr="0025604C">
        <w:rPr>
          <w:rFonts w:cstheme="minorHAnsi"/>
          <w:bCs/>
          <w:sz w:val="20"/>
          <w:szCs w:val="20"/>
        </w:rPr>
        <w:t>my, że realizacja</w:t>
      </w:r>
      <w:r w:rsidR="001E449D" w:rsidRPr="0025604C">
        <w:rPr>
          <w:rFonts w:cstheme="minorHAnsi"/>
          <w:bCs/>
          <w:sz w:val="20"/>
          <w:szCs w:val="20"/>
        </w:rPr>
        <w:t xml:space="preserve"> </w:t>
      </w:r>
      <w:r w:rsidR="00476CC4" w:rsidRPr="0025604C">
        <w:rPr>
          <w:rFonts w:cstheme="minorHAnsi"/>
          <w:bCs/>
          <w:sz w:val="20"/>
          <w:szCs w:val="20"/>
        </w:rPr>
        <w:t>poszczególnych zamówień</w:t>
      </w:r>
      <w:r w:rsidR="0035600A" w:rsidRPr="0025604C">
        <w:rPr>
          <w:rFonts w:cstheme="minorHAnsi"/>
          <w:sz w:val="20"/>
          <w:szCs w:val="20"/>
        </w:rPr>
        <w:t xml:space="preserve"> dla Części 1</w:t>
      </w:r>
      <w:r w:rsidR="00E851C5" w:rsidRPr="0025604C">
        <w:rPr>
          <w:rFonts w:cstheme="minorHAnsi"/>
          <w:sz w:val="20"/>
          <w:szCs w:val="20"/>
        </w:rPr>
        <w:t xml:space="preserve"> </w:t>
      </w:r>
      <w:r w:rsidR="0035600A" w:rsidRPr="0025604C">
        <w:rPr>
          <w:rFonts w:cstheme="minorHAnsi"/>
          <w:sz w:val="20"/>
          <w:szCs w:val="20"/>
        </w:rPr>
        <w:t>zajmie do …………(dni) od momentu potwierdzenia przyjęcia zamówienia.</w:t>
      </w:r>
    </w:p>
    <w:p w14:paraId="23574254" w14:textId="77FAB7D3" w:rsidR="0035600A" w:rsidRPr="0025604C" w:rsidRDefault="0035600A" w:rsidP="00E851C5">
      <w:pPr>
        <w:spacing w:after="0"/>
        <w:ind w:left="405"/>
        <w:jc w:val="both"/>
        <w:rPr>
          <w:rFonts w:cstheme="minorHAnsi"/>
          <w:sz w:val="20"/>
          <w:szCs w:val="20"/>
        </w:rPr>
      </w:pPr>
      <w:r w:rsidRPr="0025604C">
        <w:rPr>
          <w:rFonts w:cstheme="minorHAnsi"/>
          <w:sz w:val="20"/>
          <w:szCs w:val="20"/>
        </w:rPr>
        <w:t>Deklarujemy, że realizacja</w:t>
      </w:r>
      <w:r w:rsidR="001E449D" w:rsidRPr="0025604C">
        <w:rPr>
          <w:rFonts w:cstheme="minorHAnsi"/>
          <w:sz w:val="20"/>
          <w:szCs w:val="20"/>
        </w:rPr>
        <w:t xml:space="preserve"> </w:t>
      </w:r>
      <w:r w:rsidRPr="0025604C">
        <w:rPr>
          <w:rFonts w:cstheme="minorHAnsi"/>
          <w:sz w:val="20"/>
          <w:szCs w:val="20"/>
        </w:rPr>
        <w:t>poszczególnych zamówień dla Części 2 zajmie do …………(dni) od momentu potwierdzenia przyjęcia zamówienia.</w:t>
      </w:r>
    </w:p>
    <w:p w14:paraId="659866E8" w14:textId="7633AD22" w:rsidR="0035600A" w:rsidRPr="0025604C" w:rsidRDefault="0035600A" w:rsidP="00E851C5">
      <w:pPr>
        <w:spacing w:after="0"/>
        <w:ind w:left="405"/>
        <w:jc w:val="both"/>
        <w:rPr>
          <w:rFonts w:cstheme="minorHAnsi"/>
          <w:sz w:val="20"/>
          <w:szCs w:val="20"/>
        </w:rPr>
      </w:pPr>
      <w:r w:rsidRPr="0025604C">
        <w:rPr>
          <w:rFonts w:cstheme="minorHAnsi"/>
          <w:sz w:val="20"/>
          <w:szCs w:val="20"/>
        </w:rPr>
        <w:t>Deklarujemy, że realizacja poszczególnych zamówień dla Części 3 zajmie do …………(dni) od momentu potwierdzenia przyjęcia zamówienia.</w:t>
      </w:r>
    </w:p>
    <w:p w14:paraId="22B0BCAE" w14:textId="39698487" w:rsidR="0035600A" w:rsidRPr="0025604C" w:rsidRDefault="0035600A" w:rsidP="00E851C5">
      <w:pPr>
        <w:spacing w:after="0"/>
        <w:ind w:left="405"/>
        <w:jc w:val="both"/>
        <w:rPr>
          <w:rFonts w:cstheme="minorHAnsi"/>
          <w:sz w:val="20"/>
          <w:szCs w:val="20"/>
        </w:rPr>
      </w:pPr>
      <w:r w:rsidRPr="0025604C">
        <w:rPr>
          <w:rFonts w:cstheme="minorHAnsi"/>
          <w:sz w:val="20"/>
          <w:szCs w:val="20"/>
        </w:rPr>
        <w:t>Deklarujemy, że realizacja poszczególnych zamówień dla Części 4 zajmie do …………(dni) od momentu potwierdzenia przyjęcia zamówienia.</w:t>
      </w:r>
    </w:p>
    <w:p w14:paraId="7143365A" w14:textId="4B6DD8C6" w:rsidR="0035600A" w:rsidRPr="0025604C" w:rsidRDefault="0035600A" w:rsidP="00E851C5">
      <w:pPr>
        <w:spacing w:after="0"/>
        <w:ind w:left="405"/>
        <w:jc w:val="both"/>
        <w:rPr>
          <w:rFonts w:cstheme="minorHAnsi"/>
          <w:sz w:val="20"/>
          <w:szCs w:val="20"/>
        </w:rPr>
      </w:pPr>
      <w:r w:rsidRPr="0025604C">
        <w:rPr>
          <w:rFonts w:cstheme="minorHAnsi"/>
          <w:sz w:val="20"/>
          <w:szCs w:val="20"/>
        </w:rPr>
        <w:t>Deklarujemy, że realizacja poszczególnych zamówień dla Części 5</w:t>
      </w:r>
      <w:r w:rsidR="00E851C5" w:rsidRPr="0025604C">
        <w:rPr>
          <w:rFonts w:cstheme="minorHAnsi"/>
          <w:sz w:val="20"/>
          <w:szCs w:val="20"/>
        </w:rPr>
        <w:t xml:space="preserve"> </w:t>
      </w:r>
      <w:r w:rsidRPr="0025604C">
        <w:rPr>
          <w:rFonts w:cstheme="minorHAnsi"/>
          <w:sz w:val="20"/>
          <w:szCs w:val="20"/>
        </w:rPr>
        <w:t>zajmie do …………(dni) od momentu potwierdzenia przyjęcia zamówienia.</w:t>
      </w:r>
    </w:p>
    <w:p w14:paraId="3A88FE0D" w14:textId="05CB9F54" w:rsidR="0035600A" w:rsidRPr="0025604C" w:rsidRDefault="0035600A" w:rsidP="00E851C5">
      <w:pPr>
        <w:spacing w:after="0"/>
        <w:ind w:left="405"/>
        <w:jc w:val="both"/>
        <w:rPr>
          <w:rFonts w:cstheme="minorHAnsi"/>
          <w:sz w:val="20"/>
          <w:szCs w:val="20"/>
        </w:rPr>
      </w:pPr>
      <w:r w:rsidRPr="0025604C">
        <w:rPr>
          <w:rFonts w:cstheme="minorHAnsi"/>
          <w:sz w:val="20"/>
          <w:szCs w:val="20"/>
        </w:rPr>
        <w:t>Deklarujemy, że realizacja poszczególnych zamówień dla Części 6</w:t>
      </w:r>
      <w:r w:rsidR="00E851C5" w:rsidRPr="0025604C">
        <w:rPr>
          <w:rFonts w:cstheme="minorHAnsi"/>
          <w:sz w:val="20"/>
          <w:szCs w:val="20"/>
        </w:rPr>
        <w:t xml:space="preserve"> </w:t>
      </w:r>
      <w:r w:rsidRPr="0025604C">
        <w:rPr>
          <w:rFonts w:cstheme="minorHAnsi"/>
          <w:sz w:val="20"/>
          <w:szCs w:val="20"/>
        </w:rPr>
        <w:t>zajmie do …………(dni) od momentu potwierdzenia przyjęcia zamówienia.</w:t>
      </w:r>
    </w:p>
    <w:p w14:paraId="34870D2B" w14:textId="0E23F61B" w:rsidR="0035600A" w:rsidRPr="0025604C" w:rsidRDefault="0035600A" w:rsidP="00E851C5">
      <w:pPr>
        <w:spacing w:after="0"/>
        <w:ind w:left="405"/>
        <w:jc w:val="both"/>
        <w:rPr>
          <w:rFonts w:cstheme="minorHAnsi"/>
          <w:sz w:val="20"/>
          <w:szCs w:val="20"/>
        </w:rPr>
      </w:pPr>
      <w:r w:rsidRPr="0025604C">
        <w:rPr>
          <w:rFonts w:cstheme="minorHAnsi"/>
          <w:sz w:val="20"/>
          <w:szCs w:val="20"/>
        </w:rPr>
        <w:t xml:space="preserve">Deklarujemy, że realizacja poszczególnych zamówień dla Części </w:t>
      </w:r>
      <w:r w:rsidR="00E851C5" w:rsidRPr="0025604C">
        <w:rPr>
          <w:rFonts w:cstheme="minorHAnsi"/>
          <w:sz w:val="20"/>
          <w:szCs w:val="20"/>
        </w:rPr>
        <w:t>7</w:t>
      </w:r>
      <w:r w:rsidRPr="0025604C">
        <w:rPr>
          <w:rFonts w:cstheme="minorHAnsi"/>
          <w:sz w:val="20"/>
          <w:szCs w:val="20"/>
        </w:rPr>
        <w:t xml:space="preserve"> zajmie do …………(dni) od momentu potwierdzenia przyjęcia zamówienia.</w:t>
      </w:r>
    </w:p>
    <w:p w14:paraId="10166F89" w14:textId="79043E0F" w:rsidR="0035600A" w:rsidRPr="0025604C" w:rsidRDefault="0035600A" w:rsidP="00E851C5">
      <w:pPr>
        <w:spacing w:after="0"/>
        <w:ind w:left="405"/>
        <w:jc w:val="both"/>
        <w:rPr>
          <w:rFonts w:cstheme="minorHAnsi"/>
          <w:sz w:val="20"/>
          <w:szCs w:val="20"/>
        </w:rPr>
      </w:pPr>
      <w:r w:rsidRPr="0025604C">
        <w:rPr>
          <w:rFonts w:cstheme="minorHAnsi"/>
          <w:sz w:val="20"/>
          <w:szCs w:val="20"/>
        </w:rPr>
        <w:t>Deklarujemy, że realizacja poszczególnych zamówień dla Części 8 zajmie do …………(dni) od momentu potwierdzenia przyjęcia zamówienia.</w:t>
      </w:r>
    </w:p>
    <w:p w14:paraId="5EDD0C4F" w14:textId="77777777" w:rsidR="00B85172" w:rsidRPr="0025604C" w:rsidRDefault="00B85172" w:rsidP="00E851C5">
      <w:pPr>
        <w:spacing w:after="0"/>
        <w:ind w:left="405"/>
        <w:jc w:val="both"/>
        <w:rPr>
          <w:rFonts w:cstheme="minorHAnsi"/>
          <w:sz w:val="20"/>
          <w:szCs w:val="20"/>
        </w:rPr>
      </w:pPr>
    </w:p>
    <w:p w14:paraId="0DC251B1" w14:textId="36E36A9E" w:rsidR="0034404F" w:rsidRPr="0025604C" w:rsidRDefault="00B85172" w:rsidP="002F7DFA">
      <w:pPr>
        <w:spacing w:after="0"/>
        <w:ind w:left="405"/>
        <w:jc w:val="both"/>
        <w:rPr>
          <w:rFonts w:cstheme="minorHAnsi"/>
          <w:b/>
          <w:bCs/>
          <w:sz w:val="20"/>
          <w:szCs w:val="20"/>
        </w:rPr>
      </w:pPr>
      <w:r w:rsidRPr="0025604C">
        <w:rPr>
          <w:rFonts w:cstheme="minorHAnsi"/>
          <w:b/>
          <w:bCs/>
          <w:sz w:val="20"/>
          <w:szCs w:val="20"/>
        </w:rPr>
        <w:t xml:space="preserve">Pakiet 2. </w:t>
      </w:r>
      <w:r w:rsidR="002F7DFA" w:rsidRPr="0025604C">
        <w:rPr>
          <w:rFonts w:cstheme="minorHAnsi"/>
          <w:b/>
          <w:bCs/>
          <w:sz w:val="20"/>
          <w:szCs w:val="20"/>
        </w:rPr>
        <w:t>Laboratoria chemiczne w Warszawie:</w:t>
      </w:r>
    </w:p>
    <w:p w14:paraId="777FF777" w14:textId="77777777" w:rsidR="002F7DFA" w:rsidRPr="0025604C" w:rsidRDefault="002F7DFA" w:rsidP="002F7DFA">
      <w:pPr>
        <w:spacing w:after="0"/>
        <w:ind w:left="405"/>
        <w:jc w:val="both"/>
        <w:rPr>
          <w:rFonts w:cstheme="minorHAnsi"/>
          <w:bCs/>
          <w:sz w:val="20"/>
          <w:szCs w:val="20"/>
        </w:rPr>
      </w:pPr>
    </w:p>
    <w:p w14:paraId="304281FB" w14:textId="77777777" w:rsidR="00B85172" w:rsidRPr="0025604C" w:rsidRDefault="00B85172" w:rsidP="00B85172">
      <w:pPr>
        <w:spacing w:after="0"/>
        <w:ind w:left="405"/>
        <w:jc w:val="both"/>
        <w:rPr>
          <w:rFonts w:cstheme="minorHAnsi"/>
          <w:sz w:val="20"/>
          <w:szCs w:val="20"/>
        </w:rPr>
      </w:pPr>
      <w:r w:rsidRPr="0025604C">
        <w:rPr>
          <w:rFonts w:cstheme="minorHAnsi"/>
          <w:bCs/>
          <w:sz w:val="20"/>
          <w:szCs w:val="20"/>
        </w:rPr>
        <w:t>Deklarujemy, że realizacja poszczególnych zamówień</w:t>
      </w:r>
      <w:r w:rsidRPr="0025604C">
        <w:rPr>
          <w:rFonts w:cstheme="minorHAnsi"/>
          <w:sz w:val="20"/>
          <w:szCs w:val="20"/>
        </w:rPr>
        <w:t xml:space="preserve"> dla Części 1 zajmie do …………(dni) od momentu potwierdzenia przyjęcia zamówienia.</w:t>
      </w:r>
    </w:p>
    <w:p w14:paraId="0281389A" w14:textId="77777777" w:rsidR="00B85172" w:rsidRPr="0025604C" w:rsidRDefault="00B85172" w:rsidP="00B85172">
      <w:pPr>
        <w:spacing w:after="0"/>
        <w:ind w:left="405"/>
        <w:jc w:val="both"/>
        <w:rPr>
          <w:rFonts w:cstheme="minorHAnsi"/>
          <w:sz w:val="20"/>
          <w:szCs w:val="20"/>
        </w:rPr>
      </w:pPr>
      <w:r w:rsidRPr="0025604C">
        <w:rPr>
          <w:rFonts w:cstheme="minorHAnsi"/>
          <w:sz w:val="20"/>
          <w:szCs w:val="20"/>
        </w:rPr>
        <w:t>Deklarujemy, że realizacja poszczególnych zamówień dla Części 2 zajmie do …………(dni) od momentu potwierdzenia przyjęcia zamówienia.</w:t>
      </w:r>
    </w:p>
    <w:p w14:paraId="32652B30" w14:textId="77777777" w:rsidR="00B85172" w:rsidRPr="0025604C" w:rsidRDefault="00B85172" w:rsidP="00B85172">
      <w:pPr>
        <w:spacing w:after="0"/>
        <w:ind w:left="405"/>
        <w:jc w:val="both"/>
        <w:rPr>
          <w:rFonts w:cstheme="minorHAnsi"/>
          <w:sz w:val="20"/>
          <w:szCs w:val="20"/>
        </w:rPr>
      </w:pPr>
      <w:r w:rsidRPr="0025604C">
        <w:rPr>
          <w:rFonts w:cstheme="minorHAnsi"/>
          <w:sz w:val="20"/>
          <w:szCs w:val="20"/>
        </w:rPr>
        <w:t>Deklarujemy, że realizacja poszczególnych zamówień dla Części 3 zajmie do …………(dni) od momentu potwierdzenia przyjęcia zamówienia.</w:t>
      </w:r>
    </w:p>
    <w:p w14:paraId="6E368F9A" w14:textId="77777777" w:rsidR="00B85172" w:rsidRPr="0025604C" w:rsidRDefault="00B85172" w:rsidP="00B85172">
      <w:pPr>
        <w:spacing w:after="0"/>
        <w:ind w:left="405"/>
        <w:jc w:val="both"/>
        <w:rPr>
          <w:rFonts w:cstheme="minorHAnsi"/>
          <w:sz w:val="20"/>
          <w:szCs w:val="20"/>
        </w:rPr>
      </w:pPr>
      <w:r w:rsidRPr="0025604C">
        <w:rPr>
          <w:rFonts w:cstheme="minorHAnsi"/>
          <w:sz w:val="20"/>
          <w:szCs w:val="20"/>
        </w:rPr>
        <w:lastRenderedPageBreak/>
        <w:t>Deklarujemy, że realizacja poszczególnych zamówień dla Części 4 zajmie do …………(dni) od momentu potwierdzenia przyjęcia zamówienia.</w:t>
      </w:r>
    </w:p>
    <w:p w14:paraId="3E2FFC82" w14:textId="77777777" w:rsidR="00B85172" w:rsidRPr="0025604C" w:rsidRDefault="00B85172" w:rsidP="00B85172">
      <w:pPr>
        <w:spacing w:after="0"/>
        <w:ind w:left="405"/>
        <w:jc w:val="both"/>
        <w:rPr>
          <w:rFonts w:cstheme="minorHAnsi"/>
          <w:sz w:val="20"/>
          <w:szCs w:val="20"/>
        </w:rPr>
      </w:pPr>
      <w:r w:rsidRPr="0025604C">
        <w:rPr>
          <w:rFonts w:cstheme="minorHAnsi"/>
          <w:sz w:val="20"/>
          <w:szCs w:val="20"/>
        </w:rPr>
        <w:t>Deklarujemy, że realizacja poszczególnych zamówień dla Części 5 zajmie do …………(dni) od momentu potwierdzenia przyjęcia zamówienia.</w:t>
      </w:r>
    </w:p>
    <w:p w14:paraId="51F6E0EA" w14:textId="77777777" w:rsidR="00B85172" w:rsidRPr="0025604C" w:rsidRDefault="00B85172" w:rsidP="00B85172">
      <w:pPr>
        <w:spacing w:after="0"/>
        <w:ind w:left="405"/>
        <w:jc w:val="both"/>
        <w:rPr>
          <w:rFonts w:cstheme="minorHAnsi"/>
          <w:sz w:val="20"/>
          <w:szCs w:val="20"/>
        </w:rPr>
      </w:pPr>
      <w:r w:rsidRPr="0025604C">
        <w:rPr>
          <w:rFonts w:cstheme="minorHAnsi"/>
          <w:sz w:val="20"/>
          <w:szCs w:val="20"/>
        </w:rPr>
        <w:t>Deklarujemy, że realizacja poszczególnych zamówień dla Części 6 zajmie do …………(dni) od momentu potwierdzenia przyjęcia zamówienia.</w:t>
      </w:r>
    </w:p>
    <w:p w14:paraId="071F5B1C" w14:textId="77777777" w:rsidR="00B85172" w:rsidRPr="0025604C" w:rsidRDefault="00B85172" w:rsidP="00B85172">
      <w:pPr>
        <w:spacing w:after="0"/>
        <w:ind w:left="405"/>
        <w:jc w:val="both"/>
        <w:rPr>
          <w:rFonts w:cstheme="minorHAnsi"/>
          <w:sz w:val="20"/>
          <w:szCs w:val="20"/>
        </w:rPr>
      </w:pPr>
      <w:r w:rsidRPr="0025604C">
        <w:rPr>
          <w:rFonts w:cstheme="minorHAnsi"/>
          <w:sz w:val="20"/>
          <w:szCs w:val="20"/>
        </w:rPr>
        <w:t>Deklarujemy, że realizacja poszczególnych zamówień dla Części 7 zajmie do …………(dni) od momentu potwierdzenia przyjęcia zamówienia.</w:t>
      </w:r>
    </w:p>
    <w:p w14:paraId="6FE8A822" w14:textId="0092105C" w:rsidR="002F7DFA" w:rsidRPr="0025604C" w:rsidRDefault="002F7DFA" w:rsidP="00B85172">
      <w:pPr>
        <w:spacing w:after="0"/>
        <w:ind w:left="405"/>
        <w:jc w:val="both"/>
        <w:rPr>
          <w:rFonts w:cstheme="minorHAnsi"/>
          <w:sz w:val="20"/>
          <w:szCs w:val="20"/>
        </w:rPr>
      </w:pPr>
      <w:r w:rsidRPr="0025604C">
        <w:rPr>
          <w:rFonts w:cstheme="minorHAnsi"/>
          <w:sz w:val="20"/>
          <w:szCs w:val="20"/>
        </w:rPr>
        <w:t>Deklarujemy, że realizacja poszczególnych zamówień dla Części 8 zajmie do …………(dni) od momentu potwierdzenia przyjęcia zamówienia.</w:t>
      </w:r>
    </w:p>
    <w:p w14:paraId="63913C8D" w14:textId="77777777" w:rsidR="009D4348" w:rsidRPr="0025604C" w:rsidRDefault="009D4348" w:rsidP="00B85172">
      <w:pPr>
        <w:spacing w:after="0"/>
        <w:ind w:left="405"/>
        <w:jc w:val="both"/>
        <w:rPr>
          <w:rFonts w:cstheme="minorHAnsi"/>
          <w:sz w:val="20"/>
          <w:szCs w:val="20"/>
        </w:rPr>
      </w:pPr>
    </w:p>
    <w:p w14:paraId="091FC45D" w14:textId="771A786F" w:rsidR="009D4348" w:rsidRPr="0025604C" w:rsidRDefault="009D4348" w:rsidP="009D4348">
      <w:pPr>
        <w:spacing w:after="0"/>
        <w:ind w:left="360"/>
        <w:jc w:val="both"/>
        <w:rPr>
          <w:rFonts w:cstheme="minorHAnsi"/>
          <w:b/>
          <w:bCs/>
          <w:sz w:val="20"/>
          <w:szCs w:val="20"/>
        </w:rPr>
      </w:pPr>
      <w:r w:rsidRPr="0025604C">
        <w:rPr>
          <w:rFonts w:cstheme="minorHAnsi"/>
          <w:b/>
          <w:bCs/>
          <w:sz w:val="20"/>
          <w:szCs w:val="20"/>
        </w:rPr>
        <w:t xml:space="preserve">Pakiet </w:t>
      </w:r>
      <w:r w:rsidR="002F7DFA" w:rsidRPr="0025604C">
        <w:rPr>
          <w:rFonts w:cstheme="minorHAnsi"/>
          <w:b/>
          <w:bCs/>
          <w:sz w:val="20"/>
          <w:szCs w:val="20"/>
        </w:rPr>
        <w:t>3. Laboratorium Biologiczne w Warszawie</w:t>
      </w:r>
    </w:p>
    <w:p w14:paraId="22BCD311" w14:textId="77777777" w:rsidR="009D4348" w:rsidRPr="0025604C" w:rsidRDefault="009D4348" w:rsidP="009D4348">
      <w:pPr>
        <w:spacing w:after="0"/>
        <w:ind w:left="360"/>
        <w:jc w:val="both"/>
        <w:rPr>
          <w:rFonts w:cstheme="minorHAnsi"/>
          <w:sz w:val="20"/>
          <w:szCs w:val="20"/>
        </w:rPr>
      </w:pPr>
    </w:p>
    <w:p w14:paraId="0D8D7A1E" w14:textId="77777777" w:rsidR="00586806" w:rsidRPr="0025604C" w:rsidRDefault="00586806" w:rsidP="00586806">
      <w:pPr>
        <w:spacing w:after="0"/>
        <w:ind w:left="405"/>
        <w:jc w:val="both"/>
        <w:rPr>
          <w:rFonts w:cstheme="minorHAnsi"/>
          <w:sz w:val="20"/>
          <w:szCs w:val="20"/>
        </w:rPr>
      </w:pPr>
      <w:r w:rsidRPr="0025604C">
        <w:rPr>
          <w:rFonts w:cstheme="minorHAnsi"/>
          <w:bCs/>
          <w:sz w:val="20"/>
          <w:szCs w:val="20"/>
        </w:rPr>
        <w:t>Deklarujemy, że realizacja poszczególnych zamówień</w:t>
      </w:r>
      <w:r w:rsidRPr="0025604C">
        <w:rPr>
          <w:rFonts w:cstheme="minorHAnsi"/>
          <w:sz w:val="20"/>
          <w:szCs w:val="20"/>
        </w:rPr>
        <w:t xml:space="preserve"> dla Części 1 zajmie do …………(dni) od momentu potwierdzenia przyjęcia zamówienia.</w:t>
      </w:r>
    </w:p>
    <w:p w14:paraId="6C00DF2E" w14:textId="4C72BC8A" w:rsidR="0035600A" w:rsidRPr="0025604C" w:rsidRDefault="000D7559" w:rsidP="000D7559">
      <w:pPr>
        <w:tabs>
          <w:tab w:val="left" w:pos="2329"/>
        </w:tabs>
        <w:spacing w:after="0"/>
        <w:ind w:left="360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p w14:paraId="556A8B5F" w14:textId="05B29BD9" w:rsidR="005C0E21" w:rsidRPr="0025604C" w:rsidRDefault="00AC67B3" w:rsidP="005644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25604C">
        <w:rPr>
          <w:rFonts w:asciiTheme="minorHAnsi" w:eastAsiaTheme="minorHAnsi" w:hAnsiTheme="minorHAnsi" w:cstheme="minorHAnsi"/>
          <w:lang w:eastAsia="en-US"/>
        </w:rPr>
        <w:t>Oświadczamy, że termin płatności będzie wynosił ………. dni od daty dostarczenia prawidłowo wystawionej faktury.</w:t>
      </w:r>
    </w:p>
    <w:p w14:paraId="4841E991" w14:textId="3B6FD6CA" w:rsidR="0034404F" w:rsidRPr="0025604C" w:rsidRDefault="00AC67B3" w:rsidP="005644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25604C">
        <w:rPr>
          <w:rFonts w:asciiTheme="minorHAnsi" w:hAnsiTheme="minorHAnsi" w:cstheme="minorHAnsi"/>
        </w:rPr>
        <w:t>Oświadczamy, że zapoznaliśmy się z treścią zapytania ofertowego i uznajemy się za związanych określonymi w nim wymaganiami i zasadami postępowania.</w:t>
      </w:r>
    </w:p>
    <w:p w14:paraId="7C396200" w14:textId="47A4301D" w:rsidR="005C5C81" w:rsidRPr="0025604C" w:rsidRDefault="00AC67B3" w:rsidP="005644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25604C">
        <w:rPr>
          <w:rFonts w:asciiTheme="minorHAnsi" w:hAnsiTheme="minorHAnsi" w:cstheme="minorHAnsi"/>
        </w:rPr>
        <w:t>Oświadczamy, że przyjmujemy w całości warunki zawarte w zapytaniu, jak również, że uzyskaliśmy wszelkie niezbędne informacje do przygotowania oferty.</w:t>
      </w:r>
    </w:p>
    <w:p w14:paraId="632C9814" w14:textId="1433CFAE" w:rsidR="005C5C81" w:rsidRPr="0025604C" w:rsidRDefault="00163161" w:rsidP="005644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25604C">
        <w:rPr>
          <w:rFonts w:asciiTheme="minorHAnsi" w:eastAsiaTheme="minorHAnsi" w:hAnsiTheme="minorHAnsi" w:cstheme="minorHAnsi"/>
          <w:lang w:eastAsia="en-US"/>
        </w:rPr>
        <w:t>Oświadczamy, że w cenie naszej oferty zostały uwzględnione wszystkie koszty wykonania zamówienia</w:t>
      </w:r>
      <w:r w:rsidR="005C5C81" w:rsidRPr="0025604C">
        <w:rPr>
          <w:rFonts w:asciiTheme="minorHAnsi" w:eastAsiaTheme="minorHAnsi" w:hAnsiTheme="minorHAnsi" w:cstheme="minorHAnsi"/>
          <w:lang w:eastAsia="en-US"/>
        </w:rPr>
        <w:t>.</w:t>
      </w:r>
    </w:p>
    <w:p w14:paraId="7371A874" w14:textId="06D7953B" w:rsidR="005C0E21" w:rsidRPr="0025604C" w:rsidRDefault="00163161" w:rsidP="005644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bookmarkStart w:id="19" w:name="_Hlk35900882"/>
      <w:r w:rsidRPr="0025604C">
        <w:rPr>
          <w:rFonts w:asciiTheme="minorHAnsi" w:eastAsiaTheme="minorHAnsi" w:hAnsiTheme="minorHAnsi" w:cstheme="minorHAnsi"/>
          <w:lang w:eastAsia="en-US"/>
        </w:rPr>
        <w:t>Oświadczamy,</w:t>
      </w:r>
      <w:r w:rsidR="005C0E21" w:rsidRPr="0025604C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25604C">
        <w:rPr>
          <w:rFonts w:asciiTheme="minorHAnsi" w:eastAsiaTheme="minorHAnsi" w:hAnsiTheme="minorHAnsi" w:cstheme="minorHAnsi"/>
          <w:lang w:eastAsia="en-US"/>
        </w:rPr>
        <w:t>że uważamy się za związanych niniejszą ofertą przez czas wskazany w ofercie, tj. _____ dni od daty wyznaczonej na składanie ofert (minimum 30 dni)</w:t>
      </w:r>
      <w:r w:rsidR="005C0E21" w:rsidRPr="0025604C">
        <w:rPr>
          <w:rFonts w:asciiTheme="minorHAnsi" w:eastAsiaTheme="minorHAnsi" w:hAnsiTheme="minorHAnsi" w:cstheme="minorHAnsi"/>
          <w:lang w:eastAsia="en-US"/>
        </w:rPr>
        <w:t>.</w:t>
      </w:r>
    </w:p>
    <w:bookmarkEnd w:id="19"/>
    <w:p w14:paraId="6E4839EE" w14:textId="36E93E70" w:rsidR="005C0E21" w:rsidRPr="0025604C" w:rsidRDefault="00163161" w:rsidP="005644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25604C">
        <w:rPr>
          <w:rFonts w:asciiTheme="minorHAnsi" w:eastAsiaTheme="minorHAnsi" w:hAnsiTheme="minorHAnsi" w:cstheme="minorHAnsi"/>
          <w:lang w:eastAsia="en-US"/>
        </w:rPr>
        <w:t>Oświadczamy, że w przypadku przyznania nam zamówienia, zobowiązujemy się do zawarcia umowy</w:t>
      </w:r>
      <w:r w:rsidR="005C0E21" w:rsidRPr="0025604C">
        <w:rPr>
          <w:rFonts w:asciiTheme="minorHAnsi" w:eastAsiaTheme="minorHAnsi" w:hAnsiTheme="minorHAnsi" w:cstheme="minorHAnsi"/>
          <w:lang w:eastAsia="en-US"/>
        </w:rPr>
        <w:t>.</w:t>
      </w:r>
    </w:p>
    <w:p w14:paraId="258646BF" w14:textId="5E20AF61" w:rsidR="005C0E21" w:rsidRPr="0025604C" w:rsidRDefault="003540B4" w:rsidP="005644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25604C">
        <w:rPr>
          <w:rFonts w:asciiTheme="minorHAnsi" w:eastAsiaTheme="minorHAnsi" w:hAnsiTheme="minorHAnsi" w:cstheme="minorHAnsi"/>
          <w:lang w:eastAsia="en-US"/>
        </w:rPr>
        <w:t>Oświadczamy, że oferta</w:t>
      </w:r>
      <w:r w:rsidR="005C0E21" w:rsidRPr="0025604C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25604C">
        <w:rPr>
          <w:rFonts w:asciiTheme="minorHAnsi" w:eastAsiaTheme="minorHAnsi" w:hAnsiTheme="minorHAnsi" w:cstheme="minorHAnsi"/>
          <w:b/>
          <w:bCs/>
          <w:u w:val="single"/>
          <w:lang w:eastAsia="en-US"/>
        </w:rPr>
        <w:t>zawiera</w:t>
      </w:r>
      <w:r w:rsidR="00D8309B" w:rsidRPr="0025604C">
        <w:rPr>
          <w:rFonts w:asciiTheme="minorHAnsi" w:eastAsiaTheme="minorHAnsi" w:hAnsiTheme="minorHAnsi" w:cstheme="minorHAnsi"/>
          <w:b/>
          <w:bCs/>
          <w:u w:val="single"/>
          <w:lang w:eastAsia="en-US"/>
        </w:rPr>
        <w:t>/</w:t>
      </w:r>
      <w:r w:rsidRPr="0025604C">
        <w:rPr>
          <w:rFonts w:asciiTheme="minorHAnsi" w:eastAsiaTheme="minorHAnsi" w:hAnsiTheme="minorHAnsi" w:cstheme="minorHAnsi"/>
          <w:b/>
          <w:bCs/>
          <w:u w:val="single"/>
          <w:lang w:eastAsia="en-US"/>
        </w:rPr>
        <w:t>nie zawiera</w:t>
      </w:r>
      <w:r w:rsidR="00D8309B" w:rsidRPr="0025604C">
        <w:rPr>
          <w:rFonts w:asciiTheme="minorHAnsi" w:eastAsiaTheme="minorHAnsi" w:hAnsiTheme="minorHAnsi" w:cstheme="minorHAnsi"/>
          <w:lang w:eastAsia="en-US"/>
        </w:rPr>
        <w:t>*</w:t>
      </w:r>
      <w:r w:rsidR="005C0E21" w:rsidRPr="0025604C">
        <w:rPr>
          <w:rFonts w:asciiTheme="minorHAnsi" w:eastAsiaTheme="minorHAnsi" w:hAnsiTheme="minorHAnsi" w:cstheme="minorHAnsi"/>
          <w:lang w:eastAsia="en-US"/>
        </w:rPr>
        <w:t xml:space="preserve"> </w:t>
      </w:r>
      <w:r w:rsidR="00EE29ED" w:rsidRPr="0025604C">
        <w:rPr>
          <w:rFonts w:asciiTheme="minorHAnsi" w:eastAsiaTheme="minorHAnsi" w:hAnsiTheme="minorHAnsi" w:cstheme="minorHAnsi"/>
          <w:lang w:eastAsia="en-US"/>
        </w:rPr>
        <w:t xml:space="preserve">informacje/i stanowiące/ych </w:t>
      </w:r>
      <w:r w:rsidR="00BC2CBB" w:rsidRPr="0025604C">
        <w:rPr>
          <w:rFonts w:asciiTheme="minorHAnsi" w:eastAsiaTheme="minorHAnsi" w:hAnsiTheme="minorHAnsi" w:cstheme="minorHAnsi"/>
          <w:lang w:eastAsia="en-US"/>
        </w:rPr>
        <w:t>tajemnicę przedsiębiorstwa w rozumieniu przepisów o zwalczaniu nieuczciwej konkurencji</w:t>
      </w:r>
      <w:r w:rsidR="005C0E21" w:rsidRPr="0025604C">
        <w:rPr>
          <w:rFonts w:asciiTheme="minorHAnsi" w:eastAsiaTheme="minorHAnsi" w:hAnsiTheme="minorHAnsi" w:cstheme="minorHAnsi"/>
          <w:lang w:eastAsia="en-US"/>
        </w:rPr>
        <w:t>.</w:t>
      </w:r>
      <w:r w:rsidR="00D8309B" w:rsidRPr="0025604C">
        <w:rPr>
          <w:rFonts w:asciiTheme="minorHAnsi" w:eastAsiaTheme="minorHAnsi" w:hAnsiTheme="minorHAnsi" w:cstheme="minorHAnsi"/>
          <w:lang w:eastAsia="en-US"/>
        </w:rPr>
        <w:t xml:space="preserve"> </w:t>
      </w:r>
      <w:r w:rsidR="00EE29ED" w:rsidRPr="0025604C">
        <w:rPr>
          <w:rFonts w:asciiTheme="minorHAnsi" w:eastAsiaTheme="minorHAnsi" w:hAnsiTheme="minorHAnsi" w:cstheme="minorHAnsi"/>
          <w:lang w:eastAsia="en-US"/>
        </w:rPr>
        <w:t>Informacje stanowiące tajemnicę przedsiębiorstwa zawarte są w następujących dokumentach</w:t>
      </w:r>
      <w:r w:rsidR="00D8309B" w:rsidRPr="0025604C">
        <w:rPr>
          <w:rFonts w:asciiTheme="minorHAnsi" w:eastAsiaTheme="minorHAnsi" w:hAnsiTheme="minorHAnsi" w:cstheme="minorHAnsi"/>
          <w:lang w:eastAsia="en-US"/>
        </w:rPr>
        <w:t>: …………………………………*</w:t>
      </w:r>
      <w:r w:rsidR="00C24358" w:rsidRPr="0025604C">
        <w:rPr>
          <w:rFonts w:asciiTheme="minorHAnsi" w:eastAsiaTheme="minorHAnsi" w:hAnsiTheme="minorHAnsi" w:cstheme="minorHAnsi"/>
          <w:lang w:eastAsia="en-US"/>
        </w:rPr>
        <w:t>.</w:t>
      </w:r>
    </w:p>
    <w:p w14:paraId="2E4941AA" w14:textId="77777777" w:rsidR="00ED436E" w:rsidRPr="0025604C" w:rsidRDefault="00ED436E" w:rsidP="00ED436E">
      <w:pPr>
        <w:spacing w:after="0"/>
        <w:rPr>
          <w:rFonts w:cstheme="minorHAnsi"/>
        </w:rPr>
      </w:pPr>
      <w:r w:rsidRPr="0025604C">
        <w:rPr>
          <w:rFonts w:cstheme="minorHAnsi"/>
        </w:rPr>
        <w:tab/>
      </w:r>
    </w:p>
    <w:p w14:paraId="450B41EB" w14:textId="391F07BC" w:rsidR="001A13F5" w:rsidRPr="0025604C" w:rsidRDefault="00ED436E" w:rsidP="007F3AE8">
      <w:pPr>
        <w:spacing w:after="0"/>
        <w:rPr>
          <w:rFonts w:cstheme="minorHAnsi"/>
          <w:i/>
          <w:sz w:val="16"/>
          <w:szCs w:val="16"/>
          <w:lang w:val="en-US"/>
        </w:rPr>
      </w:pPr>
      <w:bookmarkStart w:id="20" w:name="_Hlk35900935"/>
      <w:r w:rsidRPr="0025604C">
        <w:rPr>
          <w:rFonts w:cstheme="minorHAnsi"/>
          <w:i/>
          <w:sz w:val="16"/>
          <w:szCs w:val="16"/>
          <w:lang w:val="en-US"/>
        </w:rPr>
        <w:t>*</w:t>
      </w:r>
      <w:r w:rsidR="00DA3098" w:rsidRPr="0025604C">
        <w:rPr>
          <w:rFonts w:cstheme="minorHAnsi"/>
          <w:lang w:val="en-GB"/>
        </w:rPr>
        <w:t xml:space="preserve"> </w:t>
      </w:r>
      <w:r w:rsidR="00EE29ED" w:rsidRPr="0025604C">
        <w:rPr>
          <w:rFonts w:cstheme="minorHAnsi"/>
          <w:i/>
          <w:sz w:val="16"/>
          <w:szCs w:val="16"/>
          <w:lang w:val="en-US"/>
        </w:rPr>
        <w:t>Niepotrzebne skreślić</w:t>
      </w:r>
    </w:p>
    <w:p w14:paraId="3773ABF7" w14:textId="66AB6F78" w:rsidR="008E3C0A" w:rsidRPr="0025604C" w:rsidRDefault="001A13F5" w:rsidP="00F8745D">
      <w:pPr>
        <w:spacing w:after="0"/>
        <w:jc w:val="both"/>
        <w:rPr>
          <w:rFonts w:cstheme="minorHAnsi"/>
          <w:i/>
          <w:color w:val="FF0000"/>
          <w:sz w:val="16"/>
          <w:szCs w:val="16"/>
        </w:rPr>
      </w:pPr>
      <w:r w:rsidRPr="0025604C">
        <w:rPr>
          <w:rFonts w:cstheme="minorHAnsi"/>
          <w:i/>
          <w:color w:val="FF0000"/>
          <w:sz w:val="16"/>
          <w:szCs w:val="16"/>
        </w:rPr>
        <w:t>**</w:t>
      </w:r>
      <w:r w:rsidR="008E3C0A" w:rsidRPr="0025604C">
        <w:rPr>
          <w:rFonts w:cstheme="minorHAnsi"/>
        </w:rPr>
        <w:t xml:space="preserve"> </w:t>
      </w:r>
      <w:r w:rsidR="008E3C0A" w:rsidRPr="0025604C">
        <w:rPr>
          <w:rFonts w:cstheme="minorHAnsi"/>
          <w:i/>
          <w:color w:val="FF0000"/>
          <w:sz w:val="16"/>
          <w:szCs w:val="16"/>
        </w:rPr>
        <w:t>Prosimy mieć na uwadze, że</w:t>
      </w:r>
      <w:r w:rsidR="008E3C0A" w:rsidRPr="0025604C">
        <w:rPr>
          <w:rFonts w:cstheme="minorHAnsi"/>
        </w:rPr>
        <w:t xml:space="preserve"> </w:t>
      </w:r>
      <w:r w:rsidR="008E3C0A" w:rsidRPr="0025604C">
        <w:rPr>
          <w:rFonts w:cstheme="minorHAnsi"/>
          <w:i/>
          <w:color w:val="FF0000"/>
          <w:sz w:val="16"/>
          <w:szCs w:val="16"/>
        </w:rPr>
        <w:t xml:space="preserve">Oferent świadczący usługi na rzecz </w:t>
      </w:r>
      <w:r w:rsidR="00F8745D" w:rsidRPr="0025604C">
        <w:rPr>
          <w:rFonts w:cstheme="minorHAnsi"/>
          <w:i/>
          <w:color w:val="FF0000"/>
          <w:sz w:val="16"/>
          <w:szCs w:val="16"/>
        </w:rPr>
        <w:t>podmiotu</w:t>
      </w:r>
      <w:r w:rsidR="008E3C0A" w:rsidRPr="0025604C">
        <w:rPr>
          <w:rFonts w:cstheme="minorHAnsi"/>
          <w:i/>
          <w:color w:val="FF0000"/>
          <w:sz w:val="16"/>
          <w:szCs w:val="16"/>
        </w:rPr>
        <w:t xml:space="preserve"> będącego podatnikiem VAT w innym państwie członkowskim, który nie ma siedziby w tym państwie nie naliczy podatku VAT na swojej fakturze. </w:t>
      </w:r>
      <w:r w:rsidR="00F8745D" w:rsidRPr="0025604C">
        <w:rPr>
          <w:rFonts w:cstheme="minorHAnsi"/>
          <w:i/>
          <w:color w:val="FF0000"/>
          <w:sz w:val="16"/>
          <w:szCs w:val="16"/>
        </w:rPr>
        <w:t>Podmiot</w:t>
      </w:r>
      <w:r w:rsidR="008E3C0A" w:rsidRPr="0025604C">
        <w:rPr>
          <w:rFonts w:cstheme="minorHAnsi"/>
          <w:i/>
          <w:color w:val="FF0000"/>
          <w:sz w:val="16"/>
          <w:szCs w:val="16"/>
        </w:rPr>
        <w:t xml:space="preserve"> dokona odwrotnego obciążenia transakcji. W związku z tym prosimy o podanie wyłącznie wartości netto w punktach 1 i 2</w:t>
      </w:r>
      <w:r w:rsidR="00476CC4" w:rsidRPr="0025604C">
        <w:rPr>
          <w:rFonts w:cstheme="minorHAnsi"/>
          <w:i/>
          <w:color w:val="FF0000"/>
          <w:sz w:val="16"/>
          <w:szCs w:val="16"/>
        </w:rPr>
        <w:t>.</w:t>
      </w:r>
    </w:p>
    <w:p w14:paraId="6674A657" w14:textId="77777777" w:rsidR="008E3C0A" w:rsidRPr="0025604C" w:rsidRDefault="008E3C0A" w:rsidP="007F3AE8">
      <w:pPr>
        <w:spacing w:after="0"/>
        <w:rPr>
          <w:rFonts w:cstheme="minorHAnsi"/>
          <w:i/>
          <w:color w:val="FF0000"/>
          <w:sz w:val="16"/>
          <w:szCs w:val="16"/>
        </w:rPr>
      </w:pPr>
    </w:p>
    <w:bookmarkEnd w:id="20"/>
    <w:p w14:paraId="3BF1F7FE" w14:textId="77777777" w:rsidR="00ED436E" w:rsidRPr="0025604C" w:rsidRDefault="00ED436E" w:rsidP="00C7523E">
      <w:pPr>
        <w:tabs>
          <w:tab w:val="left" w:pos="5812"/>
          <w:tab w:val="left" w:pos="5954"/>
          <w:tab w:val="left" w:pos="6096"/>
        </w:tabs>
        <w:jc w:val="both"/>
        <w:rPr>
          <w:rFonts w:cstheme="minorHAnsi"/>
        </w:rPr>
      </w:pPr>
    </w:p>
    <w:p w14:paraId="1432F97A" w14:textId="22984172" w:rsidR="00072F1D" w:rsidRPr="0025604C" w:rsidRDefault="00072F1D" w:rsidP="00072F1D">
      <w:pPr>
        <w:tabs>
          <w:tab w:val="left" w:pos="5812"/>
          <w:tab w:val="left" w:pos="5954"/>
          <w:tab w:val="left" w:pos="6096"/>
        </w:tabs>
        <w:spacing w:after="0"/>
        <w:ind w:left="6237" w:hanging="5953"/>
        <w:jc w:val="both"/>
        <w:rPr>
          <w:rFonts w:cstheme="minorHAnsi"/>
          <w:sz w:val="20"/>
          <w:szCs w:val="20"/>
        </w:rPr>
      </w:pPr>
      <w:bookmarkStart w:id="21" w:name="_Hlk35901024"/>
      <w:r w:rsidRPr="0025604C">
        <w:rPr>
          <w:rFonts w:cstheme="minorHAnsi"/>
          <w:i/>
          <w:sz w:val="20"/>
          <w:szCs w:val="20"/>
        </w:rPr>
        <w:t xml:space="preserve">.............................           </w:t>
      </w:r>
      <w:r w:rsidRPr="0025604C">
        <w:rPr>
          <w:rFonts w:cstheme="minorHAnsi"/>
          <w:i/>
          <w:sz w:val="20"/>
          <w:szCs w:val="20"/>
        </w:rPr>
        <w:tab/>
      </w:r>
      <w:r w:rsidRPr="0025604C">
        <w:rPr>
          <w:rFonts w:cstheme="minorHAnsi"/>
          <w:i/>
          <w:sz w:val="20"/>
          <w:szCs w:val="20"/>
        </w:rPr>
        <w:tab/>
      </w:r>
      <w:r w:rsidRPr="0025604C">
        <w:rPr>
          <w:rFonts w:cstheme="minorHAnsi"/>
          <w:i/>
          <w:sz w:val="20"/>
          <w:szCs w:val="20"/>
        </w:rPr>
        <w:tab/>
      </w:r>
      <w:r w:rsidRPr="0025604C">
        <w:rPr>
          <w:rFonts w:cstheme="minorHAnsi"/>
          <w:i/>
          <w:sz w:val="20"/>
          <w:szCs w:val="20"/>
        </w:rPr>
        <w:tab/>
      </w:r>
      <w:r w:rsidRPr="0025604C">
        <w:rPr>
          <w:rFonts w:cstheme="minorHAnsi"/>
          <w:i/>
          <w:sz w:val="20"/>
          <w:szCs w:val="20"/>
        </w:rPr>
        <w:tab/>
      </w:r>
      <w:r w:rsidRPr="0025604C">
        <w:rPr>
          <w:rFonts w:cstheme="minorHAnsi"/>
          <w:sz w:val="20"/>
          <w:szCs w:val="20"/>
        </w:rPr>
        <w:t>........................................................</w:t>
      </w:r>
    </w:p>
    <w:p w14:paraId="4CE7D628" w14:textId="06B44CD7" w:rsidR="00072F1D" w:rsidRPr="0025604C" w:rsidRDefault="00ED436E" w:rsidP="00ED436E">
      <w:pPr>
        <w:tabs>
          <w:tab w:val="left" w:pos="284"/>
        </w:tabs>
        <w:autoSpaceDE w:val="0"/>
        <w:autoSpaceDN w:val="0"/>
        <w:adjustRightInd w:val="0"/>
        <w:spacing w:after="0"/>
        <w:ind w:left="6366" w:hanging="6220"/>
        <w:rPr>
          <w:rFonts w:cstheme="minorHAnsi"/>
          <w:i/>
          <w:sz w:val="16"/>
          <w:szCs w:val="16"/>
        </w:rPr>
      </w:pPr>
      <w:r w:rsidRPr="0025604C">
        <w:rPr>
          <w:rFonts w:cstheme="minorHAnsi"/>
          <w:i/>
          <w:sz w:val="16"/>
          <w:szCs w:val="16"/>
        </w:rPr>
        <w:t xml:space="preserve">            D</w:t>
      </w:r>
      <w:r w:rsidR="00072F1D" w:rsidRPr="0025604C">
        <w:rPr>
          <w:rFonts w:cstheme="minorHAnsi"/>
          <w:i/>
          <w:sz w:val="16"/>
          <w:szCs w:val="16"/>
        </w:rPr>
        <w:t>at</w:t>
      </w:r>
      <w:r w:rsidR="00F8745D" w:rsidRPr="0025604C">
        <w:rPr>
          <w:rFonts w:cstheme="minorHAnsi"/>
          <w:i/>
          <w:sz w:val="16"/>
          <w:szCs w:val="16"/>
        </w:rPr>
        <w:t>a</w:t>
      </w:r>
      <w:r w:rsidR="00072F1D" w:rsidRPr="0025604C">
        <w:rPr>
          <w:rFonts w:cstheme="minorHAnsi"/>
          <w:i/>
          <w:sz w:val="16"/>
          <w:szCs w:val="16"/>
        </w:rPr>
        <w:tab/>
      </w:r>
      <w:r w:rsidR="00072F1D" w:rsidRPr="0025604C">
        <w:rPr>
          <w:rFonts w:cstheme="minorHAnsi"/>
          <w:i/>
          <w:sz w:val="16"/>
          <w:szCs w:val="16"/>
        </w:rPr>
        <w:tab/>
      </w:r>
      <w:r w:rsidRPr="0025604C">
        <w:rPr>
          <w:rFonts w:cstheme="minorHAnsi"/>
          <w:sz w:val="16"/>
          <w:szCs w:val="16"/>
        </w:rPr>
        <w:t>/</w:t>
      </w:r>
      <w:r w:rsidRPr="0025604C">
        <w:rPr>
          <w:rFonts w:cstheme="minorHAnsi"/>
          <w:i/>
          <w:sz w:val="16"/>
          <w:szCs w:val="16"/>
        </w:rPr>
        <w:t xml:space="preserve"> </w:t>
      </w:r>
      <w:r w:rsidR="00F8745D" w:rsidRPr="0025604C">
        <w:rPr>
          <w:rFonts w:cstheme="minorHAnsi"/>
          <w:i/>
          <w:sz w:val="16"/>
          <w:szCs w:val="16"/>
        </w:rPr>
        <w:t xml:space="preserve">czytelny podpis albo podpis i pieczątka  Oferenta/osoby/osób uprawnionej do występowania w imieniu Oferenta </w:t>
      </w:r>
      <w:r w:rsidRPr="0025604C">
        <w:rPr>
          <w:rFonts w:cstheme="minorHAnsi"/>
          <w:i/>
          <w:sz w:val="16"/>
          <w:szCs w:val="16"/>
        </w:rPr>
        <w:t>**</w:t>
      </w:r>
      <w:r w:rsidR="00664B74" w:rsidRPr="0025604C">
        <w:rPr>
          <w:rFonts w:cstheme="minorHAnsi"/>
          <w:i/>
          <w:sz w:val="16"/>
          <w:szCs w:val="16"/>
        </w:rPr>
        <w:t>*</w:t>
      </w:r>
      <w:r w:rsidRPr="0025604C">
        <w:rPr>
          <w:rFonts w:cstheme="minorHAnsi"/>
          <w:i/>
          <w:sz w:val="16"/>
          <w:szCs w:val="16"/>
        </w:rPr>
        <w:t>/</w:t>
      </w:r>
    </w:p>
    <w:bookmarkEnd w:id="21"/>
    <w:p w14:paraId="4D1BA12B" w14:textId="3802DEF0" w:rsidR="00C3221C" w:rsidRPr="0025604C" w:rsidRDefault="00C3221C" w:rsidP="008E4AD8">
      <w:pPr>
        <w:spacing w:after="0"/>
        <w:rPr>
          <w:rFonts w:cstheme="minorHAnsi"/>
          <w:i/>
          <w:sz w:val="16"/>
          <w:szCs w:val="16"/>
        </w:rPr>
      </w:pPr>
    </w:p>
    <w:p w14:paraId="36E4D335" w14:textId="2E08988A" w:rsidR="00F8745D" w:rsidRPr="0025604C" w:rsidRDefault="00664B74" w:rsidP="00F8745D">
      <w:pPr>
        <w:rPr>
          <w:rFonts w:cstheme="minorHAnsi"/>
          <w:bCs/>
          <w:i/>
          <w:iCs/>
          <w:sz w:val="16"/>
          <w:szCs w:val="16"/>
        </w:rPr>
      </w:pPr>
      <w:r w:rsidRPr="0025604C">
        <w:rPr>
          <w:rFonts w:cstheme="minorHAnsi"/>
          <w:i/>
          <w:sz w:val="16"/>
          <w:szCs w:val="16"/>
        </w:rPr>
        <w:t>*</w:t>
      </w:r>
      <w:r w:rsidR="00ED436E" w:rsidRPr="0025604C">
        <w:rPr>
          <w:rFonts w:cstheme="minorHAnsi"/>
          <w:i/>
          <w:sz w:val="16"/>
          <w:szCs w:val="16"/>
        </w:rPr>
        <w:t>**</w:t>
      </w:r>
      <w:r w:rsidR="00F8745D" w:rsidRPr="0025604C">
        <w:rPr>
          <w:rFonts w:cstheme="minorHAnsi"/>
          <w:bCs/>
          <w:i/>
          <w:iCs/>
          <w:sz w:val="16"/>
          <w:szCs w:val="16"/>
        </w:rPr>
        <w:t xml:space="preserve"> Podpis osoby figurującej lub osób figurujących w rejestrach do zaciągania zobowiązań w imieniu Oferenta lub we właściwym upoważnieniu. </w:t>
      </w:r>
      <w:r w:rsidR="00F8745D" w:rsidRPr="0025604C">
        <w:rPr>
          <w:rFonts w:eastAsia="Times New Roman" w:cstheme="minorHAnsi"/>
          <w:i/>
          <w:sz w:val="16"/>
          <w:szCs w:val="16"/>
          <w:lang w:eastAsia="pl-PL"/>
        </w:rPr>
        <w:t>Pieczątka imienna wymagana jest w przypadku nieczytelnego podpisu.</w:t>
      </w:r>
    </w:p>
    <w:p w14:paraId="5BA33616" w14:textId="3880BA6E" w:rsidR="00C3221C" w:rsidRPr="0025604C" w:rsidRDefault="000472F3" w:rsidP="009B639E">
      <w:pPr>
        <w:spacing w:after="0"/>
        <w:jc w:val="center"/>
        <w:rPr>
          <w:rFonts w:cstheme="minorHAnsi"/>
          <w:b/>
          <w:bCs/>
        </w:rPr>
      </w:pPr>
      <w:r w:rsidRPr="0025604C">
        <w:rPr>
          <w:rFonts w:cstheme="minorHAnsi"/>
          <w:i/>
          <w:sz w:val="16"/>
          <w:szCs w:val="16"/>
        </w:rPr>
        <w:br w:type="page"/>
      </w:r>
      <w:r w:rsidR="006A47AE" w:rsidRPr="0025604C">
        <w:rPr>
          <w:rFonts w:cstheme="minorHAnsi"/>
          <w:b/>
          <w:bCs/>
        </w:rPr>
        <w:lastRenderedPageBreak/>
        <w:t xml:space="preserve">ZAŁĄCZNIK NR 2 DO ZAPROSZENIA DO SKŁADANIA OFERT </w:t>
      </w:r>
      <w:r w:rsidR="00D72740" w:rsidRPr="0025604C">
        <w:rPr>
          <w:rFonts w:cstheme="minorHAnsi"/>
          <w:b/>
          <w:bCs/>
        </w:rPr>
        <w:t>N</w:t>
      </w:r>
      <w:r w:rsidR="005025B3" w:rsidRPr="0025604C">
        <w:rPr>
          <w:rFonts w:cstheme="minorHAnsi"/>
          <w:b/>
          <w:bCs/>
        </w:rPr>
        <w:t>R</w:t>
      </w:r>
      <w:r w:rsidR="00414190" w:rsidRPr="0025604C">
        <w:rPr>
          <w:rFonts w:cstheme="minorHAnsi"/>
          <w:b/>
          <w:bCs/>
        </w:rPr>
        <w:t xml:space="preserve"> </w:t>
      </w:r>
      <w:r w:rsidR="00E169B5" w:rsidRPr="0025604C">
        <w:rPr>
          <w:rFonts w:cstheme="minorHAnsi"/>
          <w:b/>
          <w:sz w:val="20"/>
          <w:szCs w:val="20"/>
        </w:rPr>
        <w:t>26</w:t>
      </w:r>
      <w:r w:rsidR="00414190" w:rsidRPr="0025604C">
        <w:rPr>
          <w:rFonts w:cstheme="minorHAnsi"/>
          <w:b/>
          <w:sz w:val="20"/>
          <w:szCs w:val="20"/>
        </w:rPr>
        <w:t>/2023 – RNA/USP21/FIBRO</w:t>
      </w:r>
    </w:p>
    <w:p w14:paraId="0EA5C6C5" w14:textId="2BC37987" w:rsidR="006A47AE" w:rsidRPr="0025604C" w:rsidRDefault="006A47AE" w:rsidP="006A47AE">
      <w:pPr>
        <w:tabs>
          <w:tab w:val="left" w:pos="1843"/>
        </w:tabs>
        <w:autoSpaceDE w:val="0"/>
        <w:autoSpaceDN w:val="0"/>
        <w:adjustRightInd w:val="0"/>
        <w:spacing w:before="120" w:after="120"/>
        <w:jc w:val="center"/>
        <w:rPr>
          <w:rFonts w:cstheme="minorHAnsi"/>
          <w:b/>
          <w:bCs/>
          <w:sz w:val="20"/>
          <w:szCs w:val="20"/>
        </w:rPr>
      </w:pPr>
      <w:bookmarkStart w:id="22" w:name="_Hlk125053757"/>
      <w:r w:rsidRPr="0025604C">
        <w:rPr>
          <w:rFonts w:cstheme="minorHAnsi"/>
          <w:b/>
          <w:bCs/>
          <w:sz w:val="20"/>
          <w:szCs w:val="20"/>
        </w:rPr>
        <w:t xml:space="preserve">OŚWIADCZENIA POTWIERDZAJĄCE SPEŁNIENIE WARUNKÓW </w:t>
      </w:r>
      <w:r w:rsidR="009B639E" w:rsidRPr="0025604C">
        <w:rPr>
          <w:rFonts w:cstheme="minorHAnsi"/>
          <w:b/>
          <w:bCs/>
          <w:sz w:val="20"/>
          <w:szCs w:val="20"/>
        </w:rPr>
        <w:t>UDZIAŁU</w:t>
      </w:r>
    </w:p>
    <w:bookmarkEnd w:id="22"/>
    <w:p w14:paraId="05C32BE0" w14:textId="6B1F8842" w:rsidR="00ED436E" w:rsidRPr="0025604C" w:rsidRDefault="00ED436E" w:rsidP="00ED436E">
      <w:pPr>
        <w:tabs>
          <w:tab w:val="right" w:leader="underscore" w:pos="9072"/>
        </w:tabs>
        <w:spacing w:after="0"/>
        <w:jc w:val="both"/>
        <w:rPr>
          <w:rFonts w:cstheme="minorHAnsi"/>
          <w:sz w:val="20"/>
          <w:szCs w:val="20"/>
        </w:rPr>
      </w:pPr>
    </w:p>
    <w:p w14:paraId="2B76E547" w14:textId="7B2FDD00" w:rsidR="00ED436E" w:rsidRPr="0025604C" w:rsidRDefault="00ED436E" w:rsidP="00ED436E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bookmarkStart w:id="23" w:name="_Hlk35901059"/>
    </w:p>
    <w:p w14:paraId="763E3053" w14:textId="2D6E4CC8" w:rsidR="0063582A" w:rsidRPr="0025604C" w:rsidRDefault="0063582A" w:rsidP="00ED436E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7B845551" w14:textId="77777777" w:rsidR="0063582A" w:rsidRPr="0025604C" w:rsidRDefault="0063582A" w:rsidP="00ED436E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0B46916A" w14:textId="1C9E4FD4" w:rsidR="00ED436E" w:rsidRPr="0025604C" w:rsidRDefault="00E524D0" w:rsidP="000111EC">
      <w:pPr>
        <w:spacing w:after="0"/>
        <w:jc w:val="both"/>
        <w:rPr>
          <w:rFonts w:cstheme="minorHAnsi"/>
          <w:sz w:val="20"/>
          <w:szCs w:val="20"/>
        </w:rPr>
      </w:pPr>
      <w:bookmarkStart w:id="24" w:name="_Hlk125363457"/>
      <w:r w:rsidRPr="0025604C">
        <w:rPr>
          <w:rFonts w:cstheme="minorHAnsi"/>
          <w:bCs/>
          <w:sz w:val="20"/>
          <w:szCs w:val="20"/>
        </w:rPr>
        <w:t>Oświadczam, że firma</w:t>
      </w:r>
      <w:r w:rsidR="00ED436E" w:rsidRPr="0025604C">
        <w:rPr>
          <w:rFonts w:cstheme="minorHAnsi"/>
          <w:sz w:val="20"/>
          <w:szCs w:val="20"/>
        </w:rPr>
        <w:t xml:space="preserve"> ………………………………………………………………………………………………………………………. (</w:t>
      </w:r>
      <w:r w:rsidR="00ED436E" w:rsidRPr="0025604C">
        <w:rPr>
          <w:rFonts w:cstheme="minorHAnsi"/>
          <w:i/>
          <w:iCs/>
          <w:sz w:val="20"/>
          <w:szCs w:val="20"/>
        </w:rPr>
        <w:t>n</w:t>
      </w:r>
      <w:r w:rsidRPr="0025604C">
        <w:rPr>
          <w:rFonts w:cstheme="minorHAnsi"/>
          <w:i/>
          <w:iCs/>
          <w:sz w:val="20"/>
          <w:szCs w:val="20"/>
        </w:rPr>
        <w:t>azwa firmy</w:t>
      </w:r>
      <w:r w:rsidR="00ED436E" w:rsidRPr="0025604C">
        <w:rPr>
          <w:rFonts w:cstheme="minorHAnsi"/>
          <w:sz w:val="20"/>
          <w:szCs w:val="20"/>
        </w:rPr>
        <w:t>)</w:t>
      </w:r>
    </w:p>
    <w:p w14:paraId="3534C04E" w14:textId="0A52B05C" w:rsidR="00C3221C" w:rsidRPr="0025604C" w:rsidRDefault="00E524D0" w:rsidP="0063582A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25604C">
        <w:rPr>
          <w:rFonts w:cstheme="minorHAnsi"/>
          <w:sz w:val="20"/>
          <w:szCs w:val="20"/>
        </w:rPr>
        <w:t xml:space="preserve">spełnia warunki opisane w punkcie </w:t>
      </w:r>
      <w:r w:rsidR="00111C86" w:rsidRPr="0025604C">
        <w:rPr>
          <w:rFonts w:cstheme="minorHAnsi"/>
          <w:sz w:val="20"/>
          <w:szCs w:val="20"/>
        </w:rPr>
        <w:t xml:space="preserve">IV.2 </w:t>
      </w:r>
      <w:r w:rsidRPr="0025604C">
        <w:rPr>
          <w:rFonts w:cstheme="minorHAnsi"/>
          <w:sz w:val="20"/>
          <w:szCs w:val="20"/>
        </w:rPr>
        <w:t>Zaproszenia do składania ofert Nr</w:t>
      </w:r>
      <w:r w:rsidR="00414190" w:rsidRPr="0025604C">
        <w:rPr>
          <w:rFonts w:cstheme="minorHAnsi"/>
          <w:sz w:val="20"/>
          <w:szCs w:val="20"/>
        </w:rPr>
        <w:t xml:space="preserve"> </w:t>
      </w:r>
      <w:r w:rsidR="00E169B5" w:rsidRPr="0025604C">
        <w:rPr>
          <w:rFonts w:cstheme="minorHAnsi"/>
          <w:b/>
          <w:sz w:val="20"/>
          <w:szCs w:val="20"/>
        </w:rPr>
        <w:t>26</w:t>
      </w:r>
      <w:r w:rsidR="00414190" w:rsidRPr="0025604C">
        <w:rPr>
          <w:rFonts w:cstheme="minorHAnsi"/>
          <w:b/>
          <w:sz w:val="20"/>
          <w:szCs w:val="20"/>
        </w:rPr>
        <w:t>/2023 – RNA/USP21/FIBRO</w:t>
      </w:r>
      <w:r w:rsidR="004B5104" w:rsidRPr="0025604C">
        <w:rPr>
          <w:rFonts w:cstheme="minorHAnsi"/>
          <w:sz w:val="20"/>
          <w:szCs w:val="20"/>
        </w:rPr>
        <w:t xml:space="preserve"> </w:t>
      </w:r>
      <w:r w:rsidR="00662454" w:rsidRPr="0025604C">
        <w:rPr>
          <w:rFonts w:cstheme="minorHAnsi"/>
          <w:sz w:val="20"/>
          <w:szCs w:val="20"/>
        </w:rPr>
        <w:t xml:space="preserve"> </w:t>
      </w:r>
      <w:r w:rsidRPr="0025604C">
        <w:rPr>
          <w:rFonts w:cstheme="minorHAnsi"/>
          <w:sz w:val="20"/>
          <w:szCs w:val="20"/>
        </w:rPr>
        <w:t>oraz, że zrealizujemy zamówienie zgodnie z tymi warunkami.</w:t>
      </w:r>
      <w:bookmarkEnd w:id="23"/>
      <w:bookmarkEnd w:id="24"/>
    </w:p>
    <w:p w14:paraId="467EF7B9" w14:textId="5CA96A6D" w:rsidR="0063582A" w:rsidRPr="0025604C" w:rsidRDefault="0063582A" w:rsidP="0063582A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6A64CA63" w14:textId="0607818A" w:rsidR="0063582A" w:rsidRPr="0025604C" w:rsidRDefault="0063582A" w:rsidP="0063582A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69014F9D" w14:textId="335C72AD" w:rsidR="0063582A" w:rsidRPr="0025604C" w:rsidRDefault="0063582A" w:rsidP="0063582A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7CA828D1" w14:textId="3245A99E" w:rsidR="0063582A" w:rsidRPr="0025604C" w:rsidRDefault="0063582A" w:rsidP="0063582A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3588F288" w14:textId="01BAD1D4" w:rsidR="0063582A" w:rsidRPr="0025604C" w:rsidRDefault="0063582A" w:rsidP="0063582A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7710627E" w14:textId="072C771F" w:rsidR="0063582A" w:rsidRPr="0025604C" w:rsidRDefault="0063582A" w:rsidP="0063582A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4FE29C21" w14:textId="77777777" w:rsidR="0063582A" w:rsidRPr="0025604C" w:rsidRDefault="0063582A" w:rsidP="0063582A">
      <w:pPr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</w:p>
    <w:p w14:paraId="7832EC01" w14:textId="77777777" w:rsidR="00C3221C" w:rsidRPr="0025604C" w:rsidRDefault="00C3221C" w:rsidP="00C3221C">
      <w:pPr>
        <w:spacing w:after="0"/>
        <w:jc w:val="both"/>
        <w:rPr>
          <w:rFonts w:cstheme="minorHAnsi"/>
          <w:sz w:val="18"/>
          <w:szCs w:val="18"/>
        </w:rPr>
      </w:pPr>
    </w:p>
    <w:p w14:paraId="13CAF63F" w14:textId="77777777" w:rsidR="00ED436E" w:rsidRPr="0025604C" w:rsidRDefault="00ED436E" w:rsidP="00ED436E">
      <w:pPr>
        <w:tabs>
          <w:tab w:val="left" w:pos="5812"/>
          <w:tab w:val="left" w:pos="5954"/>
          <w:tab w:val="left" w:pos="6096"/>
        </w:tabs>
        <w:spacing w:after="0"/>
        <w:ind w:left="6237" w:hanging="5953"/>
        <w:jc w:val="both"/>
        <w:rPr>
          <w:rFonts w:cstheme="minorHAnsi"/>
          <w:sz w:val="20"/>
          <w:szCs w:val="20"/>
        </w:rPr>
      </w:pPr>
      <w:bookmarkStart w:id="25" w:name="_Hlk35901143"/>
      <w:r w:rsidRPr="0025604C">
        <w:rPr>
          <w:rFonts w:cstheme="minorHAnsi"/>
          <w:i/>
          <w:sz w:val="20"/>
          <w:szCs w:val="20"/>
        </w:rPr>
        <w:t xml:space="preserve">.............................           </w:t>
      </w:r>
      <w:r w:rsidRPr="0025604C">
        <w:rPr>
          <w:rFonts w:cstheme="minorHAnsi"/>
          <w:i/>
          <w:sz w:val="20"/>
          <w:szCs w:val="20"/>
        </w:rPr>
        <w:tab/>
      </w:r>
      <w:r w:rsidRPr="0025604C">
        <w:rPr>
          <w:rFonts w:cstheme="minorHAnsi"/>
          <w:i/>
          <w:sz w:val="20"/>
          <w:szCs w:val="20"/>
        </w:rPr>
        <w:tab/>
      </w:r>
      <w:r w:rsidRPr="0025604C">
        <w:rPr>
          <w:rFonts w:cstheme="minorHAnsi"/>
          <w:i/>
          <w:sz w:val="20"/>
          <w:szCs w:val="20"/>
        </w:rPr>
        <w:tab/>
      </w:r>
      <w:r w:rsidRPr="0025604C">
        <w:rPr>
          <w:rFonts w:cstheme="minorHAnsi"/>
          <w:i/>
          <w:sz w:val="20"/>
          <w:szCs w:val="20"/>
        </w:rPr>
        <w:tab/>
      </w:r>
      <w:r w:rsidRPr="0025604C">
        <w:rPr>
          <w:rFonts w:cstheme="minorHAnsi"/>
          <w:i/>
          <w:sz w:val="20"/>
          <w:szCs w:val="20"/>
        </w:rPr>
        <w:tab/>
      </w:r>
      <w:r w:rsidRPr="0025604C">
        <w:rPr>
          <w:rFonts w:cstheme="minorHAnsi"/>
          <w:sz w:val="20"/>
          <w:szCs w:val="20"/>
        </w:rPr>
        <w:t>........................................................</w:t>
      </w:r>
    </w:p>
    <w:p w14:paraId="6C559372" w14:textId="5AD50801" w:rsidR="00ED436E" w:rsidRPr="0025604C" w:rsidRDefault="00ED436E" w:rsidP="00ED436E">
      <w:pPr>
        <w:tabs>
          <w:tab w:val="left" w:pos="284"/>
        </w:tabs>
        <w:autoSpaceDE w:val="0"/>
        <w:autoSpaceDN w:val="0"/>
        <w:adjustRightInd w:val="0"/>
        <w:spacing w:after="0"/>
        <w:ind w:left="6366" w:hanging="6220"/>
        <w:rPr>
          <w:rFonts w:cstheme="minorHAnsi"/>
          <w:i/>
          <w:sz w:val="16"/>
          <w:szCs w:val="16"/>
        </w:rPr>
      </w:pPr>
      <w:r w:rsidRPr="0025604C">
        <w:rPr>
          <w:rFonts w:cstheme="minorHAnsi"/>
          <w:i/>
          <w:sz w:val="16"/>
          <w:szCs w:val="16"/>
        </w:rPr>
        <w:t xml:space="preserve">            Dat</w:t>
      </w:r>
      <w:r w:rsidR="00E524D0" w:rsidRPr="0025604C">
        <w:rPr>
          <w:rFonts w:cstheme="minorHAnsi"/>
          <w:i/>
          <w:sz w:val="16"/>
          <w:szCs w:val="16"/>
        </w:rPr>
        <w:t>a</w:t>
      </w:r>
      <w:r w:rsidRPr="0025604C">
        <w:rPr>
          <w:rFonts w:cstheme="minorHAnsi"/>
          <w:i/>
          <w:sz w:val="16"/>
          <w:szCs w:val="16"/>
        </w:rPr>
        <w:tab/>
      </w:r>
      <w:r w:rsidR="00E524D0" w:rsidRPr="0025604C">
        <w:rPr>
          <w:rFonts w:cstheme="minorHAnsi"/>
          <w:i/>
          <w:sz w:val="16"/>
          <w:szCs w:val="16"/>
        </w:rPr>
        <w:tab/>
      </w:r>
      <w:r w:rsidR="00E524D0" w:rsidRPr="0025604C">
        <w:rPr>
          <w:rFonts w:cstheme="minorHAnsi"/>
          <w:sz w:val="16"/>
          <w:szCs w:val="16"/>
        </w:rPr>
        <w:t>/</w:t>
      </w:r>
      <w:r w:rsidR="00E524D0" w:rsidRPr="0025604C">
        <w:rPr>
          <w:rFonts w:cstheme="minorHAnsi"/>
          <w:i/>
          <w:sz w:val="16"/>
          <w:szCs w:val="16"/>
        </w:rPr>
        <w:t xml:space="preserve"> czytelny podpis albo podpis i pieczątka  Oferenta/osoby/osób uprawnionej do występowania w imieniu Oferenta */</w:t>
      </w:r>
    </w:p>
    <w:bookmarkEnd w:id="25"/>
    <w:p w14:paraId="645B19E5" w14:textId="0E8CECB1" w:rsidR="00C3221C" w:rsidRPr="0025604C" w:rsidRDefault="00C3221C" w:rsidP="008E4AD8">
      <w:pPr>
        <w:spacing w:after="0"/>
        <w:rPr>
          <w:rFonts w:cstheme="minorHAnsi"/>
          <w:i/>
          <w:sz w:val="16"/>
          <w:szCs w:val="16"/>
        </w:rPr>
      </w:pPr>
    </w:p>
    <w:p w14:paraId="4F60FE8B" w14:textId="5711F5D5" w:rsidR="00C3221C" w:rsidRPr="0025604C" w:rsidRDefault="00C3221C" w:rsidP="008E4AD8">
      <w:pPr>
        <w:spacing w:after="0"/>
        <w:rPr>
          <w:rFonts w:cstheme="minorHAnsi"/>
          <w:i/>
          <w:sz w:val="16"/>
          <w:szCs w:val="16"/>
        </w:rPr>
      </w:pPr>
    </w:p>
    <w:p w14:paraId="1AAE554D" w14:textId="209E7C4D" w:rsidR="00E524D0" w:rsidRPr="0025604C" w:rsidRDefault="00ED436E" w:rsidP="00E524D0">
      <w:pPr>
        <w:rPr>
          <w:rFonts w:cstheme="minorHAnsi"/>
          <w:bCs/>
          <w:i/>
          <w:iCs/>
          <w:sz w:val="16"/>
          <w:szCs w:val="16"/>
        </w:rPr>
      </w:pPr>
      <w:r w:rsidRPr="0025604C">
        <w:rPr>
          <w:rFonts w:cstheme="minorHAnsi"/>
          <w:i/>
          <w:sz w:val="16"/>
          <w:szCs w:val="16"/>
        </w:rPr>
        <w:t>*</w:t>
      </w:r>
      <w:r w:rsidR="00E524D0" w:rsidRPr="0025604C">
        <w:rPr>
          <w:rFonts w:cstheme="minorHAnsi"/>
          <w:bCs/>
          <w:i/>
          <w:iCs/>
          <w:sz w:val="16"/>
          <w:szCs w:val="16"/>
        </w:rPr>
        <w:t xml:space="preserve"> </w:t>
      </w:r>
      <w:bookmarkStart w:id="26" w:name="_Hlk127292254"/>
      <w:r w:rsidR="00E524D0" w:rsidRPr="0025604C">
        <w:rPr>
          <w:rFonts w:cstheme="minorHAnsi"/>
          <w:bCs/>
          <w:i/>
          <w:iCs/>
          <w:sz w:val="16"/>
          <w:szCs w:val="16"/>
        </w:rPr>
        <w:t xml:space="preserve">Podpis osoby figurującej lub osób figurujących w rejestrach do zaciągania zobowiązań w imieniu Oferenta lub we właściwym upoważnieniu. </w:t>
      </w:r>
      <w:r w:rsidR="00E524D0" w:rsidRPr="0025604C">
        <w:rPr>
          <w:rFonts w:eastAsia="Times New Roman" w:cstheme="minorHAnsi"/>
          <w:i/>
          <w:sz w:val="16"/>
          <w:szCs w:val="16"/>
          <w:lang w:eastAsia="pl-PL"/>
        </w:rPr>
        <w:t>Pieczątka imienna wymagana jest w przypadku nieczytelnego podpisu.</w:t>
      </w:r>
      <w:bookmarkEnd w:id="26"/>
    </w:p>
    <w:p w14:paraId="340B8020" w14:textId="2D0B2BDD" w:rsidR="00C3221C" w:rsidRPr="0025604C" w:rsidRDefault="00C3221C" w:rsidP="008E4AD8">
      <w:pPr>
        <w:spacing w:after="0"/>
        <w:rPr>
          <w:rFonts w:cstheme="minorHAnsi"/>
          <w:i/>
          <w:sz w:val="16"/>
          <w:szCs w:val="16"/>
        </w:rPr>
      </w:pPr>
    </w:p>
    <w:p w14:paraId="69A4AB3B" w14:textId="77777777" w:rsidR="00E5038F" w:rsidRPr="0025604C" w:rsidRDefault="00E5038F" w:rsidP="00C3221C">
      <w:pPr>
        <w:spacing w:after="0"/>
        <w:jc w:val="center"/>
        <w:rPr>
          <w:rFonts w:cstheme="minorHAnsi"/>
          <w:b/>
          <w:bCs/>
        </w:rPr>
      </w:pPr>
      <w:r w:rsidRPr="0025604C">
        <w:rPr>
          <w:rFonts w:cstheme="minorHAnsi"/>
          <w:b/>
          <w:bCs/>
        </w:rPr>
        <w:br w:type="page"/>
      </w:r>
    </w:p>
    <w:p w14:paraId="45E925EF" w14:textId="77777777" w:rsidR="00241E49" w:rsidRPr="0025604C" w:rsidRDefault="00241E49" w:rsidP="00C3221C">
      <w:pPr>
        <w:spacing w:after="0"/>
        <w:jc w:val="center"/>
        <w:rPr>
          <w:rFonts w:cstheme="minorHAnsi"/>
          <w:b/>
          <w:bCs/>
        </w:rPr>
      </w:pPr>
    </w:p>
    <w:p w14:paraId="29D1649C" w14:textId="4A8BACF4" w:rsidR="00C3221C" w:rsidRPr="0025604C" w:rsidRDefault="00E524D0" w:rsidP="00C3221C">
      <w:pPr>
        <w:spacing w:after="0"/>
        <w:jc w:val="center"/>
        <w:rPr>
          <w:rFonts w:cstheme="minorHAnsi"/>
          <w:b/>
          <w:bCs/>
          <w:szCs w:val="20"/>
        </w:rPr>
      </w:pPr>
      <w:r w:rsidRPr="0025604C">
        <w:rPr>
          <w:rFonts w:cstheme="minorHAnsi"/>
          <w:b/>
          <w:bCs/>
        </w:rPr>
        <w:t>ZAŁĄCZNIK NR</w:t>
      </w:r>
      <w:r w:rsidR="005025B3" w:rsidRPr="0025604C">
        <w:rPr>
          <w:rFonts w:cstheme="minorHAnsi"/>
          <w:b/>
          <w:bCs/>
        </w:rPr>
        <w:t xml:space="preserve"> </w:t>
      </w:r>
      <w:r w:rsidR="00ED436E" w:rsidRPr="0025604C">
        <w:rPr>
          <w:rFonts w:cstheme="minorHAnsi"/>
          <w:b/>
          <w:bCs/>
        </w:rPr>
        <w:t xml:space="preserve">3 </w:t>
      </w:r>
      <w:r w:rsidRPr="0025604C">
        <w:rPr>
          <w:rFonts w:cstheme="minorHAnsi"/>
          <w:b/>
          <w:bCs/>
        </w:rPr>
        <w:t xml:space="preserve">DO ZAPROSZENIA DO SKŁADANIA OFERT </w:t>
      </w:r>
      <w:r w:rsidR="00D72740" w:rsidRPr="0025604C">
        <w:rPr>
          <w:rFonts w:cstheme="minorHAnsi"/>
          <w:b/>
          <w:bCs/>
        </w:rPr>
        <w:t>N</w:t>
      </w:r>
      <w:r w:rsidRPr="0025604C">
        <w:rPr>
          <w:rFonts w:cstheme="minorHAnsi"/>
          <w:b/>
          <w:bCs/>
        </w:rPr>
        <w:t>R</w:t>
      </w:r>
      <w:r w:rsidR="00414190" w:rsidRPr="0025604C">
        <w:rPr>
          <w:rFonts w:cstheme="minorHAnsi"/>
          <w:b/>
          <w:bCs/>
          <w:szCs w:val="20"/>
        </w:rPr>
        <w:t xml:space="preserve"> </w:t>
      </w:r>
      <w:r w:rsidR="00E169B5" w:rsidRPr="0025604C">
        <w:rPr>
          <w:rFonts w:cstheme="minorHAnsi"/>
          <w:b/>
          <w:sz w:val="20"/>
          <w:szCs w:val="20"/>
        </w:rPr>
        <w:t>26</w:t>
      </w:r>
      <w:r w:rsidR="00414190" w:rsidRPr="0025604C">
        <w:rPr>
          <w:rFonts w:cstheme="minorHAnsi"/>
          <w:b/>
          <w:sz w:val="20"/>
          <w:szCs w:val="20"/>
        </w:rPr>
        <w:t>/2023 – RNA/USP21/FIBRO</w:t>
      </w:r>
    </w:p>
    <w:p w14:paraId="610D7290" w14:textId="77777777" w:rsidR="00C3221C" w:rsidRPr="0025604C" w:rsidRDefault="00C3221C" w:rsidP="00C3221C">
      <w:pPr>
        <w:spacing w:after="0"/>
        <w:jc w:val="center"/>
        <w:rPr>
          <w:rFonts w:cstheme="minorHAnsi"/>
          <w:b/>
          <w:sz w:val="20"/>
          <w:szCs w:val="20"/>
        </w:rPr>
      </w:pPr>
    </w:p>
    <w:p w14:paraId="1E8F8087" w14:textId="77777777" w:rsidR="00C3221C" w:rsidRPr="0025604C" w:rsidRDefault="00C3221C" w:rsidP="00C3221C">
      <w:pPr>
        <w:spacing w:after="0"/>
        <w:rPr>
          <w:rFonts w:cstheme="minorHAnsi"/>
          <w:sz w:val="20"/>
          <w:szCs w:val="20"/>
        </w:rPr>
      </w:pPr>
    </w:p>
    <w:p w14:paraId="0702C95F" w14:textId="77777777" w:rsidR="00004C3F" w:rsidRPr="0025604C" w:rsidRDefault="00004C3F" w:rsidP="00C3221C">
      <w:pPr>
        <w:spacing w:after="0"/>
        <w:rPr>
          <w:rFonts w:cstheme="minorHAnsi"/>
          <w:sz w:val="20"/>
          <w:szCs w:val="20"/>
        </w:rPr>
      </w:pPr>
    </w:p>
    <w:p w14:paraId="1953AD90" w14:textId="537B58F8" w:rsidR="00D72740" w:rsidRPr="0025604C" w:rsidRDefault="00E524D0" w:rsidP="00E524D0">
      <w:pPr>
        <w:tabs>
          <w:tab w:val="left" w:pos="1843"/>
        </w:tabs>
        <w:autoSpaceDE w:val="0"/>
        <w:autoSpaceDN w:val="0"/>
        <w:adjustRightInd w:val="0"/>
        <w:spacing w:before="120" w:after="120"/>
        <w:jc w:val="center"/>
        <w:rPr>
          <w:rFonts w:cstheme="minorHAnsi"/>
          <w:b/>
          <w:bCs/>
          <w:sz w:val="20"/>
          <w:szCs w:val="20"/>
        </w:rPr>
      </w:pPr>
      <w:r w:rsidRPr="0025604C">
        <w:rPr>
          <w:rFonts w:cstheme="minorHAnsi"/>
          <w:b/>
          <w:bCs/>
          <w:sz w:val="20"/>
          <w:szCs w:val="20"/>
        </w:rPr>
        <w:t>Oświadczenie w przedmiocie powiązań osobowych i kapitałowych z</w:t>
      </w:r>
      <w:r w:rsidR="009B639E" w:rsidRPr="0025604C">
        <w:rPr>
          <w:rFonts w:cstheme="minorHAnsi"/>
          <w:b/>
          <w:bCs/>
          <w:sz w:val="20"/>
          <w:szCs w:val="20"/>
        </w:rPr>
        <w:t xml:space="preserve"> Zamawiającym</w:t>
      </w:r>
    </w:p>
    <w:p w14:paraId="3A363CD0" w14:textId="77777777" w:rsidR="00D72740" w:rsidRPr="0025604C" w:rsidRDefault="00D72740" w:rsidP="00E524D0">
      <w:pPr>
        <w:tabs>
          <w:tab w:val="left" w:pos="1843"/>
        </w:tabs>
        <w:autoSpaceDE w:val="0"/>
        <w:autoSpaceDN w:val="0"/>
        <w:adjustRightInd w:val="0"/>
        <w:spacing w:before="120" w:after="120"/>
        <w:jc w:val="center"/>
        <w:rPr>
          <w:rFonts w:cstheme="minorHAnsi"/>
          <w:b/>
          <w:bCs/>
          <w:sz w:val="20"/>
          <w:szCs w:val="20"/>
        </w:rPr>
      </w:pPr>
    </w:p>
    <w:p w14:paraId="4DC7C6B0" w14:textId="282E8665" w:rsidR="00D72740" w:rsidRPr="0025604C" w:rsidRDefault="00E524D0" w:rsidP="00D72740">
      <w:pPr>
        <w:spacing w:after="0" w:line="300" w:lineRule="atLeast"/>
        <w:rPr>
          <w:rFonts w:cstheme="minorHAnsi"/>
          <w:sz w:val="20"/>
          <w:szCs w:val="20"/>
        </w:rPr>
      </w:pPr>
      <w:r w:rsidRPr="0025604C">
        <w:rPr>
          <w:rFonts w:cstheme="minorHAnsi"/>
          <w:sz w:val="20"/>
          <w:szCs w:val="20"/>
        </w:rPr>
        <w:t>Ja niżej podpisany/a</w:t>
      </w:r>
      <w:r w:rsidR="00D72740" w:rsidRPr="0025604C">
        <w:rPr>
          <w:rFonts w:cstheme="minorHAnsi"/>
          <w:sz w:val="20"/>
          <w:szCs w:val="20"/>
        </w:rPr>
        <w:t xml:space="preserve"> [_</w:t>
      </w:r>
      <w:r w:rsidR="00DE53C5" w:rsidRPr="0025604C">
        <w:rPr>
          <w:rFonts w:cstheme="minorHAnsi"/>
          <w:sz w:val="20"/>
          <w:szCs w:val="20"/>
        </w:rPr>
        <w:t>________</w:t>
      </w:r>
      <w:r w:rsidR="00D72740" w:rsidRPr="0025604C">
        <w:rPr>
          <w:rFonts w:cstheme="minorHAnsi"/>
          <w:sz w:val="20"/>
          <w:szCs w:val="20"/>
        </w:rPr>
        <w:t xml:space="preserve">] </w:t>
      </w:r>
      <w:r w:rsidRPr="0025604C">
        <w:rPr>
          <w:rFonts w:cstheme="minorHAnsi"/>
          <w:sz w:val="20"/>
          <w:szCs w:val="20"/>
        </w:rPr>
        <w:t>działając w imieniu Oferenta pod nazwą</w:t>
      </w:r>
      <w:r w:rsidR="00D72740" w:rsidRPr="0025604C">
        <w:rPr>
          <w:rFonts w:cstheme="minorHAnsi"/>
          <w:sz w:val="20"/>
          <w:szCs w:val="20"/>
        </w:rPr>
        <w:t xml:space="preserve"> [</w:t>
      </w:r>
      <w:r w:rsidR="00DE53C5" w:rsidRPr="0025604C">
        <w:rPr>
          <w:rFonts w:cstheme="minorHAnsi"/>
          <w:sz w:val="20"/>
          <w:szCs w:val="20"/>
        </w:rPr>
        <w:t>______</w:t>
      </w:r>
      <w:r w:rsidR="00D72740" w:rsidRPr="0025604C">
        <w:rPr>
          <w:rFonts w:cstheme="minorHAnsi"/>
          <w:sz w:val="20"/>
          <w:szCs w:val="20"/>
        </w:rPr>
        <w:t xml:space="preserve">_], </w:t>
      </w:r>
      <w:r w:rsidRPr="0025604C">
        <w:rPr>
          <w:rFonts w:cstheme="minorHAnsi"/>
          <w:sz w:val="20"/>
          <w:szCs w:val="20"/>
        </w:rPr>
        <w:t>niniejszym oświadczam, że:</w:t>
      </w:r>
      <w:r w:rsidR="00D72740" w:rsidRPr="0025604C">
        <w:rPr>
          <w:rFonts w:cstheme="minorHAnsi"/>
          <w:b/>
          <w:bCs/>
          <w:sz w:val="20"/>
          <w:szCs w:val="20"/>
        </w:rPr>
        <w:t xml:space="preserve"> </w:t>
      </w:r>
    </w:p>
    <w:p w14:paraId="041E2096" w14:textId="19A9E2E0" w:rsidR="00D72740" w:rsidRPr="0025604C" w:rsidRDefault="000A01F4" w:rsidP="00D72740">
      <w:pPr>
        <w:pStyle w:val="Akapitzlist"/>
        <w:numPr>
          <w:ilvl w:val="0"/>
          <w:numId w:val="1"/>
        </w:numPr>
        <w:spacing w:line="300" w:lineRule="atLeast"/>
        <w:jc w:val="both"/>
        <w:rPr>
          <w:rFonts w:asciiTheme="minorHAnsi" w:hAnsiTheme="minorHAnsi" w:cstheme="minorHAnsi"/>
        </w:rPr>
      </w:pPr>
      <w:r w:rsidRPr="0025604C">
        <w:rPr>
          <w:rFonts w:asciiTheme="minorHAnsi" w:hAnsiTheme="minorHAnsi" w:cstheme="minorHAnsi"/>
        </w:rPr>
        <w:t>Oferent</w:t>
      </w:r>
      <w:r w:rsidR="00D72740" w:rsidRPr="0025604C">
        <w:rPr>
          <w:rFonts w:asciiTheme="minorHAnsi" w:hAnsiTheme="minorHAnsi" w:cstheme="minorHAnsi"/>
        </w:rPr>
        <w:t xml:space="preserve"> </w:t>
      </w:r>
      <w:r w:rsidRPr="0025604C">
        <w:rPr>
          <w:rFonts w:asciiTheme="minorHAnsi" w:hAnsiTheme="minorHAnsi" w:cstheme="minorHAnsi"/>
          <w:b/>
        </w:rPr>
        <w:t>nie jest powiązany</w:t>
      </w:r>
      <w:r w:rsidR="00D72740" w:rsidRPr="0025604C">
        <w:rPr>
          <w:rFonts w:asciiTheme="minorHAnsi" w:hAnsiTheme="minorHAnsi" w:cstheme="minorHAnsi"/>
        </w:rPr>
        <w:t xml:space="preserve"> </w:t>
      </w:r>
      <w:r w:rsidRPr="0025604C">
        <w:rPr>
          <w:rFonts w:asciiTheme="minorHAnsi" w:hAnsiTheme="minorHAnsi" w:cstheme="minorHAnsi"/>
        </w:rPr>
        <w:t>osobowo lub kapitałowo z</w:t>
      </w:r>
      <w:r w:rsidR="009B639E" w:rsidRPr="0025604C">
        <w:rPr>
          <w:rFonts w:asciiTheme="minorHAnsi" w:hAnsiTheme="minorHAnsi" w:cstheme="minorHAnsi"/>
        </w:rPr>
        <w:t xml:space="preserve"> Zamawiający</w:t>
      </w:r>
      <w:r w:rsidRPr="0025604C">
        <w:rPr>
          <w:rFonts w:asciiTheme="minorHAnsi" w:hAnsiTheme="minorHAnsi" w:cstheme="minorHAnsi"/>
        </w:rPr>
        <w:t>m w sposób określony w sekcji 3 poniżej</w:t>
      </w:r>
      <w:r w:rsidR="00D72740" w:rsidRPr="0025604C">
        <w:rPr>
          <w:rFonts w:asciiTheme="minorHAnsi" w:hAnsiTheme="minorHAnsi" w:cstheme="minorHAnsi"/>
        </w:rPr>
        <w:t>.</w:t>
      </w:r>
    </w:p>
    <w:p w14:paraId="12D4DB62" w14:textId="1AE4F2B2" w:rsidR="00D72740" w:rsidRPr="0025604C" w:rsidRDefault="000A01F4" w:rsidP="00D72740">
      <w:pPr>
        <w:pStyle w:val="Akapitzlist"/>
        <w:numPr>
          <w:ilvl w:val="0"/>
          <w:numId w:val="1"/>
        </w:numPr>
        <w:spacing w:line="300" w:lineRule="atLeast"/>
        <w:jc w:val="both"/>
        <w:rPr>
          <w:rFonts w:asciiTheme="minorHAnsi" w:hAnsiTheme="minorHAnsi" w:cstheme="minorHAnsi"/>
        </w:rPr>
      </w:pPr>
      <w:r w:rsidRPr="0025604C">
        <w:rPr>
          <w:rFonts w:asciiTheme="minorHAnsi" w:hAnsiTheme="minorHAnsi" w:cstheme="minorHAnsi"/>
        </w:rPr>
        <w:t>Oferent</w:t>
      </w:r>
      <w:r w:rsidR="00D72740" w:rsidRPr="0025604C">
        <w:rPr>
          <w:rFonts w:asciiTheme="minorHAnsi" w:hAnsiTheme="minorHAnsi" w:cstheme="minorHAnsi"/>
        </w:rPr>
        <w:t xml:space="preserve"> </w:t>
      </w:r>
      <w:r w:rsidRPr="0025604C">
        <w:rPr>
          <w:rFonts w:asciiTheme="minorHAnsi" w:hAnsiTheme="minorHAnsi" w:cstheme="minorHAnsi"/>
          <w:b/>
        </w:rPr>
        <w:t>je</w:t>
      </w:r>
      <w:r w:rsidR="00D72740" w:rsidRPr="0025604C">
        <w:rPr>
          <w:rFonts w:asciiTheme="minorHAnsi" w:hAnsiTheme="minorHAnsi" w:cstheme="minorHAnsi"/>
          <w:b/>
        </w:rPr>
        <w:t>s</w:t>
      </w:r>
      <w:r w:rsidRPr="0025604C">
        <w:rPr>
          <w:rFonts w:asciiTheme="minorHAnsi" w:hAnsiTheme="minorHAnsi" w:cstheme="minorHAnsi"/>
          <w:b/>
        </w:rPr>
        <w:t>t</w:t>
      </w:r>
      <w:r w:rsidR="00D72740" w:rsidRPr="0025604C">
        <w:rPr>
          <w:rFonts w:asciiTheme="minorHAnsi" w:hAnsiTheme="minorHAnsi" w:cstheme="minorHAnsi"/>
          <w:b/>
        </w:rPr>
        <w:t xml:space="preserve"> </w:t>
      </w:r>
      <w:r w:rsidRPr="0025604C">
        <w:rPr>
          <w:rFonts w:asciiTheme="minorHAnsi" w:hAnsiTheme="minorHAnsi" w:cstheme="minorHAnsi"/>
          <w:b/>
        </w:rPr>
        <w:t xml:space="preserve">powiązany </w:t>
      </w:r>
      <w:r w:rsidRPr="0025604C">
        <w:rPr>
          <w:rFonts w:asciiTheme="minorHAnsi" w:hAnsiTheme="minorHAnsi" w:cstheme="minorHAnsi"/>
          <w:bCs/>
        </w:rPr>
        <w:t>osobowo lub kapitałowo z</w:t>
      </w:r>
      <w:r w:rsidR="009B639E" w:rsidRPr="0025604C">
        <w:rPr>
          <w:rFonts w:asciiTheme="minorHAnsi" w:hAnsiTheme="minorHAnsi" w:cstheme="minorHAnsi"/>
          <w:bCs/>
        </w:rPr>
        <w:t xml:space="preserve"> Zamawiający</w:t>
      </w:r>
      <w:r w:rsidRPr="0025604C">
        <w:rPr>
          <w:rFonts w:asciiTheme="minorHAnsi" w:hAnsiTheme="minorHAnsi" w:cstheme="minorHAnsi"/>
          <w:bCs/>
        </w:rPr>
        <w:t>m lub</w:t>
      </w:r>
      <w:r w:rsidR="00D72740" w:rsidRPr="0025604C">
        <w:rPr>
          <w:rFonts w:asciiTheme="minorHAnsi" w:hAnsiTheme="minorHAnsi" w:cstheme="minorHAnsi"/>
          <w:bCs/>
        </w:rPr>
        <w:t xml:space="preserve"> </w:t>
      </w:r>
      <w:r w:rsidRPr="0025604C">
        <w:rPr>
          <w:rFonts w:asciiTheme="minorHAnsi" w:hAnsiTheme="minorHAnsi" w:cstheme="minorHAnsi"/>
          <w:bCs/>
        </w:rPr>
        <w:t xml:space="preserve">osobami upoważnionymi do zaciągania zobowiązań w imieniu </w:t>
      </w:r>
      <w:r w:rsidR="009B639E" w:rsidRPr="0025604C">
        <w:rPr>
          <w:rFonts w:asciiTheme="minorHAnsi" w:hAnsiTheme="minorHAnsi" w:cstheme="minorHAnsi"/>
          <w:bCs/>
        </w:rPr>
        <w:t>Zamawiającego</w:t>
      </w:r>
      <w:r w:rsidR="00D72740" w:rsidRPr="0025604C">
        <w:rPr>
          <w:rFonts w:asciiTheme="minorHAnsi" w:hAnsiTheme="minorHAnsi" w:cstheme="minorHAnsi"/>
          <w:bCs/>
        </w:rPr>
        <w:t xml:space="preserve"> </w:t>
      </w:r>
      <w:r w:rsidRPr="0025604C">
        <w:rPr>
          <w:rFonts w:asciiTheme="minorHAnsi" w:hAnsiTheme="minorHAnsi" w:cstheme="minorHAnsi"/>
          <w:bCs/>
        </w:rPr>
        <w:t>lub</w:t>
      </w:r>
      <w:r w:rsidR="00D72740" w:rsidRPr="0025604C">
        <w:rPr>
          <w:rFonts w:asciiTheme="minorHAnsi" w:hAnsiTheme="minorHAnsi" w:cstheme="minorHAnsi"/>
          <w:bCs/>
        </w:rPr>
        <w:t xml:space="preserve"> </w:t>
      </w:r>
      <w:r w:rsidRPr="0025604C">
        <w:rPr>
          <w:rFonts w:asciiTheme="minorHAnsi" w:hAnsiTheme="minorHAnsi" w:cstheme="minorHAnsi"/>
          <w:bCs/>
        </w:rPr>
        <w:t xml:space="preserve">osobami wykonującymi w imieniu </w:t>
      </w:r>
      <w:r w:rsidR="009B639E" w:rsidRPr="0025604C">
        <w:rPr>
          <w:rFonts w:asciiTheme="minorHAnsi" w:hAnsiTheme="minorHAnsi" w:cstheme="minorHAnsi"/>
          <w:bCs/>
        </w:rPr>
        <w:t>Zamawiającego</w:t>
      </w:r>
      <w:r w:rsidRPr="0025604C">
        <w:rPr>
          <w:rFonts w:asciiTheme="minorHAnsi" w:hAnsiTheme="minorHAnsi" w:cstheme="minorHAnsi"/>
          <w:bCs/>
        </w:rPr>
        <w:t xml:space="preserve"> czynności związane z przygotowaniem i przeprowadzeniem procedury wyboru Oferenta w następujący sposób</w:t>
      </w:r>
      <w:r w:rsidR="00D72740" w:rsidRPr="0025604C">
        <w:rPr>
          <w:rFonts w:asciiTheme="minorHAnsi" w:hAnsiTheme="minorHAnsi" w:cstheme="minorHAnsi"/>
          <w:bCs/>
        </w:rPr>
        <w:t xml:space="preserve"> (</w:t>
      </w:r>
      <w:r w:rsidRPr="0025604C">
        <w:rPr>
          <w:rFonts w:asciiTheme="minorHAnsi" w:hAnsiTheme="minorHAnsi" w:cstheme="minorHAnsi"/>
          <w:bCs/>
        </w:rPr>
        <w:t>proszę wskazać sposób powiązań określony w sekcji</w:t>
      </w:r>
      <w:r w:rsidR="00D72740" w:rsidRPr="0025604C">
        <w:rPr>
          <w:rFonts w:asciiTheme="minorHAnsi" w:hAnsiTheme="minorHAnsi" w:cstheme="minorHAnsi"/>
          <w:bCs/>
        </w:rPr>
        <w:t xml:space="preserve"> 3, </w:t>
      </w:r>
      <w:r w:rsidRPr="0025604C">
        <w:rPr>
          <w:rFonts w:asciiTheme="minorHAnsi" w:hAnsiTheme="minorHAnsi" w:cstheme="minorHAnsi"/>
          <w:bCs/>
        </w:rPr>
        <w:t>punkty</w:t>
      </w:r>
      <w:r w:rsidR="00D72740" w:rsidRPr="0025604C">
        <w:rPr>
          <w:rFonts w:asciiTheme="minorHAnsi" w:hAnsiTheme="minorHAnsi" w:cstheme="minorHAnsi"/>
          <w:bCs/>
        </w:rPr>
        <w:t xml:space="preserve"> </w:t>
      </w:r>
      <w:r w:rsidRPr="0025604C">
        <w:rPr>
          <w:rFonts w:asciiTheme="minorHAnsi" w:hAnsiTheme="minorHAnsi" w:cstheme="minorHAnsi"/>
          <w:bCs/>
        </w:rPr>
        <w:t xml:space="preserve">od </w:t>
      </w:r>
      <w:r w:rsidR="00D72740" w:rsidRPr="0025604C">
        <w:rPr>
          <w:rFonts w:asciiTheme="minorHAnsi" w:hAnsiTheme="minorHAnsi" w:cstheme="minorHAnsi"/>
          <w:bCs/>
        </w:rPr>
        <w:t xml:space="preserve">1 </w:t>
      </w:r>
      <w:r w:rsidRPr="0025604C">
        <w:rPr>
          <w:rFonts w:asciiTheme="minorHAnsi" w:hAnsiTheme="minorHAnsi" w:cstheme="minorHAnsi"/>
          <w:bCs/>
        </w:rPr>
        <w:t>d</w:t>
      </w:r>
      <w:r w:rsidR="00D72740" w:rsidRPr="0025604C">
        <w:rPr>
          <w:rFonts w:asciiTheme="minorHAnsi" w:hAnsiTheme="minorHAnsi" w:cstheme="minorHAnsi"/>
          <w:bCs/>
        </w:rPr>
        <w:t>o 4)**:</w:t>
      </w:r>
    </w:p>
    <w:p w14:paraId="0AF0FD9F" w14:textId="4E4F4785" w:rsidR="00D72740" w:rsidRPr="0025604C" w:rsidRDefault="00D72740" w:rsidP="00D72740">
      <w:pPr>
        <w:spacing w:after="0" w:line="300" w:lineRule="atLeast"/>
        <w:ind w:left="708"/>
        <w:jc w:val="both"/>
        <w:rPr>
          <w:rFonts w:cstheme="minorHAnsi"/>
          <w:sz w:val="20"/>
          <w:szCs w:val="20"/>
          <w:lang w:val="en-US"/>
        </w:rPr>
      </w:pPr>
      <w:r w:rsidRPr="0025604C">
        <w:rPr>
          <w:rFonts w:cstheme="minorHAnsi"/>
          <w:sz w:val="20"/>
          <w:szCs w:val="20"/>
          <w:lang w:val="en-US"/>
        </w:rPr>
        <w:t>_______________________________________________________________________________________________________________________________________</w:t>
      </w:r>
      <w:r w:rsidR="00950DDD" w:rsidRPr="0025604C">
        <w:rPr>
          <w:rFonts w:cstheme="minorHAnsi"/>
          <w:sz w:val="20"/>
          <w:szCs w:val="20"/>
          <w:lang w:val="en-US"/>
        </w:rPr>
        <w:softHyphen/>
      </w:r>
      <w:r w:rsidR="00950DDD" w:rsidRPr="0025604C">
        <w:rPr>
          <w:rFonts w:cstheme="minorHAnsi"/>
          <w:sz w:val="20"/>
          <w:szCs w:val="20"/>
          <w:lang w:val="en-US"/>
        </w:rPr>
        <w:softHyphen/>
      </w:r>
      <w:r w:rsidR="00950DDD" w:rsidRPr="0025604C">
        <w:rPr>
          <w:rFonts w:cstheme="minorHAnsi"/>
          <w:sz w:val="20"/>
          <w:szCs w:val="20"/>
          <w:lang w:val="en-US"/>
        </w:rPr>
        <w:softHyphen/>
        <w:t>________________________________</w:t>
      </w:r>
      <w:r w:rsidRPr="0025604C">
        <w:rPr>
          <w:rFonts w:cstheme="minorHAnsi"/>
          <w:sz w:val="20"/>
          <w:szCs w:val="20"/>
          <w:lang w:val="en-US"/>
        </w:rPr>
        <w:t>___________</w:t>
      </w:r>
    </w:p>
    <w:p w14:paraId="5A3E6705" w14:textId="3F6DFFFD" w:rsidR="00D72740" w:rsidRPr="0025604C" w:rsidRDefault="00DA64EC" w:rsidP="00D72740">
      <w:pPr>
        <w:pStyle w:val="Akapitzlist"/>
        <w:numPr>
          <w:ilvl w:val="0"/>
          <w:numId w:val="1"/>
        </w:numPr>
        <w:spacing w:line="300" w:lineRule="atLeast"/>
        <w:jc w:val="both"/>
        <w:rPr>
          <w:rFonts w:asciiTheme="minorHAnsi" w:hAnsiTheme="minorHAnsi" w:cstheme="minorHAnsi"/>
          <w:bCs/>
        </w:rPr>
      </w:pPr>
      <w:r w:rsidRPr="0025604C">
        <w:rPr>
          <w:rFonts w:asciiTheme="minorHAnsi" w:hAnsiTheme="minorHAnsi" w:cstheme="minorHAnsi"/>
        </w:rPr>
        <w:t xml:space="preserve">Przez powiązania kapitałowe lub osobowe rozumie się wzajemne powiązania między </w:t>
      </w:r>
      <w:r w:rsidR="00C04AEE" w:rsidRPr="0025604C">
        <w:rPr>
          <w:rFonts w:asciiTheme="minorHAnsi" w:hAnsiTheme="minorHAnsi" w:cstheme="minorHAnsi"/>
        </w:rPr>
        <w:t>Zamawiający</w:t>
      </w:r>
      <w:r w:rsidRPr="0025604C">
        <w:rPr>
          <w:rFonts w:asciiTheme="minorHAnsi" w:hAnsiTheme="minorHAnsi" w:cstheme="minorHAnsi"/>
        </w:rPr>
        <w:t xml:space="preserve">m lub osobami upoważnionymi do zaciągania zobowiązań w imieniu </w:t>
      </w:r>
      <w:r w:rsidR="00C04AEE" w:rsidRPr="0025604C">
        <w:rPr>
          <w:rFonts w:asciiTheme="minorHAnsi" w:hAnsiTheme="minorHAnsi" w:cstheme="minorHAnsi"/>
        </w:rPr>
        <w:t>Zamawiającego</w:t>
      </w:r>
      <w:r w:rsidRPr="0025604C">
        <w:rPr>
          <w:rFonts w:asciiTheme="minorHAnsi" w:hAnsiTheme="minorHAnsi" w:cstheme="minorHAnsi"/>
        </w:rPr>
        <w:t xml:space="preserve"> lub osobami wykonującymi w imieniu </w:t>
      </w:r>
      <w:r w:rsidR="00C04AEE" w:rsidRPr="0025604C">
        <w:rPr>
          <w:rFonts w:asciiTheme="minorHAnsi" w:hAnsiTheme="minorHAnsi" w:cstheme="minorHAnsi"/>
        </w:rPr>
        <w:t>Zamawiającego</w:t>
      </w:r>
      <w:r w:rsidRPr="0025604C">
        <w:rPr>
          <w:rFonts w:asciiTheme="minorHAnsi" w:hAnsiTheme="minorHAnsi" w:cstheme="minorHAnsi"/>
        </w:rPr>
        <w:t xml:space="preserve"> czynności związane z przygotowaniem i przeprowadzeniem procedury wyboru Oferenta a Oferentem, polegające w szczególności na</w:t>
      </w:r>
      <w:r w:rsidR="00D72740" w:rsidRPr="0025604C">
        <w:rPr>
          <w:rFonts w:asciiTheme="minorHAnsi" w:hAnsiTheme="minorHAnsi" w:cstheme="minorHAnsi"/>
          <w:bCs/>
        </w:rPr>
        <w:t>:</w:t>
      </w:r>
    </w:p>
    <w:p w14:paraId="270315BE" w14:textId="762B70F2" w:rsidR="00D72740" w:rsidRPr="0025604C" w:rsidRDefault="00D72740" w:rsidP="00DA64EC">
      <w:pPr>
        <w:pStyle w:val="Akapitzlist"/>
        <w:widowControl w:val="0"/>
        <w:autoSpaceDE w:val="0"/>
        <w:spacing w:line="300" w:lineRule="atLeast"/>
        <w:ind w:left="709"/>
        <w:jc w:val="both"/>
        <w:rPr>
          <w:rFonts w:asciiTheme="minorHAnsi" w:hAnsiTheme="minorHAnsi" w:cstheme="minorHAnsi"/>
          <w:bCs/>
        </w:rPr>
      </w:pPr>
      <w:r w:rsidRPr="0025604C">
        <w:rPr>
          <w:rFonts w:asciiTheme="minorHAnsi" w:hAnsiTheme="minorHAnsi" w:cstheme="minorHAnsi"/>
          <w:bCs/>
        </w:rPr>
        <w:t xml:space="preserve">1) </w:t>
      </w:r>
      <w:r w:rsidR="00DA64EC" w:rsidRPr="0025604C">
        <w:rPr>
          <w:rFonts w:asciiTheme="minorHAnsi" w:hAnsiTheme="minorHAnsi" w:cstheme="minorHAnsi"/>
          <w:bCs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</w:t>
      </w:r>
      <w:r w:rsidRPr="0025604C">
        <w:rPr>
          <w:rFonts w:asciiTheme="minorHAnsi" w:hAnsiTheme="minorHAnsi" w:cstheme="minorHAnsi"/>
          <w:bCs/>
        </w:rPr>
        <w:t>;</w:t>
      </w:r>
    </w:p>
    <w:p w14:paraId="3C65D538" w14:textId="5D1CE3D5" w:rsidR="00D72740" w:rsidRPr="0025604C" w:rsidRDefault="00D72740" w:rsidP="00DA64EC">
      <w:pPr>
        <w:pStyle w:val="Akapitzlist"/>
        <w:widowControl w:val="0"/>
        <w:autoSpaceDE w:val="0"/>
        <w:spacing w:line="300" w:lineRule="atLeast"/>
        <w:ind w:left="709"/>
        <w:jc w:val="both"/>
        <w:rPr>
          <w:rFonts w:asciiTheme="minorHAnsi" w:hAnsiTheme="minorHAnsi" w:cstheme="minorHAnsi"/>
          <w:bCs/>
        </w:rPr>
      </w:pPr>
      <w:r w:rsidRPr="0025604C">
        <w:rPr>
          <w:rFonts w:asciiTheme="minorHAnsi" w:hAnsiTheme="minorHAnsi" w:cstheme="minorHAnsi"/>
          <w:bCs/>
        </w:rPr>
        <w:t xml:space="preserve">2) </w:t>
      </w:r>
      <w:r w:rsidR="00DA64EC" w:rsidRPr="0025604C">
        <w:rPr>
          <w:rFonts w:asciiTheme="minorHAnsi" w:hAnsiTheme="minorHAnsi" w:cstheme="minorHAnsi"/>
          <w:bCs/>
        </w:rPr>
        <w:t xml:space="preserve">pozostawaniu w związku małżeńskim, w stosunku pokrewieństwa lub powinowactwa w linii prostej, pokrewieństwa lub powinowactwa w linii bocznej do drugiego stopnia, lub związaniu z tytułu przysposobienia, opieki lub kurateli albo pozostawaniu we wspólnym pożyciu z </w:t>
      </w:r>
      <w:r w:rsidR="00B61E41" w:rsidRPr="0025604C">
        <w:rPr>
          <w:rFonts w:asciiTheme="minorHAnsi" w:hAnsiTheme="minorHAnsi" w:cstheme="minorHAnsi"/>
          <w:bCs/>
        </w:rPr>
        <w:t>Oferentem</w:t>
      </w:r>
      <w:r w:rsidR="00DA64EC" w:rsidRPr="0025604C">
        <w:rPr>
          <w:rFonts w:asciiTheme="minorHAnsi" w:hAnsiTheme="minorHAnsi" w:cstheme="minorHAnsi"/>
          <w:bCs/>
        </w:rPr>
        <w:t xml:space="preserve">, jego zastępcą prawnym lub członkami organów zarządzających lub organów nadzorczych </w:t>
      </w:r>
      <w:r w:rsidR="00B61E41" w:rsidRPr="0025604C">
        <w:rPr>
          <w:rFonts w:asciiTheme="minorHAnsi" w:hAnsiTheme="minorHAnsi" w:cstheme="minorHAnsi"/>
          <w:bCs/>
        </w:rPr>
        <w:t>Oferentów</w:t>
      </w:r>
      <w:r w:rsidR="00DA64EC" w:rsidRPr="0025604C">
        <w:rPr>
          <w:rFonts w:asciiTheme="minorHAnsi" w:hAnsiTheme="minorHAnsi" w:cstheme="minorHAnsi"/>
          <w:bCs/>
        </w:rPr>
        <w:t xml:space="preserve"> ubiegających się o udzielenie zamówienia</w:t>
      </w:r>
      <w:r w:rsidRPr="0025604C">
        <w:rPr>
          <w:rFonts w:asciiTheme="minorHAnsi" w:hAnsiTheme="minorHAnsi" w:cstheme="minorHAnsi"/>
          <w:bCs/>
        </w:rPr>
        <w:t>;</w:t>
      </w:r>
    </w:p>
    <w:p w14:paraId="29B18BDA" w14:textId="1BA83346" w:rsidR="00D72740" w:rsidRPr="0025604C" w:rsidRDefault="00D72740" w:rsidP="00DA64EC">
      <w:pPr>
        <w:pStyle w:val="Akapitzlist"/>
        <w:widowControl w:val="0"/>
        <w:autoSpaceDE w:val="0"/>
        <w:spacing w:line="300" w:lineRule="atLeast"/>
        <w:ind w:left="709"/>
        <w:jc w:val="both"/>
        <w:rPr>
          <w:rFonts w:asciiTheme="minorHAnsi" w:hAnsiTheme="minorHAnsi" w:cstheme="minorHAnsi"/>
          <w:bCs/>
        </w:rPr>
      </w:pPr>
      <w:r w:rsidRPr="0025604C">
        <w:rPr>
          <w:rFonts w:asciiTheme="minorHAnsi" w:hAnsiTheme="minorHAnsi" w:cstheme="minorHAnsi"/>
          <w:bCs/>
        </w:rPr>
        <w:t xml:space="preserve">3) </w:t>
      </w:r>
      <w:r w:rsidR="00DA64EC" w:rsidRPr="0025604C">
        <w:rPr>
          <w:rFonts w:asciiTheme="minorHAnsi" w:hAnsiTheme="minorHAnsi" w:cstheme="minorHAnsi"/>
          <w:bCs/>
        </w:rPr>
        <w:t xml:space="preserve">pozostawaniu z </w:t>
      </w:r>
      <w:r w:rsidR="00B61E41" w:rsidRPr="0025604C">
        <w:rPr>
          <w:rFonts w:asciiTheme="minorHAnsi" w:hAnsiTheme="minorHAnsi" w:cstheme="minorHAnsi"/>
          <w:bCs/>
        </w:rPr>
        <w:t>Oferentem</w:t>
      </w:r>
      <w:r w:rsidR="00DA64EC" w:rsidRPr="0025604C">
        <w:rPr>
          <w:rFonts w:asciiTheme="minorHAnsi" w:hAnsiTheme="minorHAnsi" w:cstheme="minorHAnsi"/>
          <w:bCs/>
        </w:rPr>
        <w:t xml:space="preserve"> w takim stosunku prawnym lub faktycznym, że istnieje uzasadniona wątpliwość co do ich bezstronności lub niezależności w związku z postępowaniem o udzielenie zamówienia</w:t>
      </w:r>
      <w:r w:rsidRPr="0025604C">
        <w:rPr>
          <w:rFonts w:asciiTheme="minorHAnsi" w:hAnsiTheme="minorHAnsi" w:cstheme="minorHAnsi"/>
          <w:bCs/>
        </w:rPr>
        <w:t>.</w:t>
      </w:r>
    </w:p>
    <w:p w14:paraId="1B4F011D" w14:textId="77777777" w:rsidR="00D72740" w:rsidRPr="0025604C" w:rsidRDefault="00D72740" w:rsidP="00D72740">
      <w:pPr>
        <w:tabs>
          <w:tab w:val="left" w:pos="5812"/>
          <w:tab w:val="left" w:pos="5954"/>
          <w:tab w:val="left" w:pos="6096"/>
        </w:tabs>
        <w:spacing w:after="0" w:line="300" w:lineRule="atLeast"/>
        <w:jc w:val="both"/>
        <w:rPr>
          <w:rFonts w:cstheme="minorHAnsi"/>
          <w:i/>
          <w:sz w:val="20"/>
          <w:szCs w:val="20"/>
        </w:rPr>
      </w:pPr>
    </w:p>
    <w:p w14:paraId="40EA83FC" w14:textId="397AE43B" w:rsidR="00D72740" w:rsidRPr="0025604C" w:rsidRDefault="004E5094" w:rsidP="00D72740">
      <w:pPr>
        <w:spacing w:after="0" w:line="300" w:lineRule="atLeast"/>
        <w:jc w:val="both"/>
        <w:rPr>
          <w:rFonts w:cstheme="minorHAnsi"/>
          <w:b/>
          <w:bCs/>
          <w:i/>
          <w:sz w:val="20"/>
          <w:szCs w:val="20"/>
        </w:rPr>
      </w:pPr>
      <w:bookmarkStart w:id="27" w:name="_Hlk35901216"/>
      <w:r w:rsidRPr="0025604C">
        <w:rPr>
          <w:rFonts w:cstheme="minorHAnsi"/>
          <w:b/>
          <w:bCs/>
          <w:i/>
          <w:sz w:val="20"/>
          <w:szCs w:val="20"/>
        </w:rPr>
        <w:t xml:space="preserve">Proszę skreślić odpowiednio sekcję </w:t>
      </w:r>
      <w:r w:rsidR="00C855E4" w:rsidRPr="0025604C">
        <w:rPr>
          <w:rFonts w:cstheme="minorHAnsi"/>
          <w:b/>
          <w:bCs/>
          <w:i/>
          <w:sz w:val="20"/>
          <w:szCs w:val="20"/>
        </w:rPr>
        <w:t>2</w:t>
      </w:r>
      <w:r w:rsidRPr="0025604C">
        <w:rPr>
          <w:rFonts w:cstheme="minorHAnsi"/>
          <w:b/>
          <w:bCs/>
          <w:i/>
          <w:sz w:val="20"/>
          <w:szCs w:val="20"/>
        </w:rPr>
        <w:t xml:space="preserve"> jeśli powiązania osobowe lub kapitałowe</w:t>
      </w:r>
      <w:r w:rsidR="00D72740" w:rsidRPr="0025604C">
        <w:rPr>
          <w:rFonts w:cstheme="minorHAnsi"/>
          <w:b/>
          <w:bCs/>
          <w:i/>
          <w:sz w:val="20"/>
          <w:szCs w:val="20"/>
        </w:rPr>
        <w:t xml:space="preserve"> </w:t>
      </w:r>
      <w:r w:rsidRPr="0025604C">
        <w:rPr>
          <w:rFonts w:cstheme="minorHAnsi"/>
          <w:b/>
          <w:bCs/>
          <w:i/>
          <w:sz w:val="20"/>
          <w:szCs w:val="20"/>
        </w:rPr>
        <w:t xml:space="preserve">nie dotyczą lub sekcję </w:t>
      </w:r>
      <w:r w:rsidR="00C855E4" w:rsidRPr="0025604C">
        <w:rPr>
          <w:rFonts w:cstheme="minorHAnsi"/>
          <w:b/>
          <w:bCs/>
          <w:i/>
          <w:sz w:val="20"/>
          <w:szCs w:val="20"/>
        </w:rPr>
        <w:t>1</w:t>
      </w:r>
      <w:r w:rsidRPr="0025604C">
        <w:rPr>
          <w:rFonts w:cstheme="minorHAnsi"/>
          <w:b/>
          <w:bCs/>
          <w:i/>
          <w:sz w:val="20"/>
          <w:szCs w:val="20"/>
        </w:rPr>
        <w:t xml:space="preserve"> jeśli powiązania osobowe lub kapitałowe dotyczą. </w:t>
      </w:r>
    </w:p>
    <w:p w14:paraId="7FD63B33" w14:textId="77777777" w:rsidR="00D72740" w:rsidRPr="0025604C" w:rsidRDefault="00D72740" w:rsidP="00D72740">
      <w:pPr>
        <w:spacing w:after="0" w:line="300" w:lineRule="atLeast"/>
        <w:jc w:val="both"/>
        <w:rPr>
          <w:rFonts w:cstheme="minorHAnsi"/>
          <w:b/>
          <w:bCs/>
          <w:i/>
          <w:sz w:val="20"/>
          <w:szCs w:val="20"/>
        </w:rPr>
      </w:pPr>
    </w:p>
    <w:p w14:paraId="58AA1FDE" w14:textId="77777777" w:rsidR="00D72740" w:rsidRPr="0025604C" w:rsidRDefault="00D72740" w:rsidP="00D72740">
      <w:pPr>
        <w:tabs>
          <w:tab w:val="left" w:pos="5812"/>
          <w:tab w:val="left" w:pos="5954"/>
          <w:tab w:val="left" w:pos="6096"/>
        </w:tabs>
        <w:spacing w:after="0" w:line="300" w:lineRule="atLeast"/>
        <w:jc w:val="both"/>
        <w:rPr>
          <w:rFonts w:cstheme="minorHAnsi"/>
          <w:i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D72740" w:rsidRPr="0025604C" w14:paraId="742B812D" w14:textId="77777777" w:rsidTr="007060D3">
        <w:tc>
          <w:tcPr>
            <w:tcW w:w="2830" w:type="dxa"/>
          </w:tcPr>
          <w:p w14:paraId="119569BC" w14:textId="77777777" w:rsidR="00D72740" w:rsidRPr="0025604C" w:rsidRDefault="00D72740" w:rsidP="007060D3">
            <w:pPr>
              <w:spacing w:line="300" w:lineRule="atLeast"/>
              <w:jc w:val="center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25604C">
              <w:rPr>
                <w:rFonts w:cstheme="minorHAnsi"/>
                <w:i/>
                <w:sz w:val="20"/>
                <w:szCs w:val="20"/>
                <w:lang w:val="en-US"/>
              </w:rPr>
              <w:t>______________________</w:t>
            </w:r>
          </w:p>
          <w:p w14:paraId="2C05FBDC" w14:textId="5F869C81" w:rsidR="00D72740" w:rsidRPr="0025604C" w:rsidRDefault="00D72740" w:rsidP="007060D3">
            <w:pPr>
              <w:spacing w:line="300" w:lineRule="atLeast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5604C">
              <w:rPr>
                <w:rFonts w:cstheme="minorHAnsi"/>
                <w:i/>
                <w:sz w:val="16"/>
                <w:szCs w:val="16"/>
              </w:rPr>
              <w:t>Dat</w:t>
            </w:r>
            <w:r w:rsidR="00125521" w:rsidRPr="0025604C">
              <w:rPr>
                <w:rFonts w:cstheme="minorHAnsi"/>
                <w:i/>
                <w:sz w:val="16"/>
                <w:szCs w:val="16"/>
              </w:rPr>
              <w:t>a</w:t>
            </w:r>
          </w:p>
        </w:tc>
        <w:tc>
          <w:tcPr>
            <w:tcW w:w="6232" w:type="dxa"/>
          </w:tcPr>
          <w:p w14:paraId="7C9BE0FD" w14:textId="77777777" w:rsidR="00D72740" w:rsidRPr="0025604C" w:rsidRDefault="00D72740" w:rsidP="007060D3">
            <w:pPr>
              <w:spacing w:line="30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25604C">
              <w:rPr>
                <w:rFonts w:cstheme="minorHAnsi"/>
                <w:sz w:val="20"/>
                <w:szCs w:val="20"/>
              </w:rPr>
              <w:t>____________________________________________________</w:t>
            </w:r>
          </w:p>
          <w:p w14:paraId="0313415A" w14:textId="1827188D" w:rsidR="00D72740" w:rsidRPr="0025604C" w:rsidRDefault="00125521" w:rsidP="00C855E4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25604C">
              <w:rPr>
                <w:rFonts w:cstheme="minorHAnsi"/>
                <w:sz w:val="16"/>
                <w:szCs w:val="16"/>
              </w:rPr>
              <w:t>/</w:t>
            </w:r>
            <w:r w:rsidRPr="0025604C">
              <w:rPr>
                <w:rFonts w:cstheme="minorHAnsi"/>
                <w:i/>
                <w:sz w:val="16"/>
                <w:szCs w:val="16"/>
              </w:rPr>
              <w:t xml:space="preserve">czytelny podpis albo podpis </w:t>
            </w:r>
            <w:r w:rsidR="00C855E4" w:rsidRPr="0025604C">
              <w:rPr>
                <w:rFonts w:cstheme="minorHAnsi"/>
                <w:i/>
                <w:sz w:val="16"/>
                <w:szCs w:val="16"/>
              </w:rPr>
              <w:t>i</w:t>
            </w:r>
            <w:r w:rsidRPr="0025604C">
              <w:rPr>
                <w:rFonts w:cstheme="minorHAnsi"/>
                <w:i/>
                <w:sz w:val="16"/>
                <w:szCs w:val="16"/>
              </w:rPr>
              <w:t xml:space="preserve"> pieczątka  Oferenta/osoby/osób uprawnionej do występowania w imieniu Oferenta *</w:t>
            </w:r>
            <w:r w:rsidR="00C855E4" w:rsidRPr="0025604C">
              <w:rPr>
                <w:rFonts w:cstheme="minorHAnsi"/>
                <w:i/>
                <w:sz w:val="16"/>
                <w:szCs w:val="16"/>
              </w:rPr>
              <w:t>**</w:t>
            </w:r>
            <w:r w:rsidRPr="0025604C">
              <w:rPr>
                <w:rFonts w:cstheme="minorHAnsi"/>
                <w:i/>
                <w:sz w:val="16"/>
                <w:szCs w:val="16"/>
              </w:rPr>
              <w:t>/</w:t>
            </w:r>
          </w:p>
          <w:p w14:paraId="14BEBB7E" w14:textId="77777777" w:rsidR="00D72740" w:rsidRPr="0025604C" w:rsidRDefault="00D72740" w:rsidP="007060D3">
            <w:pPr>
              <w:spacing w:line="30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4407993A" w14:textId="77777777" w:rsidR="00D72740" w:rsidRPr="0025604C" w:rsidRDefault="00D72740" w:rsidP="00D72740">
      <w:pPr>
        <w:spacing w:after="0" w:line="300" w:lineRule="atLeast"/>
        <w:jc w:val="both"/>
        <w:rPr>
          <w:rFonts w:cstheme="minorHAnsi"/>
          <w:sz w:val="20"/>
          <w:szCs w:val="20"/>
        </w:rPr>
      </w:pPr>
    </w:p>
    <w:p w14:paraId="728E25E7" w14:textId="77777777" w:rsidR="00D72740" w:rsidRPr="0025604C" w:rsidRDefault="00D72740" w:rsidP="00D72740">
      <w:pPr>
        <w:spacing w:after="0" w:line="300" w:lineRule="atLeast"/>
        <w:ind w:left="4962"/>
        <w:jc w:val="right"/>
        <w:rPr>
          <w:rFonts w:cstheme="minorHAnsi"/>
          <w:i/>
          <w:sz w:val="20"/>
          <w:szCs w:val="20"/>
        </w:rPr>
      </w:pPr>
    </w:p>
    <w:p w14:paraId="5250F4F8" w14:textId="77777777" w:rsidR="00D72740" w:rsidRPr="0025604C" w:rsidRDefault="00D72740" w:rsidP="00D72740">
      <w:pPr>
        <w:spacing w:after="0" w:line="300" w:lineRule="atLeast"/>
        <w:ind w:left="4962"/>
        <w:jc w:val="right"/>
        <w:rPr>
          <w:rFonts w:cstheme="minorHAnsi"/>
          <w:i/>
          <w:sz w:val="20"/>
          <w:szCs w:val="20"/>
        </w:rPr>
      </w:pPr>
    </w:p>
    <w:p w14:paraId="06D2B739" w14:textId="754AE727" w:rsidR="00D72740" w:rsidRPr="0025604C" w:rsidRDefault="00D72740" w:rsidP="00D72740">
      <w:pPr>
        <w:tabs>
          <w:tab w:val="left" w:pos="284"/>
        </w:tabs>
        <w:autoSpaceDE w:val="0"/>
        <w:autoSpaceDN w:val="0"/>
        <w:adjustRightInd w:val="0"/>
        <w:spacing w:after="0" w:line="300" w:lineRule="atLeast"/>
        <w:ind w:left="284" w:hanging="284"/>
        <w:jc w:val="both"/>
        <w:rPr>
          <w:rFonts w:cstheme="minorHAnsi"/>
          <w:i/>
          <w:sz w:val="16"/>
          <w:szCs w:val="16"/>
        </w:rPr>
      </w:pPr>
      <w:r w:rsidRPr="0025604C">
        <w:rPr>
          <w:rFonts w:cstheme="minorHAnsi"/>
          <w:i/>
          <w:sz w:val="16"/>
          <w:szCs w:val="16"/>
        </w:rPr>
        <w:t xml:space="preserve">** </w:t>
      </w:r>
      <w:r w:rsidR="005025B3" w:rsidRPr="0025604C">
        <w:rPr>
          <w:rFonts w:cstheme="minorHAnsi"/>
          <w:i/>
          <w:sz w:val="16"/>
          <w:szCs w:val="16"/>
        </w:rPr>
        <w:t>Wypełnić tylko w przypadku występowania powiązań osobowych lub kapitałowych</w:t>
      </w:r>
    </w:p>
    <w:p w14:paraId="5CCBB31D" w14:textId="1DEAD1A5" w:rsidR="00D72740" w:rsidRPr="0025604C" w:rsidRDefault="00D72740" w:rsidP="00D72740">
      <w:pPr>
        <w:spacing w:after="0" w:line="300" w:lineRule="atLeast"/>
        <w:rPr>
          <w:rFonts w:cstheme="minorHAnsi"/>
          <w:i/>
          <w:sz w:val="16"/>
          <w:szCs w:val="16"/>
        </w:rPr>
      </w:pPr>
      <w:r w:rsidRPr="0025604C">
        <w:rPr>
          <w:rFonts w:cstheme="minorHAnsi"/>
          <w:i/>
          <w:sz w:val="16"/>
          <w:szCs w:val="16"/>
        </w:rPr>
        <w:t xml:space="preserve">*** </w:t>
      </w:r>
      <w:r w:rsidR="005025B3" w:rsidRPr="0025604C">
        <w:rPr>
          <w:rFonts w:cstheme="minorHAnsi"/>
          <w:i/>
          <w:sz w:val="16"/>
          <w:szCs w:val="16"/>
        </w:rPr>
        <w:t xml:space="preserve">Podpis osoby figurującej lub osób figurujących w rejestrach do zaciągania zobowiązań w imieniu Oferenta lub we właściwym upoważnieniu. </w:t>
      </w:r>
      <w:r w:rsidR="00C855E4" w:rsidRPr="0025604C">
        <w:rPr>
          <w:rFonts w:cstheme="minorHAnsi"/>
          <w:i/>
          <w:sz w:val="16"/>
          <w:szCs w:val="16"/>
        </w:rPr>
        <w:t>Pieczątka imienna wymagana w przypadku nieczytelnego podpisu.</w:t>
      </w:r>
    </w:p>
    <w:bookmarkEnd w:id="27"/>
    <w:p w14:paraId="1A5795A5" w14:textId="77777777" w:rsidR="00DE53C5" w:rsidRPr="0025604C" w:rsidRDefault="00591CC5" w:rsidP="003208FC">
      <w:pPr>
        <w:jc w:val="center"/>
        <w:rPr>
          <w:rFonts w:cstheme="minorHAnsi"/>
          <w:color w:val="FFFFFF" w:themeColor="background1"/>
        </w:rPr>
      </w:pPr>
      <w:r w:rsidRPr="0025604C">
        <w:rPr>
          <w:rFonts w:cstheme="minorHAnsi"/>
          <w:i/>
          <w:sz w:val="20"/>
          <w:szCs w:val="20"/>
        </w:rPr>
        <w:br w:type="page"/>
      </w:r>
      <w:r w:rsidR="00D33839" w:rsidRPr="0025604C">
        <w:rPr>
          <w:rFonts w:cstheme="minorHAnsi"/>
          <w:color w:val="FFFFFF" w:themeColor="background1"/>
        </w:rPr>
        <w:lastRenderedPageBreak/>
        <w:t>.</w:t>
      </w:r>
    </w:p>
    <w:p w14:paraId="37A23606" w14:textId="1417DCFB" w:rsidR="00591CC5" w:rsidRPr="0025604C" w:rsidRDefault="005025B3" w:rsidP="003208FC">
      <w:pPr>
        <w:jc w:val="center"/>
        <w:rPr>
          <w:rFonts w:cstheme="minorHAnsi"/>
          <w:b/>
          <w:bCs/>
        </w:rPr>
      </w:pPr>
      <w:r w:rsidRPr="0025604C">
        <w:rPr>
          <w:rFonts w:cstheme="minorHAnsi"/>
          <w:b/>
          <w:bCs/>
        </w:rPr>
        <w:t xml:space="preserve">ZAŁĄCZNIK NR </w:t>
      </w:r>
      <w:r w:rsidR="00C04AEE" w:rsidRPr="0025604C">
        <w:rPr>
          <w:rFonts w:cstheme="minorHAnsi"/>
          <w:b/>
          <w:bCs/>
        </w:rPr>
        <w:t>4</w:t>
      </w:r>
      <w:r w:rsidRPr="0025604C">
        <w:rPr>
          <w:rFonts w:cstheme="minorHAnsi"/>
          <w:b/>
          <w:bCs/>
        </w:rPr>
        <w:t xml:space="preserve"> DO ZAPROSZENIA DO SKŁADANIA OFERT NR</w:t>
      </w:r>
      <w:r w:rsidR="00414190" w:rsidRPr="0025604C">
        <w:rPr>
          <w:rFonts w:cstheme="minorHAnsi"/>
          <w:b/>
          <w:bCs/>
          <w:szCs w:val="20"/>
        </w:rPr>
        <w:t xml:space="preserve"> </w:t>
      </w:r>
      <w:r w:rsidR="00E169B5" w:rsidRPr="0025604C">
        <w:rPr>
          <w:rFonts w:cstheme="minorHAnsi"/>
          <w:b/>
          <w:sz w:val="20"/>
          <w:szCs w:val="20"/>
        </w:rPr>
        <w:t>26</w:t>
      </w:r>
      <w:r w:rsidR="00414190" w:rsidRPr="0025604C">
        <w:rPr>
          <w:rFonts w:cstheme="minorHAnsi"/>
          <w:b/>
          <w:sz w:val="20"/>
          <w:szCs w:val="20"/>
        </w:rPr>
        <w:t>/2023 – RNA/USP21/FIBRO</w:t>
      </w:r>
    </w:p>
    <w:p w14:paraId="64FF42E5" w14:textId="77777777" w:rsidR="00591CC5" w:rsidRPr="0025604C" w:rsidRDefault="00591CC5" w:rsidP="00591CC5">
      <w:pPr>
        <w:spacing w:after="0"/>
        <w:jc w:val="center"/>
        <w:rPr>
          <w:rFonts w:cstheme="minorHAnsi"/>
          <w:b/>
          <w:bCs/>
          <w:szCs w:val="20"/>
        </w:rPr>
      </w:pPr>
    </w:p>
    <w:p w14:paraId="4D818571" w14:textId="77777777" w:rsidR="00D33839" w:rsidRPr="0025604C" w:rsidRDefault="00D33839" w:rsidP="00591CC5">
      <w:pPr>
        <w:spacing w:after="0" w:line="240" w:lineRule="auto"/>
        <w:jc w:val="center"/>
        <w:rPr>
          <w:rFonts w:eastAsia="Times New Roman" w:cstheme="minorHAnsi"/>
          <w:bCs/>
          <w:iCs/>
          <w:sz w:val="18"/>
          <w:szCs w:val="18"/>
        </w:rPr>
      </w:pPr>
    </w:p>
    <w:p w14:paraId="000A7F47" w14:textId="77777777" w:rsidR="005025B3" w:rsidRPr="0025604C" w:rsidRDefault="005025B3" w:rsidP="005025B3">
      <w:pPr>
        <w:jc w:val="center"/>
        <w:rPr>
          <w:rFonts w:eastAsia="Times New Roman" w:cstheme="minorHAnsi"/>
          <w:sz w:val="20"/>
          <w:szCs w:val="20"/>
          <w:lang w:eastAsia="pl-PL"/>
        </w:rPr>
      </w:pPr>
      <w:r w:rsidRPr="0025604C">
        <w:rPr>
          <w:rFonts w:eastAsia="Times New Roman" w:cstheme="minorHAnsi"/>
          <w:sz w:val="20"/>
          <w:szCs w:val="20"/>
          <w:lang w:eastAsia="pl-PL"/>
        </w:rPr>
        <w:t>OŚWIADCZENIE W ZAKRESIE WYPEŁNIENIA OBOWIĄZKÓW INFORMACYJNYCH PRZEWIDZIANYCH W ART. 13 LUB ART. 14 RODO</w:t>
      </w:r>
    </w:p>
    <w:p w14:paraId="2DC16AE9" w14:textId="77777777" w:rsidR="005025B3" w:rsidRPr="0025604C" w:rsidRDefault="005025B3" w:rsidP="005025B3">
      <w:pPr>
        <w:jc w:val="center"/>
        <w:rPr>
          <w:rFonts w:eastAsia="Times New Roman" w:cstheme="minorHAnsi"/>
          <w:sz w:val="20"/>
          <w:szCs w:val="20"/>
          <w:lang w:eastAsia="pl-PL"/>
        </w:rPr>
      </w:pPr>
    </w:p>
    <w:p w14:paraId="702F3540" w14:textId="77777777" w:rsidR="005025B3" w:rsidRPr="0025604C" w:rsidRDefault="005025B3" w:rsidP="005025B3">
      <w:pPr>
        <w:pStyle w:val="NormalnyWeb"/>
        <w:jc w:val="both"/>
        <w:rPr>
          <w:rFonts w:asciiTheme="minorHAnsi" w:hAnsiTheme="minorHAnsi" w:cstheme="minorHAnsi"/>
          <w:b/>
          <w:color w:val="000000"/>
          <w:sz w:val="18"/>
          <w:szCs w:val="18"/>
          <w:vertAlign w:val="superscript"/>
        </w:rPr>
      </w:pPr>
      <w:r w:rsidRPr="0025604C">
        <w:rPr>
          <w:rFonts w:asciiTheme="minorHAnsi" w:hAnsiTheme="minorHAnsi" w:cstheme="minorHAnsi"/>
          <w:b/>
          <w:color w:val="000000"/>
          <w:sz w:val="18"/>
          <w:szCs w:val="18"/>
        </w:rPr>
        <w:t>Oświadczam, że wypełniłem obowiązki informacyjne przewidziane w art. 13 lub art. 14 RODO</w:t>
      </w:r>
      <w:r w:rsidRPr="0025604C">
        <w:rPr>
          <w:rFonts w:asciiTheme="minorHAnsi" w:hAnsiTheme="minorHAnsi" w:cstheme="minorHAnsi"/>
          <w:b/>
          <w:color w:val="000000"/>
          <w:sz w:val="18"/>
          <w:szCs w:val="18"/>
          <w:vertAlign w:val="superscript"/>
        </w:rPr>
        <w:t>1)</w:t>
      </w:r>
      <w:r w:rsidRPr="0025604C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wobec osób fizycznych, </w:t>
      </w:r>
      <w:r w:rsidRPr="0025604C">
        <w:rPr>
          <w:rFonts w:asciiTheme="minorHAnsi" w:hAnsiTheme="minorHAnsi" w:cstheme="minorHAnsi"/>
          <w:b/>
          <w:sz w:val="18"/>
          <w:szCs w:val="18"/>
        </w:rPr>
        <w:t>od których dane osobowe bezpośrednio lub pośrednio pozyskałem</w:t>
      </w:r>
      <w:r w:rsidRPr="0025604C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w celu ubiegania się o udzielenie zamówienia publicznego w niniejszym postępowaniu</w:t>
      </w:r>
      <w:r w:rsidRPr="0025604C">
        <w:rPr>
          <w:rFonts w:asciiTheme="minorHAnsi" w:hAnsiTheme="minorHAnsi" w:cstheme="minorHAnsi"/>
          <w:b/>
          <w:sz w:val="18"/>
          <w:szCs w:val="18"/>
        </w:rPr>
        <w:t>.</w:t>
      </w:r>
      <w:r w:rsidRPr="0025604C">
        <w:rPr>
          <w:rFonts w:asciiTheme="minorHAnsi" w:hAnsiTheme="minorHAnsi" w:cstheme="minorHAnsi"/>
          <w:b/>
          <w:color w:val="000000"/>
          <w:sz w:val="18"/>
          <w:szCs w:val="18"/>
          <w:vertAlign w:val="superscript"/>
        </w:rPr>
        <w:t>2)</w:t>
      </w:r>
    </w:p>
    <w:p w14:paraId="5E1AC019" w14:textId="77777777" w:rsidR="005025B3" w:rsidRPr="0025604C" w:rsidRDefault="005025B3" w:rsidP="005025B3">
      <w:pPr>
        <w:pStyle w:val="NormalnyWeb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34875FE" w14:textId="77777777" w:rsidR="005025B3" w:rsidRPr="0025604C" w:rsidRDefault="005025B3" w:rsidP="005025B3">
      <w:pPr>
        <w:pStyle w:val="NormalnyWeb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DE3753A" w14:textId="77777777" w:rsidR="005025B3" w:rsidRPr="0025604C" w:rsidRDefault="005025B3" w:rsidP="005025B3">
      <w:pPr>
        <w:spacing w:after="0" w:line="240" w:lineRule="auto"/>
        <w:ind w:left="3540" w:firstLine="708"/>
        <w:jc w:val="both"/>
        <w:rPr>
          <w:rFonts w:eastAsia="Times New Roman" w:cstheme="minorHAnsi"/>
          <w:bCs/>
          <w:sz w:val="18"/>
          <w:szCs w:val="18"/>
          <w:lang w:eastAsia="pl-PL"/>
        </w:rPr>
      </w:pPr>
      <w:r w:rsidRPr="0025604C">
        <w:rPr>
          <w:rFonts w:eastAsia="Times New Roman" w:cstheme="minorHAnsi"/>
          <w:bCs/>
          <w:sz w:val="18"/>
          <w:szCs w:val="18"/>
          <w:lang w:eastAsia="pl-PL"/>
        </w:rPr>
        <w:t xml:space="preserve">       </w:t>
      </w:r>
      <w:r w:rsidRPr="0025604C">
        <w:rPr>
          <w:rFonts w:eastAsia="Times New Roman" w:cstheme="minorHAnsi"/>
          <w:bCs/>
          <w:sz w:val="18"/>
          <w:szCs w:val="18"/>
          <w:lang w:eastAsia="pl-PL"/>
        </w:rPr>
        <w:tab/>
      </w:r>
      <w:r w:rsidRPr="0025604C">
        <w:rPr>
          <w:rFonts w:eastAsia="Times New Roman" w:cstheme="minorHAnsi"/>
          <w:bCs/>
          <w:sz w:val="18"/>
          <w:szCs w:val="18"/>
          <w:lang w:eastAsia="pl-PL"/>
        </w:rPr>
        <w:tab/>
        <w:t xml:space="preserve">   </w:t>
      </w:r>
      <w:r w:rsidRPr="0025604C">
        <w:rPr>
          <w:rFonts w:eastAsia="Times New Roman" w:cstheme="minorHAnsi"/>
          <w:bCs/>
          <w:sz w:val="18"/>
          <w:szCs w:val="18"/>
          <w:lang w:eastAsia="pl-PL"/>
        </w:rPr>
        <w:tab/>
      </w:r>
    </w:p>
    <w:p w14:paraId="2A1517C0" w14:textId="7384167A" w:rsidR="005025B3" w:rsidRPr="0025604C" w:rsidRDefault="00C855E4" w:rsidP="00C855E4">
      <w:pPr>
        <w:spacing w:after="0" w:line="240" w:lineRule="auto"/>
        <w:ind w:left="4956"/>
        <w:jc w:val="both"/>
        <w:rPr>
          <w:rFonts w:eastAsia="Times New Roman" w:cstheme="minorHAnsi"/>
          <w:bCs/>
          <w:sz w:val="18"/>
          <w:szCs w:val="18"/>
          <w:lang w:eastAsia="pl-PL"/>
        </w:rPr>
      </w:pPr>
      <w:r w:rsidRPr="0025604C">
        <w:rPr>
          <w:rFonts w:eastAsia="Times New Roman" w:cstheme="minorHAnsi"/>
          <w:bCs/>
          <w:sz w:val="18"/>
          <w:szCs w:val="18"/>
          <w:lang w:eastAsia="pl-PL"/>
        </w:rPr>
        <w:t>…………………………</w:t>
      </w:r>
      <w:r w:rsidR="005025B3" w:rsidRPr="0025604C">
        <w:rPr>
          <w:rFonts w:eastAsia="Times New Roman" w:cstheme="minorHAnsi"/>
          <w:bCs/>
          <w:sz w:val="18"/>
          <w:szCs w:val="18"/>
          <w:lang w:eastAsia="pl-PL"/>
        </w:rPr>
        <w:t>................................</w:t>
      </w:r>
      <w:r w:rsidRPr="0025604C">
        <w:rPr>
          <w:rFonts w:eastAsia="Times New Roman" w:cstheme="minorHAnsi"/>
          <w:bCs/>
          <w:sz w:val="18"/>
          <w:szCs w:val="18"/>
          <w:lang w:eastAsia="pl-PL"/>
        </w:rPr>
        <w:t>.......</w:t>
      </w:r>
      <w:r w:rsidR="005025B3" w:rsidRPr="0025604C">
        <w:rPr>
          <w:rFonts w:eastAsia="Times New Roman" w:cstheme="minorHAnsi"/>
          <w:bCs/>
          <w:sz w:val="18"/>
          <w:szCs w:val="18"/>
          <w:lang w:eastAsia="pl-PL"/>
        </w:rPr>
        <w:t>.............................</w:t>
      </w:r>
    </w:p>
    <w:p w14:paraId="6008FF30" w14:textId="389D7165" w:rsidR="005025B3" w:rsidRPr="0025604C" w:rsidRDefault="00C855E4" w:rsidP="005025B3">
      <w:pPr>
        <w:spacing w:after="0" w:line="240" w:lineRule="auto"/>
        <w:ind w:left="4944" w:firstLine="12"/>
        <w:jc w:val="center"/>
        <w:rPr>
          <w:rFonts w:cstheme="minorHAnsi"/>
          <w:i/>
          <w:sz w:val="16"/>
          <w:szCs w:val="16"/>
        </w:rPr>
      </w:pPr>
      <w:r w:rsidRPr="0025604C">
        <w:rPr>
          <w:rFonts w:cstheme="minorHAnsi"/>
          <w:i/>
          <w:sz w:val="16"/>
          <w:szCs w:val="16"/>
        </w:rPr>
        <w:t>czytelny podpis albo podpis i pieczątka  Oferenta/osoby/osób uprawnionej do występowania w imieniu Oferenta*</w:t>
      </w:r>
    </w:p>
    <w:p w14:paraId="0B141273" w14:textId="1C1488B1" w:rsidR="00C855E4" w:rsidRPr="0025604C" w:rsidRDefault="00C855E4" w:rsidP="005025B3">
      <w:pPr>
        <w:spacing w:after="0" w:line="240" w:lineRule="auto"/>
        <w:ind w:left="4944" w:firstLine="12"/>
        <w:jc w:val="center"/>
        <w:rPr>
          <w:rFonts w:cstheme="minorHAnsi"/>
          <w:i/>
          <w:sz w:val="16"/>
          <w:szCs w:val="16"/>
        </w:rPr>
      </w:pPr>
    </w:p>
    <w:p w14:paraId="5ACCA9A5" w14:textId="77777777" w:rsidR="00C855E4" w:rsidRPr="0025604C" w:rsidRDefault="00C855E4" w:rsidP="00C855E4">
      <w:pPr>
        <w:spacing w:after="0" w:line="240" w:lineRule="auto"/>
        <w:rPr>
          <w:rFonts w:eastAsia="Times New Roman" w:cstheme="minorHAnsi"/>
          <w:bCs/>
          <w:i/>
          <w:sz w:val="16"/>
          <w:szCs w:val="16"/>
          <w:lang w:eastAsia="pl-PL"/>
        </w:rPr>
      </w:pPr>
    </w:p>
    <w:p w14:paraId="381262EE" w14:textId="68624B2C" w:rsidR="005025B3" w:rsidRPr="0025604C" w:rsidRDefault="00C855E4" w:rsidP="005025B3">
      <w:pPr>
        <w:spacing w:after="0" w:line="240" w:lineRule="auto"/>
        <w:jc w:val="both"/>
        <w:rPr>
          <w:rFonts w:eastAsia="Times New Roman" w:cstheme="minorHAnsi"/>
          <w:i/>
          <w:sz w:val="16"/>
          <w:szCs w:val="16"/>
          <w:lang w:eastAsia="pl-PL"/>
        </w:rPr>
      </w:pPr>
      <w:r w:rsidRPr="0025604C">
        <w:rPr>
          <w:rFonts w:cstheme="minorHAnsi"/>
          <w:i/>
          <w:sz w:val="16"/>
          <w:szCs w:val="16"/>
        </w:rPr>
        <w:t>*Podpis osoby figurującej lub osób figurujących w rejestrach do zaciągania zobowiązań w imieniu Oferenta lub we właściwym upoważnieniu. Pieczątka imienna wymagana w przypadku nieczytelnego podpisu.</w:t>
      </w:r>
    </w:p>
    <w:p w14:paraId="346A1A68" w14:textId="77777777" w:rsidR="005025B3" w:rsidRPr="0025604C" w:rsidRDefault="005025B3" w:rsidP="005025B3">
      <w:pPr>
        <w:spacing w:after="0" w:line="240" w:lineRule="auto"/>
        <w:jc w:val="both"/>
        <w:rPr>
          <w:rFonts w:eastAsia="Times New Roman" w:cstheme="minorHAnsi"/>
          <w:i/>
          <w:sz w:val="18"/>
          <w:szCs w:val="18"/>
          <w:lang w:eastAsia="pl-PL"/>
        </w:rPr>
      </w:pPr>
    </w:p>
    <w:p w14:paraId="6583C85E" w14:textId="77777777" w:rsidR="005025B3" w:rsidRPr="0025604C" w:rsidRDefault="005025B3" w:rsidP="005025B3">
      <w:pPr>
        <w:pStyle w:val="Tekstprzypisudolnego"/>
        <w:jc w:val="both"/>
        <w:rPr>
          <w:rFonts w:cstheme="minorHAnsi"/>
          <w:sz w:val="16"/>
          <w:szCs w:val="16"/>
        </w:rPr>
      </w:pPr>
      <w:r w:rsidRPr="0025604C">
        <w:rPr>
          <w:rFonts w:cstheme="minorHAnsi"/>
          <w:color w:val="000000"/>
          <w:sz w:val="16"/>
          <w:szCs w:val="16"/>
          <w:vertAlign w:val="superscript"/>
        </w:rPr>
        <w:t>1)</w:t>
      </w:r>
      <w:r w:rsidRPr="0025604C">
        <w:rPr>
          <w:rFonts w:cstheme="minorHAnsi"/>
          <w:b/>
          <w:color w:val="000000"/>
          <w:sz w:val="16"/>
          <w:szCs w:val="16"/>
        </w:rPr>
        <w:t xml:space="preserve"> </w:t>
      </w:r>
      <w:r w:rsidRPr="0025604C">
        <w:rPr>
          <w:rFonts w:cstheme="minorHAns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BAAAE05" w14:textId="77777777" w:rsidR="005025B3" w:rsidRPr="0025604C" w:rsidRDefault="005025B3" w:rsidP="005025B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25604C">
        <w:rPr>
          <w:rFonts w:asciiTheme="minorHAnsi" w:hAnsiTheme="minorHAnsi" w:cstheme="minorHAnsi"/>
          <w:color w:val="000000"/>
          <w:sz w:val="16"/>
          <w:szCs w:val="16"/>
          <w:vertAlign w:val="superscript"/>
        </w:rPr>
        <w:t>2)</w:t>
      </w:r>
      <w:r w:rsidRPr="0025604C">
        <w:rPr>
          <w:rFonts w:asciiTheme="minorHAnsi" w:hAnsiTheme="minorHAnsi" w:cstheme="minorHAnsi"/>
          <w:color w:val="000000"/>
          <w:sz w:val="16"/>
          <w:szCs w:val="16"/>
        </w:rPr>
        <w:t xml:space="preserve"> W przypadku gdy Dostawca </w:t>
      </w:r>
      <w:r w:rsidRPr="0025604C">
        <w:rPr>
          <w:rFonts w:asciiTheme="minorHAnsi" w:hAnsiTheme="minorHAnsi"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Dostawca nie składa (usunięcie treści oświadczenia np. przez jego wykreślenie).</w:t>
      </w:r>
    </w:p>
    <w:p w14:paraId="2DE2B090" w14:textId="77777777" w:rsidR="005025B3" w:rsidRPr="0025604C" w:rsidRDefault="005025B3" w:rsidP="005025B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</w:p>
    <w:p w14:paraId="6C9C475F" w14:textId="77777777" w:rsidR="005025B3" w:rsidRPr="0025604C" w:rsidRDefault="005025B3" w:rsidP="005025B3">
      <w:pPr>
        <w:pStyle w:val="NormalnyWeb"/>
        <w:jc w:val="both"/>
        <w:rPr>
          <w:rFonts w:asciiTheme="minorHAnsi" w:hAnsiTheme="minorHAnsi" w:cstheme="minorHAnsi"/>
          <w:sz w:val="16"/>
          <w:szCs w:val="18"/>
        </w:rPr>
      </w:pPr>
      <w:r w:rsidRPr="0025604C">
        <w:rPr>
          <w:rFonts w:asciiTheme="minorHAnsi" w:hAnsiTheme="minorHAnsi" w:cstheme="minorHAnsi"/>
          <w:sz w:val="16"/>
          <w:szCs w:val="18"/>
        </w:rPr>
        <w:t>______________________________________________________________________________________________________________</w:t>
      </w:r>
    </w:p>
    <w:p w14:paraId="426AF728" w14:textId="77777777" w:rsidR="005025B3" w:rsidRPr="0025604C" w:rsidRDefault="005025B3" w:rsidP="005025B3">
      <w:pPr>
        <w:spacing w:after="0" w:line="240" w:lineRule="auto"/>
        <w:jc w:val="center"/>
        <w:rPr>
          <w:rFonts w:eastAsia="Times New Roman" w:cstheme="minorHAnsi"/>
          <w:sz w:val="14"/>
          <w:szCs w:val="18"/>
          <w:lang w:eastAsia="pl-PL"/>
        </w:rPr>
      </w:pPr>
      <w:r w:rsidRPr="0025604C">
        <w:rPr>
          <w:rFonts w:eastAsia="Times New Roman" w:cstheme="minorHAnsi"/>
          <w:sz w:val="14"/>
          <w:szCs w:val="18"/>
          <w:lang w:eastAsia="pl-PL"/>
        </w:rPr>
        <w:t>KLAUZULA INFORMACYJNA</w:t>
      </w:r>
    </w:p>
    <w:p w14:paraId="1C9885E3" w14:textId="77777777" w:rsidR="005025B3" w:rsidRPr="0025604C" w:rsidRDefault="005025B3" w:rsidP="005025B3">
      <w:pPr>
        <w:spacing w:after="0" w:line="240" w:lineRule="auto"/>
        <w:jc w:val="both"/>
        <w:rPr>
          <w:rFonts w:eastAsia="Times New Roman" w:cstheme="minorHAnsi"/>
          <w:b/>
          <w:i/>
          <w:sz w:val="14"/>
          <w:szCs w:val="18"/>
          <w:lang w:eastAsia="pl-PL"/>
        </w:rPr>
      </w:pPr>
    </w:p>
    <w:p w14:paraId="22550C77" w14:textId="77777777" w:rsidR="005025B3" w:rsidRPr="0025604C" w:rsidRDefault="005025B3" w:rsidP="005025B3">
      <w:pPr>
        <w:spacing w:after="0" w:line="240" w:lineRule="auto"/>
        <w:jc w:val="both"/>
        <w:rPr>
          <w:rFonts w:cstheme="minorHAnsi"/>
          <w:sz w:val="14"/>
          <w:szCs w:val="18"/>
        </w:rPr>
      </w:pPr>
      <w:r w:rsidRPr="0025604C">
        <w:rPr>
          <w:rFonts w:cstheme="minorHAnsi"/>
          <w:sz w:val="14"/>
          <w:szCs w:val="18"/>
        </w:rPr>
        <w:t xml:space="preserve">Zgodnie z art. 13 ust. 1 i ust. 2 rozporządzenia Parlamentu Europejskiego i Rady (UE) </w:t>
      </w:r>
      <w:hyperlink r:id="rId8" w:history="1">
        <w:r w:rsidRPr="0025604C">
          <w:rPr>
            <w:rStyle w:val="Hipercze"/>
            <w:rFonts w:cstheme="minorHAnsi"/>
            <w:sz w:val="14"/>
            <w:szCs w:val="18"/>
          </w:rPr>
          <w:t>2016/679</w:t>
        </w:r>
      </w:hyperlink>
      <w:r w:rsidRPr="0025604C">
        <w:rPr>
          <w:rFonts w:cstheme="minorHAnsi"/>
          <w:sz w:val="14"/>
          <w:szCs w:val="18"/>
        </w:rPr>
        <w:t> z 27 kwietnia 2016 r. w sprawie ochrony osób fizycznych w związku z przetwarzaniem danych osobowych i w sprawie swobodnego przepływu takich danych oraz uchylenia dyrektywy </w:t>
      </w:r>
      <w:hyperlink r:id="rId9" w:history="1">
        <w:r w:rsidRPr="0025604C">
          <w:rPr>
            <w:rStyle w:val="Hipercze"/>
            <w:rFonts w:cstheme="minorHAnsi"/>
            <w:sz w:val="14"/>
            <w:szCs w:val="18"/>
          </w:rPr>
          <w:t>95/46/WE</w:t>
        </w:r>
      </w:hyperlink>
      <w:r w:rsidRPr="0025604C">
        <w:rPr>
          <w:rFonts w:cstheme="minorHAnsi"/>
          <w:sz w:val="14"/>
          <w:szCs w:val="18"/>
        </w:rPr>
        <w:t> („</w:t>
      </w:r>
      <w:r w:rsidRPr="0025604C">
        <w:rPr>
          <w:rFonts w:cstheme="minorHAnsi"/>
          <w:b/>
          <w:sz w:val="14"/>
          <w:szCs w:val="18"/>
        </w:rPr>
        <w:t>RODO</w:t>
      </w:r>
      <w:r w:rsidRPr="0025604C">
        <w:rPr>
          <w:rFonts w:cstheme="minorHAnsi"/>
          <w:sz w:val="14"/>
          <w:szCs w:val="18"/>
        </w:rPr>
        <w:t>”), informujemy, iż:</w:t>
      </w:r>
    </w:p>
    <w:p w14:paraId="33CBF125" w14:textId="77777777" w:rsidR="005025B3" w:rsidRPr="0025604C" w:rsidRDefault="005025B3" w:rsidP="00564430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14"/>
          <w:szCs w:val="18"/>
        </w:rPr>
      </w:pPr>
      <w:r w:rsidRPr="0025604C">
        <w:rPr>
          <w:rFonts w:cstheme="minorHAnsi"/>
          <w:sz w:val="14"/>
          <w:szCs w:val="18"/>
        </w:rPr>
        <w:t>Administratorem Pani/Pana danych osobowych jest Molecure S.A. z siedzibą w Warszawie, adres: ul. Żwirki i Wigury 101, 02-089 Warszawa, wpisana do rejestru przedsiębiorców Krajowego Rejestru Sądowego, prowadzonego przez Sąd Rejonowy dla m.st. Warszawy w Warszawie, XII Wydział Gospodarczy Krajowego Rejestru Sądowego, pod numerem KRS 0000657123, adres e-mail: contact@molecure.com, tel. 22 552 67 24 („</w:t>
      </w:r>
      <w:r w:rsidRPr="0025604C">
        <w:rPr>
          <w:rFonts w:cstheme="minorHAnsi"/>
          <w:b/>
          <w:sz w:val="14"/>
          <w:szCs w:val="18"/>
        </w:rPr>
        <w:t>Administrator</w:t>
      </w:r>
      <w:r w:rsidRPr="0025604C">
        <w:rPr>
          <w:rFonts w:cstheme="minorHAnsi"/>
          <w:sz w:val="14"/>
          <w:szCs w:val="18"/>
        </w:rPr>
        <w:t>” lub „</w:t>
      </w:r>
      <w:r w:rsidRPr="0025604C">
        <w:rPr>
          <w:rFonts w:cstheme="minorHAnsi"/>
          <w:b/>
          <w:sz w:val="14"/>
          <w:szCs w:val="18"/>
        </w:rPr>
        <w:t>Spółka</w:t>
      </w:r>
      <w:r w:rsidRPr="0025604C">
        <w:rPr>
          <w:rFonts w:cstheme="minorHAnsi"/>
          <w:sz w:val="14"/>
          <w:szCs w:val="18"/>
        </w:rPr>
        <w:t>”). W sprawach ochrony danych osobowych należy kontaktować się z Martą Borkowską, e-mail: m.borkowska@molecure.com, tel. 22 552 67 24.</w:t>
      </w:r>
    </w:p>
    <w:p w14:paraId="31EEEFF5" w14:textId="77777777" w:rsidR="005025B3" w:rsidRPr="0025604C" w:rsidRDefault="005025B3" w:rsidP="00564430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14"/>
          <w:szCs w:val="18"/>
        </w:rPr>
      </w:pPr>
      <w:r w:rsidRPr="0025604C">
        <w:rPr>
          <w:rFonts w:eastAsia="Times New Roman" w:cstheme="minorHAnsi"/>
          <w:sz w:val="14"/>
          <w:szCs w:val="18"/>
          <w:lang w:eastAsia="pl-PL"/>
        </w:rPr>
        <w:t>Pani/Pana dane osobowe przetwarzane będą na podstawie art. 6 ust. 1 lit. c</w:t>
      </w:r>
      <w:r w:rsidRPr="0025604C">
        <w:rPr>
          <w:rFonts w:eastAsia="Times New Roman" w:cstheme="minorHAnsi"/>
          <w:i/>
          <w:sz w:val="14"/>
          <w:szCs w:val="18"/>
          <w:lang w:eastAsia="pl-PL"/>
        </w:rPr>
        <w:t xml:space="preserve"> </w:t>
      </w:r>
      <w:r w:rsidRPr="0025604C">
        <w:rPr>
          <w:rFonts w:eastAsia="Times New Roman" w:cstheme="minorHAnsi"/>
          <w:sz w:val="14"/>
          <w:szCs w:val="18"/>
          <w:lang w:eastAsia="pl-PL"/>
        </w:rPr>
        <w:t xml:space="preserve">RODO w celu </w:t>
      </w:r>
      <w:r w:rsidRPr="0025604C">
        <w:rPr>
          <w:rFonts w:eastAsia="Calibri" w:cstheme="minorHAnsi"/>
          <w:sz w:val="14"/>
          <w:szCs w:val="18"/>
        </w:rPr>
        <w:t>związanym z postępowaniem konkursowym prowadzonym w trybie zasady konkurencyjności, w ramach którego złożyła Pani/Pan odpowiedź na zapytanie ofertowe.</w:t>
      </w:r>
    </w:p>
    <w:p w14:paraId="367869D7" w14:textId="77777777" w:rsidR="005025B3" w:rsidRPr="0025604C" w:rsidRDefault="005025B3" w:rsidP="00564430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/>
          <w:i/>
          <w:sz w:val="14"/>
          <w:szCs w:val="18"/>
          <w:lang w:eastAsia="pl-PL"/>
        </w:rPr>
      </w:pPr>
      <w:r w:rsidRPr="0025604C">
        <w:rPr>
          <w:rFonts w:eastAsia="Times New Roman" w:cstheme="minorHAnsi"/>
          <w:sz w:val="14"/>
          <w:szCs w:val="18"/>
          <w:lang w:eastAsia="pl-PL"/>
        </w:rPr>
        <w:t>Pani/Pana dane osobowe będą przechowywane przez okres 5 lat od końca roku, w którym zakończona została realizacja umowy zawartej z Panią/Panem. W przypadku jeżeli Pani/Pana oferta nie zostanie wybrana, to Pani/Pana dane będą przechowywane przez okres 5 lat od końca roku, w którym zakończył się konkurs, w ramach którego złożyła Pani/Pan ofertę.</w:t>
      </w:r>
    </w:p>
    <w:p w14:paraId="44811CCB" w14:textId="77777777" w:rsidR="005025B3" w:rsidRPr="0025604C" w:rsidRDefault="005025B3" w:rsidP="00564430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/>
          <w:i/>
          <w:sz w:val="14"/>
          <w:szCs w:val="18"/>
          <w:lang w:eastAsia="pl-PL"/>
        </w:rPr>
      </w:pPr>
      <w:r w:rsidRPr="0025604C">
        <w:rPr>
          <w:rFonts w:eastAsia="Times New Roman" w:cstheme="minorHAnsi"/>
          <w:sz w:val="14"/>
          <w:szCs w:val="18"/>
          <w:lang w:eastAsia="pl-PL"/>
        </w:rPr>
        <w:t xml:space="preserve">Podanie przez Panią/Pana danych osobowych jest dobrowolne, ale niezbędne do udziału w postępowaniu konkursowym prowadzonym przez Spółkę w ramach zasady konkurencyjności. </w:t>
      </w:r>
    </w:p>
    <w:p w14:paraId="283A80B9" w14:textId="77777777" w:rsidR="005025B3" w:rsidRPr="0025604C" w:rsidRDefault="005025B3" w:rsidP="00564430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/>
          <w:i/>
          <w:sz w:val="14"/>
          <w:szCs w:val="18"/>
          <w:lang w:eastAsia="pl-PL"/>
        </w:rPr>
      </w:pPr>
      <w:r w:rsidRPr="0025604C">
        <w:rPr>
          <w:rFonts w:eastAsia="Times New Roman" w:cstheme="minorHAnsi"/>
          <w:sz w:val="14"/>
          <w:szCs w:val="18"/>
          <w:lang w:eastAsia="pl-PL"/>
        </w:rPr>
        <w:t>w odniesieniu do Pani/Pana danych osobowych decyzje nie będą podejmowane w sposób zautomatyzowany, stosowanie do art. 22 RODO;</w:t>
      </w:r>
    </w:p>
    <w:p w14:paraId="6768FF0A" w14:textId="77777777" w:rsidR="005025B3" w:rsidRPr="0025604C" w:rsidRDefault="005025B3" w:rsidP="00564430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/>
          <w:i/>
          <w:sz w:val="14"/>
          <w:szCs w:val="18"/>
          <w:lang w:eastAsia="pl-PL"/>
        </w:rPr>
      </w:pPr>
      <w:r w:rsidRPr="0025604C">
        <w:rPr>
          <w:rFonts w:eastAsia="Times New Roman" w:cstheme="minorHAnsi"/>
          <w:sz w:val="14"/>
          <w:szCs w:val="18"/>
          <w:lang w:eastAsia="pl-PL"/>
        </w:rPr>
        <w:t>posiada Pani/Pan:</w:t>
      </w:r>
    </w:p>
    <w:p w14:paraId="420D0790" w14:textId="77777777" w:rsidR="005025B3" w:rsidRPr="0025604C" w:rsidRDefault="005025B3" w:rsidP="00564430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eastAsia="Times New Roman" w:cstheme="minorHAnsi"/>
          <w:color w:val="00B0F0"/>
          <w:sz w:val="14"/>
          <w:szCs w:val="18"/>
          <w:lang w:eastAsia="pl-PL"/>
        </w:rPr>
      </w:pPr>
      <w:r w:rsidRPr="0025604C">
        <w:rPr>
          <w:rFonts w:eastAsia="Times New Roman" w:cstheme="minorHAnsi"/>
          <w:sz w:val="14"/>
          <w:szCs w:val="18"/>
          <w:lang w:eastAsia="pl-PL"/>
        </w:rPr>
        <w:t>prawo dostępu do danych osobowych Pani/Pana dotyczących;</w:t>
      </w:r>
    </w:p>
    <w:p w14:paraId="08E7EC7E" w14:textId="77777777" w:rsidR="005025B3" w:rsidRPr="0025604C" w:rsidRDefault="005025B3" w:rsidP="00564430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eastAsia="Times New Roman" w:cstheme="minorHAnsi"/>
          <w:sz w:val="14"/>
          <w:szCs w:val="18"/>
          <w:lang w:eastAsia="pl-PL"/>
        </w:rPr>
      </w:pPr>
      <w:r w:rsidRPr="0025604C">
        <w:rPr>
          <w:rFonts w:eastAsia="Times New Roman" w:cstheme="minorHAnsi"/>
          <w:sz w:val="14"/>
          <w:szCs w:val="18"/>
          <w:lang w:eastAsia="pl-PL"/>
        </w:rPr>
        <w:t>prawo do sprostowania Pani/Pana danych osobowych;</w:t>
      </w:r>
    </w:p>
    <w:p w14:paraId="446854B2" w14:textId="77777777" w:rsidR="005025B3" w:rsidRPr="0025604C" w:rsidRDefault="005025B3" w:rsidP="00564430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eastAsia="Times New Roman" w:cstheme="minorHAnsi"/>
          <w:sz w:val="14"/>
          <w:szCs w:val="18"/>
          <w:lang w:eastAsia="pl-PL"/>
        </w:rPr>
      </w:pPr>
      <w:r w:rsidRPr="0025604C">
        <w:rPr>
          <w:rFonts w:eastAsia="Times New Roman" w:cstheme="minorHAnsi"/>
          <w:sz w:val="14"/>
          <w:szCs w:val="18"/>
          <w:lang w:eastAsia="pl-PL"/>
        </w:rPr>
        <w:t xml:space="preserve">prawo żądania od administratora ograniczenia przetwarzania danych osobowych z zastrzeżeniem przypadków, o których mowa w art. 18 ust. 2 RODO;  </w:t>
      </w:r>
    </w:p>
    <w:p w14:paraId="71860FF8" w14:textId="77777777" w:rsidR="005025B3" w:rsidRPr="0025604C" w:rsidRDefault="005025B3" w:rsidP="00564430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eastAsia="Times New Roman" w:cstheme="minorHAnsi"/>
          <w:i/>
          <w:color w:val="00B0F0"/>
          <w:sz w:val="14"/>
          <w:szCs w:val="18"/>
          <w:lang w:eastAsia="pl-PL"/>
        </w:rPr>
      </w:pPr>
      <w:r w:rsidRPr="0025604C">
        <w:rPr>
          <w:rFonts w:eastAsia="Times New Roman" w:cstheme="minorHAnsi"/>
          <w:sz w:val="14"/>
          <w:szCs w:val="18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3F1F9F18" w14:textId="77777777" w:rsidR="005025B3" w:rsidRPr="0025604C" w:rsidRDefault="005025B3" w:rsidP="00564430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eastAsia="Times New Roman" w:cstheme="minorHAnsi"/>
          <w:i/>
          <w:color w:val="00B0F0"/>
          <w:sz w:val="14"/>
          <w:szCs w:val="18"/>
          <w:lang w:eastAsia="pl-PL"/>
        </w:rPr>
      </w:pPr>
      <w:r w:rsidRPr="0025604C">
        <w:rPr>
          <w:rFonts w:eastAsia="Times New Roman" w:cstheme="minorHAnsi"/>
          <w:sz w:val="14"/>
          <w:szCs w:val="18"/>
          <w:lang w:eastAsia="pl-PL"/>
        </w:rPr>
        <w:t>prawo do usunięcia danych osobowych, za wyjątkiem sytuacji, o których mowa w art. 17 ust. 3 lit. b, d lub e RODO;</w:t>
      </w:r>
    </w:p>
    <w:p w14:paraId="3B273B41" w14:textId="77777777" w:rsidR="005025B3" w:rsidRPr="0025604C" w:rsidRDefault="005025B3" w:rsidP="00564430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eastAsia="Times New Roman" w:cstheme="minorHAnsi"/>
          <w:i/>
          <w:color w:val="00B0F0"/>
          <w:sz w:val="14"/>
          <w:szCs w:val="18"/>
          <w:lang w:eastAsia="pl-PL"/>
        </w:rPr>
      </w:pPr>
      <w:r w:rsidRPr="0025604C">
        <w:rPr>
          <w:rFonts w:eastAsia="Times New Roman" w:cstheme="minorHAnsi"/>
          <w:sz w:val="14"/>
          <w:szCs w:val="18"/>
          <w:lang w:eastAsia="pl-PL"/>
        </w:rPr>
        <w:t>prawo do przenoszenia danych osobowych, o którym mowa w art. 20 RODO za wyjątkiem i z zastrzeżeniem sytuacji tam wskazanych</w:t>
      </w:r>
    </w:p>
    <w:p w14:paraId="6B18F6CA" w14:textId="77777777" w:rsidR="005025B3" w:rsidRPr="0025604C" w:rsidRDefault="005025B3" w:rsidP="00564430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14"/>
          <w:szCs w:val="18"/>
          <w:lang w:eastAsia="pl-PL"/>
        </w:rPr>
      </w:pPr>
      <w:r w:rsidRPr="0025604C">
        <w:rPr>
          <w:rFonts w:eastAsia="Times New Roman" w:cstheme="minorHAnsi"/>
          <w:sz w:val="14"/>
          <w:szCs w:val="18"/>
          <w:lang w:eastAsia="pl-PL"/>
        </w:rPr>
        <w:t xml:space="preserve">nie przysługuje Pani/Panu, na podstawie art. 21 RODO prawo sprzeciwu, wobec przetwarzania danych osobowych, gdyż podstawą prawną przetwarzania Pani/Pana danych osobowych jest art. 6 ust. 1 lit. c RODO. </w:t>
      </w:r>
    </w:p>
    <w:p w14:paraId="37C09CD8" w14:textId="77777777" w:rsidR="005025B3" w:rsidRPr="0025604C" w:rsidRDefault="005025B3" w:rsidP="00564430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14"/>
          <w:szCs w:val="18"/>
          <w:lang w:eastAsia="pl-PL"/>
        </w:rPr>
      </w:pPr>
      <w:r w:rsidRPr="0025604C">
        <w:rPr>
          <w:rFonts w:eastAsia="Times New Roman" w:cstheme="minorHAnsi"/>
          <w:sz w:val="14"/>
          <w:szCs w:val="18"/>
          <w:lang w:eastAsia="pl-PL"/>
        </w:rPr>
        <w:t>Pani/Pana dane osobowe mogą być przekazywane poza Europejski Obszar Gospodarczy. Jeżeli jednak w toku działalności okaże się to niezbędne i Państwa dane będą, w związku z realizowanymi przez Państwa obowiązkami, przekazywane poza Europejski Obszar Gospodarczy, to dochowamy wszelkich starań i zapewnimy, by podmioty te przestrzegały zasad określonych w RODO, m.in. aby były spełniały warunki programu Tarcza Prywatności.</w:t>
      </w:r>
    </w:p>
    <w:p w14:paraId="734DCEE0" w14:textId="77777777" w:rsidR="005025B3" w:rsidRPr="0025604C" w:rsidRDefault="005025B3" w:rsidP="00564430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14"/>
          <w:szCs w:val="18"/>
          <w:lang w:eastAsia="pl-PL"/>
        </w:rPr>
      </w:pPr>
      <w:r w:rsidRPr="0025604C">
        <w:rPr>
          <w:rFonts w:eastAsia="Times New Roman" w:cstheme="minorHAnsi"/>
          <w:sz w:val="14"/>
          <w:szCs w:val="18"/>
          <w:lang w:eastAsia="pl-PL"/>
        </w:rPr>
        <w:t>Podanie przez Panią/Pana danych jest dobrowolne</w:t>
      </w:r>
    </w:p>
    <w:p w14:paraId="4D61AFCD" w14:textId="77777777" w:rsidR="00591CC5" w:rsidRPr="0025604C" w:rsidRDefault="00591CC5" w:rsidP="00DE53C5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</w:p>
    <w:sectPr w:rsidR="00591CC5" w:rsidRPr="0025604C" w:rsidSect="00664B74">
      <w:headerReference w:type="default" r:id="rId10"/>
      <w:footerReference w:type="default" r:id="rId11"/>
      <w:pgSz w:w="11906" w:h="16838"/>
      <w:pgMar w:top="960" w:right="1417" w:bottom="1134" w:left="851" w:header="34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23A5B" w14:textId="77777777" w:rsidR="00431A49" w:rsidRDefault="00431A49" w:rsidP="00FF078F">
      <w:pPr>
        <w:spacing w:after="0" w:line="240" w:lineRule="auto"/>
      </w:pPr>
      <w:r>
        <w:separator/>
      </w:r>
    </w:p>
  </w:endnote>
  <w:endnote w:type="continuationSeparator" w:id="0">
    <w:p w14:paraId="5DA89BEB" w14:textId="77777777" w:rsidR="00431A49" w:rsidRDefault="00431A49" w:rsidP="00FF0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3B9B3" w14:textId="48036539" w:rsidR="00072F05" w:rsidRDefault="00664B74" w:rsidP="00E76BF1">
    <w:pPr>
      <w:jc w:val="center"/>
      <w:rPr>
        <w:noProof/>
      </w:rPr>
    </w:pPr>
    <w:r>
      <w:rPr>
        <w:noProof/>
        <w:sz w:val="24"/>
      </w:rPr>
      <w:drawing>
        <wp:anchor distT="0" distB="0" distL="114300" distR="114300" simplePos="0" relativeHeight="251666432" behindDoc="0" locked="0" layoutInCell="1" allowOverlap="1" wp14:anchorId="42938BF5" wp14:editId="353ED2C2">
          <wp:simplePos x="0" y="0"/>
          <wp:positionH relativeFrom="margin">
            <wp:posOffset>4710430</wp:posOffset>
          </wp:positionH>
          <wp:positionV relativeFrom="margin">
            <wp:posOffset>9278620</wp:posOffset>
          </wp:positionV>
          <wp:extent cx="1362075" cy="238125"/>
          <wp:effectExtent l="0" t="0" r="9525" b="952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2F05">
      <w:rPr>
        <w:noProof/>
      </w:rPr>
      <w:t xml:space="preserve"> </w:t>
    </w:r>
    <w:r w:rsidR="00072F05">
      <w:rPr>
        <w:noProof/>
      </w:rPr>
      <w:tab/>
    </w:r>
    <w:r w:rsidR="00072F05">
      <w:rPr>
        <w:noProof/>
      </w:rPr>
      <w:tab/>
    </w:r>
    <w:r w:rsidR="00072F05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C19E7" w14:textId="77777777" w:rsidR="00431A49" w:rsidRDefault="00431A49" w:rsidP="00FF078F">
      <w:pPr>
        <w:spacing w:after="0" w:line="240" w:lineRule="auto"/>
      </w:pPr>
      <w:r>
        <w:separator/>
      </w:r>
    </w:p>
  </w:footnote>
  <w:footnote w:type="continuationSeparator" w:id="0">
    <w:p w14:paraId="7D18F3E0" w14:textId="77777777" w:rsidR="00431A49" w:rsidRDefault="00431A49" w:rsidP="00FF0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92063" w14:textId="35F1FC29" w:rsidR="00072F05" w:rsidRPr="008B7E68" w:rsidRDefault="004D61C4" w:rsidP="004D61C4">
    <w:pPr>
      <w:pStyle w:val="Nagwek"/>
      <w:jc w:val="center"/>
      <w:rPr>
        <w:rFonts w:ascii="Tahoma" w:hAnsi="Tahoma" w:cs="Tahoma"/>
        <w:b/>
        <w:color w:val="000000"/>
        <w:sz w:val="18"/>
        <w:szCs w:val="18"/>
      </w:rPr>
    </w:pPr>
    <w:r w:rsidRPr="007E0B66">
      <w:rPr>
        <w:noProof/>
      </w:rPr>
      <w:drawing>
        <wp:inline distT="0" distB="0" distL="0" distR="0" wp14:anchorId="1F6372C2" wp14:editId="4536495A">
          <wp:extent cx="4960620" cy="50292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60620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A61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D0A25CC"/>
    <w:multiLevelType w:val="multilevel"/>
    <w:tmpl w:val="3196B1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A630E8F"/>
    <w:multiLevelType w:val="hybridMultilevel"/>
    <w:tmpl w:val="33EE77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A02308"/>
    <w:multiLevelType w:val="hybridMultilevel"/>
    <w:tmpl w:val="4E80F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8577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7408990">
    <w:abstractNumId w:val="3"/>
  </w:num>
  <w:num w:numId="3" w16cid:durableId="1696617936">
    <w:abstractNumId w:val="1"/>
  </w:num>
  <w:num w:numId="4" w16cid:durableId="234438022">
    <w:abstractNumId w:val="0"/>
  </w:num>
  <w:num w:numId="5" w16cid:durableId="120628521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78F"/>
    <w:rsid w:val="00000AA6"/>
    <w:rsid w:val="00004C3F"/>
    <w:rsid w:val="00007FE7"/>
    <w:rsid w:val="000111EC"/>
    <w:rsid w:val="00017391"/>
    <w:rsid w:val="00023888"/>
    <w:rsid w:val="00035AC1"/>
    <w:rsid w:val="00035C7F"/>
    <w:rsid w:val="00040F25"/>
    <w:rsid w:val="00046999"/>
    <w:rsid w:val="000472F3"/>
    <w:rsid w:val="00063906"/>
    <w:rsid w:val="00063F89"/>
    <w:rsid w:val="00064530"/>
    <w:rsid w:val="00072F05"/>
    <w:rsid w:val="00072F1D"/>
    <w:rsid w:val="00073458"/>
    <w:rsid w:val="0007432C"/>
    <w:rsid w:val="0007633E"/>
    <w:rsid w:val="0008191B"/>
    <w:rsid w:val="00082F0A"/>
    <w:rsid w:val="00083B44"/>
    <w:rsid w:val="00090656"/>
    <w:rsid w:val="0009086A"/>
    <w:rsid w:val="00091DA3"/>
    <w:rsid w:val="00092ABF"/>
    <w:rsid w:val="000A01F4"/>
    <w:rsid w:val="000B028B"/>
    <w:rsid w:val="000C109A"/>
    <w:rsid w:val="000D7559"/>
    <w:rsid w:val="000E475D"/>
    <w:rsid w:val="000E5533"/>
    <w:rsid w:val="000F09E0"/>
    <w:rsid w:val="000F1D84"/>
    <w:rsid w:val="000F28FD"/>
    <w:rsid w:val="00102F6D"/>
    <w:rsid w:val="00111C86"/>
    <w:rsid w:val="00124582"/>
    <w:rsid w:val="00125034"/>
    <w:rsid w:val="00125521"/>
    <w:rsid w:val="00130F33"/>
    <w:rsid w:val="00143F08"/>
    <w:rsid w:val="0015355C"/>
    <w:rsid w:val="00163161"/>
    <w:rsid w:val="00166E16"/>
    <w:rsid w:val="00177CFA"/>
    <w:rsid w:val="0018083C"/>
    <w:rsid w:val="00192A5D"/>
    <w:rsid w:val="001A13F5"/>
    <w:rsid w:val="001A65BC"/>
    <w:rsid w:val="001B3C34"/>
    <w:rsid w:val="001C65A6"/>
    <w:rsid w:val="001D758A"/>
    <w:rsid w:val="001E1731"/>
    <w:rsid w:val="001E2E23"/>
    <w:rsid w:val="001E449D"/>
    <w:rsid w:val="001E755D"/>
    <w:rsid w:val="001F6C73"/>
    <w:rsid w:val="00226298"/>
    <w:rsid w:val="00232236"/>
    <w:rsid w:val="00241E49"/>
    <w:rsid w:val="00252920"/>
    <w:rsid w:val="0025604C"/>
    <w:rsid w:val="002605A0"/>
    <w:rsid w:val="00270DD8"/>
    <w:rsid w:val="0028447C"/>
    <w:rsid w:val="00286A8D"/>
    <w:rsid w:val="00294664"/>
    <w:rsid w:val="002946F2"/>
    <w:rsid w:val="002A374D"/>
    <w:rsid w:val="002A3A5C"/>
    <w:rsid w:val="002B116B"/>
    <w:rsid w:val="002B77EB"/>
    <w:rsid w:val="002C2CF0"/>
    <w:rsid w:val="002C337A"/>
    <w:rsid w:val="002C7080"/>
    <w:rsid w:val="002D10C4"/>
    <w:rsid w:val="002E2930"/>
    <w:rsid w:val="002E3144"/>
    <w:rsid w:val="002F030A"/>
    <w:rsid w:val="002F6114"/>
    <w:rsid w:val="002F7DFA"/>
    <w:rsid w:val="003027C1"/>
    <w:rsid w:val="003066C5"/>
    <w:rsid w:val="00314F7D"/>
    <w:rsid w:val="00317409"/>
    <w:rsid w:val="003208FC"/>
    <w:rsid w:val="00324B17"/>
    <w:rsid w:val="00325B6D"/>
    <w:rsid w:val="00327F16"/>
    <w:rsid w:val="0033317B"/>
    <w:rsid w:val="00335F70"/>
    <w:rsid w:val="003433B2"/>
    <w:rsid w:val="0034404F"/>
    <w:rsid w:val="003540B4"/>
    <w:rsid w:val="0035600A"/>
    <w:rsid w:val="0037181C"/>
    <w:rsid w:val="003771FB"/>
    <w:rsid w:val="00394A36"/>
    <w:rsid w:val="003A012A"/>
    <w:rsid w:val="003A17D7"/>
    <w:rsid w:val="003A74ED"/>
    <w:rsid w:val="003A7D8A"/>
    <w:rsid w:val="003C6083"/>
    <w:rsid w:val="003C764C"/>
    <w:rsid w:val="003D2D2E"/>
    <w:rsid w:val="003D5790"/>
    <w:rsid w:val="003D6B02"/>
    <w:rsid w:val="003E5217"/>
    <w:rsid w:val="003F7755"/>
    <w:rsid w:val="00400FB4"/>
    <w:rsid w:val="00402ADB"/>
    <w:rsid w:val="00402BC5"/>
    <w:rsid w:val="004119CE"/>
    <w:rsid w:val="0041405C"/>
    <w:rsid w:val="00414190"/>
    <w:rsid w:val="00423843"/>
    <w:rsid w:val="004311B4"/>
    <w:rsid w:val="00431A49"/>
    <w:rsid w:val="00432BB3"/>
    <w:rsid w:val="00441562"/>
    <w:rsid w:val="0044363C"/>
    <w:rsid w:val="0045249B"/>
    <w:rsid w:val="004576A6"/>
    <w:rsid w:val="004618E7"/>
    <w:rsid w:val="00465D89"/>
    <w:rsid w:val="00467B34"/>
    <w:rsid w:val="00472D76"/>
    <w:rsid w:val="00476A9A"/>
    <w:rsid w:val="00476CC4"/>
    <w:rsid w:val="004775ED"/>
    <w:rsid w:val="0048065B"/>
    <w:rsid w:val="0048314E"/>
    <w:rsid w:val="004849B4"/>
    <w:rsid w:val="004974F9"/>
    <w:rsid w:val="004A1CA7"/>
    <w:rsid w:val="004B5104"/>
    <w:rsid w:val="004C2308"/>
    <w:rsid w:val="004D28E5"/>
    <w:rsid w:val="004D45CE"/>
    <w:rsid w:val="004D61C4"/>
    <w:rsid w:val="004D7509"/>
    <w:rsid w:val="004E5094"/>
    <w:rsid w:val="005025B3"/>
    <w:rsid w:val="00515127"/>
    <w:rsid w:val="00525EDF"/>
    <w:rsid w:val="00535826"/>
    <w:rsid w:val="00535B18"/>
    <w:rsid w:val="00536D06"/>
    <w:rsid w:val="00541466"/>
    <w:rsid w:val="00544C67"/>
    <w:rsid w:val="005512E0"/>
    <w:rsid w:val="005533B2"/>
    <w:rsid w:val="00555A30"/>
    <w:rsid w:val="00557FAA"/>
    <w:rsid w:val="00564430"/>
    <w:rsid w:val="00586806"/>
    <w:rsid w:val="00586ED7"/>
    <w:rsid w:val="00590820"/>
    <w:rsid w:val="00591CC5"/>
    <w:rsid w:val="005974EE"/>
    <w:rsid w:val="005B361F"/>
    <w:rsid w:val="005B618F"/>
    <w:rsid w:val="005C0729"/>
    <w:rsid w:val="005C0E21"/>
    <w:rsid w:val="005C5AD2"/>
    <w:rsid w:val="005C5C81"/>
    <w:rsid w:val="005C6C17"/>
    <w:rsid w:val="00601AA1"/>
    <w:rsid w:val="00611D23"/>
    <w:rsid w:val="006136CC"/>
    <w:rsid w:val="00614B5F"/>
    <w:rsid w:val="00620803"/>
    <w:rsid w:val="006240E8"/>
    <w:rsid w:val="00634FCF"/>
    <w:rsid w:val="0063582A"/>
    <w:rsid w:val="00645C27"/>
    <w:rsid w:val="00653381"/>
    <w:rsid w:val="00662204"/>
    <w:rsid w:val="00662454"/>
    <w:rsid w:val="00664B74"/>
    <w:rsid w:val="00666C1C"/>
    <w:rsid w:val="006714FE"/>
    <w:rsid w:val="00671D89"/>
    <w:rsid w:val="00674D7C"/>
    <w:rsid w:val="00685193"/>
    <w:rsid w:val="006972B8"/>
    <w:rsid w:val="006A47AE"/>
    <w:rsid w:val="006A5282"/>
    <w:rsid w:val="006A60BA"/>
    <w:rsid w:val="006D74A0"/>
    <w:rsid w:val="006E1514"/>
    <w:rsid w:val="006E389A"/>
    <w:rsid w:val="006E4000"/>
    <w:rsid w:val="006E6A5D"/>
    <w:rsid w:val="0070048C"/>
    <w:rsid w:val="00721DEF"/>
    <w:rsid w:val="00731C3C"/>
    <w:rsid w:val="007426AE"/>
    <w:rsid w:val="007545C7"/>
    <w:rsid w:val="00766DF1"/>
    <w:rsid w:val="0077613C"/>
    <w:rsid w:val="00781038"/>
    <w:rsid w:val="00786077"/>
    <w:rsid w:val="007909A2"/>
    <w:rsid w:val="007A33DE"/>
    <w:rsid w:val="007B1328"/>
    <w:rsid w:val="007B276A"/>
    <w:rsid w:val="007B51CB"/>
    <w:rsid w:val="007B6E9C"/>
    <w:rsid w:val="007C2824"/>
    <w:rsid w:val="007D1EEA"/>
    <w:rsid w:val="007D2A10"/>
    <w:rsid w:val="007F0A03"/>
    <w:rsid w:val="007F3AE8"/>
    <w:rsid w:val="007F5A81"/>
    <w:rsid w:val="007F6A8A"/>
    <w:rsid w:val="007F6F5D"/>
    <w:rsid w:val="008140BA"/>
    <w:rsid w:val="00814ED9"/>
    <w:rsid w:val="00817983"/>
    <w:rsid w:val="00821783"/>
    <w:rsid w:val="00825291"/>
    <w:rsid w:val="008321EF"/>
    <w:rsid w:val="0084148C"/>
    <w:rsid w:val="008420C9"/>
    <w:rsid w:val="008453BC"/>
    <w:rsid w:val="00847AAC"/>
    <w:rsid w:val="00855F0A"/>
    <w:rsid w:val="00860959"/>
    <w:rsid w:val="0086181C"/>
    <w:rsid w:val="008642E8"/>
    <w:rsid w:val="00873EBD"/>
    <w:rsid w:val="0087481B"/>
    <w:rsid w:val="00875FC8"/>
    <w:rsid w:val="008822E6"/>
    <w:rsid w:val="00895C6A"/>
    <w:rsid w:val="008A4112"/>
    <w:rsid w:val="008A4FF0"/>
    <w:rsid w:val="008A7B4D"/>
    <w:rsid w:val="008B11FF"/>
    <w:rsid w:val="008B3E02"/>
    <w:rsid w:val="008B4298"/>
    <w:rsid w:val="008B6358"/>
    <w:rsid w:val="008C47B6"/>
    <w:rsid w:val="008E3C0A"/>
    <w:rsid w:val="008E4AD8"/>
    <w:rsid w:val="008E7EC1"/>
    <w:rsid w:val="008F00A8"/>
    <w:rsid w:val="00904710"/>
    <w:rsid w:val="009049CD"/>
    <w:rsid w:val="00926557"/>
    <w:rsid w:val="00927664"/>
    <w:rsid w:val="00930E0B"/>
    <w:rsid w:val="00950DDD"/>
    <w:rsid w:val="00953C3E"/>
    <w:rsid w:val="0095798A"/>
    <w:rsid w:val="0096187F"/>
    <w:rsid w:val="00962459"/>
    <w:rsid w:val="00967F90"/>
    <w:rsid w:val="00970AF2"/>
    <w:rsid w:val="00975CC9"/>
    <w:rsid w:val="00980119"/>
    <w:rsid w:val="0098041F"/>
    <w:rsid w:val="00991F3C"/>
    <w:rsid w:val="0099448C"/>
    <w:rsid w:val="00996D4A"/>
    <w:rsid w:val="009B405B"/>
    <w:rsid w:val="009B639E"/>
    <w:rsid w:val="009B68A1"/>
    <w:rsid w:val="009B6F47"/>
    <w:rsid w:val="009D4348"/>
    <w:rsid w:val="009E7142"/>
    <w:rsid w:val="009F06A6"/>
    <w:rsid w:val="009F1D1F"/>
    <w:rsid w:val="009F47BC"/>
    <w:rsid w:val="009F4D3A"/>
    <w:rsid w:val="00A03B9D"/>
    <w:rsid w:val="00A10414"/>
    <w:rsid w:val="00A34EFB"/>
    <w:rsid w:val="00A45E00"/>
    <w:rsid w:val="00A70809"/>
    <w:rsid w:val="00A76CCC"/>
    <w:rsid w:val="00A83553"/>
    <w:rsid w:val="00A85216"/>
    <w:rsid w:val="00AA0FB9"/>
    <w:rsid w:val="00AA4E6B"/>
    <w:rsid w:val="00AA7339"/>
    <w:rsid w:val="00AB065B"/>
    <w:rsid w:val="00AB0963"/>
    <w:rsid w:val="00AC4995"/>
    <w:rsid w:val="00AC67B3"/>
    <w:rsid w:val="00AE5BD7"/>
    <w:rsid w:val="00AF1B7D"/>
    <w:rsid w:val="00B013E2"/>
    <w:rsid w:val="00B024FE"/>
    <w:rsid w:val="00B038A4"/>
    <w:rsid w:val="00B04DC2"/>
    <w:rsid w:val="00B0692F"/>
    <w:rsid w:val="00B2282E"/>
    <w:rsid w:val="00B4028D"/>
    <w:rsid w:val="00B61E41"/>
    <w:rsid w:val="00B7164D"/>
    <w:rsid w:val="00B72715"/>
    <w:rsid w:val="00B85172"/>
    <w:rsid w:val="00B85F8C"/>
    <w:rsid w:val="00B86241"/>
    <w:rsid w:val="00B94CD7"/>
    <w:rsid w:val="00BB541A"/>
    <w:rsid w:val="00BB58F0"/>
    <w:rsid w:val="00BB5ACA"/>
    <w:rsid w:val="00BC2CBB"/>
    <w:rsid w:val="00BC5DF8"/>
    <w:rsid w:val="00BD388C"/>
    <w:rsid w:val="00BD6752"/>
    <w:rsid w:val="00BE337A"/>
    <w:rsid w:val="00C01AA4"/>
    <w:rsid w:val="00C02134"/>
    <w:rsid w:val="00C033BF"/>
    <w:rsid w:val="00C047F6"/>
    <w:rsid w:val="00C04AEE"/>
    <w:rsid w:val="00C07E51"/>
    <w:rsid w:val="00C11859"/>
    <w:rsid w:val="00C11865"/>
    <w:rsid w:val="00C11F5A"/>
    <w:rsid w:val="00C124FC"/>
    <w:rsid w:val="00C12D5D"/>
    <w:rsid w:val="00C14FDA"/>
    <w:rsid w:val="00C15C78"/>
    <w:rsid w:val="00C24358"/>
    <w:rsid w:val="00C3179A"/>
    <w:rsid w:val="00C3221C"/>
    <w:rsid w:val="00C406CA"/>
    <w:rsid w:val="00C42F90"/>
    <w:rsid w:val="00C478E4"/>
    <w:rsid w:val="00C55402"/>
    <w:rsid w:val="00C57F3C"/>
    <w:rsid w:val="00C64936"/>
    <w:rsid w:val="00C67D92"/>
    <w:rsid w:val="00C70836"/>
    <w:rsid w:val="00C73797"/>
    <w:rsid w:val="00C7523E"/>
    <w:rsid w:val="00C769F8"/>
    <w:rsid w:val="00C855E4"/>
    <w:rsid w:val="00C9028D"/>
    <w:rsid w:val="00C93C61"/>
    <w:rsid w:val="00C954BA"/>
    <w:rsid w:val="00C96CE3"/>
    <w:rsid w:val="00CA6644"/>
    <w:rsid w:val="00CA6D8E"/>
    <w:rsid w:val="00CA7025"/>
    <w:rsid w:val="00CC100D"/>
    <w:rsid w:val="00CC18E8"/>
    <w:rsid w:val="00CC4D67"/>
    <w:rsid w:val="00CD0012"/>
    <w:rsid w:val="00CD0FFA"/>
    <w:rsid w:val="00CF0E94"/>
    <w:rsid w:val="00CF3755"/>
    <w:rsid w:val="00D03127"/>
    <w:rsid w:val="00D032AE"/>
    <w:rsid w:val="00D10917"/>
    <w:rsid w:val="00D150C8"/>
    <w:rsid w:val="00D22255"/>
    <w:rsid w:val="00D307C1"/>
    <w:rsid w:val="00D32670"/>
    <w:rsid w:val="00D33839"/>
    <w:rsid w:val="00D34328"/>
    <w:rsid w:val="00D37AF1"/>
    <w:rsid w:val="00D50590"/>
    <w:rsid w:val="00D538FD"/>
    <w:rsid w:val="00D6559D"/>
    <w:rsid w:val="00D6699E"/>
    <w:rsid w:val="00D72740"/>
    <w:rsid w:val="00D76682"/>
    <w:rsid w:val="00D80EB7"/>
    <w:rsid w:val="00D8309B"/>
    <w:rsid w:val="00D92E61"/>
    <w:rsid w:val="00D94E70"/>
    <w:rsid w:val="00DA0D4E"/>
    <w:rsid w:val="00DA1B19"/>
    <w:rsid w:val="00DA3098"/>
    <w:rsid w:val="00DA64EC"/>
    <w:rsid w:val="00DB2A0F"/>
    <w:rsid w:val="00DB38EB"/>
    <w:rsid w:val="00DC16D7"/>
    <w:rsid w:val="00DC2DC4"/>
    <w:rsid w:val="00DD38F1"/>
    <w:rsid w:val="00DE160C"/>
    <w:rsid w:val="00DE1CA9"/>
    <w:rsid w:val="00DE53C5"/>
    <w:rsid w:val="00DE55C8"/>
    <w:rsid w:val="00DF559F"/>
    <w:rsid w:val="00E0686A"/>
    <w:rsid w:val="00E104E1"/>
    <w:rsid w:val="00E1291A"/>
    <w:rsid w:val="00E13296"/>
    <w:rsid w:val="00E169B5"/>
    <w:rsid w:val="00E24A29"/>
    <w:rsid w:val="00E5038F"/>
    <w:rsid w:val="00E51C2F"/>
    <w:rsid w:val="00E524D0"/>
    <w:rsid w:val="00E54E5E"/>
    <w:rsid w:val="00E642A6"/>
    <w:rsid w:val="00E7646A"/>
    <w:rsid w:val="00E76BF1"/>
    <w:rsid w:val="00E7761F"/>
    <w:rsid w:val="00E77684"/>
    <w:rsid w:val="00E817D0"/>
    <w:rsid w:val="00E832C4"/>
    <w:rsid w:val="00E84BE4"/>
    <w:rsid w:val="00E85002"/>
    <w:rsid w:val="00E85186"/>
    <w:rsid w:val="00E851C5"/>
    <w:rsid w:val="00E92BED"/>
    <w:rsid w:val="00E955BA"/>
    <w:rsid w:val="00EB4BBB"/>
    <w:rsid w:val="00EB665C"/>
    <w:rsid w:val="00EB7845"/>
    <w:rsid w:val="00EB7AE1"/>
    <w:rsid w:val="00ED19E0"/>
    <w:rsid w:val="00ED436E"/>
    <w:rsid w:val="00EE06DF"/>
    <w:rsid w:val="00EE29ED"/>
    <w:rsid w:val="00EE2DE1"/>
    <w:rsid w:val="00EE3A70"/>
    <w:rsid w:val="00EF7F95"/>
    <w:rsid w:val="00F01F6D"/>
    <w:rsid w:val="00F13B16"/>
    <w:rsid w:val="00F2068C"/>
    <w:rsid w:val="00F34E3D"/>
    <w:rsid w:val="00F420CE"/>
    <w:rsid w:val="00F55550"/>
    <w:rsid w:val="00F60B41"/>
    <w:rsid w:val="00F638FA"/>
    <w:rsid w:val="00F65E24"/>
    <w:rsid w:val="00F71716"/>
    <w:rsid w:val="00F71805"/>
    <w:rsid w:val="00F747E9"/>
    <w:rsid w:val="00F750ED"/>
    <w:rsid w:val="00F84AEE"/>
    <w:rsid w:val="00F8745D"/>
    <w:rsid w:val="00F94FAC"/>
    <w:rsid w:val="00FA69DD"/>
    <w:rsid w:val="00FB30D5"/>
    <w:rsid w:val="00FC25E4"/>
    <w:rsid w:val="00FC402E"/>
    <w:rsid w:val="00FC7A27"/>
    <w:rsid w:val="00FC7D24"/>
    <w:rsid w:val="00FE272E"/>
    <w:rsid w:val="00FE61FB"/>
    <w:rsid w:val="00FF078F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103748"/>
  <w15:docId w15:val="{206CC92F-BC29-4C47-8336-1E7C17DF7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75ED"/>
  </w:style>
  <w:style w:type="paragraph" w:styleId="Nagwek1">
    <w:name w:val="heading 1"/>
    <w:basedOn w:val="Normalny"/>
    <w:next w:val="Normalny"/>
    <w:link w:val="Nagwek1Znak"/>
    <w:qFormat/>
    <w:rsid w:val="003D6B0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6B02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6B0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6B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">
    <w:name w:val="header"/>
    <w:basedOn w:val="Normalny"/>
    <w:link w:val="NagwekZnak"/>
    <w:unhideWhenUsed/>
    <w:rsid w:val="00FF0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F078F"/>
  </w:style>
  <w:style w:type="paragraph" w:styleId="Stopka">
    <w:name w:val="footer"/>
    <w:basedOn w:val="Normalny"/>
    <w:link w:val="StopkaZnak"/>
    <w:uiPriority w:val="99"/>
    <w:unhideWhenUsed/>
    <w:rsid w:val="00FF0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078F"/>
  </w:style>
  <w:style w:type="paragraph" w:styleId="Tekstdymka">
    <w:name w:val="Balloon Text"/>
    <w:basedOn w:val="Normalny"/>
    <w:link w:val="TekstdymkaZnak"/>
    <w:uiPriority w:val="99"/>
    <w:semiHidden/>
    <w:unhideWhenUsed/>
    <w:rsid w:val="00FF0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78F"/>
    <w:rPr>
      <w:rFonts w:ascii="Tahoma" w:hAnsi="Tahoma" w:cs="Tahoma"/>
      <w:sz w:val="16"/>
      <w:szCs w:val="16"/>
    </w:rPr>
  </w:style>
  <w:style w:type="paragraph" w:styleId="Lista">
    <w:name w:val="List"/>
    <w:basedOn w:val="Normalny"/>
    <w:uiPriority w:val="99"/>
    <w:rsid w:val="005C6C17"/>
    <w:pPr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C6C17"/>
    <w:pPr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C6C17"/>
    <w:rPr>
      <w:rFonts w:ascii="Arial" w:eastAsia="Times New Roman" w:hAnsi="Arial" w:cs="Times New Roman"/>
      <w:color w:val="000000"/>
      <w:sz w:val="24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rsid w:val="005C6C1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C6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5C6C1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5C6C17"/>
    <w:pPr>
      <w:suppressAutoHyphens/>
      <w:spacing w:after="0" w:line="240" w:lineRule="auto"/>
      <w:ind w:left="708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Akapitzlist">
    <w:name w:val="List Paragraph"/>
    <w:aliases w:val="wypunktowanie,Wypunktowanie,Normal2,L1,sw tekst"/>
    <w:basedOn w:val="Normalny"/>
    <w:link w:val="AkapitzlistZnak"/>
    <w:uiPriority w:val="34"/>
    <w:qFormat/>
    <w:rsid w:val="000645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wypunktowanie Znak,Wypunktowanie Znak,Normal2 Znak,L1 Znak,sw tekst Znak"/>
    <w:link w:val="Akapitzlist"/>
    <w:uiPriority w:val="34"/>
    <w:qFormat/>
    <w:rsid w:val="003433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laceholderend">
    <w:name w:val="placeholder_end"/>
    <w:basedOn w:val="Domylnaczcionkaakapitu"/>
    <w:rsid w:val="00DA0D4E"/>
  </w:style>
  <w:style w:type="character" w:styleId="Uwydatnienie">
    <w:name w:val="Emphasis"/>
    <w:basedOn w:val="Domylnaczcionkaakapitu"/>
    <w:uiPriority w:val="20"/>
    <w:qFormat/>
    <w:rsid w:val="004A1CA7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771FB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771FB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771FB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3771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771FB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71FB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1F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1FB"/>
    <w:rPr>
      <w:b/>
      <w:bCs/>
      <w:sz w:val="20"/>
      <w:szCs w:val="20"/>
    </w:rPr>
  </w:style>
  <w:style w:type="paragraph" w:styleId="Bezodstpw">
    <w:name w:val="No Spacing"/>
    <w:uiPriority w:val="1"/>
    <w:qFormat/>
    <w:rsid w:val="005C0E21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591CC5"/>
    <w:rPr>
      <w:color w:val="0000FF"/>
      <w:u w:val="single"/>
    </w:rPr>
  </w:style>
  <w:style w:type="table" w:styleId="Tabela-Siatka">
    <w:name w:val="Table Grid"/>
    <w:basedOn w:val="Standardowy"/>
    <w:uiPriority w:val="39"/>
    <w:rsid w:val="003A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6B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omylnaczcionkaakapitu"/>
    <w:rsid w:val="003D6B02"/>
  </w:style>
  <w:style w:type="character" w:customStyle="1" w:styleId="hps">
    <w:name w:val="hps"/>
    <w:rsid w:val="003D6B02"/>
  </w:style>
  <w:style w:type="character" w:styleId="Pogrubienie">
    <w:name w:val="Strong"/>
    <w:basedOn w:val="Domylnaczcionkaakapitu"/>
    <w:uiPriority w:val="22"/>
    <w:qFormat/>
    <w:rsid w:val="003D6B02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6B0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6B02"/>
    <w:pPr>
      <w:spacing w:after="0" w:line="240" w:lineRule="auto"/>
    </w:pPr>
    <w:rPr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4710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0686A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686A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E0686A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E0686A"/>
    <w:rPr>
      <w:color w:val="800080" w:themeColor="followedHyperlink"/>
      <w:u w:val="singl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86A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226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EA0906-2FC6-44C5-A820-5F75ABB7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0</Pages>
  <Words>6051</Words>
  <Characters>36309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</dc:creator>
  <cp:lastModifiedBy>Monika Banasik</cp:lastModifiedBy>
  <cp:revision>40</cp:revision>
  <cp:lastPrinted>2021-06-30T09:06:00Z</cp:lastPrinted>
  <dcterms:created xsi:type="dcterms:W3CDTF">2023-02-23T17:37:00Z</dcterms:created>
  <dcterms:modified xsi:type="dcterms:W3CDTF">2023-08-25T08:30:00Z</dcterms:modified>
</cp:coreProperties>
</file>